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1D" w:rsidRDefault="00727F1D" w:rsidP="006F1E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F8" w:rsidRPr="00727F1D" w:rsidRDefault="005377F8" w:rsidP="006F1E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1EBB" w:rsidRDefault="00247064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9774</wp:posOffset>
            </wp:positionH>
            <wp:positionV relativeFrom="paragraph">
              <wp:posOffset>104775</wp:posOffset>
            </wp:positionV>
            <wp:extent cx="1895475" cy="1895475"/>
            <wp:effectExtent l="19050" t="0" r="9525" b="0"/>
            <wp:wrapNone/>
            <wp:docPr id="2" name="รูปภาพ 134" descr="คำอธิบาย: ตราเทศบาล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4" descr="คำอธิบาย: ตราเทศบาล 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064" w:rsidRDefault="00247064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47064" w:rsidRDefault="00247064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47064" w:rsidRDefault="00247064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1EBB" w:rsidRDefault="006F1EBB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F1EBB" w:rsidRPr="006F1EBB" w:rsidRDefault="006F1EBB" w:rsidP="006F1EB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72"/>
          <w:szCs w:val="72"/>
        </w:rPr>
      </w:pPr>
      <w:r w:rsidRPr="006F1EBB">
        <w:rPr>
          <w:rFonts w:ascii="TH SarabunIT๙" w:eastAsiaTheme="minorHAnsi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>
        <w:rPr>
          <w:rFonts w:ascii="TH SarabunIT๙" w:eastAsiaTheme="minorHAnsi" w:hAnsi="TH SarabunIT๙" w:cs="TH SarabunIT๙" w:hint="cs"/>
          <w:b/>
          <w:bCs/>
          <w:sz w:val="72"/>
          <w:szCs w:val="72"/>
          <w:cs/>
        </w:rPr>
        <w:t xml:space="preserve"> 4 </w:t>
      </w:r>
      <w:r w:rsidRPr="006F1EBB">
        <w:rPr>
          <w:rFonts w:ascii="TH SarabunIT๙" w:eastAsiaTheme="minorHAnsi" w:hAnsi="TH SarabunIT๙" w:cs="TH SarabunIT๙" w:hint="cs"/>
          <w:b/>
          <w:bCs/>
          <w:sz w:val="72"/>
          <w:szCs w:val="72"/>
          <w:cs/>
        </w:rPr>
        <w:t>ปี</w:t>
      </w:r>
    </w:p>
    <w:p w:rsidR="006F1EBB" w:rsidRDefault="006F1EBB" w:rsidP="006F1EB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72"/>
          <w:szCs w:val="72"/>
        </w:rPr>
      </w:pPr>
      <w:r w:rsidRPr="006F1EBB">
        <w:rPr>
          <w:rFonts w:ascii="TH SarabunIT๙" w:eastAsiaTheme="minorHAnsi" w:hAnsi="TH SarabunIT๙" w:cs="TH SarabunIT๙" w:hint="cs"/>
          <w:b/>
          <w:bCs/>
          <w:sz w:val="72"/>
          <w:szCs w:val="72"/>
          <w:cs/>
        </w:rPr>
        <w:t>(พ.ศ.2561-2564)</w:t>
      </w:r>
    </w:p>
    <w:p w:rsidR="00C67900" w:rsidRDefault="00C67900" w:rsidP="006F1EB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72"/>
          <w:szCs w:val="72"/>
        </w:rPr>
      </w:pPr>
    </w:p>
    <w:p w:rsidR="009A7AF1" w:rsidRDefault="00C67900" w:rsidP="006F1EB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72"/>
          <w:szCs w:val="72"/>
        </w:rPr>
      </w:pPr>
      <w:r w:rsidRPr="00C67900">
        <w:rPr>
          <w:rFonts w:ascii="TH SarabunIT๙" w:eastAsiaTheme="minorHAnsi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4982891" cy="3877367"/>
            <wp:effectExtent l="19050" t="0" r="8209" b="0"/>
            <wp:docPr id="5" name="Picture 1" descr="ผลการค้นหารูปภาพสำหรับ รูปภาพประชุ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ประชุ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16" cy="38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BB" w:rsidRPr="005B5E76" w:rsidRDefault="006F1EBB" w:rsidP="009A7A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7900" w:rsidRPr="005B5E76" w:rsidRDefault="00C67900" w:rsidP="009A7A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1EBB" w:rsidRDefault="006F1EBB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ทศบาลตำบลโกรกแก้ว</w:t>
      </w:r>
    </w:p>
    <w:p w:rsidR="005B5E76" w:rsidRDefault="006F1EBB" w:rsidP="00727F1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ำเภอโนนสุวรรณ  จังหวัดบุรีรัมย์</w:t>
      </w:r>
    </w:p>
    <w:p w:rsidR="00727F1D" w:rsidRPr="00727F1D" w:rsidRDefault="00727F1D" w:rsidP="00727F1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30F38" w:rsidRDefault="00330F38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D72FFD" w:rsidRPr="00330F38" w:rsidRDefault="00D72FFD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D79" w:rsidRDefault="00DE39BD" w:rsidP="00DE39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2492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1  </w:t>
      </w:r>
    </w:p>
    <w:p w:rsidR="00DE39BD" w:rsidRPr="00A24924" w:rsidRDefault="00DE39BD" w:rsidP="00DE39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24924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DE39BD" w:rsidRPr="00792991" w:rsidRDefault="00A308D7" w:rsidP="00DE39B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</w:t>
      </w:r>
      <w:r w:rsidR="00DE39BD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="00330F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E39BD"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</w:t>
      </w:r>
      <w:r w:rsidR="00FC495C"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ส่วนท้องถิ่น</w:t>
      </w:r>
    </w:p>
    <w:p w:rsidR="00DE39BD" w:rsidRDefault="00DE39BD" w:rsidP="00DE39BD">
      <w:pPr>
        <w:spacing w:after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ของเทศบาลตำบลโกรกแก้ว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DE39BD" w:rsidRDefault="00DE39BD" w:rsidP="00DE39BD">
      <w:pPr>
        <w:spacing w:before="160" w:after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="00FC4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</w:t>
      </w:r>
      <w:r>
        <w:rPr>
          <w:rFonts w:ascii="TH SarabunIT๙" w:hAnsi="TH SarabunIT๙" w:cs="TH SarabunIT๙" w:hint="cs"/>
          <w:sz w:val="32"/>
          <w:szCs w:val="32"/>
          <w:cs/>
        </w:rPr>
        <w:t>ุประสงค์สำคัญเพื่อให้บริการต่าง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ๆ ของรัฐสามารถตอบสนองต่อความต้องการของชุมชนมากขึ้น มีประสิทธิภาพ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39BD" w:rsidRPr="00133080" w:rsidRDefault="00DE39BD" w:rsidP="00DE39BD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DE39BD" w:rsidRPr="00133080" w:rsidRDefault="00DE39BD" w:rsidP="005377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</w:t>
      </w:r>
      <w:r w:rsidR="005377F8">
        <w:rPr>
          <w:rFonts w:ascii="TH SarabunIT๙" w:hAnsi="TH SarabunIT๙" w:cs="TH SarabunIT๙" w:hint="cs"/>
          <w:sz w:val="32"/>
          <w:szCs w:val="32"/>
          <w:cs/>
        </w:rPr>
        <w:t>าณ การทำบัญชี การจัดซื้อจัดจ้าง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DE39BD" w:rsidRPr="00133080" w:rsidRDefault="00DE39BD" w:rsidP="005377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DE39BD" w:rsidRPr="00133080" w:rsidRDefault="00DE39BD" w:rsidP="005377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DE39BD" w:rsidRPr="004C14E9" w:rsidRDefault="00DE39BD" w:rsidP="005377F8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DE39BD" w:rsidRPr="00133080" w:rsidRDefault="00DE39BD" w:rsidP="00DE39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E39BD" w:rsidRPr="00133080" w:rsidRDefault="00DE39BD" w:rsidP="005377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DE39BD" w:rsidRPr="00133080" w:rsidRDefault="00DE39BD" w:rsidP="00DE39BD">
      <w:pPr>
        <w:spacing w:after="16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="005377F8">
        <w:rPr>
          <w:rFonts w:ascii="TH SarabunIT๙" w:hAnsi="TH SarabunIT๙" w:cs="TH SarabunIT๙" w:hint="cs"/>
          <w:sz w:val="32"/>
          <w:szCs w:val="32"/>
          <w:cs/>
        </w:rPr>
        <w:t>ำนา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บารมี และอิทธิพลท้องถิ่น</w:t>
      </w:r>
    </w:p>
    <w:p w:rsidR="00DE39BD" w:rsidRPr="004A5779" w:rsidRDefault="00DE39BD" w:rsidP="00DE39B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DE39BD" w:rsidRPr="00133080" w:rsidRDefault="00DE39BD" w:rsidP="00DE39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E39BD" w:rsidRPr="00133080" w:rsidRDefault="00DE39BD" w:rsidP="00DE39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6F1EBB" w:rsidRPr="006B17E2" w:rsidRDefault="00DE39BD" w:rsidP="006B17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DE39BD" w:rsidRDefault="00DE39BD" w:rsidP="00DE39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7C48E8" w:rsidRDefault="007C48E8" w:rsidP="00704D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0F38" w:rsidRDefault="00330F38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F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D72FFD" w:rsidRPr="00330F38" w:rsidRDefault="00D72FFD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9BD" w:rsidRPr="00133080" w:rsidRDefault="00DE39BD" w:rsidP="00DE39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DE39BD" w:rsidRPr="00133080" w:rsidRDefault="00DE39BD" w:rsidP="00DE39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>่องวัดความดีของคน แต่ในปัจจุบัน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A308D7" w:rsidRPr="00A308D7" w:rsidRDefault="00DE39BD" w:rsidP="00A308D7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</w:t>
      </w:r>
      <w:r w:rsidR="005377F8">
        <w:rPr>
          <w:rFonts w:ascii="TH SarabunIT๙" w:hAnsi="TH SarabunIT๙" w:cs="TH SarabunIT๙" w:hint="cs"/>
          <w:sz w:val="32"/>
          <w:szCs w:val="32"/>
          <w:cs/>
        </w:rPr>
        <w:t>น่งหน้าที่การงานสูง ด้วยเหตุนี้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314773" w:rsidRPr="00314773" w:rsidRDefault="00A308D7" w:rsidP="0031477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14773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="002C2B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4773"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314773" w:rsidRDefault="00314773" w:rsidP="003147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FF549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</w:t>
      </w:r>
      <w:r w:rsidR="00622A0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FF549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FF549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FF549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E5A7C">
        <w:rPr>
          <w:rFonts w:ascii="TH SarabunIT๙" w:hAnsi="TH SarabunIT๙" w:cs="TH SarabunIT๙"/>
          <w:sz w:val="32"/>
          <w:szCs w:val="32"/>
        </w:rPr>
        <w:t>Corruption Perception Index–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</w:t>
      </w:r>
      <w:r w:rsidR="00FF5490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</w:t>
      </w:r>
      <w:r w:rsidR="00FF54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ผล</w:t>
      </w:r>
      <w:r w:rsidR="00EE5A7C">
        <w:rPr>
          <w:rFonts w:ascii="TH SarabunIT๙" w:hAnsi="TH SarabunIT๙" w:cs="TH SarabunIT๙" w:hint="cs"/>
          <w:spacing w:val="-6"/>
          <w:sz w:val="32"/>
          <w:szCs w:val="32"/>
          <w:cs/>
        </w:rPr>
        <w:t>คะแนนของประเทศไทยระหว่างปี 2555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</w:t>
      </w:r>
      <w:r w:rsidR="00CC4F8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ี 2559 ลดลง 3 คะแนน จากปี 2558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ลำดับที่ 101 </w:t>
      </w:r>
      <w:r w:rsidR="00CC4F80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</w:t>
      </w:r>
      <w:r w:rsidR="00FF549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4773" w:rsidRDefault="00314773" w:rsidP="003147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3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0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5A7C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</w:t>
      </w:r>
      <w:r w:rsidR="00BE30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สังคมที่ตั้งอ</w:t>
      </w:r>
      <w:r w:rsidR="00BE309A">
        <w:rPr>
          <w:rFonts w:ascii="TH SarabunIT๙" w:hAnsi="TH SarabunIT๙" w:cs="TH SarabunIT๙" w:hint="cs"/>
          <w:sz w:val="32"/>
          <w:szCs w:val="32"/>
          <w:cs/>
        </w:rPr>
        <w:t>ยู่บนพื้นฐานความสัมพันธ์แนวดิ่ง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 w:rsidR="005377F8">
        <w:rPr>
          <w:rFonts w:ascii="TH SarabunIT๙" w:hAnsi="TH SarabunIT๙" w:cs="TH SarabunIT๙" w:hint="cs"/>
          <w:sz w:val="32"/>
          <w:szCs w:val="32"/>
          <w:cs/>
        </w:rPr>
        <w:t>)หรืออีกนัยหนึ่งคือ</w:t>
      </w:r>
      <w:r>
        <w:rPr>
          <w:rFonts w:ascii="TH SarabunIT๙" w:hAnsi="TH SarabunIT๙" w:cs="TH SarabunIT๙" w:hint="cs"/>
          <w:sz w:val="32"/>
          <w:szCs w:val="32"/>
          <w:cs/>
        </w:rPr>
        <w:t>พื้นฐานของสังคมอุปถัมภ์ที่ทำให้สังคมไทยยึดติดกับก</w:t>
      </w:r>
      <w:r w:rsidR="00BE309A">
        <w:rPr>
          <w:rFonts w:ascii="TH SarabunIT๙" w:hAnsi="TH SarabunIT๙" w:cs="TH SarabunIT๙" w:hint="cs"/>
          <w:sz w:val="32"/>
          <w:szCs w:val="32"/>
          <w:cs/>
        </w:rPr>
        <w:t>ารช่วยเหลือเกื้อกูล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</w:t>
      </w:r>
      <w:r w:rsidR="00BE30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รัปชั</w:t>
      </w:r>
      <w:r w:rsidR="00A92627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314773" w:rsidRDefault="00314773" w:rsidP="003147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EBB" w:rsidRDefault="006F1EBB" w:rsidP="006F1E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8E8" w:rsidRDefault="007C48E8" w:rsidP="006F1E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309A" w:rsidRDefault="00330F38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D72FFD" w:rsidRPr="00314773" w:rsidRDefault="00D72FFD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309A" w:rsidRDefault="00BE309A" w:rsidP="00BE309A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185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="002B61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 w:rsidR="00A92627">
        <w:rPr>
          <w:rFonts w:ascii="TH SarabunIT๙" w:hAnsi="TH SarabunIT๙" w:cs="TH SarabunIT๙"/>
          <w:sz w:val="32"/>
          <w:szCs w:val="32"/>
          <w:cs/>
        </w:rPr>
        <w:t>ยใสสะอาด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 w:rsidR="00D61B22">
        <w:rPr>
          <w:rFonts w:ascii="TH SarabunIT๙" w:hAnsi="TH SarabunIT๙" w:cs="TH SarabunIT๙" w:hint="cs"/>
          <w:sz w:val="32"/>
          <w:szCs w:val="32"/>
          <w:cs/>
        </w:rPr>
        <w:t>ใน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</w:t>
      </w:r>
      <w:r w:rsidR="00D61B22">
        <w:rPr>
          <w:rFonts w:ascii="TH SarabunIT๙" w:hAnsi="TH SarabunIT๙" w:cs="TH SarabunIT๙"/>
          <w:sz w:val="32"/>
          <w:szCs w:val="32"/>
          <w:cs/>
        </w:rPr>
        <w:t>ารที่ระดับคะแนนจะสูงขึ้นได้นั้น</w:t>
      </w:r>
      <w:r w:rsidR="00D61B22">
        <w:rPr>
          <w:rFonts w:ascii="TH SarabunIT๙" w:hAnsi="TH SarabunIT๙" w:cs="TH SarabunIT๙"/>
          <w:sz w:val="32"/>
          <w:szCs w:val="32"/>
        </w:rPr>
        <w:t xml:space="preserve">       </w:t>
      </w:r>
      <w:r w:rsidRPr="00CB6AE6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E309A" w:rsidRPr="0003580B" w:rsidRDefault="00BE309A" w:rsidP="00BE309A">
      <w:pPr>
        <w:spacing w:line="252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>1 สร้างสังคมที่ไม่ทนต่อการทุจริต</w:t>
      </w:r>
    </w:p>
    <w:p w:rsidR="00BE309A" w:rsidRPr="0003580B" w:rsidRDefault="00BE309A" w:rsidP="00BE309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8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BE309A" w:rsidRPr="0003580B" w:rsidRDefault="00BE309A" w:rsidP="00BE309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5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>3 สกัดกั้นการทุจริตเชิงนโยบาย</w:t>
      </w:r>
    </w:p>
    <w:p w:rsidR="00BE309A" w:rsidRPr="0003580B" w:rsidRDefault="00BE309A" w:rsidP="00BE309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58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BE309A" w:rsidRPr="0003580B" w:rsidRDefault="00BE309A" w:rsidP="00BE309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5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3580B">
        <w:rPr>
          <w:rFonts w:ascii="TH SarabunIT๙" w:hAnsi="TH SarabunIT๙" w:cs="TH SarabunIT๙" w:hint="cs"/>
          <w:b/>
          <w:bCs/>
          <w:szCs w:val="32"/>
          <w:cs/>
        </w:rPr>
        <w:t>5 ปฏิรูปกลไกและกระบวนการปราบปรามการทุจริต</w:t>
      </w:r>
    </w:p>
    <w:p w:rsidR="00BE309A" w:rsidRPr="0003580B" w:rsidRDefault="00BE309A" w:rsidP="00BE309A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5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35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03580B">
        <w:rPr>
          <w:rFonts w:ascii="TH SarabunIT๙" w:hAnsi="TH SarabunIT๙" w:cs="TH SarabunIT๙"/>
          <w:b/>
          <w:bCs/>
          <w:sz w:val="32"/>
          <w:szCs w:val="32"/>
        </w:rPr>
        <w:t>(Corruption Perception Index : CPI)</w:t>
      </w:r>
    </w:p>
    <w:p w:rsidR="00BE309A" w:rsidRDefault="00BE309A" w:rsidP="00BE309A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>ังเกิดผล     เป็นรูปธรรมใน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จตนารมณ์ของยุทธศาสตร์ว่าด้วยการป้องกันและปราบป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 xml:space="preserve">รามการทุจริต ระยะที่ 3 (พ.ศ.2560-2564) เทศบาลตำบลโกรกแก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4 ปี (พ.ศ.2561-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</w:t>
      </w:r>
      <w:r w:rsidR="00A92627">
        <w:rPr>
          <w:rFonts w:ascii="TH SarabunIT๙" w:hAnsi="TH SarabunIT๙" w:cs="TH SarabunIT๙" w:hint="cs"/>
          <w:sz w:val="32"/>
          <w:szCs w:val="32"/>
          <w:cs/>
        </w:rPr>
        <w:t>ผ่านโครงการ/กิจกรรม/มาตร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BE309A" w:rsidRPr="00414DC9" w:rsidRDefault="00BE309A" w:rsidP="00BE309A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309A" w:rsidRPr="002C2B18" w:rsidRDefault="002C2B18" w:rsidP="00BE309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BE309A" w:rsidRPr="002C2B18">
        <w:rPr>
          <w:rFonts w:ascii="TH SarabunIT๙" w:hAnsi="TH SarabunIT๙" w:cs="TH SarabunIT๙" w:hint="cs"/>
          <w:b/>
          <w:bCs/>
          <w:sz w:val="36"/>
          <w:szCs w:val="36"/>
          <w:cs/>
        </w:rPr>
        <w:t>3.</w:t>
      </w:r>
      <w:r w:rsidR="002B6185" w:rsidRPr="002C2B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309A" w:rsidRPr="002C2B18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BE309A" w:rsidRPr="004D021B" w:rsidRDefault="00BE309A" w:rsidP="00BE30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ท้องถิ่น</w:t>
      </w:r>
    </w:p>
    <w:p w:rsidR="00BE309A" w:rsidRPr="004D021B" w:rsidRDefault="00BE309A" w:rsidP="00BE30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 บุคลากรของเทศบาลตำบลโกรกแก้ว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BE309A" w:rsidRPr="004D021B" w:rsidRDefault="00BE309A" w:rsidP="00BE30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E309A" w:rsidRDefault="00BE309A" w:rsidP="00BE30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บทบาทการมีส่วนร่วม </w:t>
      </w:r>
      <w:r>
        <w:rPr>
          <w:rFonts w:ascii="TH SarabunIT๙" w:hAnsi="TH SarabunIT๙" w:cs="TH SarabunIT๙"/>
          <w:sz w:val="32"/>
          <w:szCs w:val="32"/>
        </w:rPr>
        <w:t>(people's participation)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 w:rsidR="004B2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6F1EBB" w:rsidRDefault="00BE309A" w:rsidP="00BE30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ของเทศบาลตำบลโกรกแก้ว</w:t>
      </w:r>
    </w:p>
    <w:p w:rsidR="00330F38" w:rsidRDefault="00330F38" w:rsidP="00BE30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0F38" w:rsidRDefault="00330F38" w:rsidP="00BE30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0F38" w:rsidRDefault="00330F38" w:rsidP="00BE30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0F38" w:rsidRDefault="00330F38" w:rsidP="00BE30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C48E8" w:rsidRDefault="007C48E8" w:rsidP="00BE30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0F38" w:rsidRDefault="00330F38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F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D72FFD" w:rsidRPr="00330F38" w:rsidRDefault="00D72FFD" w:rsidP="007C48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309A" w:rsidRPr="002C2B18" w:rsidRDefault="002C2B18" w:rsidP="00BE309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309A" w:rsidRPr="002C2B18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2B6185" w:rsidRPr="002C2B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309A" w:rsidRPr="002C2B18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BE309A" w:rsidRDefault="00BE309A" w:rsidP="00BE309A">
      <w:pPr>
        <w:tabs>
          <w:tab w:val="left" w:pos="-4395"/>
        </w:tabs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โกรกแก้ว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</w:t>
      </w:r>
      <w:r>
        <w:rPr>
          <w:rFonts w:ascii="TH SarabunIT๙" w:hAnsi="TH SarabunIT๙" w:cs="TH SarabunIT๙"/>
          <w:sz w:val="32"/>
          <w:szCs w:val="32"/>
          <w:cs/>
        </w:rPr>
        <w:t>กิดประโยชน์สุขแก่ประชาชน</w:t>
      </w:r>
      <w:r w:rsidRPr="00474F83">
        <w:rPr>
          <w:rFonts w:ascii="TH SarabunIT๙" w:hAnsi="TH SarabunIT๙" w:cs="TH SarabunIT๙"/>
          <w:sz w:val="32"/>
          <w:szCs w:val="32"/>
          <w:cs/>
        </w:rPr>
        <w:t xml:space="preserve"> ปราศจากการก่อให้เกิดข้อสงสัยในการประพฤติปฏิบัติตาม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BE309A" w:rsidRDefault="00BE309A" w:rsidP="00BE309A">
      <w:pPr>
        <w:tabs>
          <w:tab w:val="left" w:pos="-4395"/>
        </w:tabs>
        <w:rPr>
          <w:rFonts w:ascii="TH SarabunIT๙" w:hAnsi="TH SarabunIT๙" w:cs="TH SarabunIT๙"/>
          <w:sz w:val="32"/>
          <w:szCs w:val="32"/>
        </w:rPr>
      </w:pPr>
    </w:p>
    <w:p w:rsidR="00BE309A" w:rsidRDefault="00BE309A" w:rsidP="00BE309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 มิชอบของข้าราชการ</w:t>
      </w:r>
    </w:p>
    <w:p w:rsidR="00BE309A" w:rsidRDefault="00BE309A" w:rsidP="00BE309A">
      <w:pPr>
        <w:tabs>
          <w:tab w:val="left" w:pos="-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รวจสอบการปฏิบัติหรือบริหารราชการของ</w:t>
      </w:r>
      <w:r w:rsidR="0003580B"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BE309A" w:rsidRDefault="00BE309A" w:rsidP="00BE309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เทศบาลตำบล   โกรกแก้ว ที่มีเข้มแข็งในการตรวจสอบ ควบคุมและถ่วงดุลการใช้อำนาจอย่างเหมาะสม</w:t>
      </w:r>
    </w:p>
    <w:p w:rsidR="00BE309A" w:rsidRDefault="004B23D7" w:rsidP="00BE309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เทศบาลตำบลโกรกแก้ว </w:t>
      </w:r>
      <w:r w:rsidR="00BE309A">
        <w:rPr>
          <w:rFonts w:ascii="TH SarabunIT๙" w:hAnsi="TH SarabunIT๙" w:cs="TH SarabunIT๙" w:hint="cs"/>
          <w:sz w:val="32"/>
          <w:szCs w:val="32"/>
          <w:cs/>
        </w:rPr>
        <w:t>มีแผนงานที่มีประสิทธิภาพ ลดโอกาสในการกระทำการทุจริต</w:t>
      </w:r>
      <w:r w:rsidR="00BE30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ละประพฤติมิชอบ จนเป็นที่ยอมรับจากทุกภาคส่วน</w:t>
      </w:r>
    </w:p>
    <w:p w:rsidR="00BE309A" w:rsidRPr="00957BDB" w:rsidRDefault="00BE309A" w:rsidP="00BE309A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BE309A" w:rsidRPr="002C2B18" w:rsidRDefault="002C2B18" w:rsidP="00BE309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BE309A" w:rsidRPr="002C2B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="00BE309A" w:rsidRPr="002C2B18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BE309A" w:rsidRDefault="00BE309A" w:rsidP="00BE309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</w:t>
      </w:r>
      <w:r w:rsidR="002C2B18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มีจิตสำนึกรักท้องถิ่นของตนเอง อันจะนำมาซึ่งการ</w:t>
      </w:r>
      <w:r w:rsidR="002C2B18">
        <w:rPr>
          <w:rFonts w:ascii="TH SarabunIT๙" w:hAnsi="TH SarabunIT๙" w:cs="TH SarabunIT๙" w:hint="cs"/>
          <w:sz w:val="32"/>
          <w:szCs w:val="32"/>
          <w:cs/>
        </w:rPr>
        <w:t>สร้างค่านิยม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BE309A" w:rsidRDefault="00BE309A" w:rsidP="00BE309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เทศบาลตำบลโกรกแก้ว 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BE309A" w:rsidRDefault="00BE309A" w:rsidP="00BE309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BE309A" w:rsidRDefault="00BE309A" w:rsidP="00BE309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เทศบาลตำบลโกรกแก้ว ทั้งจากภายในและภายนอกองค์กรที่มีความเข้มแข็งในการเฝ้าระวังการทุจริต</w:t>
      </w:r>
    </w:p>
    <w:p w:rsidR="006F1EBB" w:rsidRDefault="00BE309A" w:rsidP="00BE309A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เทศบาลตำบลโกรกแก้ว มีแนวทางการบริหารราชการที่มีประสิทธิภาพ ลดโอกาสในการกระทำการทุจริตและประพฤติมิชอบ</w:t>
      </w:r>
    </w:p>
    <w:p w:rsidR="006F1EBB" w:rsidRDefault="006F1EBB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D5FF5" w:rsidRDefault="005D5FF5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D5FF5" w:rsidRDefault="005D5FF5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D5FF5" w:rsidRDefault="005D5FF5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D5FF5" w:rsidRDefault="005D5FF5" w:rsidP="006F1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E58BB" w:rsidRDefault="002E58BB" w:rsidP="005D5FF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E58BB" w:rsidRDefault="002E58BB" w:rsidP="005D5FF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E58BB" w:rsidRPr="002E58BB" w:rsidRDefault="002E58BB" w:rsidP="005D5FF5">
      <w:pPr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5D5FF5" w:rsidRPr="00330F38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2E58BB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2  </w:t>
      </w:r>
    </w:p>
    <w:p w:rsidR="005D5FF5" w:rsidRPr="002E58BB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58B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2E5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ปี</w:t>
      </w:r>
    </w:p>
    <w:p w:rsidR="005D5FF5" w:rsidRPr="002E58BB" w:rsidRDefault="005D5FF5" w:rsidP="005D5FF5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8BB">
        <w:rPr>
          <w:rFonts w:ascii="TH SarabunIT๙" w:hAnsi="TH SarabunIT๙" w:cs="TH SarabunIT๙"/>
          <w:b/>
          <w:bCs/>
          <w:sz w:val="32"/>
          <w:szCs w:val="32"/>
          <w:cs/>
        </w:rPr>
        <w:t>(พ.ศ.25</w:t>
      </w:r>
      <w:r w:rsidRPr="002E58BB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2E5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2E58BB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2E58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D5FF5" w:rsidRPr="002E58BB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8B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  อำเภอโนนสุวรรณ  จังหวัดบุรีรัมย์</w:t>
      </w:r>
    </w:p>
    <w:p w:rsidR="005D5FF5" w:rsidRPr="002E58BB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2E58BB" w:rsidRDefault="005D5FF5" w:rsidP="002E58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58B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ิติที่ 1 </w:t>
      </w:r>
      <w:r w:rsidRPr="002E58B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tbl>
      <w:tblPr>
        <w:tblW w:w="10715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096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096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96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1F6566" w:rsidTr="00541C4B">
        <w:trPr>
          <w:trHeight w:val="4328"/>
          <w:jc w:val="center"/>
        </w:trPr>
        <w:tc>
          <w:tcPr>
            <w:tcW w:w="1175" w:type="dxa"/>
            <w:vMerge w:val="restart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0C8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950C8E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950C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710" w:type="dxa"/>
            <w:vMerge w:val="restart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0C8E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การสร้างจิตสำนึกและ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Pr="00950C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ระหนักแก่บุคลากรทั้งข้าราชการ การเมื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950C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่ายบริหาร ข้าราชการการเมือง              ฝ่ายสภาท้องถิ่นและฝ่ายประจำขององค์กรปกครอง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50C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้องถิ่น</w:t>
            </w:r>
          </w:p>
        </w:tc>
        <w:tc>
          <w:tcPr>
            <w:tcW w:w="2414" w:type="dxa"/>
          </w:tcPr>
          <w:p w:rsidR="005D5FF5" w:rsidRPr="001F6566" w:rsidRDefault="005D5FF5" w:rsidP="00541C4B">
            <w:pPr>
              <w:ind w:right="-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</w:rPr>
              <w:t xml:space="preserve">1.1.1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จิตสำนึกและความตระหนักในการปฏิบัติราชการตามอำนาจหน้าที่ให้บังเกิดประโยชน์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ขแก่ประชาชนในท้องถิ่น</w:t>
            </w:r>
          </w:p>
          <w:p w:rsidR="005D5FF5" w:rsidRDefault="005D5FF5" w:rsidP="00541C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6566">
              <w:rPr>
                <w:rFonts w:ascii="TH SarabunIT๙" w:eastAsia="Calibri" w:hAnsi="TH SarabunIT๙" w:cs="TH SarabunIT๙"/>
                <w:sz w:val="28"/>
                <w:cs/>
              </w:rPr>
              <w:t>โครงการฝึกอบร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    </w:t>
            </w:r>
            <w:r w:rsidRPr="001F6566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ศักยภาพบุคลากรในการปฏิบัติราชการและเสริมสร้างความรู้เกี่ยวกับ   การปฏิบัติงานที่เกี่ยวข้อง</w:t>
            </w:r>
          </w:p>
          <w:p w:rsidR="005D5FF5" w:rsidRPr="001F6566" w:rsidRDefault="005D5FF5" w:rsidP="00541C4B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eastAsia="Calibri" w:hAnsi="TH SarabunIT๙" w:cs="TH SarabunIT๙"/>
                <w:sz w:val="28"/>
              </w:rPr>
            </w:pPr>
            <w:r w:rsidRPr="00AF7D6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2)</w:t>
            </w:r>
            <w:r w:rsidRPr="001F6566">
              <w:rPr>
                <w:rFonts w:ascii="TH SarabunIT๙" w:eastAsia="Calibri" w:hAnsi="TH SarabunIT๙" w:cs="TH SarabunIT๙"/>
                <w:sz w:val="28"/>
                <w:cs/>
              </w:rPr>
              <w:t xml:space="preserve"> โครงการเสริมสร้างป้องกันและปราบปรามทุจริตในการปฏิบัติงาน</w:t>
            </w:r>
          </w:p>
          <w:p w:rsidR="005D5FF5" w:rsidRDefault="005D5FF5" w:rsidP="00541C4B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>โครงการสมุดความดีพนักงานจ้าง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  <w:r w:rsidRPr="001F65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>โครงการบริหารงาน</w:t>
            </w:r>
            <w:r w:rsidRPr="001F656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 xml:space="preserve">   ตามหลัก</w:t>
            </w:r>
            <w:proofErr w:type="spellStart"/>
            <w:r w:rsidRPr="001F6566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1F6566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Pr="001F6566" w:rsidRDefault="005D5FF5" w:rsidP="00541C4B">
            <w:pPr>
              <w:ind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Pr="004F46C0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46C0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5D5FF5" w:rsidRDefault="005D5FF5" w:rsidP="005D5FF5"/>
    <w:tbl>
      <w:tblPr>
        <w:tblW w:w="10715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096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096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96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4328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จริยธรรม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  <w:r w:rsidRPr="001F6566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คุณธรรม จริยธรรมแก่คณะผู้บริหาร สมาชิกสภา พนักงานเทศบาล และพนักงานจ้าง เทศบาลตำบลโกรกแก้ว</w:t>
            </w:r>
            <w:r w:rsidRPr="001F6566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F6566"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  <w:p w:rsidR="005D5FF5" w:rsidRPr="00FD17F3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D5FF5" w:rsidRPr="00FD17F3" w:rsidTr="00541C4B">
        <w:trPr>
          <w:trHeight w:val="278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Pr="00191344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344">
              <w:rPr>
                <w:rFonts w:ascii="TH SarabunIT๙" w:hAnsi="TH SarabunIT๙" w:cs="TH SarabunIT๙"/>
                <w:b/>
                <w:bCs/>
                <w:sz w:val="28"/>
              </w:rPr>
              <w:t xml:space="preserve">1.1.2 </w:t>
            </w:r>
            <w:r w:rsidRPr="001913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วยความประพฤติตามประมวลจริยธรรม</w:t>
            </w:r>
            <w:r w:rsidRPr="0019134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3B6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663B6C">
              <w:rPr>
                <w:rFonts w:ascii="TH SarabunIT๙" w:hAnsi="TH SarabunIT๙" w:cs="TH SarabunIT๙"/>
                <w:sz w:val="28"/>
              </w:rPr>
              <w:t>“</w:t>
            </w:r>
            <w:r w:rsidRPr="00663B6C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โกรกแก้ว</w:t>
            </w:r>
            <w:r w:rsidRPr="00663B6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1F6566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FD17F3" w:rsidTr="00541C4B">
        <w:trPr>
          <w:trHeight w:val="278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Pr="00191344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1344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.3 ด้วยการไม่กระทำให้เกิดการขัดกันแห่งผลประโยชน์/ผลประโยชน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913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บซ้อน</w:t>
            </w:r>
          </w:p>
          <w:p w:rsidR="005D5FF5" w:rsidRPr="00EC2730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19134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ิจกรรมให้ความรู้</w:t>
            </w:r>
            <w:r w:rsidRPr="00191344">
              <w:rPr>
                <w:rFonts w:ascii="TH SarabunIT๙" w:hAnsi="TH SarabunIT๙" w:cs="TH SarabunIT๙"/>
                <w:sz w:val="28"/>
                <w:cs/>
              </w:rPr>
              <w:t>เรื่อง ผลประโยชน์ทับซ้อน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เทศบาล  ลูกจ้างประจำและ                  พนักงานจ้างของเทศบาลตำบลโกรกแก้ว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C27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4F46C0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46C0"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:rsidR="005D5FF5" w:rsidRPr="004F46C0" w:rsidRDefault="005D5FF5" w:rsidP="005D5FF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15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096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096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96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4328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  <w:r w:rsidRPr="00191344">
              <w:rPr>
                <w:rFonts w:ascii="TH SarabunIT๙" w:hAnsi="TH SarabunIT๙" w:cs="TH SarabunIT๙"/>
                <w:sz w:val="28"/>
                <w:cs/>
              </w:rPr>
              <w:t xml:space="preserve"> มาตรการ </w:t>
            </w:r>
            <w:r w:rsidRPr="00191344">
              <w:rPr>
                <w:rFonts w:ascii="TH SarabunIT๙" w:hAnsi="TH SarabunIT๙" w:cs="TH SarabunIT๙"/>
                <w:sz w:val="28"/>
              </w:rPr>
              <w:t>“</w:t>
            </w:r>
            <w:r w:rsidRPr="00191344">
              <w:rPr>
                <w:rFonts w:ascii="TH SarabunIT๙" w:hAnsi="TH SarabunIT๙" w:cs="TH SarabunIT๙"/>
                <w:sz w:val="28"/>
                <w:cs/>
              </w:rPr>
              <w:t xml:space="preserve">ปลูกฝังองค์ความรู้ให้มีความเข้าใจเกี่ยวกับ </w:t>
            </w:r>
            <w:r w:rsidRPr="00191344">
              <w:rPr>
                <w:rFonts w:ascii="TH SarabunIT๙" w:hAnsi="TH SarabunIT๙" w:cs="TH SarabunIT๙"/>
                <w:sz w:val="28"/>
              </w:rPr>
              <w:t>Conflict of Interest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จัดทำคู่มือการป้องกันผลประโยชน์ทับซ้อน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56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0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0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191344" w:rsidTr="00541C4B">
        <w:trPr>
          <w:trHeight w:val="404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BA35CD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45F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2 การสร้างจิตสำนึกและความตระหนักแก่</w:t>
            </w:r>
            <w:r w:rsidRPr="00B745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ชน</w:t>
            </w:r>
            <w:r w:rsidRPr="00B745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ภาคส่วน</w:t>
            </w:r>
            <w:r w:rsidRPr="00B745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ท้องถิ่น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.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จิตสำนึกและความตระหนักในการต่อต้านทุจริต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องค์ความรู้ด้านการทุจริต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.2 ในการรักษาประโยชน์สาธารณ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7A7420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พิ่มประสิทธิภาพในการจัดเก็บและพัฒนารายได้เชิงรุก </w:t>
            </w:r>
          </w:p>
          <w:p w:rsidR="005D5FF5" w:rsidRPr="00BA35CD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A35C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A35C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A35C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A35C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0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49"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BA35CD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4F46C0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46C0">
        <w:rPr>
          <w:rFonts w:ascii="TH SarabunIT๙" w:hAnsi="TH SarabunIT๙" w:cs="TH SarabunIT๙"/>
          <w:b/>
          <w:bCs/>
          <w:sz w:val="32"/>
          <w:szCs w:val="32"/>
        </w:rPr>
        <w:lastRenderedPageBreak/>
        <w:t>-8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1169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ถนนสวยด้วยใ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แม่ของแผ่นดิน แม่ทั้งประเทศ</w:t>
            </w:r>
            <w:r w:rsidRPr="007A742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807DE">
              <w:rPr>
                <w:rFonts w:ascii="TH SarabunIT๙" w:hAnsi="TH SarabunIT๙" w:cs="TH SarabunIT๙"/>
                <w:sz w:val="28"/>
              </w:rPr>
              <w:t>,</w:t>
            </w: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807DE">
              <w:rPr>
                <w:rFonts w:ascii="TH SarabunIT๙" w:hAnsi="TH SarabunIT๙" w:cs="TH SarabunIT๙"/>
                <w:sz w:val="28"/>
              </w:rPr>
              <w:t>,</w:t>
            </w: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807DE">
              <w:rPr>
                <w:rFonts w:ascii="TH SarabunIT๙" w:hAnsi="TH SarabunIT๙" w:cs="TH SarabunIT๙"/>
                <w:sz w:val="28"/>
              </w:rPr>
              <w:t>,</w:t>
            </w: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807DE">
              <w:rPr>
                <w:rFonts w:ascii="TH SarabunIT๙" w:hAnsi="TH SarabunIT๙" w:cs="TH SarabunIT๙"/>
                <w:sz w:val="28"/>
              </w:rPr>
              <w:t>,</w:t>
            </w:r>
            <w:r w:rsidRPr="007807D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FD17F3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</w:tc>
      </w:tr>
      <w:tr w:rsidR="005D5FF5" w:rsidRPr="00FD17F3" w:rsidTr="00541C4B">
        <w:trPr>
          <w:trHeight w:val="341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45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B745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จิตสำนึกและความตระหนักในการปฏิบัติตนตามหลักปรัชญาเศรษฐกิจพอเพียง</w:t>
            </w:r>
          </w:p>
          <w:p w:rsidR="005D5FF5" w:rsidRPr="007A7420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7A7420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ปลูกผักสวนครัวรั้วกินได้ภายในตำบล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7420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ดำเนินชีวิตตามแนวทางเศรษฐกิจพอเพียงภายในตำบล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Pr="007807D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807D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807D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DE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807D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อยู่ในแผน 2561-2564)</w:t>
            </w:r>
          </w:p>
        </w:tc>
      </w:tr>
      <w:tr w:rsidR="005D5FF5" w:rsidRPr="00FD17F3" w:rsidTr="00541C4B">
        <w:trPr>
          <w:trHeight w:val="341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45F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414" w:type="dxa"/>
          </w:tcPr>
          <w:p w:rsidR="005D5FF5" w:rsidRPr="003C44F0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44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3.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5D5FF5" w:rsidRPr="00610992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B745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10992">
              <w:rPr>
                <w:rFonts w:ascii="TH SarabunIT๙" w:hAnsi="TH SarabunIT๙" w:cs="TH SarabunIT๙"/>
                <w:sz w:val="28"/>
                <w:cs/>
              </w:rPr>
              <w:t>โครงการพาน้อ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610992">
              <w:rPr>
                <w:rFonts w:ascii="TH SarabunIT๙" w:hAnsi="TH SarabunIT๙" w:cs="TH SarabunIT๙"/>
                <w:sz w:val="28"/>
                <w:cs/>
              </w:rPr>
              <w:t>ท่องธรรมะ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คุณธรรม       สานสายใยครอบครัว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00F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00F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9-</w:t>
      </w:r>
    </w:p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1169"/>
          <w:jc w:val="center"/>
        </w:trPr>
        <w:tc>
          <w:tcPr>
            <w:tcW w:w="1175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950C8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ข้าค่าย        พุทธบุต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DA2892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28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2892"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วามคุ้มกันทางสังคมให้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2892">
              <w:rPr>
                <w:rFonts w:ascii="TH SarabunIT๙" w:hAnsi="TH SarabunIT๙" w:cs="TH SarabunIT๙" w:hint="cs"/>
                <w:sz w:val="28"/>
                <w:cs/>
              </w:rPr>
              <w:t>และเ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วชนเทศบาลตำบลโกรกแก้ว (กิจกรรม </w:t>
            </w:r>
            <w:r w:rsidRPr="00DA2892">
              <w:rPr>
                <w:rFonts w:ascii="TH SarabunIT๙" w:hAnsi="TH SarabunIT๙" w:cs="TH SarabunIT๙"/>
                <w:sz w:val="28"/>
              </w:rPr>
              <w:t>“</w:t>
            </w:r>
            <w:r w:rsidRPr="00DA2892">
              <w:rPr>
                <w:rFonts w:ascii="TH SarabunIT๙" w:hAnsi="TH SarabunIT๙" w:cs="TH SarabunIT๙" w:hint="cs"/>
                <w:sz w:val="28"/>
                <w:cs/>
              </w:rPr>
              <w:t>โตไปไม่โกง</w:t>
            </w:r>
            <w:r w:rsidRPr="00DA2892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28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.3 สร้างจิตสำนึกและความตระหนักให้มีจิตสาธารณะ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ร้างภูมิคุ้มกันทางสังคมให้เด็กและเยาวชนเทศบาลตำบลโกรกแก้ว (กิจก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รียนรู้ปรัชญาเศรษฐกิจพอเพียง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Pr="00600F80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07D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right="-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00F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00F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00F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BB6AD5" w:rsidTr="00541C4B">
        <w:trPr>
          <w:trHeight w:val="944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F4203D" w:rsidRDefault="005D5FF5" w:rsidP="00541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FF5" w:rsidRPr="00F4203D" w:rsidRDefault="005D5FF5" w:rsidP="00541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F4203D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มิติที่  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F4203D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 โครงการ</w:t>
            </w:r>
          </w:p>
          <w:p w:rsidR="005D5FF5" w:rsidRPr="00F4203D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   กิจกรรม</w:t>
            </w:r>
          </w:p>
          <w:p w:rsidR="005D5FF5" w:rsidRPr="00F4203D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4 </w:t>
            </w: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าตร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F4203D" w:rsidRDefault="005D5FF5" w:rsidP="00541C4B">
            <w:pPr>
              <w:ind w:left="-5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0</w:t>
            </w: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F4203D" w:rsidRDefault="005D5FF5" w:rsidP="00541C4B">
            <w:pPr>
              <w:ind w:left="-5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0</w:t>
            </w: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F4203D" w:rsidRDefault="005D5FF5" w:rsidP="00541C4B">
            <w:pPr>
              <w:ind w:left="-5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0</w:t>
            </w: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F4203D" w:rsidRDefault="005D5FF5" w:rsidP="00541C4B">
            <w:pPr>
              <w:ind w:left="-5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0</w:t>
            </w:r>
            <w:r w:rsidRPr="00F42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F4203D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0-</w:t>
      </w:r>
    </w:p>
    <w:p w:rsidR="005D5FF5" w:rsidRPr="004F46C0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46C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มิติที่ 2 </w:t>
      </w:r>
      <w:r w:rsidRPr="004F46C0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ราชการเพื่อป้องกันการทุจริต</w:t>
      </w:r>
    </w:p>
    <w:p w:rsidR="005D5FF5" w:rsidRPr="004F46C0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116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14" w:type="dxa"/>
          </w:tcPr>
          <w:p w:rsidR="005D5FF5" w:rsidRPr="00C14AC4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14AC4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FD17F3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C14AC4" w:rsidTr="00541C4B">
        <w:trPr>
          <w:trHeight w:val="647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4F46C0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.1 สร้างความโปร่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ใ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บริหารงานบุคค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เป็นไปตามหลักคุณธรรม</w:t>
            </w:r>
          </w:p>
          <w:p w:rsidR="005D5FF5" w:rsidRPr="008738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B3C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มาตรการการสร้างความโปร่งใสในการบริหารงานบุคคล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738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B3C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มาตรการออกคำสั่งมอบหมายของนายก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cs/>
              </w:rPr>
              <w:t>ปลัดองค์กรปกครองส่วนท้องถิ่น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738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B3C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กิจกรรม “สร้างความโปร่งใสในการพิจารณา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”</w:t>
            </w:r>
          </w:p>
          <w:p w:rsidR="005D5FF5" w:rsidRPr="004F46C0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4F46C0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4F46C0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4F46C0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4F46C0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0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0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4F46C0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CA0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</w:t>
            </w:r>
          </w:p>
        </w:tc>
      </w:tr>
    </w:tbl>
    <w:p w:rsidR="005D5FF5" w:rsidRDefault="005D5FF5" w:rsidP="002E58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116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866">
              <w:rPr>
                <w:rFonts w:ascii="TH SarabunIT๙" w:hAnsi="TH SarabunIT๙" w:cs="TH SarabunIT๙"/>
                <w:b/>
                <w:bCs/>
                <w:sz w:val="28"/>
              </w:rPr>
              <w:t xml:space="preserve">2.2.2 </w:t>
            </w: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ความโปร่งใส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873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บริหารการเงินงบประมาณ การจัดหาพัสดุฯโดยยึดถือตามกฎหมาย ระเบียบอย่างเคร่งครัด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B3C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กิจกรรม “ควบคุมการเบิกจ่ายเงินตามข้อบัญญัติงบประมาณรายจ่ายประจำปี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B3C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กิจกรรม “การพัฒนาแผนและกระบวนการจัดหาพัสดุ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738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กิจกรรม “สร้างความโปร่งใสในการใช้จ่ายเงินงบประมาณ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738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C14AC4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 xml:space="preserve"> โครงการเผย</w:t>
            </w:r>
            <w:r>
              <w:rPr>
                <w:rFonts w:ascii="TH SarabunIT๙" w:hAnsi="TH SarabunIT๙" w:cs="TH SarabunIT๙"/>
                <w:sz w:val="28"/>
                <w:cs/>
              </w:rPr>
              <w:t>แพร่ข้อมูลข่าวสารด้านการจัดซื้อ–</w:t>
            </w:r>
            <w:r w:rsidRPr="0087386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Pr="0089131F" w:rsidRDefault="005D5FF5" w:rsidP="002E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2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7928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873866" w:rsidRDefault="005D5FF5" w:rsidP="00541C4B">
            <w:pPr>
              <w:ind w:right="-3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866">
              <w:rPr>
                <w:rFonts w:ascii="TH SarabunIT๙" w:hAnsi="TH SarabunIT๙" w:cs="TH SarabunIT๙"/>
                <w:b/>
                <w:bCs/>
                <w:sz w:val="28"/>
              </w:rPr>
              <w:t>2.2.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73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ไม่เลือกปฏิบัติ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2055C8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จัดบริการสาธารณะและการบริการประชาชนเพื่อให้เกิด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2055C8">
              <w:rPr>
                <w:rFonts w:ascii="TH SarabunIT๙" w:hAnsi="TH SarabunIT๙" w:cs="TH SarabunIT๙" w:hint="cs"/>
                <w:sz w:val="28"/>
                <w:cs/>
              </w:rPr>
              <w:t>พึงพอใจแก่ประชาชนโดยทัดเทียมกันและไม่เลือกปฏิบัติ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 w:rsidRPr="002055C8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ใช้บัตรคิวในการติดต่อราช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C14AC4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3C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BB3C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2055C8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ยกระดับคุณภาพการบริการประชาชน”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1F656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27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2E58BB" w:rsidRPr="0089131F" w:rsidRDefault="005D5FF5" w:rsidP="002E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-</w:t>
      </w: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7928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295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Pr="005729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729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การใช้ดุลยพินิจและใช้อำนาจหน้าที่ให้เป็นไปตามหลัก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กิจ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5729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เมืองที่</w:t>
            </w:r>
            <w:r w:rsidRPr="005729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2414" w:type="dxa"/>
          </w:tcPr>
          <w:p w:rsidR="005D5FF5" w:rsidRPr="0057295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29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.1 จัดทำแผ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ูมิ ขั้นตอน ระยะเวลา ดำเนินการ</w:t>
            </w:r>
            <w:r w:rsidRPr="005729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การประชาชน เปิดเผย ณ ที่ทำการและในระบบสารสนเทศขององค์กรปกครองส่วนท้องถิ่น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145B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0B5C28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ลดขั้นตอนการปฏิบัติงาน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0B5C28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145B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 w:rsidRPr="000B5C28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ลดขั้นตอนและระยะเวลาการปฏิบัติราช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B3548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</w:rPr>
              <w:t xml:space="preserve">2.3.2 </w:t>
            </w:r>
            <w:r w:rsidRPr="002B35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กระจายอำนาจการตัดสินใจเกี่ยวกับการสั่ง               การอนุญาต อนุมัติ ปฏิบัติราชการแทนหรือดำเนินการอื่นใดของผู้มีอำนาจในองค์กรปกครองส่วนท้องถิ่น</w:t>
            </w:r>
          </w:p>
          <w:p w:rsidR="005D5FF5" w:rsidRPr="002B3548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 xml:space="preserve"> มาตรการ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รมอบอำนาจอนุมัติ อนุญาต 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>สั่งการ เพื่อลดขั้นตอนการปฏิบัติราช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B3548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 xml:space="preserve"> มาตรการมอบอำน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>ของนายกเทศมนตรี</w:t>
            </w:r>
          </w:p>
          <w:p w:rsidR="005D5FF5" w:rsidRPr="00C14AC4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2E58B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1F656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F4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นี้อยู่ในแผน 2561-2564) 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D5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2E58BB">
            <w:pPr>
              <w:ind w:left="-5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D56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</w:t>
            </w:r>
            <w:r w:rsidR="002E58B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5D5FF5" w:rsidRDefault="005D5FF5" w:rsidP="005D5FF5"/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4-</w:t>
      </w:r>
    </w:p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584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อบอำนา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>เจ้าพนักงานท้องถิ่น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>ตามพระราชบัญญัติควบคุมอาคาร พ.ศ.</w:t>
            </w:r>
            <w:r w:rsidRPr="002B3548">
              <w:rPr>
                <w:rFonts w:ascii="TH SarabunIT๙" w:hAnsi="TH SarabunIT๙" w:cs="TH SarabunIT๙"/>
                <w:sz w:val="28"/>
              </w:rPr>
              <w:t>2522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B3548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D5FF5" w:rsidRPr="00C14AC4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  <w:r w:rsidRPr="002B3548">
              <w:rPr>
                <w:rFonts w:ascii="TH SarabunIT๙" w:hAnsi="TH SarabunIT๙" w:cs="TH SarabunIT๙"/>
                <w:sz w:val="28"/>
                <w:cs/>
              </w:rPr>
              <w:t xml:space="preserve"> มาตรการการออกคำสั่งมอบหมายของนายกเทศมนตรี             ปลัดเทศบาลและหัวหน้าส่วนราชการ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46F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FD17F3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46F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2B3548" w:rsidTr="00541C4B">
        <w:trPr>
          <w:trHeight w:val="90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1E6CA8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2B3548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2B3548" w:rsidRDefault="005D5FF5" w:rsidP="00541C4B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35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.4.1 </w:t>
            </w:r>
            <w:r w:rsidRPr="002B35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กย่อง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ชิดชูเกียรต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มีความซื่อสัตย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B35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ุจริ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</w:t>
            </w:r>
            <w:r w:rsidRPr="002B35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ุณธรรม จริยธรรม</w:t>
            </w: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  <w:r w:rsidRPr="002B354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การมอบประกาศเกียรติคุณแก่สตรีดีเด่น</w:t>
            </w: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Pr="002B3548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5FF5" w:rsidRPr="002B3548" w:rsidRDefault="005D5FF5" w:rsidP="00541C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  <w:r w:rsidRPr="002B354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ยกย่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2B3548">
              <w:rPr>
                <w:rFonts w:ascii="TH SarabunIT๙" w:hAnsi="TH SarabunIT๙" w:cs="TH SarabunIT๙"/>
                <w:sz w:val="28"/>
                <w:szCs w:val="28"/>
                <w:cs/>
              </w:rPr>
              <w:t>เชิดชูเกียรติหน่วยงาน/บุคคล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2B3548">
              <w:rPr>
                <w:rFonts w:ascii="TH SarabunIT๙" w:hAnsi="TH SarabunIT๙" w:cs="TH SarabunIT๙"/>
                <w:sz w:val="28"/>
                <w:szCs w:val="28"/>
                <w:cs/>
              </w:rPr>
              <w:t>ที่ประพฤติปฏิบัติต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2B3548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ป็นที่ประจักษ์</w:t>
            </w:r>
          </w:p>
          <w:p w:rsidR="005D5FF5" w:rsidRPr="002B3548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CE0090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FD17F3" w:rsidTr="00541C4B">
        <w:trPr>
          <w:trHeight w:val="782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937F87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4.2. ยกย่องเชิดชูเกียรติที่ให้ความช่วยเหลือกิจการสาธารณะของท้องถิ่น</w:t>
            </w: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937F87">
              <w:rPr>
                <w:rFonts w:ascii="TH SarabunIT๙" w:hAnsi="TH SarabunIT๙" w:cs="TH SarabunIT๙"/>
                <w:sz w:val="28"/>
                <w:cs/>
              </w:rPr>
              <w:t xml:space="preserve"> กิจกรรมการมอบประกาศเกียรติคุณแก่คณะกรรมการชุมชน</w:t>
            </w: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4.3 ยกย่องเชิดชูเกียรติที่ดำรงตนตามหลักเศรษฐกิจพอเพียง</w:t>
            </w: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937F87">
              <w:rPr>
                <w:rFonts w:ascii="TH SarabunIT๙" w:hAnsi="TH SarabunIT๙" w:cs="TH SarabunIT๙"/>
                <w:sz w:val="28"/>
                <w:cs/>
              </w:rPr>
              <w:t xml:space="preserve"> กิจกรรมเชิดชูเกียรติประชาชนผู้ปฏิบัติตามปรัชญาเศรษฐกิจพอเพียง</w:t>
            </w: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37F87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ิจกรรม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FD17F3" w:rsidTr="00541C4B">
        <w:trPr>
          <w:trHeight w:val="2708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จัดการในกรณีที่ได้ทราบหรือรับแจ้ง หรือตรวจสอบพบการทุจริต</w:t>
            </w: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            มีคุณธรรม จริยธรรม        และการบริหารราชการกิจการบ้านเมืองที่ดี</w:t>
            </w:r>
          </w:p>
          <w:p w:rsidR="005D5FF5" w:rsidRPr="000206BA" w:rsidRDefault="005D5FF5" w:rsidP="00541C4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206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) </w:t>
            </w:r>
            <w:r w:rsidRPr="000206BA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 w:rsidRPr="000206BA">
              <w:rPr>
                <w:rFonts w:ascii="TH SarabunIT๙" w:hAnsi="TH SarabunIT๙" w:cs="TH SarabunIT๙"/>
                <w:sz w:val="28"/>
              </w:rPr>
              <w:t>“</w:t>
            </w:r>
            <w:r w:rsidRPr="000206BA">
              <w:rPr>
                <w:rFonts w:ascii="TH SarabunIT๙" w:hAnsi="TH SarabunIT๙" w:cs="TH SarabunIT๙" w:hint="cs"/>
                <w:sz w:val="28"/>
                <w:cs/>
              </w:rPr>
              <w:t>จัดทำข้อตกลงการปฏิบัติราชการ</w:t>
            </w:r>
            <w:r w:rsidRPr="000206BA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BF7E4B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27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Pr="000F31CD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1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6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37F87" w:rsidTr="00541C4B">
        <w:trPr>
          <w:trHeight w:val="278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E130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จัดทำข้อตกลงการปฏิบัติราชการของเทศบาลตำบลโกรกแก้ว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Pr="000206BA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937F87" w:rsidTr="00541C4B">
        <w:trPr>
          <w:trHeight w:val="377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65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.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E65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473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</w:t>
            </w:r>
            <w:r w:rsidRPr="007E652B"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โกรกแก้ว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7E652B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73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ให้ความร่วมมือกับหน่วยตรวจสอบทั้งภาครัฐและองค์กรอิสร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Pr="000206BA" w:rsidRDefault="005D5FF5" w:rsidP="005D5FF5"/>
    <w:p w:rsidR="005D5FF5" w:rsidRDefault="005D5FF5" w:rsidP="005D5FF5"/>
    <w:p w:rsidR="005D5FF5" w:rsidRPr="007E652B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0F31CD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1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7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37F87" w:rsidTr="00541C4B">
        <w:trPr>
          <w:trHeight w:val="278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EC4705" w:rsidRDefault="005D5FF5" w:rsidP="00541C4B">
            <w:pPr>
              <w:ind w:right="1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7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5.3 ดำเนินการให้มีเจ้าหน้าที่ที่รับผิดชอบดำเนินการให้เป็นไปตามกฎหมาย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EC47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ีมีเรื่องร้องเรียนกล่าวหาบุคลากรในองค์กรปกครองส่วนท้องถิ่นที่ปฏิบัติราชการตามอำนาจหน้า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EC47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ดยมิชอบ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0F5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EC4705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แต่งตั้งผู้รับผิดชอบเกี่ยวกับเรื่องร้องเรียน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Pr="00EC470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Pr="000206BA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ดำเนินการเกี่ยวกับเรื่องร้องเรียนกรณีมีบุคคลภายนอกหรือประชาชนกล่าวหาเจ้าหน้าที่ของเทศบาลตำบลโกรกแก้วว่าทุจริตและปฏิบัติราชการตามอำนาจหน้าที่โดยมิชอบ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7561D7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561D7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าตรการ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37F8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าตรการ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8027BD" w:rsidTr="00541C4B">
        <w:trPr>
          <w:trHeight w:val="899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1A00D0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1A00D0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มิติที่ 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1A00D0" w:rsidRDefault="005D5FF5" w:rsidP="00541C4B">
            <w:pPr>
              <w:ind w:right="1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1A0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  <w:p w:rsidR="005D5FF5" w:rsidRPr="001A00D0" w:rsidRDefault="005D5FF5" w:rsidP="00541C4B">
            <w:pPr>
              <w:ind w:right="1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1A0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  <w:p w:rsidR="005D5FF5" w:rsidRPr="001A00D0" w:rsidRDefault="005D5FF5" w:rsidP="00541C4B">
            <w:pPr>
              <w:ind w:right="1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1A0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1A00D0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1A00D0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1A00D0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1A00D0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1A00D0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D5FF5" w:rsidRDefault="005D5FF5" w:rsidP="005D5FF5"/>
    <w:p w:rsidR="005D5FF5" w:rsidRDefault="005D5FF5" w:rsidP="005D5FF5"/>
    <w:p w:rsidR="005D5FF5" w:rsidRPr="00EC470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Pr="00CA1092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46C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</w:t>
      </w:r>
      <w:r w:rsidRPr="004F46C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CA1092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บทบาทและการมีส่วนร่วมของภาคประชาชน</w:t>
      </w:r>
    </w:p>
    <w:p w:rsidR="005D5FF5" w:rsidRDefault="005D5FF5" w:rsidP="005D5FF5">
      <w:pPr>
        <w:jc w:val="center"/>
      </w:pP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37F87" w:rsidTr="00541C4B">
        <w:trPr>
          <w:trHeight w:val="8774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050E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D1050E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D105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50E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 จัดให้มีและเผยแพร่ข้อมูลข่าวสารในช่องท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05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414" w:type="dxa"/>
          </w:tcPr>
          <w:p w:rsidR="005D5FF5" w:rsidRPr="00D1050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50E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.1.จัดให้มีศูนย์ข้อมูลข่าวสารตามกฎหมายว่าด้วยข้อมูลข่าวสารของทางราช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0820F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820FE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0820F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D105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ศูนย์ข้อมูลข่าวสารของเทศบาลตำบลโกรกแก้ว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F34ED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9F34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F34ED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9F34ED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ออกระเบียบ จัดตั้งศูนย์ข้อมูลข่าวสารของเทศบาลตำบลโกรกแก้ว</w:t>
            </w:r>
            <w:r w:rsidRPr="009F34ED">
              <w:rPr>
                <w:rFonts w:ascii="TH SarabunIT๙" w:hAnsi="TH SarabunIT๙" w:cs="TH SarabunIT๙"/>
                <w:sz w:val="28"/>
              </w:rPr>
              <w:t>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350C3C" w:rsidRDefault="005D5FF5" w:rsidP="00541C4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820F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0820F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D105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105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อบรมให้ความรู้แก่บุคลากรเทศบ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าล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ละ</w:t>
            </w:r>
            <w:r w:rsidRPr="00D105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กี่ยวกับการปฏิบัติตาม พ.ร.บ.ข้อมูลข่าวสารของราชการ พ.ศ.</w:t>
            </w:r>
            <w:r w:rsidRPr="00D105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๒๕๔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าตรการ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50C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37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65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นี้อยู่ในแผน 2561-2564) </w:t>
            </w:r>
          </w:p>
          <w:p w:rsidR="005D5FF5" w:rsidRPr="00937F87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37F87" w:rsidTr="00541C4B">
        <w:trPr>
          <w:trHeight w:val="278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96620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.2.มีการเผยแพร่ข้อมูลข่าวสารเกี่ยวกับการบริหารงานบุคคล การบริการงบประมาณ การเงิน        การจัดหาพัสดุ การคำนวณราคากลาง รายงานผลการปฏิบัติงานเป็นไปตามหลักเกณฑ์วิธีการที่กฎหมาย ระเบียบ กฎข้อบังคับที่กำหนดให้องค์กรปกครอง ส่วนท้องถิ่นต้องเผยแพร่ให้ประชาชนทราบ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ได้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6A7E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966206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966206">
              <w:rPr>
                <w:rFonts w:ascii="TH SarabunIT๙" w:hAnsi="TH SarabunIT๙" w:cs="TH SarabunIT๙"/>
                <w:sz w:val="28"/>
              </w:rPr>
              <w:t>“</w:t>
            </w:r>
            <w:r w:rsidRPr="00966206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  การคลัง พัสดุ และทรัพย์สินของเทศบาล และการรับเรื่องร้องเรียนเกี่ยวกับการเงิน   การคลัง</w:t>
            </w:r>
            <w:r w:rsidRPr="00966206">
              <w:rPr>
                <w:rFonts w:ascii="TH SarabunIT๙" w:hAnsi="TH SarabunIT๙" w:cs="TH SarabunIT๙"/>
                <w:sz w:val="28"/>
              </w:rPr>
              <w:t>”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6473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ที่สำคัญและหลากหลาย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ิจกรรม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66206" w:rsidTr="00541C4B">
        <w:trPr>
          <w:trHeight w:val="278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96620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</w:rPr>
              <w:t xml:space="preserve">3.1.3. 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</w:t>
            </w: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1) </w:t>
            </w:r>
            <w:r w:rsidRPr="00966206">
              <w:rPr>
                <w:rFonts w:ascii="TH SarabunIT๙" w:hAnsi="TH SarabunIT๙" w:cs="TH SarabunIT๙"/>
                <w:sz w:val="28"/>
                <w:cs/>
              </w:rPr>
              <w:t>โครงการจัดทำวารสารประชาสัมพันธ์การดำเนินงานขององค์กร</w:t>
            </w: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6620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2)</w:t>
            </w:r>
            <w:r w:rsidRPr="0096620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าตรการ </w:t>
            </w:r>
            <w:r w:rsidRPr="00966206">
              <w:rPr>
                <w:rFonts w:ascii="TH SarabunIT๙" w:hAnsi="TH SarabunIT๙" w:cs="TH SarabunIT๙"/>
                <w:color w:val="000000"/>
                <w:sz w:val="28"/>
              </w:rPr>
              <w:t>“</w:t>
            </w:r>
            <w:r w:rsidRPr="0096620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ให้มี ช่องทางที่ประชาชนเข้าถึงข้อมูลข่าวสารของเทศบาลตำบลโกรกแก้ว</w:t>
            </w:r>
            <w:r w:rsidRPr="00966206">
              <w:rPr>
                <w:rFonts w:ascii="TH SarabunIT๙" w:hAnsi="TH SarabunIT๙" w:cs="TH SarabunIT๙"/>
                <w:color w:val="000000"/>
                <w:sz w:val="28"/>
              </w:rPr>
              <w:t>”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27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966206" w:rsidTr="00541C4B">
        <w:trPr>
          <w:trHeight w:val="314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717F0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7F0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D5FF5" w:rsidRPr="0087386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4" w:type="dxa"/>
          </w:tcPr>
          <w:p w:rsidR="005D5FF5" w:rsidRPr="00717F0F" w:rsidRDefault="005D5FF5" w:rsidP="00541C4B">
            <w:pPr>
              <w:ind w:right="6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7F0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5D5FF5" w:rsidRPr="005F1D16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BC502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BC502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717F0F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สนับสนุนการจัดทำและทบทวนแผนพัฒนาหมู่บ้าน/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7F0F">
              <w:rPr>
                <w:rFonts w:ascii="TH SarabunIT๙" w:hAnsi="TH SarabunIT๙" w:cs="TH SarabunIT๙"/>
                <w:sz w:val="28"/>
                <w:cs/>
              </w:rPr>
              <w:t>ระดับหมู่บ้านและตำบล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7F0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7F0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7F0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7F0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นี้อยู่ในแผน 2561-2564) </w:t>
            </w:r>
          </w:p>
        </w:tc>
      </w:tr>
    </w:tbl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58BB" w:rsidRPr="0089131F" w:rsidRDefault="002E58BB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A23D3B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D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1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66206" w:rsidTr="00541C4B">
        <w:trPr>
          <w:trHeight w:val="278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717F0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7F0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D5FF5" w:rsidRPr="00717F0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Pr="00717F0F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7F0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.2.มีช่องทางให้ประชาชนในท้องถิ่นสามารถร้องเรียน/            ร้องทุกข์ได้โดยสะดวก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BC5025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717F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094171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4171">
              <w:rPr>
                <w:rFonts w:ascii="TH SarabunIT๙" w:hAnsi="TH SarabunIT๙" w:cs="TH SarabunIT๙" w:hint="cs"/>
                <w:sz w:val="28"/>
                <w:cs/>
              </w:rPr>
              <w:t>ศูนย์รับเรื่องราวร้องทุกข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094171">
              <w:rPr>
                <w:rFonts w:ascii="TH SarabunIT๙" w:hAnsi="TH SarabunIT๙" w:cs="TH SarabunIT๙" w:hint="cs"/>
                <w:sz w:val="28"/>
                <w:cs/>
              </w:rPr>
              <w:t>ของเทศบาลตำบลโกรกแก้ว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Pr="00ED0EFE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7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3. มีรายงานหรือแจ้งเป็นหลายลักษณ์อักษรให้ประชาชนผู้ร้องเรียน/ร้องทุกข์ทราบถึงการ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717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ื่องระยะเวลาและผลการดำเนินการเกี่ยวกับเรื่องร้องเรียน/ร้องทุกข์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1) </w:t>
            </w:r>
            <w:r w:rsidRPr="00151706">
              <w:rPr>
                <w:rFonts w:ascii="TH SarabunIT๙" w:hAnsi="TH SarabunIT๙" w:cs="TH SarabunIT๙" w:hint="cs"/>
                <w:sz w:val="28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717F0F" w:rsidRDefault="005D5FF5" w:rsidP="00541C4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A7E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F0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717F0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ิจกรรม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51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ิจกรรม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151706" w:rsidRDefault="005D5FF5" w:rsidP="005D5FF5"/>
    <w:p w:rsidR="005D5FF5" w:rsidRPr="0089131F" w:rsidRDefault="005D5FF5" w:rsidP="002E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66206" w:rsidTr="00541C4B">
        <w:trPr>
          <w:trHeight w:val="2789"/>
          <w:jc w:val="center"/>
        </w:trPr>
        <w:tc>
          <w:tcPr>
            <w:tcW w:w="1175" w:type="dxa"/>
          </w:tcPr>
          <w:p w:rsidR="005D5FF5" w:rsidRPr="00873866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1318EE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18EE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 การส่งเสริมให้</w:t>
            </w:r>
            <w:r w:rsidRPr="00131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1318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ชาชน</w:t>
            </w:r>
          </w:p>
          <w:p w:rsidR="005D5FF5" w:rsidRPr="001318E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18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414" w:type="dxa"/>
          </w:tcPr>
          <w:p w:rsidR="005D5FF5" w:rsidRPr="00802D8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02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931B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6A1D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4171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คณะกรรมการจัดทำแผนพัฒนาเทศบาลตำบลโกรกแก้ว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094171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BC50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 w:rsidRPr="006A1D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4171">
              <w:rPr>
                <w:rFonts w:ascii="TH SarabunIT๙" w:hAnsi="TH SarabunIT๙" w:cs="TH SarabunIT๙" w:hint="cs"/>
                <w:sz w:val="28"/>
                <w:cs/>
              </w:rPr>
              <w:t>โครงการเทศบาลเคลื่อนที่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02D8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.2.</w:t>
            </w:r>
            <w:r w:rsidRPr="00802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ให้ประชาชนมีส่วนร่วมในการจัดหาพัสดุ</w:t>
            </w:r>
          </w:p>
          <w:p w:rsidR="005D5FF5" w:rsidRDefault="005D5FF5" w:rsidP="00541C4B">
            <w:pPr>
              <w:ind w:right="-2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1B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6A1D7A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แต่งตั้งตัวแทนประชาคมเข้าร่วมเป็นคณะกรรมการตรวจรับงานจ้าง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B81F0F" w:rsidRDefault="005D5FF5" w:rsidP="00541C4B">
            <w:pPr>
              <w:ind w:right="-2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1F0F">
              <w:rPr>
                <w:rFonts w:ascii="TH SarabunIT๙" w:hAnsi="TH SarabunIT๙" w:cs="TH SarabunIT๙"/>
                <w:b/>
                <w:bCs/>
                <w:sz w:val="28"/>
              </w:rPr>
              <w:t>3.3.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81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การให้ประชาชนมีส่วนร่วมตรวจสอบและ</w:t>
            </w:r>
            <w:r w:rsidRPr="00B81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การปฏิบัติงาน</w:t>
            </w:r>
          </w:p>
          <w:p w:rsidR="005D5FF5" w:rsidRPr="00802D8F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B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ประเมินผลการปฏิบัติราชการของเทศบาล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BC502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C502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C502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BC502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66206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โครงการนี้อยู่ในแผน 2561-2564) 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66206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662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B81F0F" w:rsidTr="00541C4B">
        <w:trPr>
          <w:trHeight w:val="90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B81F0F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187B8A" w:rsidRDefault="005D5FF5" w:rsidP="00541C4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มิติที่ 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8027BD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4</w:t>
            </w: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5</w:t>
            </w:r>
            <w:r w:rsidRPr="008027B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ิจกรรม</w:t>
            </w:r>
          </w:p>
          <w:p w:rsidR="005D5FF5" w:rsidRPr="008027BD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6</w:t>
            </w:r>
            <w:r w:rsidRPr="008175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0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  <w:r w:rsidRPr="00AF7D6E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8027BD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D5FF5" w:rsidRDefault="005D5FF5" w:rsidP="005D5FF5"/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ิติที่ 4 </w:t>
      </w:r>
      <w:r w:rsidRPr="00200C45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และปรับปรุงกลไกในการตรวจสอบการปฏิบัติราชการ</w:t>
      </w:r>
    </w:p>
    <w:p w:rsidR="005D5FF5" w:rsidRPr="00200C45" w:rsidRDefault="005D5FF5" w:rsidP="005D5FF5">
      <w:pPr>
        <w:jc w:val="center"/>
        <w:rPr>
          <w:sz w:val="36"/>
          <w:szCs w:val="36"/>
        </w:rPr>
      </w:pPr>
      <w:r w:rsidRPr="00200C45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966206" w:rsidTr="00541C4B">
        <w:trPr>
          <w:trHeight w:val="2789"/>
          <w:jc w:val="center"/>
        </w:trPr>
        <w:tc>
          <w:tcPr>
            <w:tcW w:w="1175" w:type="dxa"/>
          </w:tcPr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10F2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410F2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410F2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10" w:type="dxa"/>
          </w:tcPr>
          <w:p w:rsidR="005D5FF5" w:rsidRPr="00410F21" w:rsidRDefault="005D5FF5" w:rsidP="00541C4B">
            <w:pPr>
              <w:ind w:left="-82" w:right="-10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10F2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 มีการจัดว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10F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บบและรายงานการควบคุมภายในตา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410F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กรรมการตรวจ</w:t>
            </w:r>
            <w:r w:rsidRPr="00410F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</w:t>
            </w:r>
            <w:r w:rsidRPr="00410F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่นดินกำหนด</w:t>
            </w:r>
          </w:p>
        </w:tc>
        <w:tc>
          <w:tcPr>
            <w:tcW w:w="2414" w:type="dxa"/>
          </w:tcPr>
          <w:p w:rsidR="005D5FF5" w:rsidRPr="00200C4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.1.มีการจัดทำและรายงานการจัดทำระบบควบคุมภายในให้ผู้กำกับดูแล</w:t>
            </w: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200C45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ทำแผนการตรวจสอบภายในประจำปี</w:t>
            </w: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  <w:r w:rsidRPr="00200C45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ทำรายงานการควบคุมภายใน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0F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.2.มีการติดตามประเมินระบบควบคุมภายใ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410F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5D5FF5" w:rsidRPr="00200C45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4C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7F3C19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ติดตามประเมินผลการควบคุมภายใน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200C4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200C4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200C4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Pr="00200C4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200C4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200C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200C45" w:rsidTr="00541C4B">
        <w:trPr>
          <w:trHeight w:val="11339"/>
          <w:jc w:val="center"/>
        </w:trPr>
        <w:tc>
          <w:tcPr>
            <w:tcW w:w="1175" w:type="dxa"/>
          </w:tcPr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B976C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6C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 การสนับสนุนให้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414" w:type="dxa"/>
          </w:tcPr>
          <w:p w:rsidR="005D5FF5" w:rsidRPr="0034792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.1.ส่งเสริมให้ประชา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ส่วนร่วมตรวจสอบ กำกับดูแ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งานบุคคลเกี่ยวกับการบรรจุ แต่งตั้ง  โอน ย้าย ข้าราชการ พนักงาน ลูกจ้าง</w:t>
            </w: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34792F">
              <w:rPr>
                <w:rFonts w:ascii="TH SarabunIT๙" w:hAnsi="TH SarabunIT๙" w:cs="TH SarabunIT๙"/>
                <w:sz w:val="28"/>
                <w:cs/>
              </w:rPr>
              <w:t xml:space="preserve"> มาตรการส่งเสริมให้ประชาชนมีส่วนร่วม ตรวจสอบ กำกับ ดู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4792F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เกี่ยวกับการบรรจุแต่งตั้ง การโอน ย้าย</w:t>
            </w: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.2.ส่งเสริมให้ประชา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ส่วนร่วมตรวจสอบ กำกับดูแลการบริหารงบประมาณ   </w:t>
            </w: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-จ่ายเงิน การหาประโยชน์จากทรัพย์สินของทางราชการ</w:t>
            </w:r>
          </w:p>
          <w:p w:rsidR="005D5FF5" w:rsidRPr="0034792F" w:rsidRDefault="005D5FF5" w:rsidP="00541C4B">
            <w:pPr>
              <w:ind w:right="-117"/>
              <w:rPr>
                <w:rFonts w:ascii="TH SarabunIT๙" w:hAnsi="TH SarabunIT๙" w:cs="TH SarabunIT๙"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  <w:r w:rsidRPr="0034792F">
              <w:rPr>
                <w:rFonts w:ascii="TH SarabunIT๙" w:hAnsi="TH SarabunIT๙" w:cs="TH SarabunIT๙"/>
                <w:sz w:val="28"/>
                <w:cs/>
              </w:rPr>
              <w:t xml:space="preserve"> กิจกรรมการมีส่วนร่วมของประชาชนในการตรวจสอบ  การรับ การจ่าย และการใช้ประโยชน์ทรัพย์สินของ เทศบาลตำบลโกรกแก้ว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8710B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10B5">
              <w:rPr>
                <w:rFonts w:ascii="TH SarabunIT๙" w:hAnsi="TH SarabunIT๙" w:cs="TH SarabunIT๙" w:hint="cs"/>
                <w:sz w:val="28"/>
                <w:cs/>
              </w:rPr>
              <w:t>กิจกรรมการรายงานผลการใช้จ่ายเงินให้ประชาชนทราบ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าตรการ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34792F" w:rsidTr="00541C4B">
        <w:trPr>
          <w:trHeight w:val="278"/>
          <w:jc w:val="center"/>
        </w:trPr>
        <w:tc>
          <w:tcPr>
            <w:tcW w:w="1175" w:type="dxa"/>
          </w:tcPr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B976C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Pr="005006F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06FE">
              <w:rPr>
                <w:rFonts w:ascii="TH SarabunIT๙" w:hAnsi="TH SarabunIT๙" w:cs="TH SarabunIT๙"/>
                <w:b/>
                <w:bCs/>
                <w:sz w:val="28"/>
              </w:rPr>
              <w:t>4.2.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006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ให้ประชา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006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ส่วนร่วมตรวจสอบ กำกับดูแลจัดหาพัสดุ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644C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7F3C19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จัดหาคณะกรรมการจัดซื้อจัดจ้างจากตัวแทนชุมชน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FC1FF9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1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1FF9">
              <w:rPr>
                <w:rFonts w:ascii="TH SarabunIT๙" w:hAnsi="TH SarabunIT๙" w:cs="TH SarabunIT๙" w:hint="cs"/>
                <w:sz w:val="28"/>
                <w:cs/>
              </w:rPr>
              <w:t>โครงการอบรมกรรมการตรวจงานจ้า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AF7D6E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FC1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9D7F77" w:rsidTr="00541C4B">
        <w:trPr>
          <w:trHeight w:val="27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00C47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00C47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6C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B976C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6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3.1.ส่งเสริมและพัฒนาศักยภาพสมาชิกสภาท้องถิ่นให้มีความรู้ ความเข้าใจการปฏิบัติหน้าที่ให้เป็นไปตามกฎหมายระเบียบที่เกี่ยวข้องได้กำหนดไว้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644C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7F3C19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ส่งเสริมและพัฒนาศักยภาพสมาชิกสภาท้องถิ่น</w:t>
            </w:r>
          </w:p>
          <w:p w:rsidR="005D5FF5" w:rsidRPr="000C153E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00C4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00C4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00C4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900C47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9D7F77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Pr="002317DB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7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17D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34792F" w:rsidTr="00541C4B">
        <w:trPr>
          <w:trHeight w:val="368"/>
          <w:jc w:val="center"/>
        </w:trPr>
        <w:tc>
          <w:tcPr>
            <w:tcW w:w="1175" w:type="dxa"/>
          </w:tcPr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B976C1" w:rsidRDefault="005D5FF5" w:rsidP="00541C4B">
            <w:pPr>
              <w:ind w:right="-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6C1">
              <w:rPr>
                <w:rFonts w:ascii="TH SarabunIT๙" w:hAnsi="TH SarabunIT๙" w:cs="TH SarabunIT๙"/>
                <w:b/>
                <w:bCs/>
                <w:sz w:val="28"/>
              </w:rPr>
              <w:t>4.3.2.</w:t>
            </w:r>
            <w:r w:rsidRPr="00B976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5D5FF5" w:rsidRPr="00FE7DD4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E7DD4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B976C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5FF5" w:rsidRPr="00B976C1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  <w:r w:rsidRPr="007F3C19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มีส่วน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F3C19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ของ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073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162C45" w:rsidTr="00541C4B">
        <w:trPr>
          <w:trHeight w:val="36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00C47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2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4 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พลั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ส่วนร่วมของชุมชน (</w:t>
            </w:r>
            <w:r w:rsidRPr="00BA6252">
              <w:rPr>
                <w:rFonts w:ascii="TH SarabunIT๙" w:hAnsi="TH SarabunIT๙" w:cs="TH SarabunIT๙"/>
                <w:b/>
                <w:bCs/>
                <w:sz w:val="28"/>
              </w:rPr>
              <w:t xml:space="preserve">Community)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proofErr w:type="spellStart"/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ภาคส่ว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ต่อต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BA6252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252">
              <w:rPr>
                <w:rFonts w:ascii="TH SarabunIT๙" w:hAnsi="TH SarabunIT๙" w:cs="TH SarabunIT๙"/>
                <w:b/>
                <w:bCs/>
                <w:sz w:val="28"/>
              </w:rPr>
              <w:t>4.4.1.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ให้มีการดำเนินการเฝ้าระวังการทุจริต</w:t>
            </w:r>
          </w:p>
          <w:p w:rsidR="005D5FF5" w:rsidRPr="007D27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 w:rsidRPr="007D27F5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เฝ้าระวังการคอร์รัปชั่นโดยภาคประชาชน</w:t>
            </w:r>
          </w:p>
          <w:p w:rsidR="005D5FF5" w:rsidRPr="0089131F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E764F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E764F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E764F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E764FD" w:rsidRDefault="005D5FF5" w:rsidP="00541C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E764FD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าตรการ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</w:tbl>
    <w:p w:rsidR="005D5FF5" w:rsidRDefault="005D5FF5" w:rsidP="005D5FF5"/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2E58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89131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89131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Default="005D5FF5" w:rsidP="005D5FF5"/>
    <w:tbl>
      <w:tblPr>
        <w:tblW w:w="10803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175"/>
        <w:gridCol w:w="1710"/>
        <w:gridCol w:w="2414"/>
        <w:gridCol w:w="1080"/>
        <w:gridCol w:w="1080"/>
        <w:gridCol w:w="1080"/>
        <w:gridCol w:w="1080"/>
        <w:gridCol w:w="1184"/>
      </w:tblGrid>
      <w:tr w:rsidR="005D5FF5" w:rsidRPr="0011125D" w:rsidTr="00541C4B">
        <w:trPr>
          <w:trHeight w:val="158"/>
          <w:tblHeader/>
          <w:jc w:val="center"/>
        </w:trPr>
        <w:tc>
          <w:tcPr>
            <w:tcW w:w="1175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80" w:type="dxa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125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5FF5" w:rsidRPr="0011125D" w:rsidTr="00541C4B">
        <w:trPr>
          <w:trHeight w:val="209"/>
          <w:tblHeader/>
          <w:jc w:val="center"/>
        </w:trPr>
        <w:tc>
          <w:tcPr>
            <w:tcW w:w="1175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D5FF5" w:rsidRPr="00700505" w:rsidRDefault="005D5FF5" w:rsidP="00541C4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  <w:r w:rsidRPr="0070050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84" w:type="dxa"/>
            <w:vMerge/>
            <w:shd w:val="clear" w:color="auto" w:fill="92D050"/>
          </w:tcPr>
          <w:p w:rsidR="005D5FF5" w:rsidRPr="0011125D" w:rsidRDefault="005D5FF5" w:rsidP="00541C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D5FF5" w:rsidRPr="0034792F" w:rsidTr="00541C4B">
        <w:trPr>
          <w:trHeight w:val="368"/>
          <w:jc w:val="center"/>
        </w:trPr>
        <w:tc>
          <w:tcPr>
            <w:tcW w:w="1175" w:type="dxa"/>
          </w:tcPr>
          <w:p w:rsidR="005D5FF5" w:rsidRPr="00410F2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5D5FF5" w:rsidRPr="00B976C1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4" w:type="dxa"/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7D27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1C26">
              <w:rPr>
                <w:rFonts w:ascii="TH SarabunIT๙" w:hAnsi="TH SarabunIT๙" w:cs="TH SarabunIT๙" w:hint="cs"/>
                <w:sz w:val="28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</w:p>
          <w:p w:rsidR="005D5FF5" w:rsidRPr="00651C26" w:rsidRDefault="005D5FF5" w:rsidP="00541C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252">
              <w:rPr>
                <w:rFonts w:ascii="TH SarabunIT๙" w:hAnsi="TH SarabunIT๙" w:cs="TH SarabunIT๙"/>
                <w:b/>
                <w:bCs/>
                <w:sz w:val="28"/>
              </w:rPr>
              <w:t>4.4.2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A62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กภาคส่วนเพื่อต่อต้านการทุจริต</w:t>
            </w:r>
          </w:p>
          <w:p w:rsidR="005D5FF5" w:rsidRPr="00FE7DD4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AF7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7D27F5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ติดป้ายประชาสัมพันธ์กรณีพบเห็นการทุจริต</w:t>
            </w:r>
          </w:p>
          <w:p w:rsidR="005D5FF5" w:rsidRPr="00B976C1" w:rsidRDefault="005D5FF5" w:rsidP="00541C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5FF5" w:rsidRDefault="005D5FF5" w:rsidP="00541C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FF5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FF5" w:rsidRPr="0034792F" w:rsidRDefault="005D5FF5" w:rsidP="00541C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5FF5" w:rsidRPr="0034792F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3479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ี้ จะนำเข้าสู่กระบวนการ ตามระเบียบ มท.ว่าด้วยการจัดทำแผนฯ  ปีงบประมาณ 2561)</w:t>
            </w:r>
          </w:p>
        </w:tc>
      </w:tr>
      <w:tr w:rsidR="005D5FF5" w:rsidRPr="000D7AB9" w:rsidTr="00541C4B">
        <w:trPr>
          <w:trHeight w:val="36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3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8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มาตรการ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9B3A78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9B3A78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9B3A78" w:rsidRDefault="005D5FF5" w:rsidP="00541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5FF5" w:rsidRPr="000D7AB9" w:rsidTr="00541C4B">
        <w:trPr>
          <w:trHeight w:val="36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 4 มิต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 โครงการ</w:t>
            </w:r>
          </w:p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ิจกรรม</w:t>
            </w:r>
          </w:p>
          <w:p w:rsidR="005D5FF5" w:rsidRPr="009B3A78" w:rsidRDefault="005D5FF5" w:rsidP="00541C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9B3A78" w:rsidRDefault="005D5FF5" w:rsidP="00541C4B">
            <w:pPr>
              <w:ind w:left="-5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ind w:left="-140" w:right="-16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9B3A78" w:rsidRDefault="005D5FF5" w:rsidP="00541C4B">
            <w:pPr>
              <w:ind w:left="-14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F5" w:rsidRPr="009B3A78" w:rsidRDefault="005D5FF5" w:rsidP="00541C4B">
            <w:pPr>
              <w:ind w:left="-140" w:right="-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</w:t>
            </w:r>
            <w:r w:rsidRPr="009B3A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F5" w:rsidRPr="009B3A78" w:rsidRDefault="005D5FF5" w:rsidP="00541C4B">
            <w:pPr>
              <w:ind w:left="-5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>
      <w:pPr>
        <w:tabs>
          <w:tab w:val="left" w:pos="5585"/>
        </w:tabs>
      </w:pPr>
      <w:r>
        <w:rPr>
          <w:cs/>
        </w:rPr>
        <w:tab/>
      </w:r>
    </w:p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5D5FF5" w:rsidRDefault="005D5FF5" w:rsidP="005D5FF5"/>
    <w:p w:rsidR="002E58BB" w:rsidRDefault="002E58BB" w:rsidP="005D5FF5"/>
    <w:p w:rsidR="002E58BB" w:rsidRDefault="002E58BB" w:rsidP="005D5FF5"/>
    <w:p w:rsidR="002E58BB" w:rsidRDefault="002E58BB" w:rsidP="005D5FF5"/>
    <w:p w:rsidR="002E58BB" w:rsidRDefault="002E58BB" w:rsidP="005D5FF5"/>
    <w:p w:rsidR="002E58BB" w:rsidRDefault="002E58BB" w:rsidP="005D5FF5"/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7435">
        <w:rPr>
          <w:rFonts w:ascii="TH SarabunIT๙" w:hAnsi="TH SarabunIT๙" w:cs="TH SarabunIT๙"/>
          <w:b/>
          <w:bCs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Default="005D5FF5" w:rsidP="005D5F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7435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 ตามแผนปฏิบัติการป้องกันการทุจริต 4 ปี                            (พ.ศ.2561-2564)</w:t>
      </w:r>
    </w:p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7435">
        <w:rPr>
          <w:rFonts w:ascii="TH SarabunIT๙" w:hAnsi="TH SarabunIT๙" w:cs="TH SarabunIT๙"/>
          <w:b/>
          <w:bCs/>
          <w:sz w:val="36"/>
          <w:szCs w:val="36"/>
        </w:rPr>
        <w:t>******************</w:t>
      </w:r>
    </w:p>
    <w:p w:rsidR="005D5FF5" w:rsidRPr="00C70074" w:rsidRDefault="005D5FF5" w:rsidP="005D5FF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รสร้างสังคมที่ไม่ทนต่อการทุจริต</w:t>
      </w:r>
    </w:p>
    <w:p w:rsidR="005D5FF5" w:rsidRPr="00C70074" w:rsidRDefault="005D5FF5" w:rsidP="005D5FF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70074">
        <w:rPr>
          <w:rFonts w:ascii="TH SarabunIT๙" w:hAnsi="TH SarabunIT๙" w:cs="TH SarabunIT๙" w:hint="cs"/>
          <w:sz w:val="36"/>
          <w:szCs w:val="36"/>
          <w:cs/>
        </w:rPr>
        <w:tab/>
      </w:r>
      <w:r w:rsidRPr="00C70074">
        <w:rPr>
          <w:rFonts w:ascii="TH SarabunIT๙" w:hAnsi="TH SarabunIT๙" w:cs="TH SarabunIT๙"/>
          <w:sz w:val="36"/>
          <w:szCs w:val="36"/>
        </w:rPr>
        <w:t xml:space="preserve"> </w:t>
      </w:r>
      <w:r w:rsidRPr="00C70074">
        <w:rPr>
          <w:rFonts w:ascii="TH SarabunIT๙" w:hAnsi="TH SarabunIT๙" w:cs="TH SarabunIT๙"/>
          <w:sz w:val="36"/>
          <w:szCs w:val="36"/>
        </w:rPr>
        <w:tab/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1.1 การสร้างจิตสำนึกและความตระหนักแก่บุคลากรทั้งข้าราชการการเมือ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</w:t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บริหาร ข้าราชการการเมืองฝ่ายสภาท้องถิ่น</w:t>
      </w:r>
      <w:r w:rsidRPr="00C7007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ฝ่ายประจำขององค์กรปกครองส่วนท้องถิ่น</w:t>
      </w:r>
    </w:p>
    <w:p w:rsidR="005D5FF5" w:rsidRPr="00C70074" w:rsidRDefault="005D5FF5" w:rsidP="005D5FF5">
      <w:pPr>
        <w:ind w:right="-108"/>
        <w:rPr>
          <w:rFonts w:ascii="TH SarabunIT๙" w:hAnsi="TH SarabunIT๙" w:cs="TH SarabunIT๙"/>
          <w:b/>
          <w:bCs/>
          <w:sz w:val="36"/>
          <w:szCs w:val="36"/>
        </w:rPr>
      </w:pP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7007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7007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1.1.1</w:t>
      </w:r>
      <w:r w:rsidRPr="00C7007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จิตสำนึกและความตระหนั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ปฏิบัติราชการตามอำนาจหน้าที่ให้บังเกิด</w:t>
      </w:r>
      <w:r w:rsidRPr="00C7007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สุขแก่ประชาช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ท้องถิ่น</w:t>
      </w:r>
    </w:p>
    <w:p w:rsidR="005D5FF5" w:rsidRPr="00985C7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5C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5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E831BA" w:rsidRDefault="005D5FF5" w:rsidP="005D5FF5">
      <w:pPr>
        <w:ind w:left="3154" w:hanging="3154"/>
        <w:rPr>
          <w:rFonts w:ascii="TH SarabunIT๙" w:hAnsi="TH SarabunIT๙" w:cs="TH SarabunIT๙"/>
          <w:b/>
          <w:bCs/>
          <w:sz w:val="32"/>
          <w:szCs w:val="32"/>
        </w:rPr>
      </w:pPr>
      <w:r w:rsidRPr="00985C7C">
        <w:rPr>
          <w:rFonts w:ascii="TH SarabunIT๙" w:hAnsi="TH SarabunIT๙" w:cs="TH SarabunIT๙"/>
          <w:sz w:val="32"/>
          <w:szCs w:val="32"/>
        </w:rPr>
        <w:t xml:space="preserve"> 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831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ฝึกอบรมเพื่อพัฒนาศักยภาพบุคลากรในการปฏิบัติราช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831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เสริมสร้างความรู้เกี่ยวกับการปฏิบัติงานที่เกี่ยวข้อง</w:t>
      </w:r>
    </w:p>
    <w:p w:rsidR="005D5FF5" w:rsidRPr="006F073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E831BA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31BA">
        <w:rPr>
          <w:rFonts w:ascii="TH SarabunIT๙" w:hAnsi="TH SarabunIT๙" w:cs="TH SarabunIT๙"/>
          <w:sz w:val="32"/>
          <w:szCs w:val="32"/>
          <w:cs/>
        </w:rPr>
        <w:t>ปัจจ</w:t>
      </w:r>
      <w:r>
        <w:rPr>
          <w:rFonts w:ascii="TH SarabunIT๙" w:hAnsi="TH SarabunIT๙" w:cs="TH SarabunIT๙"/>
          <w:sz w:val="32"/>
          <w:szCs w:val="32"/>
          <w:cs/>
        </w:rPr>
        <w:t>ุบันการพัฒนาบุคลากรเป็นหัวใ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คัญต่อ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องค์กร บุคลากร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เป็นที่จะต้องได้รับการพัฒนาตลอดเวลาเพื่อให้มีความคิดส</w:t>
      </w:r>
      <w:r>
        <w:rPr>
          <w:rFonts w:ascii="TH SarabunIT๙" w:hAnsi="TH SarabunIT๙" w:cs="TH SarabunIT๙"/>
          <w:sz w:val="32"/>
          <w:szCs w:val="32"/>
          <w:cs/>
        </w:rPr>
        <w:t>ร้างสรรค์และสร้างสรรค์สิ่งใหม่</w:t>
      </w:r>
      <w:r w:rsidRPr="00E831BA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บุคลกร</w:t>
      </w:r>
      <w:r w:rsidRPr="00E831BA">
        <w:rPr>
          <w:rFonts w:ascii="TH SarabunIT๙" w:hAnsi="TH SarabunIT๙" w:cs="TH SarabunIT๙"/>
          <w:sz w:val="32"/>
          <w:szCs w:val="32"/>
          <w:cs/>
        </w:rPr>
        <w:t>จึง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E831BA">
        <w:rPr>
          <w:rFonts w:ascii="TH SarabunIT๙" w:hAnsi="TH SarabunIT๙" w:cs="TH SarabunIT๙"/>
          <w:sz w:val="32"/>
          <w:szCs w:val="32"/>
          <w:cs/>
        </w:rPr>
        <w:t>าศักยภาพของแ</w:t>
      </w:r>
      <w:r>
        <w:rPr>
          <w:rFonts w:ascii="TH SarabunIT๙" w:hAnsi="TH SarabunIT๙" w:cs="TH SarabunIT๙"/>
          <w:sz w:val="32"/>
          <w:szCs w:val="32"/>
          <w:cs/>
        </w:rPr>
        <w:t>ต่ละบุคคลมาใช้ ไม่ว่าจะเป็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อาความรู้ความสามารถที่มีอยู่รวมทั้ง</w:t>
      </w:r>
      <w:r w:rsidRPr="00E831BA">
        <w:rPr>
          <w:rFonts w:ascii="TH SarabunIT๙" w:hAnsi="TH SarabunIT๙" w:cs="TH SarabunIT๙"/>
          <w:sz w:val="32"/>
          <w:szCs w:val="32"/>
          <w:cs/>
        </w:rPr>
        <w:t>กฎหมายและ</w:t>
      </w:r>
      <w:r>
        <w:rPr>
          <w:rFonts w:ascii="TH SarabunIT๙" w:hAnsi="TH SarabunIT๙" w:cs="TH SarabunIT๙"/>
          <w:sz w:val="32"/>
          <w:szCs w:val="32"/>
          <w:cs/>
        </w:rPr>
        <w:t>ระเบียบต่างๆ 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เป็นในการปฏิบัติราชการ และสมรรถนะเพื่อให้การปฏิบัติงานให้เกิดประโยชน์สูงสุด และสร้างให้แต่ละ</w:t>
      </w:r>
      <w:r>
        <w:rPr>
          <w:rFonts w:ascii="TH SarabunIT๙" w:hAnsi="TH SarabunIT๙" w:cs="TH SarabunIT๙"/>
          <w:sz w:val="32"/>
          <w:szCs w:val="32"/>
          <w:cs/>
        </w:rPr>
        <w:t>บุคคล เกิดทัศนคติที่ดีต่อองค์กร</w:t>
      </w:r>
      <w:r w:rsidRPr="00E831BA">
        <w:rPr>
          <w:rFonts w:ascii="TH SarabunIT๙" w:hAnsi="TH SarabunIT๙" w:cs="TH SarabunIT๙"/>
          <w:sz w:val="32"/>
          <w:szCs w:val="32"/>
          <w:cs/>
        </w:rPr>
        <w:t>ตลอดจนเกิดความตระหนักในคุณค่าของตนเอง เพื่อนร่วมงาน</w:t>
      </w:r>
      <w:r w:rsidRPr="00E831BA">
        <w:rPr>
          <w:rFonts w:ascii="TH SarabunIT๙" w:hAnsi="TH SarabunIT๙" w:cs="TH SarabunIT๙"/>
          <w:sz w:val="32"/>
          <w:szCs w:val="32"/>
        </w:rPr>
        <w:t xml:space="preserve"> </w:t>
      </w:r>
      <w:r w:rsidRPr="00E831BA">
        <w:rPr>
          <w:rFonts w:ascii="TH SarabunIT๙" w:hAnsi="TH SarabunIT๙" w:cs="TH SarabunIT๙"/>
          <w:sz w:val="32"/>
          <w:szCs w:val="32"/>
          <w:cs/>
        </w:rPr>
        <w:t>อย่างไร</w:t>
      </w:r>
      <w:r>
        <w:rPr>
          <w:rFonts w:ascii="TH SarabunIT๙" w:hAnsi="TH SarabunIT๙" w:cs="TH SarabunIT๙"/>
          <w:sz w:val="32"/>
          <w:szCs w:val="32"/>
          <w:cs/>
        </w:rPr>
        <w:t>ก็ตาม</w:t>
      </w:r>
      <w:r w:rsidRPr="00E831BA">
        <w:rPr>
          <w:rFonts w:ascii="TH SarabunIT๙" w:hAnsi="TH SarabunIT๙" w:cs="TH SarabunIT๙"/>
          <w:sz w:val="32"/>
          <w:szCs w:val="32"/>
          <w:cs/>
        </w:rPr>
        <w:t>ในการพัฒน</w:t>
      </w:r>
      <w:r>
        <w:rPr>
          <w:rFonts w:ascii="TH SarabunIT๙" w:hAnsi="TH SarabunIT๙" w:cs="TH SarabunIT๙"/>
          <w:sz w:val="32"/>
          <w:szCs w:val="32"/>
          <w:cs/>
        </w:rPr>
        <w:t>าองค์กรต้องอาศัยองค์ประกอบ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Pr="00E831BA">
        <w:rPr>
          <w:rFonts w:ascii="TH SarabunIT๙" w:hAnsi="TH SarabunIT๙" w:cs="TH SarabunIT๙"/>
          <w:sz w:val="32"/>
          <w:szCs w:val="32"/>
        </w:rPr>
        <w:t xml:space="preserve">2 </w:t>
      </w:r>
      <w:r w:rsidRPr="00E831BA">
        <w:rPr>
          <w:rFonts w:ascii="TH SarabunIT๙" w:hAnsi="TH SarabunIT๙" w:cs="TH SarabunIT๙"/>
          <w:sz w:val="32"/>
          <w:szCs w:val="32"/>
          <w:cs/>
        </w:rPr>
        <w:t>ประการ คือ การพัฒนาระบบใ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 ซึ่งระบบ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E831BA">
        <w:rPr>
          <w:rFonts w:ascii="TH SarabunIT๙" w:hAnsi="TH SarabunIT๙" w:cs="TH SarabunIT๙"/>
          <w:sz w:val="32"/>
          <w:szCs w:val="32"/>
          <w:cs/>
        </w:rPr>
        <w:t>เมื่อมีการปรับเข้าสู่ระบบเรียบร้อยแล้วมีการปฏิบัติงา</w:t>
      </w:r>
      <w:r>
        <w:rPr>
          <w:rFonts w:ascii="TH SarabunIT๙" w:hAnsi="TH SarabunIT๙" w:cs="TH SarabunIT๙"/>
          <w:sz w:val="32"/>
          <w:szCs w:val="32"/>
          <w:cs/>
        </w:rPr>
        <w:t>นไปตามระบบ แต่ศักยภาพของบุคลากร</w:t>
      </w:r>
      <w:r w:rsidRPr="00E831BA">
        <w:rPr>
          <w:rFonts w:ascii="TH SarabunIT๙" w:hAnsi="TH SarabunIT๙" w:cs="TH SarabunIT๙"/>
          <w:sz w:val="32"/>
          <w:szCs w:val="32"/>
          <w:cs/>
        </w:rPr>
        <w:t>จะต้องมีการพัฒนาและปรับให้มีความเหมาะสมกับยุคสมัย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1BA">
        <w:rPr>
          <w:rFonts w:ascii="TH SarabunIT๙" w:hAnsi="TH SarabunIT๙" w:cs="TH SarabunIT๙"/>
          <w:sz w:val="32"/>
          <w:szCs w:val="32"/>
          <w:cs/>
        </w:rPr>
        <w:t>มีการเปลี่ยนแปลงไปตลอด</w:t>
      </w:r>
      <w:r>
        <w:rPr>
          <w:rFonts w:ascii="TH SarabunIT๙" w:hAnsi="TH SarabunIT๙" w:cs="TH SarabunIT๙"/>
          <w:sz w:val="32"/>
          <w:szCs w:val="32"/>
          <w:cs/>
        </w:rPr>
        <w:t>เวลา การพัฒนาประสิทธิภาพ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งานรวมถึงความรู้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1BA">
        <w:rPr>
          <w:rFonts w:ascii="TH SarabunIT๙" w:hAnsi="TH SarabunIT๙" w:cs="TH SarabunIT๙"/>
          <w:sz w:val="32"/>
          <w:szCs w:val="32"/>
          <w:cs/>
        </w:rPr>
        <w:t>ของบุคลากรเป็นเรื่องที่จะต้องมีการพัฒนาอย่างต่อเนื่อง ซึ่งนอกจากเป็นการเสริมสร้างความรู้และทักษะในการปฏิบัติงานได้อย่างดีแล้ว</w:t>
      </w:r>
      <w:r w:rsidRPr="00E831BA">
        <w:rPr>
          <w:rFonts w:ascii="TH SarabunIT๙" w:hAnsi="TH SarabunIT๙" w:cs="TH SarabunIT๙"/>
          <w:sz w:val="32"/>
          <w:szCs w:val="32"/>
        </w:rPr>
        <w:t xml:space="preserve"> </w:t>
      </w:r>
      <w:r w:rsidRPr="00E831BA">
        <w:rPr>
          <w:rFonts w:ascii="TH SarabunIT๙" w:hAnsi="TH SarabunIT๙" w:cs="TH SarabunIT๙"/>
          <w:sz w:val="32"/>
          <w:szCs w:val="32"/>
          <w:cs/>
        </w:rPr>
        <w:t>ยังเป็นการสร้าง</w:t>
      </w:r>
      <w:r>
        <w:rPr>
          <w:rFonts w:ascii="TH SarabunIT๙" w:hAnsi="TH SarabunIT๙" w:cs="TH SarabunIT๙"/>
          <w:sz w:val="32"/>
          <w:szCs w:val="32"/>
          <w:cs/>
        </w:rPr>
        <w:t>ขวัญ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ลังใน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E831BA">
        <w:rPr>
          <w:rFonts w:ascii="TH SarabunIT๙" w:hAnsi="TH SarabunIT๙" w:cs="TH SarabunIT๙"/>
          <w:sz w:val="32"/>
          <w:szCs w:val="32"/>
          <w:cs/>
        </w:rPr>
        <w:t>ที่นับว่าเป็นสวัสดิการอันด</w:t>
      </w:r>
      <w:r>
        <w:rPr>
          <w:rFonts w:ascii="TH SarabunIT๙" w:hAnsi="TH SarabunIT๙" w:cs="TH SarabunIT๙"/>
          <w:sz w:val="32"/>
          <w:szCs w:val="32"/>
          <w:cs/>
        </w:rPr>
        <w:t>ีให้กับบุคลากรในองค์กร ซึ่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บุคลากรได้รับความรู้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ใช้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งานได้อย่างม</w:t>
      </w:r>
      <w:r>
        <w:rPr>
          <w:rFonts w:ascii="TH SarabunIT๙" w:hAnsi="TH SarabunIT๙" w:cs="TH SarabunIT๙"/>
          <w:sz w:val="32"/>
          <w:szCs w:val="32"/>
          <w:cs/>
        </w:rPr>
        <w:t>ีประสิทธิภาพ ดังนั้นจึง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1BA">
        <w:rPr>
          <w:rFonts w:ascii="TH SarabunIT๙" w:hAnsi="TH SarabunIT๙" w:cs="TH SarabunIT๙"/>
          <w:sz w:val="32"/>
          <w:szCs w:val="32"/>
          <w:cs/>
        </w:rPr>
        <w:t>เป็นที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  <w:r w:rsidRPr="00E831BA">
        <w:rPr>
          <w:rFonts w:ascii="TH SarabunIT๙" w:hAnsi="TH SarabunIT๙" w:cs="TH SarabunIT๙"/>
          <w:sz w:val="32"/>
          <w:szCs w:val="32"/>
          <w:cs/>
        </w:rPr>
        <w:t xml:space="preserve"> จะต้องได้รับได้รับพัฒนาสมรรถนะหลักด้านมุ่ง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1BA">
        <w:rPr>
          <w:rFonts w:ascii="TH SarabunIT๙" w:hAnsi="TH SarabunIT๙" w:cs="TH SarabunIT๙"/>
          <w:sz w:val="32"/>
          <w:szCs w:val="32"/>
          <w:cs/>
        </w:rPr>
        <w:t>(</w:t>
      </w:r>
      <w:r w:rsidRPr="00E831BA">
        <w:rPr>
          <w:rFonts w:ascii="TH SarabunIT๙" w:hAnsi="TH SarabunIT๙" w:cs="TH SarabunIT๙"/>
          <w:sz w:val="32"/>
          <w:szCs w:val="32"/>
        </w:rPr>
        <w:t xml:space="preserve">Achievement Motivation) </w:t>
      </w:r>
      <w:r w:rsidRPr="00E831BA">
        <w:rPr>
          <w:rFonts w:ascii="TH SarabunIT๙" w:hAnsi="TH SarabunIT๙" w:cs="TH SarabunIT๙"/>
          <w:sz w:val="32"/>
          <w:szCs w:val="32"/>
          <w:cs/>
        </w:rPr>
        <w:t>จึงเห็นสมควร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E831BA">
        <w:rPr>
          <w:rFonts w:ascii="TH SarabunIT๙" w:eastAsia="Calibri" w:hAnsi="TH SarabunIT๙" w:cs="TH SarabunIT๙"/>
          <w:sz w:val="32"/>
          <w:szCs w:val="32"/>
          <w:cs/>
        </w:rPr>
        <w:t>โครงการฝึกอบรมเพื่อพัฒนาศักยภาพบุคลากรในการปฏิบัติราชการและเสริมสร้างความรู้เกี่ยวกับการปฏิบัติงานที่เกี่ยวข้อง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  <w:r w:rsidRPr="00E831BA">
        <w:rPr>
          <w:rFonts w:ascii="TH SarabunIT๙" w:hAnsi="TH SarabunIT๙" w:cs="TH SarabunIT๙"/>
          <w:sz w:val="32"/>
          <w:szCs w:val="32"/>
        </w:rPr>
        <w:t xml:space="preserve"> </w:t>
      </w:r>
      <w:r w:rsidRPr="00E831BA">
        <w:rPr>
          <w:rFonts w:ascii="TH SarabunIT๙" w:hAnsi="TH SarabunIT๙" w:cs="TH SarabunIT๙"/>
          <w:sz w:val="32"/>
          <w:szCs w:val="32"/>
          <w:cs/>
        </w:rPr>
        <w:t>ในครั้งนี้ขึ้น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88458D">
        <w:rPr>
          <w:rFonts w:ascii="TH SarabunIT๙" w:hAnsi="TH SarabunIT๙" w:cs="TH SarabunIT๙"/>
          <w:sz w:val="32"/>
          <w:szCs w:val="32"/>
          <w:cs/>
        </w:rPr>
        <w:t>เพื่อให้บุคลากรได้รับพัฒนาสมรรถนะหลักด้านมุ่งผลสัมฤทธิ์ (</w:t>
      </w:r>
      <w:r w:rsidRPr="0088458D">
        <w:rPr>
          <w:rFonts w:ascii="TH SarabunIT๙" w:hAnsi="TH SarabunIT๙" w:cs="TH SarabunIT๙"/>
          <w:sz w:val="32"/>
          <w:szCs w:val="32"/>
        </w:rPr>
        <w:t xml:space="preserve">Achievement Motivation) </w:t>
      </w:r>
    </w:p>
    <w:p w:rsidR="005D5FF5" w:rsidRPr="0088458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8458D">
        <w:rPr>
          <w:rFonts w:ascii="TH SarabunIT๙" w:hAnsi="TH SarabunIT๙" w:cs="TH SarabunIT๙"/>
          <w:sz w:val="32"/>
          <w:szCs w:val="32"/>
          <w:cs/>
        </w:rPr>
        <w:t>เพื่อให้บุคลากรไ</w:t>
      </w:r>
      <w:r>
        <w:rPr>
          <w:rFonts w:ascii="TH SarabunIT๙" w:hAnsi="TH SarabunIT๙" w:cs="TH SarabunIT๙"/>
          <w:sz w:val="32"/>
          <w:szCs w:val="32"/>
          <w:cs/>
        </w:rPr>
        <w:t>ด้รับพัฒนาสมรรถนะอย่างต่อเนื่องและให้เห็นถึงศักยภาพ</w:t>
      </w:r>
      <w:r w:rsidRPr="0088458D">
        <w:rPr>
          <w:rFonts w:ascii="TH SarabunIT๙" w:hAnsi="TH SarabunIT๙" w:cs="TH SarabunIT๙"/>
          <w:sz w:val="32"/>
          <w:szCs w:val="32"/>
          <w:cs/>
        </w:rPr>
        <w:t>และสามารถดึงศักยภาพของตนเองมาใช้ในการปฏิบัติงานได้อย่างมีประสิทธิภาพ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เทศบาล  พนักงานเทศบาล ลูกจ้างประจำและพนักงานจ้างของ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63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63B"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7B38F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38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B38F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A877F2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877F2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ผู้ที่เกี่ยวข้อง เพื่อวางแผนและจัดเตรียมโครงการ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A877F2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สานงานกับหน่วยงานที่เกี่ยวข้อง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A877F2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กำหนดการ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หัวข้อการอบรม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A877F2">
        <w:rPr>
          <w:rFonts w:ascii="TH SarabunIT๙" w:hAnsi="TH SarabunIT๙" w:cs="TH SarabunIT๙"/>
          <w:sz w:val="32"/>
          <w:szCs w:val="32"/>
          <w:cs/>
        </w:rPr>
        <w:t>ตามโครงการให้ผู้บริหารท้องถิ่นทราบ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Pr="00996F79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758AC">
        <w:rPr>
          <w:rFonts w:ascii="TH SarabunIT๙" w:hAnsi="TH SarabunIT๙" w:cs="TH SarabunIT๙"/>
          <w:sz w:val="32"/>
          <w:szCs w:val="32"/>
        </w:rPr>
        <w:t>61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758AC">
        <w:rPr>
          <w:rFonts w:ascii="TH SarabunIT๙" w:hAnsi="TH SarabunIT๙" w:cs="TH SarabunIT๙"/>
          <w:sz w:val="32"/>
          <w:szCs w:val="32"/>
        </w:rPr>
        <w:t>64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Pr="003758AC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20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5FF5" w:rsidRPr="003758A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โกรกแก้ว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1 </w:t>
      </w:r>
      <w:r w:rsidRPr="00BB55BA">
        <w:rPr>
          <w:rFonts w:ascii="TH SarabunIT๙" w:hAnsi="TH SarabunIT๙" w:cs="TH SarabunIT๙"/>
          <w:sz w:val="32"/>
          <w:szCs w:val="32"/>
          <w:cs/>
        </w:rPr>
        <w:t xml:space="preserve">ผลผลิต: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เทศบาล พนักงานเทศบาล ลูกจ้างประจำ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BB55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5BA">
        <w:rPr>
          <w:rFonts w:ascii="TH SarabunIT๙" w:hAnsi="TH SarabunIT๙" w:cs="TH SarabunIT๙"/>
          <w:sz w:val="32"/>
          <w:szCs w:val="32"/>
          <w:cs/>
        </w:rPr>
        <w:t>ได้รับพัฒนาสมรรถนะหลักด้านมุ่งผลสัมฤทธิ์</w:t>
      </w:r>
      <w:r w:rsidRPr="00BB55BA">
        <w:rPr>
          <w:rFonts w:ascii="TH SarabunIT๙" w:hAnsi="TH SarabunIT๙" w:cs="TH SarabunIT๙"/>
          <w:sz w:val="32"/>
          <w:szCs w:val="32"/>
        </w:rPr>
        <w:t xml:space="preserve"> (Achievement Motivation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FF5" w:rsidRPr="00BB55BA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55B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55BA">
        <w:rPr>
          <w:rFonts w:ascii="TH SarabunIT๙" w:hAnsi="TH SarabunIT๙" w:cs="TH SarabunIT๙"/>
          <w:sz w:val="32"/>
          <w:szCs w:val="32"/>
        </w:rPr>
        <w:t xml:space="preserve">.2 </w:t>
      </w:r>
      <w:r w:rsidRPr="00BB55BA">
        <w:rPr>
          <w:rFonts w:ascii="TH SarabunIT๙" w:hAnsi="TH SarabunIT๙" w:cs="TH SarabunIT๙"/>
          <w:sz w:val="32"/>
          <w:szCs w:val="32"/>
          <w:cs/>
        </w:rPr>
        <w:t xml:space="preserve">ผลลัพธ์: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เทศบาล พนักงานเทศบาล ลูกจ้างประจำ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BB55BA">
        <w:rPr>
          <w:rFonts w:ascii="TH SarabunIT๙" w:hAnsi="TH SarabunIT๙" w:cs="TH SarabunIT๙"/>
          <w:sz w:val="32"/>
          <w:szCs w:val="32"/>
          <w:cs/>
        </w:rPr>
        <w:t xml:space="preserve">ที่เข้ารับการฝึกอบรม ร้อยละ </w:t>
      </w:r>
      <w:r w:rsidRPr="00BB55BA">
        <w:rPr>
          <w:rFonts w:ascii="TH SarabunIT๙" w:hAnsi="TH SarabunIT๙" w:cs="TH SarabunIT๙"/>
          <w:sz w:val="32"/>
          <w:szCs w:val="32"/>
        </w:rPr>
        <w:t xml:space="preserve">80 </w:t>
      </w:r>
      <w:r w:rsidRPr="00BB55BA">
        <w:rPr>
          <w:rFonts w:ascii="TH SarabunIT๙" w:hAnsi="TH SarabunIT๙" w:cs="TH SarabunIT๙"/>
          <w:sz w:val="32"/>
          <w:szCs w:val="32"/>
          <w:cs/>
        </w:rPr>
        <w:t>มีสมรรถนะหลักด้านการมุ่งผลสัมฤทธิ์ (</w:t>
      </w:r>
      <w:r w:rsidRPr="00BB55BA">
        <w:rPr>
          <w:rFonts w:ascii="TH SarabunIT๙" w:hAnsi="TH SarabunIT๙" w:cs="TH SarabunIT๙"/>
          <w:sz w:val="32"/>
          <w:szCs w:val="32"/>
        </w:rPr>
        <w:t xml:space="preserve">Achievement Motivation) </w:t>
      </w:r>
      <w:r w:rsidRPr="00BB55BA">
        <w:rPr>
          <w:rFonts w:ascii="TH SarabunIT๙" w:hAnsi="TH SarabunIT๙" w:cs="TH SarabunIT๙"/>
          <w:sz w:val="32"/>
          <w:szCs w:val="32"/>
          <w:cs/>
        </w:rPr>
        <w:t>และสามารถดึงศักยภาพของตนเองมาใช้ในการปฏิบัติงานอย่างมีประสิทธิผลและประสิทธิภาพ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BB55BA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7435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Pr="009E71C3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06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Pr="00664FE7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664F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ป้องกันและปราบปรามการทุจริตในการปฏิบัติงาน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B91499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1499">
        <w:rPr>
          <w:rFonts w:ascii="TH SarabunIT๙" w:hAnsi="TH SarabunIT๙" w:cs="TH SarabunIT๙" w:hint="cs"/>
          <w:sz w:val="32"/>
          <w:szCs w:val="32"/>
          <w:cs/>
        </w:rPr>
        <w:t>ปัญหาการทุ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ของบุคลากรภาครัฐในปัจจุบัน นับเป็นปัญหาที่รุนแรงและมีแนวโน้ม  ที่จะพัฒนารูปแบบให้สลับซับซ้อนมากขึ้น ซึ่งมีผลกระทบและเป็นอุปสรรคต่อการพัฒนาประเทศมากขึ้นทุกปี  เพื่อให้ระบบราชการและการปฏิบัติงานของบุคลากรภาครัฐมีความโปร่งใส และมีการดำเนินการถูกต้องตามกฎหมายและระเบียบแบบแผนของทางราชการ จะต้องมีการจัดระบบตรวจสอบและประเมินผลสัมฤทธิ์          ตามมาตรฐานคุณธรรม จริยธรรมและความคุ้มค่าของทรัพยากรที่ใช้ไปโดยมีการ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ในการรณรงค์ และการปลูกค่านิยมให้ประชาชนมีส่วนร่วมในการตรวจสอบการปฏิบัติงานของบุคลากรภาครัฐและให้ผู้ปฏิบัติงานมีความซื่อสัตย์ มีคุณธรรมและจริยธรรมเพื่อให้องค์กรปราศจากการทุจริตประพฤติมิชอบ รวมทั้งปัญหาความเสื่อมศรัทธาในการบริหาราชการจากปัญหาดังกล่าว รัฐบาลจึงได้มีการกำหนดนโยบายเกี่ยวกับการป้องกันการทุจริต  ซึ่งถือเป็นที่มาของการดำเนินการป้องกันและปราบปรามการทุจริตและประพฤติมิชอบ ทั้งนี้คณะรัฐมนตรีได้มีมติเมื่อวันที่ 6 พฤษภาคม 2551 เห็นชอบให้แต่งตั้งคณะกรรมการขับเคลื่อนยุทธศาสตร์ชาติว่าด้วยการการป้องกันและปราบปรามการทุจริตภาครัฐ โดยมีนายกรัฐมนตรีเป็นประธานและกำหนดให้ภาครัฐต้องจัดทำแผนยุทธศาสตร์และแผนปฏิบัติการให้สอดรับยุทธศาสตร์ชาติว่าด้วยการป้องกันและปราบปรามการทุจริตของ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ช</w:t>
      </w:r>
      <w:proofErr w:type="spellEnd"/>
    </w:p>
    <w:p w:rsidR="005D5FF5" w:rsidRPr="002855B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55BB"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ล็งเห็นความสำคัญของเรื่องนี้โดยเห็นว่าการสร้างองค์กรภาคราชการให้มีความโปร่งใส มีคุณธรรม จริย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ปฏิบัติราชการเพื่อป้องกันการทุจริตและประพฤติมิชอบ ควรเริ่มต้นด้วยการปลูกฝังจิตสำนึก ค่านิยม คุณธรรม จริยธรรม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ปฏิบัติราชการให้คณะผู้บริหาร สมาชิกสภาเทศบาล พนักงานเทศบาล ลูกจ้างประจำ และพนักงานจ้างเทศบาลตำบลโกรกแก้ว     มีจิตสำนึกที่ดีในการให้บริการ ปฏิบัติราชการด้วยความซื่อสัตย์ สุจริต เป็นธรรมและเสมอภาค ทำให้การบริหารราชการเกิดความโปร่งใส จึงได้จัดทำโครงการเสริมสร้างป้องกันและปราบปรามการทุจริตในการปฏิบัติงานขึ้น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0153F0">
        <w:rPr>
          <w:rFonts w:ascii="TH SarabunIT๙" w:hAnsi="TH SarabunIT๙" w:cs="TH SarabunIT๙" w:hint="cs"/>
          <w:sz w:val="32"/>
          <w:szCs w:val="32"/>
          <w:cs/>
        </w:rPr>
        <w:t>เพื่อให้พนัก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153F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ปราศจากการทุจริต และประพฤติมิชอบ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การปฏิบัติงานมีความโปร่งใส มีคุณธรรม จริย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ป้องกันการทุจริตและประพฤติมิชอบในการปฏิบัติงาน</w:t>
      </w:r>
    </w:p>
    <w:p w:rsidR="005D5FF5" w:rsidRPr="000153F0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คณะผู้บริหาร สมาชิกสภาเทศบาล พนักงานเทศบาล ลูกจ้างประจำและพนักงานจ้างของเทศบาลตำบลโกรกแก้ว สร้างจิตสำนึกค่านิยมที่ดี มีคุณธรรม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มีจิตสำนึกที่ดีในการปฏิบัติงานด้วยความซื่อสัตย์สุจริต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0153F0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เทศบาล พนักงานเทศบาล ลูกจ้างประจำและพนักงานจ้างของ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63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53F0">
        <w:rPr>
          <w:rFonts w:ascii="TH SarabunIT๙" w:hAnsi="TH SarabunIT๙" w:cs="TH SarabunIT๙" w:hint="cs"/>
          <w:sz w:val="32"/>
          <w:szCs w:val="32"/>
          <w:cs/>
        </w:rPr>
        <w:t>ณ สำนักงาน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โนนสุวรรณ จังหวัดบุรีรัมย์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553CCA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B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74B8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จัดทำโครงการเสนอคณะผู้บริหารเพื่อขออนุมัติ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ประสานนายอำเภอโนนสุวรรณเป็นประธานเปิดงานและบรรยายพิเศษ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ประสานวิทยาก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ดำเนินการตามโครงการ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Pr="00B50352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ฤษภาคม - มิถุนายน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Pr="00D9148A" w:rsidRDefault="005D5FF5" w:rsidP="005D5FF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C34113" w:rsidRDefault="005D5FF5" w:rsidP="005D5FF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สำนักปลัด เทศบาลตำบลโกรกแก้ว</w:t>
      </w:r>
    </w:p>
    <w:p w:rsidR="005D5FF5" w:rsidRPr="003758A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D9148A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ของคณะผู้บร</w:t>
      </w:r>
      <w:r>
        <w:rPr>
          <w:rFonts w:ascii="TH SarabunIT๙" w:hAnsi="TH SarabunIT๙" w:cs="TH SarabunIT๙" w:hint="cs"/>
          <w:sz w:val="32"/>
          <w:szCs w:val="32"/>
          <w:cs/>
        </w:rPr>
        <w:t>ิหาร พนักงานเทศบาล ลูกจ้างประจำ</w:t>
      </w:r>
      <w:r w:rsidRPr="00D9148A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ของ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การทุจริตและประพฤติมิชอบ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ราชการของ</w:t>
      </w:r>
      <w:r w:rsidRPr="00D9148A">
        <w:rPr>
          <w:rFonts w:ascii="TH SarabunIT๙" w:hAnsi="TH SarabunIT๙" w:cs="TH SarabunIT๙" w:hint="cs"/>
          <w:sz w:val="32"/>
          <w:szCs w:val="32"/>
          <w:cs/>
        </w:rPr>
        <w:t>คณะผู้บร</w:t>
      </w:r>
      <w:r>
        <w:rPr>
          <w:rFonts w:ascii="TH SarabunIT๙" w:hAnsi="TH SarabunIT๙" w:cs="TH SarabunIT๙" w:hint="cs"/>
          <w:sz w:val="32"/>
          <w:szCs w:val="32"/>
          <w:cs/>
        </w:rPr>
        <w:t>ิหาร พนักงานเทศบาล ลูกจ้างประจำ</w:t>
      </w:r>
      <w:r w:rsidRPr="00D9148A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ของ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โปร่งใส มีคุณธรรม จริย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D5FF5" w:rsidRPr="00D9148A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3 </w:t>
      </w:r>
      <w:r w:rsidRPr="00D9148A">
        <w:rPr>
          <w:rFonts w:ascii="TH SarabunIT๙" w:hAnsi="TH SarabunIT๙" w:cs="TH SarabunIT๙" w:hint="cs"/>
          <w:sz w:val="32"/>
          <w:szCs w:val="32"/>
          <w:cs/>
        </w:rPr>
        <w:t>คณะผู้บร</w:t>
      </w:r>
      <w:r>
        <w:rPr>
          <w:rFonts w:ascii="TH SarabunIT๙" w:hAnsi="TH SarabunIT๙" w:cs="TH SarabunIT๙" w:hint="cs"/>
          <w:sz w:val="32"/>
          <w:szCs w:val="32"/>
          <w:cs/>
        </w:rPr>
        <w:t>ิหาร พนักงานเทศบาล ลูกจ้างประจำ</w:t>
      </w:r>
      <w:r w:rsidRPr="00D9148A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ของ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ร้างจิตสำนึกค่านิยม คุณธรรม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มีจิตสำนึกที่ดีในการปฏิบัติงานด้วยความซื่อสัตย์       ทำให้การบริหารราชการและการปฏิบัติงานของพนักงานเกิดความโปร่งใส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-</w:t>
      </w:r>
    </w:p>
    <w:p w:rsidR="005D5FF5" w:rsidRPr="009E71C3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06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D5FF5" w:rsidRPr="00664FE7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4FE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64F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มุดความดีพนักงานจ้าง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3758AC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การบันทึกการปฏิบัติงานป</w:t>
      </w:r>
      <w:r>
        <w:rPr>
          <w:rFonts w:ascii="TH SarabunIT๙" w:hAnsi="TH SarabunIT๙" w:cs="TH SarabunIT๙" w:hint="cs"/>
          <w:sz w:val="32"/>
          <w:szCs w:val="32"/>
          <w:cs/>
        </w:rPr>
        <w:t>ระจำวัน โดยเฉพาะบุคลากรในองค์กร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ได้ รวมถึงหัวหน้าผู้บังคับบัญชา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ในการอ้างอิงที่ใช้ในการประเมินผลงาน ยัง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การประเมินเป็นที่ยอมรับ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ภารกิจที่ได้รับมอบหมายได้ปฏิบัติงานด้วยความสำเร็จ ความซื่อสั</w:t>
      </w:r>
      <w:r>
        <w:rPr>
          <w:rFonts w:ascii="TH SarabunIT๙" w:hAnsi="TH SarabunIT๙" w:cs="TH SarabunIT๙" w:hint="cs"/>
          <w:sz w:val="32"/>
          <w:szCs w:val="32"/>
          <w:cs/>
        </w:rPr>
        <w:t>ตย์ สุจริต ลุล่วงหรือไม่อย่างไร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หัวหน้างานสามารถวางแผนต่อไปได้ ประเมินทักษะและผลการปฏิบัติงานของพนักงานจ้างได้ ซึ่งจะส่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เห็นว่าค่าของคนอยู่ที่ผลของงาน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บันทึกประจำวันดังกล่าว จึงได้จัดทำสมุดความดีพนักงานจ้าง โดยให้พนักงานจ้างมีการบันทึกการปฏิบัติงานประจำวัน 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เป็นเครื่องมือในการควบคุมดูแล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วยความ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อบ ซึ่งเป็นงานที่ได้รับมอบหมาย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เกิดประโยชน์แก่องค์กร เป็นการสร้างระเบียบวินัย ส่งเสริม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างจิตสำนึกที่ดีในการปฏิบัติงานด้วยความซื่อสัตย์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สุจริต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เพื่อเป็นช่องทางในการสื่อสารระหว่างหัวหน้างาน 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จิตสำนึกในการปฏิบัติงานด้านความรับผิดชอบ ซื่อ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ซื่อสัตย์ สุจริตต่องานที่ได้รับมอบหมาย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6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 w:rsidRPr="0035263B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63B"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6.1 กำหนดให้พนักงานและลูกจ้างทุกคนเขียนสมุดการบ้าน โดยบันทึกผลการปฏิบัติงานประจำทุกวันและส่งให้หัวหน้าส่วนราชการทุกวันจันทร์</w:t>
      </w:r>
    </w:p>
    <w:p w:rsidR="005D5FF5" w:rsidRPr="0035263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Pr="00996F79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758AC">
        <w:rPr>
          <w:rFonts w:ascii="TH SarabunIT๙" w:hAnsi="TH SarabunIT๙" w:cs="TH SarabunIT๙"/>
          <w:sz w:val="32"/>
          <w:szCs w:val="32"/>
        </w:rPr>
        <w:t>61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758AC">
        <w:rPr>
          <w:rFonts w:ascii="TH SarabunIT๙" w:hAnsi="TH SarabunIT๙" w:cs="TH SarabunIT๙"/>
          <w:sz w:val="32"/>
          <w:szCs w:val="32"/>
        </w:rPr>
        <w:t>64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Pr="003758AC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758A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7435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10.3 พนักงานจ้างทำงานด้วยความซื่อสัตย์ สุจริตเกิดความรับผิดชอบในหน้าที่ได้รับมอบหมายตามกำหนด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1D3E6A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7435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Pr="009E71C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4</w:t>
      </w:r>
    </w:p>
    <w:p w:rsidR="005D5FF5" w:rsidRPr="00A575E9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: โครงการบริหารงานตามหลัก</w:t>
      </w:r>
      <w:proofErr w:type="spellStart"/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หรือ</w:t>
      </w:r>
      <w:r w:rsidRPr="00A877F2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 (</w:t>
      </w:r>
      <w:r w:rsidRPr="00A877F2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A877F2">
        <w:rPr>
          <w:rFonts w:ascii="TH SarabunIT๙" w:hAnsi="TH SarabunIT๙" w:cs="TH SarabunIT๙"/>
          <w:sz w:val="32"/>
          <w:szCs w:val="32"/>
          <w:cs/>
        </w:rPr>
        <w:t>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A877F2">
        <w:rPr>
          <w:rFonts w:ascii="TH SarabunIT๙" w:hAnsi="TH SarabunIT๙" w:cs="TH SarabunIT๙"/>
          <w:sz w:val="32"/>
          <w:szCs w:val="32"/>
          <w:cs/>
        </w:rPr>
        <w:t>ในการบริหารและ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จะต้องมีความสุจริต โปร่งใส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 รวมทั้งเป็นการ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A877F2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ความรับผิด</w:t>
      </w:r>
      <w:r>
        <w:rPr>
          <w:rFonts w:ascii="TH SarabunIT๙" w:hAnsi="TH SarabunIT๙" w:cs="TH SarabunIT๙"/>
          <w:sz w:val="32"/>
          <w:szCs w:val="32"/>
          <w:cs/>
        </w:rPr>
        <w:t>ชอบต่อหน้าที่ของตนเอง นอกจากนี้</w:t>
      </w:r>
      <w:r w:rsidRPr="00A877F2">
        <w:rPr>
          <w:rFonts w:ascii="TH SarabunIT๙" w:hAnsi="TH SarabunIT๙" w:cs="TH SarabunIT๙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ไปสู่</w:t>
      </w:r>
      <w:r>
        <w:rPr>
          <w:rFonts w:ascii="TH SarabunIT๙" w:hAnsi="TH SarabunIT๙" w:cs="TH SarabunIT๙"/>
          <w:sz w:val="32"/>
          <w:szCs w:val="32"/>
          <w:cs/>
        </w:rPr>
        <w:t>การพัฒนาองค์กร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อีกทั้งสามารถแก้ปัญหาความขัดแย้งภายในองค์กรได้อีกด้วย จากสภาพ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877F2">
        <w:rPr>
          <w:rFonts w:ascii="TH SarabunIT๙" w:hAnsi="TH SarabunIT๙" w:cs="TH SarabunIT๙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A877F2">
        <w:rPr>
          <w:rFonts w:ascii="TH SarabunIT๙" w:hAnsi="TH SarabunIT๙" w:cs="TH SarabunIT๙"/>
          <w:sz w:val="32"/>
          <w:szCs w:val="32"/>
          <w:cs/>
        </w:rPr>
        <w:t>อย่างยิ่งที่จะต้องมีการป้องกันและแก้ไข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อย่างจริงจัง</w:t>
      </w:r>
      <w:r w:rsidRPr="00A877F2">
        <w:rPr>
          <w:rFonts w:ascii="TH SarabunIT๙" w:hAnsi="TH SarabunIT๙" w:cs="TH SarabunIT๙"/>
          <w:sz w:val="32"/>
          <w:szCs w:val="32"/>
          <w:cs/>
        </w:rPr>
        <w:t>ในสถานการณ์วิกฤติ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ในสังคมไทย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877F2">
        <w:rPr>
          <w:rFonts w:ascii="TH SarabunIT๙" w:hAnsi="TH SarabunIT๙" w:cs="TH SarabunIT๙"/>
          <w:sz w:val="32"/>
          <w:szCs w:val="32"/>
          <w:cs/>
        </w:rPr>
        <w:t>ให้ปัญหา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877F2">
        <w:rPr>
          <w:rFonts w:ascii="TH SarabunIT๙" w:hAnsi="TH SarabunIT๙" w:cs="TH SarabunIT๙"/>
          <w:sz w:val="32"/>
          <w:szCs w:val="32"/>
          <w:cs/>
        </w:rPr>
        <w:t>นลดน้อยลงและหมดไปได้ในที่สุดนั้น ต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ไปปร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77F2">
        <w:rPr>
          <w:rFonts w:ascii="TH SarabunIT๙" w:hAnsi="TH SarabunIT๙" w:cs="TH SarabunIT๙"/>
          <w:sz w:val="32"/>
          <w:szCs w:val="32"/>
          <w:cs/>
        </w:rPr>
        <w:t>ทุกภาคส่วนไม่ว่าจะเป็นภาคส่วนการเมือง ภาคราชการ ภาคธุรกิจเอกชน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A877F2">
        <w:rPr>
          <w:rFonts w:ascii="TH SarabunIT๙" w:hAnsi="TH SarabunIT๙" w:cs="TH SarabunIT๙"/>
          <w:sz w:val="32"/>
          <w:szCs w:val="32"/>
          <w:cs/>
        </w:rPr>
        <w:t>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877F2">
        <w:rPr>
          <w:rFonts w:ascii="TH SarabunIT๙" w:hAnsi="TH SarabunIT๙" w:cs="TH SarabunIT๙"/>
          <w:sz w:val="32"/>
          <w:szCs w:val="32"/>
          <w:cs/>
        </w:rPr>
        <w:t>น ทั้งนี้ กลไก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 w:rsidRPr="00A877F2">
        <w:rPr>
          <w:rFonts w:ascii="TH SarabunIT๙" w:hAnsi="TH SarabunIT๙" w:cs="TH SarabunIT๙"/>
          <w:sz w:val="32"/>
          <w:szCs w:val="32"/>
          <w:cs/>
        </w:rPr>
        <w:t>ความชอบธรรม ความโปร่งใส ความรับผิดชอบและการตรวจสอบได้ ความมีประสิทธิภาพและประสิทธิผล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877F2">
        <w:rPr>
          <w:rFonts w:ascii="TH SarabunIT๙" w:hAnsi="TH SarabunIT๙" w:cs="TH SarabunIT๙"/>
          <w:sz w:val="32"/>
          <w:szCs w:val="32"/>
          <w:cs/>
        </w:rPr>
        <w:t xml:space="preserve">มีพัฒนาการเปลี่ยนแปลงไปในทางที่ดีขึ้นแล้ว แต่อย่างไรก็ตาม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A877F2">
        <w:rPr>
          <w:rFonts w:ascii="TH SarabunIT๙" w:hAnsi="TH SarabunIT๙" w:cs="TH SarabunIT๙"/>
          <w:sz w:val="32"/>
          <w:szCs w:val="32"/>
          <w:cs/>
        </w:rPr>
        <w:t>ก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ซึ่งประกอบด้วยหลักความชอบธรรม (</w:t>
      </w:r>
      <w:r w:rsidRPr="00A877F2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>
        <w:rPr>
          <w:rFonts w:ascii="TH SarabunIT๙" w:hAnsi="TH SarabunIT๙" w:cs="TH SarabunIT๙"/>
          <w:sz w:val="32"/>
          <w:szCs w:val="32"/>
        </w:rPr>
        <w:t>Transparency)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>
        <w:rPr>
          <w:rFonts w:ascii="TH SarabunIT๙" w:hAnsi="TH SarabunIT๙" w:cs="TH SarabunIT๙"/>
          <w:sz w:val="32"/>
          <w:szCs w:val="32"/>
        </w:rPr>
        <w:t>(Accountabil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>
        <w:rPr>
          <w:rFonts w:ascii="TH SarabunIT๙" w:hAnsi="TH SarabunIT๙" w:cs="TH SarabunIT๙"/>
          <w:sz w:val="32"/>
          <w:szCs w:val="32"/>
        </w:rPr>
        <w:t>Efficienc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A877F2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A877F2">
        <w:rPr>
          <w:rFonts w:ascii="TH SarabunIT๙" w:hAnsi="TH SarabunIT๙" w:cs="TH SarabunIT๙"/>
          <w:sz w:val="32"/>
          <w:szCs w:val="32"/>
          <w:cs/>
        </w:rPr>
        <w:t>ดังนั้น การพิจารณา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องค์ประกอบ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A877F2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>
        <w:rPr>
          <w:rFonts w:ascii="TH SarabunIT๙" w:hAnsi="TH SarabunIT๙" w:cs="TH SarabunIT๙"/>
          <w:sz w:val="32"/>
          <w:szCs w:val="32"/>
          <w:cs/>
        </w:rPr>
        <w:t>กรอบเป้าหมาย วัตถุประสงค์แนวทาง</w:t>
      </w:r>
      <w:r w:rsidRPr="00A877F2">
        <w:rPr>
          <w:rFonts w:ascii="TH SarabunIT๙" w:hAnsi="TH SarabunIT๙" w:cs="TH SarabunIT๙"/>
          <w:sz w:val="32"/>
          <w:szCs w:val="32"/>
          <w:cs/>
        </w:rPr>
        <w:t>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877F2">
        <w:rPr>
          <w:rFonts w:ascii="TH SarabunIT๙" w:hAnsi="TH SarabunIT๙" w:cs="TH SarabunIT๙"/>
          <w:sz w:val="32"/>
          <w:szCs w:val="32"/>
          <w:cs/>
        </w:rPr>
        <w:t>ที่หน่วยงานองค์กร</w:t>
      </w:r>
      <w:r>
        <w:rPr>
          <w:rFonts w:ascii="TH SarabunIT๙" w:hAnsi="TH SarabunIT๙" w:cs="TH SarabunIT๙"/>
          <w:sz w:val="32"/>
          <w:szCs w:val="32"/>
          <w:cs/>
        </w:rPr>
        <w:t>สามารถปฏิบัติ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สร้างระบบบริหารกิจการบ้านเมืองและสังคมที่ดีได้ต่อไป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7F2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A877F2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877F2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</w:t>
      </w:r>
      <w:proofErr w:type="spellStart"/>
      <w:r w:rsidRPr="00A877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F2">
        <w:rPr>
          <w:rFonts w:ascii="TH SarabunIT๙" w:hAnsi="TH SarabunIT๙" w:cs="TH SarabunIT๙"/>
          <w:sz w:val="32"/>
          <w:szCs w:val="32"/>
          <w:cs/>
        </w:rPr>
        <w:t>บาลขึ้น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33E7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3E7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33E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  <w:r w:rsidRPr="00A877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</w:t>
      </w:r>
      <w:r>
        <w:rPr>
          <w:rFonts w:ascii="TH SarabunIT๙" w:hAnsi="TH SarabunIT๙" w:cs="TH SarabunIT๙"/>
          <w:sz w:val="32"/>
          <w:szCs w:val="32"/>
          <w:cs/>
        </w:rPr>
        <w:t>จในเรื่อง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คุณธรรม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A877F2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ประพฤติมิชอบ (</w:t>
      </w:r>
      <w:proofErr w:type="spellStart"/>
      <w:r w:rsidRPr="00A877F2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A877F2">
        <w:rPr>
          <w:rFonts w:ascii="TH SarabunIT๙" w:hAnsi="TH SarabunIT๙" w:cs="TH SarabunIT๙"/>
          <w:sz w:val="32"/>
          <w:szCs w:val="32"/>
        </w:rPr>
        <w:t>)</w:t>
      </w:r>
    </w:p>
    <w:p w:rsidR="005D5FF5" w:rsidRPr="00A877F2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หลักและแนวคิดปรัชญาเศรษฐกิจพอเพียงและสามารถ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Pr="00A877F2"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A877F2">
        <w:rPr>
          <w:rFonts w:ascii="TH SarabunIT๙" w:hAnsi="TH SarabunIT๙" w:cs="TH SarabunIT๙"/>
          <w:sz w:val="32"/>
          <w:szCs w:val="32"/>
          <w:cs/>
        </w:rPr>
        <w:t>ชีวิตได้</w:t>
      </w:r>
    </w:p>
    <w:p w:rsidR="005D5FF5" w:rsidRDefault="005D5FF5" w:rsidP="002E58B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องค์ความรู้ต่างๆ ไปประยุกต์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A877F2">
        <w:rPr>
          <w:rFonts w:ascii="TH SarabunIT๙" w:hAnsi="TH SarabunIT๙" w:cs="TH SarabunIT๙"/>
          <w:sz w:val="32"/>
          <w:szCs w:val="32"/>
          <w:cs/>
        </w:rPr>
        <w:t>ให้กับองค์กรได้อย่างมีประสิทธิภาพ</w:t>
      </w:r>
    </w:p>
    <w:p w:rsidR="005D5FF5" w:rsidRPr="00F767F2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77F2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Pr="00F33E7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3E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F33E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7F2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A877F2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877F2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ผู้ที่เกี่ยวข้อง เพื่อวางแผนและจัดเตรียมโครงการ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A877F2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สานงานกับหน่วยงานที่เกี่ยวข้อง</w:t>
      </w:r>
      <w:r w:rsidRPr="00A877F2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A877F2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กำหนดการ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หัวข้อการอบรม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A877F2">
        <w:rPr>
          <w:rFonts w:ascii="TH SarabunIT๙" w:hAnsi="TH SarabunIT๙" w:cs="TH SarabunIT๙"/>
          <w:sz w:val="32"/>
          <w:szCs w:val="32"/>
          <w:cs/>
        </w:rPr>
        <w:t>ตามโครงการให้ผู้บริหารท้องถิ่นทราบ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7F2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61</w:t>
      </w:r>
      <w:r w:rsidRPr="00A877F2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877F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A877F2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A575E9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57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บาลคุณธรรม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/>
          <w:sz w:val="32"/>
          <w:szCs w:val="32"/>
          <w:cs/>
        </w:rPr>
        <w:t>วามรู้ความเข้าใจ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A877F2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ประพฤติมิชอบ (</w:t>
      </w:r>
      <w:proofErr w:type="spellStart"/>
      <w:r w:rsidRPr="00A877F2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A877F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A877F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หลั</w:t>
      </w:r>
      <w:r>
        <w:rPr>
          <w:rFonts w:ascii="TH SarabunIT๙" w:hAnsi="TH SarabunIT๙" w:cs="TH SarabunIT๙"/>
          <w:sz w:val="32"/>
          <w:szCs w:val="32"/>
          <w:cs/>
        </w:rPr>
        <w:t>กและแนวคิดปรัชญาเศรษฐกิจพอเพียง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</w:t>
      </w:r>
      <w:r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A877F2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877F2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4</w:t>
      </w:r>
      <w:r w:rsidRPr="00A877F2">
        <w:rPr>
          <w:rFonts w:ascii="TH SarabunIT๙" w:hAnsi="TH SarabunIT๙" w:cs="TH SarabunIT๙"/>
          <w:sz w:val="32"/>
          <w:szCs w:val="32"/>
        </w:rPr>
        <w:t xml:space="preserve"> </w:t>
      </w:r>
      <w:r w:rsidRPr="00A877F2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A877F2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  <w:r w:rsidRPr="00A877F2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77F2">
        <w:rPr>
          <w:rFonts w:ascii="TH SarabunIT๙" w:hAnsi="TH SarabunIT๙" w:cs="TH SarabunIT๙"/>
          <w:sz w:val="32"/>
          <w:szCs w:val="32"/>
          <w:cs/>
        </w:rPr>
        <w:t>องค์ความรู้ต่างๆ ไปประยุกต์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A877F2">
        <w:rPr>
          <w:rFonts w:ascii="TH SarabunIT๙" w:hAnsi="TH SarabunIT๙" w:cs="TH SarabunIT๙"/>
          <w:sz w:val="32"/>
          <w:szCs w:val="32"/>
          <w:cs/>
        </w:rPr>
        <w:t>ให้กับองค์กรได้อย่างมีประสิทธิภาพ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342619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6743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7435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Pr="009E71C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5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B1E3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896026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มีรากฐาน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896026">
        <w:rPr>
          <w:rFonts w:ascii="TH SarabunIT๙" w:hAnsi="TH SarabunIT๙" w:cs="TH SarabunIT๙"/>
          <w:sz w:val="32"/>
          <w:szCs w:val="32"/>
          <w:cs/>
        </w:rPr>
        <w:t>จากการพัฒนาบุคคลในประเทศนั้นๆ ให้เป็นคนดี ซึ่งมีความเกี่ยวข้องโดยตรงกับการพัฒน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96026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896026">
        <w:rPr>
          <w:rFonts w:ascii="TH SarabunIT๙" w:hAnsi="TH SarabunIT๙" w:cs="TH SarabunIT๙"/>
          <w:sz w:val="32"/>
          <w:szCs w:val="32"/>
          <w:cs/>
        </w:rPr>
        <w:t>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ข้าราชการได้เรียนร</w:t>
      </w:r>
      <w:r>
        <w:rPr>
          <w:rFonts w:ascii="TH SarabunIT๙" w:hAnsi="TH SarabunIT๙" w:cs="TH SarabunIT๙"/>
          <w:sz w:val="32"/>
          <w:szCs w:val="32"/>
          <w:cs/>
        </w:rPr>
        <w:t>ู้และปฏิบัติตาม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>
        <w:rPr>
          <w:rFonts w:ascii="TH SarabunIT๙" w:hAnsi="TH SarabunIT๙" w:cs="TH SarabunIT๙"/>
          <w:sz w:val="32"/>
          <w:szCs w:val="32"/>
          <w:cs/>
        </w:rPr>
        <w:t>ให้มีคุณธรรม จริยธรรม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ปฏิบัติงานด้วยความซื่อสัตย์ สุจริต 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896026">
        <w:rPr>
          <w:rFonts w:ascii="TH SarabunIT๙" w:hAnsi="TH SarabunIT๙" w:cs="TH SarabunIT๙"/>
          <w:sz w:val="32"/>
          <w:szCs w:val="32"/>
          <w:cs/>
        </w:rPr>
        <w:t>ที่ดีในการปฏิบัติงาน ประพฤติปฏิบัติตนเป็นแบบอย่างที่ดีแก่ประชาชน 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96026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B1E3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ปลู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896026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พระพุทธศาสนา และน้อม</w:t>
      </w:r>
      <w:r>
        <w:rPr>
          <w:rFonts w:ascii="TH SarabunIT๙" w:hAnsi="TH SarabunIT๙" w:cs="TH SarabunIT๙" w:hint="cs"/>
          <w:sz w:val="32"/>
          <w:szCs w:val="32"/>
          <w:cs/>
        </w:rPr>
        <w:t>นำเอา</w:t>
      </w:r>
      <w:r w:rsidRPr="00896026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ไปเป็น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ชีวิตส่วนตัว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ปฏิบัติราช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รับการพัฒนาจิตใจ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ัฒนาตนเองให้มีจิตสาธารณะ 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ำนึก</w:t>
      </w:r>
      <w:r w:rsidRPr="00896026">
        <w:rPr>
          <w:rFonts w:ascii="TH SarabunIT๙" w:hAnsi="TH SarabunIT๙" w:cs="TH SarabunIT๙"/>
          <w:sz w:val="32"/>
          <w:szCs w:val="32"/>
          <w:cs/>
        </w:rPr>
        <w:t>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 </w:t>
      </w:r>
      <w:r w:rsidRPr="00896026">
        <w:rPr>
          <w:rFonts w:ascii="TH SarabunIT๙" w:hAnsi="TH SarabunIT๙" w:cs="TH SarabunIT๙"/>
          <w:sz w:val="32"/>
          <w:szCs w:val="32"/>
          <w:cs/>
        </w:rPr>
        <w:t>ความดี รู้จักการให้ การเสียสละ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</w:t>
      </w:r>
      <w:r w:rsidRPr="00896026">
        <w:rPr>
          <w:rFonts w:ascii="TH SarabunIT๙" w:hAnsi="TH SarabunIT๙" w:cs="TH SarabunIT๙"/>
          <w:sz w:val="32"/>
          <w:szCs w:val="32"/>
          <w:cs/>
        </w:rPr>
        <w:t>สาธารณะประโยชน์ร่วมกั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proofErr w:type="spellStart"/>
      <w:r w:rsidRPr="0089602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96026">
        <w:rPr>
          <w:rFonts w:ascii="TH SarabunIT๙" w:hAnsi="TH SarabunIT๙" w:cs="TH SarabunIT๙"/>
          <w:sz w:val="32"/>
          <w:szCs w:val="32"/>
          <w:cs/>
        </w:rPr>
        <w:t>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B1E3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B1E3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B1E3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>จัดให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กิจกรรมส่งเสริมคุณธรรมจริยธรรม แบ่งเป็น </w:t>
      </w:r>
      <w:r w:rsidRPr="00896026">
        <w:rPr>
          <w:rFonts w:ascii="TH SarabunIT๙" w:hAnsi="TH SarabunIT๙" w:cs="TH SarabunIT๙"/>
          <w:sz w:val="32"/>
          <w:szCs w:val="32"/>
        </w:rPr>
        <w:t xml:space="preserve">3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94432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6.1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6.2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โยชน์นอกสถานที่ ส่งเสริมให้รู้รัก สามัคคี เสียสละ ช่วยเหลือ แบ่งปันและเห็นคุณค่าของการเสร</w:t>
      </w:r>
      <w:r>
        <w:rPr>
          <w:rFonts w:ascii="TH SarabunIT๙" w:hAnsi="TH SarabunIT๙" w:cs="TH SarabunIT๙"/>
          <w:sz w:val="32"/>
          <w:szCs w:val="32"/>
          <w:cs/>
        </w:rPr>
        <w:t>ิมสร้างสังคมแห่งความดีมี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/>
          <w:sz w:val="32"/>
          <w:szCs w:val="32"/>
          <w:cs/>
        </w:rPr>
        <w:t>การช่วยเหลือผู้ด้อยโอกาสในสังคม</w:t>
      </w:r>
      <w:r w:rsidRPr="00896026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ทำบุญ</w:t>
      </w:r>
      <w:r w:rsidRPr="00896026">
        <w:rPr>
          <w:rFonts w:ascii="TH SarabunIT๙" w:hAnsi="TH SarabunIT๙" w:cs="TH SarabunIT๙"/>
          <w:sz w:val="32"/>
          <w:szCs w:val="32"/>
          <w:cs/>
        </w:rPr>
        <w:t>ถวายทานแก่พระภิกษุสงฆ์ที่ชราภาพ หรืออาพาธ เป็นต้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6.3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ำบุญ</w:t>
      </w:r>
      <w:r>
        <w:rPr>
          <w:rFonts w:ascii="TH SarabunIT๙" w:hAnsi="TH SarabunIT๙" w:cs="TH SarabunIT๙"/>
          <w:sz w:val="32"/>
          <w:szCs w:val="32"/>
          <w:cs/>
        </w:rPr>
        <w:t>ถวายเครื่องไทยธรรม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โยชน์ ณ วัดต่างๆ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2E58B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A55B35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7435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A6743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ี (ป</w:t>
      </w:r>
      <w:r>
        <w:rPr>
          <w:rFonts w:ascii="TH SarabunIT๙" w:hAnsi="TH SarabunIT๙" w:cs="TH SarabunIT๙"/>
          <w:sz w:val="32"/>
          <w:szCs w:val="32"/>
          <w:cs/>
        </w:rPr>
        <w:t>ีงบประมาณ พ.ศ.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D5FF5" w:rsidRPr="00CB52C0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Pr="0089602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B1E3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พระพุทธศาสนาและน้อม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896026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เป็น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ชีวิต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การปฏิบัติงา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 </w:t>
      </w:r>
      <w:r w:rsidRPr="00896026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 พัฒนาตนให้มีจิตสาธารณะ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ำนึก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ร่วมในการสร้างสังคมแห่งคุณธรรมและสมานฉัน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ประโยชน์แก่ครอบครัวและประเทศชาติ รู้จักการให้และเสียสละเพื่อประโยชน์ส่วนรว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</w:t>
      </w:r>
      <w:proofErr w:type="spellStart"/>
      <w:r w:rsidRPr="0089602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96026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EE6BF6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8-</w:t>
      </w:r>
    </w:p>
    <w:p w:rsidR="005D5FF5" w:rsidRPr="008C6D2E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D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5D5FF5" w:rsidRPr="001D48ED" w:rsidRDefault="005D5FF5" w:rsidP="005D5FF5">
      <w:pPr>
        <w:pStyle w:val="Default"/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เทศบาลตำบลโกรกแก้ว</w:t>
      </w:r>
      <w:r w:rsidRP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  <w:cs/>
        </w:rPr>
        <w:t>ทางการเมือง ข้าราชการ</w:t>
      </w:r>
      <w:r w:rsidRPr="00F13811">
        <w:rPr>
          <w:rFonts w:ascii="TH SarabunIT๙" w:hAnsi="TH SarabunIT๙" w:cs="TH SarabunIT๙"/>
          <w:sz w:val="32"/>
          <w:szCs w:val="32"/>
          <w:cs/>
        </w:rPr>
        <w:t>หรือ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F13811">
        <w:rPr>
          <w:rFonts w:ascii="TH SarabunIT๙" w:hAnsi="TH SarabunIT๙" w:cs="TH SarabunIT๙"/>
          <w:sz w:val="32"/>
          <w:szCs w:val="32"/>
          <w:cs/>
        </w:rPr>
        <w:t>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F13811">
        <w:rPr>
          <w:rFonts w:ascii="TH SarabunIT๙" w:hAnsi="TH SarabunIT๙" w:cs="TH SarabunIT๙"/>
          <w:sz w:val="32"/>
          <w:szCs w:val="32"/>
          <w:cs/>
        </w:rPr>
        <w:t>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</w:t>
      </w:r>
      <w:r>
        <w:rPr>
          <w:rFonts w:ascii="TH SarabunIT๙" w:hAnsi="TH SarabunIT๙" w:cs="TH SarabunIT๙"/>
          <w:sz w:val="32"/>
          <w:szCs w:val="32"/>
          <w:cs/>
        </w:rPr>
        <w:t>ฏิบัติ อันถูกต้องดีงาม ทั้ง 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าจา 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ทั้งต่อตนเอง ต่อผู้อื่น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ต่อสังคม ซึ่งถ้าบุคลากรทุกคน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F13811">
        <w:rPr>
          <w:rFonts w:ascii="TH SarabunIT๙" w:hAnsi="TH SarabunIT๙" w:cs="TH SarabunIT๙"/>
          <w:sz w:val="32"/>
          <w:szCs w:val="32"/>
          <w:cs/>
        </w:rPr>
        <w:t>ร่วมกันมี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F13811">
        <w:rPr>
          <w:rFonts w:ascii="TH SarabunIT๙" w:hAnsi="TH SarabunIT๙" w:cs="TH SarabunIT๙"/>
          <w:sz w:val="32"/>
          <w:szCs w:val="32"/>
          <w:cs/>
        </w:rPr>
        <w:t>ใจของตนเองแล้ว การปฏิบัติงานทุกอย่างต้องลุล่วงไปด้วยดี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ฝ่ายสภาท้องถิ่นและข้าราชการฝ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รวมถึงพนักงานจ้าง จึง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D81937">
        <w:rPr>
          <w:rFonts w:ascii="TH SarabunIT๙" w:hAnsi="TH SarabunIT๙" w:cs="TH SarabunIT๙"/>
          <w:sz w:val="32"/>
          <w:szCs w:val="32"/>
          <w:cs/>
        </w:rPr>
        <w:t>โครงการฝึกอบรมคุณธรรม จริยธรรม แก่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8193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D81937">
        <w:rPr>
          <w:rFonts w:ascii="TH SarabunIT๙" w:hAnsi="TH SarabunIT๙" w:cs="TH SarabunIT๙" w:hint="cs"/>
          <w:sz w:val="32"/>
          <w:szCs w:val="32"/>
          <w:cs/>
        </w:rPr>
        <w:t>เทศบาลและพนักงานจ้าง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CA50BE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1381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ความตระหนักในการปฏิบัติราช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13811">
        <w:rPr>
          <w:rFonts w:ascii="TH SarabunIT๙" w:hAnsi="TH SarabunIT๙" w:cs="TH SarabunIT๙"/>
          <w:sz w:val="32"/>
          <w:szCs w:val="32"/>
          <w:cs/>
        </w:rPr>
        <w:t>หน้าที่ให้เกิดประโยชน์สุขแก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ความตระหนักในการประพฤติปฏิบัติตามประมวลจริย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ความตระหนักที่จะไม่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หรือมีผลประโยชน์ทับซ้อน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ลูกจ้างประจำและพนักงานจ้างของเทศบาลตำบล             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</w:t>
      </w:r>
      <w:r w:rsidRPr="00D8193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8193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D81937">
        <w:rPr>
          <w:rFonts w:ascii="TH SarabunIT๙" w:hAnsi="TH SarabunIT๙" w:cs="TH SarabunIT๙" w:hint="cs"/>
          <w:sz w:val="32"/>
          <w:szCs w:val="32"/>
          <w:cs/>
        </w:rPr>
        <w:t>เทศบาลและพนักงานจ้าง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โดยเชิญวิทยากรที่มีความรู้ ความสามารถมาถ่ายทอดความรู้และประสบการณ์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ปลูกและปลุก</w:t>
      </w:r>
      <w:proofErr w:type="spellStart"/>
      <w:r w:rsidRPr="00F13811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13811">
        <w:rPr>
          <w:rFonts w:ascii="TH SarabunIT๙" w:hAnsi="TH SarabunIT๙" w:cs="TH SarabunIT๙"/>
          <w:sz w:val="32"/>
          <w:szCs w:val="32"/>
          <w:cs/>
        </w:rPr>
        <w:t>การต่อต้านการ</w:t>
      </w:r>
      <w:r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F13811">
        <w:rPr>
          <w:rFonts w:ascii="TH SarabunIT๙" w:hAnsi="TH SarabunIT๙" w:cs="TH SarabunIT๙"/>
          <w:sz w:val="32"/>
          <w:szCs w:val="32"/>
          <w:cs/>
        </w:rPr>
        <w:t>ให้ประพฤติปฏิบั</w:t>
      </w:r>
      <w:r>
        <w:rPr>
          <w:rFonts w:ascii="TH SarabunIT๙" w:hAnsi="TH SarabunIT๙" w:cs="TH SarabunIT๙"/>
          <w:sz w:val="32"/>
          <w:szCs w:val="32"/>
          <w:cs/>
        </w:rPr>
        <w:t>ติราชการโดยยึดมั่นในหลักคุณธรรม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และมีการศึกษาดูง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13811">
        <w:rPr>
          <w:rFonts w:ascii="TH SarabunIT๙" w:hAnsi="TH SarabunIT๙" w:cs="TH SarabunIT๙"/>
          <w:sz w:val="32"/>
          <w:szCs w:val="32"/>
          <w:cs/>
        </w:rPr>
        <w:t>กิจกรรมนอกสถานที่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81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F138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13811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1381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5๐,๐๐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CB52C0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E58BB" w:rsidRDefault="005D5FF5" w:rsidP="002E58B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เทศบาลตำบลโกรกแก้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7604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B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 w:rsidRPr="00A55B3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F1381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>
        <w:rPr>
          <w:rFonts w:ascii="TH SarabunIT๙" w:hAnsi="TH SarabunIT๙" w:cs="TH SarabunIT๙"/>
          <w:sz w:val="32"/>
          <w:szCs w:val="32"/>
          <w:cs/>
        </w:rPr>
        <w:t>แบบประเมินเป็นตัวชี้วัด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ต้องได้รับผลกาประเมินมา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D8193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D8193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D81937">
        <w:rPr>
          <w:rFonts w:ascii="TH SarabunIT๙" w:hAnsi="TH SarabunIT๙" w:cs="TH SarabunIT๙" w:hint="cs"/>
          <w:sz w:val="32"/>
          <w:szCs w:val="32"/>
          <w:cs/>
        </w:rPr>
        <w:t>เทศบาลและพนักงานจ้างเทศบาลตำบลโกร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13811">
        <w:rPr>
          <w:rFonts w:ascii="TH SarabunIT๙" w:hAnsi="TH SarabunIT๙" w:cs="TH SarabunIT๙"/>
          <w:sz w:val="32"/>
          <w:szCs w:val="32"/>
          <w:cs/>
        </w:rPr>
        <w:t>ที่ดีในการต่อต้าน</w:t>
      </w:r>
      <w:r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5D5FF5" w:rsidRPr="008C6D2E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Pr="000C0E54" w:rsidRDefault="005D5FF5" w:rsidP="005D5FF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D5FF5" w:rsidRPr="008C6D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24772B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426B06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0-</w:t>
      </w:r>
    </w:p>
    <w:p w:rsidR="005D5FF5" w:rsidRPr="007C7832" w:rsidRDefault="005D5FF5" w:rsidP="005D5FF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3BD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843BD6">
        <w:rPr>
          <w:rFonts w:ascii="TH SarabunIT๙" w:hAnsi="TH SarabunIT๙" w:cs="TH SarabunIT๙"/>
          <w:b/>
          <w:bCs/>
          <w:sz w:val="36"/>
          <w:szCs w:val="36"/>
          <w:cs/>
        </w:rPr>
        <w:t>.1.2 สร้างจิตสำนึกและความตระหนักในการประพฤติตามประมวลจริยธรรม</w:t>
      </w:r>
    </w:p>
    <w:p w:rsidR="005D5FF5" w:rsidRPr="00760487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D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Default="005D5FF5" w:rsidP="005D5FF5">
      <w:pPr>
        <w:pStyle w:val="Default"/>
        <w:ind w:left="3240" w:hanging="3240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ำบลโกรกแก้ว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97FDF">
        <w:rPr>
          <w:rFonts w:ascii="TH SarabunIT๙" w:hAnsi="TH SarabunIT๙" w:cs="TH SarabunIT๙"/>
          <w:sz w:val="32"/>
          <w:szCs w:val="32"/>
          <w:cs/>
        </w:rPr>
        <w:t>กลไกและระบบในการบังคับใช้อย่างมีประสิทธิภาพ ทั้งนี้ การฝ่าฝืนหรือไม่ปฏิบั</w:t>
      </w:r>
      <w:r>
        <w:rPr>
          <w:rFonts w:ascii="TH SarabunIT๙" w:hAnsi="TH SarabunIT๙" w:cs="TH SarabunIT๙"/>
          <w:sz w:val="32"/>
          <w:szCs w:val="32"/>
          <w:cs/>
        </w:rPr>
        <w:t>ติตามมาตรฐานทางจริยธรรมดังกล่าว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ถือว่า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097FDF">
        <w:rPr>
          <w:rFonts w:ascii="TH SarabunIT๙" w:hAnsi="TH SarabunIT๙" w:cs="TH SarabunIT๙"/>
          <w:sz w:val="32"/>
          <w:szCs w:val="32"/>
          <w:cs/>
        </w:rPr>
        <w:t>ผิดทางวินัย ซึ่ง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97FDF">
        <w:rPr>
          <w:rFonts w:ascii="TH SarabunIT๙" w:hAnsi="TH SarabunIT๙" w:cs="TH SarabunIT๙"/>
          <w:sz w:val="32"/>
          <w:szCs w:val="32"/>
          <w:cs/>
        </w:rPr>
        <w:t>ขั้นตอนการลงโทษตามความร้ายแ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ห่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เทศบาล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ุรีรัมย์</w:t>
      </w:r>
      <w:r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 หลักเกณฑ์และเงื่อนไขเกี่ยวกับจริยธรรมของพนักงานเทศบาล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ลูกจ้างประจำ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ของเทศบาล 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กฎหมายเพื่อรักษาประโยชน์ส่วนรวมและประเทศชาติ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ามสะดวกและให้บริการแก่ประชาชนตามหลัก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>
        <w:rPr>
          <w:rFonts w:ascii="TH SarabunIT๙" w:hAnsi="TH SarabunIT๙" w:cs="TH SarabunIT๙"/>
          <w:sz w:val="32"/>
          <w:szCs w:val="32"/>
          <w:cs/>
        </w:rPr>
        <w:t>ที่ดี ซื่อสัตย์ สุจริต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 w:rsidRPr="00097FDF">
        <w:rPr>
          <w:rFonts w:ascii="TH SarabunIT๙" w:hAnsi="TH SarabunIT๙" w:cs="TH SarabunIT๙"/>
          <w:sz w:val="32"/>
          <w:szCs w:val="32"/>
          <w:cs/>
        </w:rPr>
        <w:t>ยืนหย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</w:t>
      </w:r>
      <w:r>
        <w:rPr>
          <w:rFonts w:ascii="TH SarabunIT๙" w:hAnsi="TH SarabunIT๙" w:cs="TH SarabunIT๙"/>
          <w:sz w:val="32"/>
          <w:szCs w:val="32"/>
          <w:cs/>
        </w:rPr>
        <w:t>ระชาชนด้วยความรวดเร็วมีอัธยาศัย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</w:t>
      </w:r>
      <w:r>
        <w:rPr>
          <w:rFonts w:ascii="TH SarabunIT๙" w:hAnsi="TH SarabunIT๙" w:cs="TH SarabunIT๙"/>
          <w:sz w:val="32"/>
          <w:szCs w:val="32"/>
          <w:cs/>
        </w:rPr>
        <w:t>รแก่ประชาชนอย่างครบถ้วน ถูกต้อง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ไม่บิดเบือนข้อเท็จจริง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Pr="00097FDF">
        <w:rPr>
          <w:rFonts w:ascii="TH SarabunIT๙" w:hAnsi="TH SarabunIT๙" w:cs="TH SarabunIT๙"/>
          <w:sz w:val="32"/>
          <w:szCs w:val="32"/>
          <w:cs/>
        </w:rPr>
        <w:t>รักษามาตรฐา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ุณภาพโปร่งใส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</w:t>
      </w:r>
      <w:r>
        <w:rPr>
          <w:rFonts w:ascii="TH SarabunIT๙" w:hAnsi="TH SarabunIT๙" w:cs="TH SarabunIT๙"/>
          <w:sz w:val="32"/>
          <w:szCs w:val="32"/>
          <w:cs/>
        </w:rPr>
        <w:t>ันมีพระมหากษัตริย์ทรงเป็นประมุข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ยึดมั่นในหลัก</w:t>
      </w:r>
      <w:r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ก.พ. 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ตามประมวลจริยธรร</w:t>
      </w:r>
      <w:r>
        <w:rPr>
          <w:rFonts w:ascii="TH SarabunIT๙" w:hAnsi="TH SarabunIT๙" w:cs="TH SarabunIT๙"/>
          <w:sz w:val="32"/>
          <w:szCs w:val="32"/>
          <w:cs/>
        </w:rPr>
        <w:t>มข้าราชการพลเรือนกรณีการเรี่ยไร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กรณีการให้ห</w:t>
      </w:r>
      <w:r>
        <w:rPr>
          <w:rFonts w:ascii="TH SarabunIT๙" w:hAnsi="TH SarabunIT๙" w:cs="TH SarabunIT๙"/>
          <w:sz w:val="32"/>
          <w:szCs w:val="32"/>
          <w:cs/>
        </w:rPr>
        <w:t>รือรับของขวัญหรือประโยชน์อื่นใด</w:t>
      </w:r>
      <w:r w:rsidRPr="00097FDF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097FDF">
        <w:rPr>
          <w:rFonts w:ascii="TH SarabunIT๙" w:hAnsi="TH SarabunIT๙" w:cs="TH SarabunIT๙"/>
          <w:sz w:val="32"/>
          <w:szCs w:val="32"/>
          <w:cs/>
        </w:rPr>
        <w:t>ข้าราชการต้องละเว้นจากการแสวงหาประโยชน์ที่มิชอบ โดย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097FDF">
        <w:rPr>
          <w:rFonts w:ascii="TH SarabunIT๙" w:hAnsi="TH SarabunIT๙" w:cs="TH SarabunIT๙"/>
          <w:sz w:val="32"/>
          <w:szCs w:val="32"/>
          <w:cs/>
        </w:rPr>
        <w:t>หน้าที่และไม่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097FDF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ระหว่างประโยชน์ส่วนตนและประโยชน์ส่วนรวม ตามนัย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.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97FDF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</w:rPr>
        <w:t>1013.7/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ดังกล่าวมาปรับใช้เป็นแนวทางในการถือปฏิบัติโดยอนุโล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ชื่อถือไว้วางใจ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097FDF">
        <w:rPr>
          <w:rFonts w:ascii="TH SarabunIT๙" w:hAnsi="TH SarabunIT๙" w:cs="TH SarabunIT๙"/>
          <w:sz w:val="32"/>
          <w:szCs w:val="32"/>
          <w:cs/>
        </w:rPr>
        <w:t>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นำไปใช้</w:t>
      </w:r>
      <w:r w:rsidRPr="00097FD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ด้วยความซื่อสัตย์ สุจริต มีคุณธรรม จริยธรรม ไม่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097FDF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แห่งผลประโยชน์หรือการมีผลประโยชน์ทับซ้อ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157D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ครื่องมือการตรวจส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097FDF">
        <w:rPr>
          <w:rFonts w:ascii="TH SarabunIT๙" w:hAnsi="TH SarabunIT๙" w:cs="TH SarabunIT๙"/>
          <w:sz w:val="32"/>
          <w:szCs w:val="32"/>
          <w:cs/>
        </w:rPr>
        <w:t>ด้านต่างๆ 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็นไปตามหลักคุณธรรม จริยธรรม มีประสิทธิภาพและประสิทธิผล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>
        <w:rPr>
          <w:rFonts w:ascii="TH SarabunIT๙" w:hAnsi="TH SarabunIT๙" w:cs="TH SarabunIT๙"/>
          <w:sz w:val="32"/>
          <w:szCs w:val="32"/>
          <w:cs/>
        </w:rPr>
        <w:t>ในขอบเขต</w:t>
      </w:r>
      <w:r w:rsidRPr="00097FDF">
        <w:rPr>
          <w:rFonts w:ascii="TH SarabunIT๙" w:hAnsi="TH SarabunIT๙" w:cs="TH SarabunIT๙"/>
          <w:sz w:val="32"/>
          <w:szCs w:val="32"/>
          <w:cs/>
        </w:rPr>
        <w:t>สร้างระบบคว</w:t>
      </w:r>
      <w:r>
        <w:rPr>
          <w:rFonts w:ascii="TH SarabunIT๙" w:hAnsi="TH SarabunIT๙" w:cs="TH SarabunIT๙"/>
          <w:sz w:val="32"/>
          <w:szCs w:val="32"/>
          <w:cs/>
        </w:rPr>
        <w:t>ามรับผิดชอบของข้าราชการต่อตนเอง</w:t>
      </w:r>
      <w:r w:rsidRPr="00097FDF">
        <w:rPr>
          <w:rFonts w:ascii="TH SarabunIT๙" w:hAnsi="TH SarabunIT๙" w:cs="TH SarabunIT๙"/>
          <w:sz w:val="32"/>
          <w:szCs w:val="32"/>
          <w:cs/>
        </w:rPr>
        <w:t>ต่อองค์กร ต่อผู้บังคับบัญชาต่อประชาช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>ต่อ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5D5FF5" w:rsidRDefault="005D5FF5" w:rsidP="002E58B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7604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66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E66F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 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Pr="00A157D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097FDF">
        <w:rPr>
          <w:rFonts w:ascii="TH SarabunIT๙" w:hAnsi="TH SarabunIT๙" w:cs="TH SarabunIT๙"/>
          <w:sz w:val="32"/>
          <w:szCs w:val="32"/>
          <w:cs/>
        </w:rPr>
        <w:t>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ับรู้และร่วมติดตามตรวจสอบตามประกาศคณะกรรมการข้อมูลข่าวสารของราชการ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097FDF">
        <w:rPr>
          <w:rFonts w:ascii="TH SarabunIT๙" w:hAnsi="TH SarabunIT๙" w:cs="TH SarabunIT๙"/>
          <w:sz w:val="32"/>
          <w:szCs w:val="32"/>
          <w:cs/>
        </w:rPr>
        <w:t>ข้อมูลข่าวสารตามเกณฑ์มาตรฐานความโปร่งใสและตัวชี้วัดความโปร่งใสของหน่วยงานของรัฐ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็นข้อมูลข่าวสารที่ต้องจัดไว้ให้ประชาชนตรวจดูได้ต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 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CB52C0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</w:t>
      </w:r>
      <w:r w:rsidRPr="00097FDF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ของเทศบาลตำบลโกรกแก้วได้</w:t>
      </w:r>
      <w:r w:rsidRPr="00097FDF">
        <w:rPr>
          <w:rFonts w:ascii="TH SarabunIT๙" w:hAnsi="TH SarabunIT๙" w:cs="TH SarabunIT๙"/>
          <w:sz w:val="32"/>
          <w:szCs w:val="32"/>
          <w:cs/>
        </w:rPr>
        <w:t>ปฏิบัติงานตามประมวลจริยธรรม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Pr="00943E3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28736E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66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E66F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81118" w:rsidRDefault="005D5FF5" w:rsidP="005D5FF5">
      <w:pPr>
        <w:spacing w:before="160" w:after="12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1118">
        <w:rPr>
          <w:rFonts w:ascii="TH SarabunIT๙" w:hAnsi="TH SarabunIT๙" w:cs="TH SarabunIT๙"/>
          <w:b/>
          <w:bCs/>
          <w:sz w:val="36"/>
          <w:szCs w:val="36"/>
        </w:rPr>
        <w:t xml:space="preserve">1.1.3 </w:t>
      </w:r>
      <w:r w:rsidRPr="00C81118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จิตสำนึกและความตระหนักที่จะไม่กระทำการอันเป็นการขัด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C81118">
        <w:rPr>
          <w:rFonts w:ascii="TH SarabunIT๙" w:hAnsi="TH SarabunIT๙" w:cs="TH SarabunIT๙" w:hint="cs"/>
          <w:b/>
          <w:bCs/>
          <w:sz w:val="36"/>
          <w:szCs w:val="36"/>
          <w:cs/>
        </w:rPr>
        <w:t>แห่งผลประโยชน์หรือการมีผลประโยชน์ทับซ้อน</w:t>
      </w:r>
    </w:p>
    <w:p w:rsidR="005D5FF5" w:rsidRPr="00386F8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3758AC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ผลประโยชน์ทับซ้อนให้กับ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3758AC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</w:t>
      </w:r>
      <w:r>
        <w:rPr>
          <w:rFonts w:ascii="TH SarabunIT๙" w:hAnsi="TH SarabunIT๙" w:cs="TH SarabunIT๙" w:hint="cs"/>
          <w:sz w:val="32"/>
          <w:szCs w:val="32"/>
          <w:cs/>
        </w:rPr>
        <w:t>จเกิดขึ้นโดยรู้ตัวหรือไม่รู้ตั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ทั้งเจตนา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5D5FF5" w:rsidRPr="003758AC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 w:rsidRPr="003758AC">
        <w:rPr>
          <w:rFonts w:ascii="TH SarabunIT๙" w:hAnsi="TH SarabunIT๙" w:cs="TH SarabunIT๙"/>
          <w:sz w:val="32"/>
          <w:szCs w:val="32"/>
        </w:rPr>
        <w:t>“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งรัฐมีผลประโยชน์ส่วนตนอยู่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มีการใช้อิทธิพลตาม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ละความรับผิดชอบเพื่อให้เกิดประโยชน์ส่วนตัว โดยก่อให้เกิดผลเสียต่อผล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ส่วนรวม ผลประโยชน์ทับซ้อนมีหลากหลายรูปแบบ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การแต่งตั้งพรรคพวกเข้าไปดำรงตำแหน่งในองค์กร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 ทั้งในหน่วยราชการ รัฐวิสาหกิจ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ส่วนรวม ซึ่งในปีงบประมาณ พ.ศ.2559-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แก่เจ้าหน้าที่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เพื่อป้องกันผลประโยชน์ทับซ้อน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กิจกรรมให้ความรู้ ความเข้าใจการ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องกันผลประโยชน์ทับซ้อน 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ก่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ความรู้ ความเข้าใจ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เกี่ยวกับการป้องกันผลประโยชน์ทับซ้อน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มีจิตสำนึก ค่านิยม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  <w:r w:rsidRPr="003758AC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3758AC">
        <w:rPr>
          <w:rFonts w:ascii="TH SarabunIT๙" w:hAnsi="TH SarabunIT๙" w:cs="TH SarabunIT๙" w:hint="cs"/>
          <w:spacing w:val="-4"/>
          <w:sz w:val="32"/>
          <w:szCs w:val="32"/>
          <w:cs/>
        </w:rPr>
        <w:t>ปลอดจากการทุจริตคอร์รัปช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3758AC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ประจำ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4B2BBA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ประจำเดือน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ให้ความรู้เรื่องผลประโยชน์ทับซ้อน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5D5FF5" w:rsidRPr="00354E88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758A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โกรกแก้ว</w:t>
      </w:r>
    </w:p>
    <w:p w:rsidR="005D5FF5" w:rsidRPr="003758A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5D5FF5" w:rsidRPr="0088656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 w:rsidRPr="0088656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 ลูกจ้างประจำ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มีความเข้าใจเรื่องผลประโยชน์ทับซ้อน</w:t>
      </w:r>
    </w:p>
    <w:p w:rsidR="005D5FF5" w:rsidRPr="0088656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 w:rsidRPr="008865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Pr="003758AC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 ลูกจ้างประจำ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มีคว</w:t>
      </w:r>
      <w:r>
        <w:rPr>
          <w:rFonts w:ascii="TH SarabunIT๙" w:hAnsi="TH SarabunIT๙" w:cs="TH SarabunIT๙" w:hint="cs"/>
          <w:sz w:val="32"/>
          <w:szCs w:val="32"/>
          <w:cs/>
        </w:rPr>
        <w:t>ามรู้เกี่ยวกับผลประโยชน์ทับซ้อน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ละมีความประพฤติปฏิบัติงานไม่ยุ่งเกี่ยวกับผลประโยชน์ทับซ้อน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716343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4B2BBA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</w:t>
      </w: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BF6F2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5D5FF5" w:rsidRPr="003758AC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758A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3758AC">
        <w:rPr>
          <w:rFonts w:ascii="TH SarabunIT๙" w:hAnsi="TH SarabunIT๙" w:cs="TH SarabunIT๙"/>
          <w:b/>
          <w:bCs/>
          <w:sz w:val="32"/>
          <w:szCs w:val="32"/>
        </w:rPr>
        <w:t>Conflict of Interest”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3758AC" w:rsidRDefault="005D5FF5" w:rsidP="005D5FF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ประกอบรัฐธรรมนูญว่าด้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องกันและปราบปรามการทุจริต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25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มาตรา 100,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</w:t>
      </w:r>
      <w:r>
        <w:rPr>
          <w:rFonts w:ascii="TH SarabunIT๙" w:hAnsi="TH SarabunIT๙" w:cs="TH SarabunIT๙" w:hint="cs"/>
          <w:sz w:val="32"/>
          <w:szCs w:val="32"/>
          <w:cs/>
        </w:rPr>
        <w:t>ลและประโยชน์ส่วนรวมออกจากกันได้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หากเจ้าหน้าที่ของรัฐฝ่าฝืนให้ถือเป็นความผิดตามประมวลกฎหมายอาญาด้วย</w:t>
      </w:r>
    </w:p>
    <w:p w:rsidR="005D5FF5" w:rsidRPr="003758AC" w:rsidRDefault="005D5FF5" w:rsidP="005D5FF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การขัดกันแห่งผลประโยชน์ หรือ </w:t>
      </w:r>
      <w:r w:rsidRPr="003758AC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ได้รับการกล่าวถึงอย่างกว้างขวางในรอบหล</w:t>
      </w:r>
      <w:r>
        <w:rPr>
          <w:rFonts w:ascii="TH SarabunIT๙" w:hAnsi="TH SarabunIT๙" w:cs="TH SarabunIT๙" w:hint="cs"/>
          <w:sz w:val="32"/>
          <w:szCs w:val="32"/>
          <w:cs/>
        </w:rPr>
        <w:t>ายปีที่ผ่านมาโดยเฉพาะอย่างยิ่ง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ในช่วงระยะเวลาที่ประเทศไทยกำลังเผชิญกับ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5D5FF5" w:rsidRPr="003758AC" w:rsidRDefault="005D5FF5" w:rsidP="005D5FF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น เพื่อจะได้หาทางป้องกันและปฏิบัติหน้าที่ให้ห่างไกลจากต้นเหต</w:t>
      </w:r>
      <w:r>
        <w:rPr>
          <w:rFonts w:ascii="TH SarabunIT๙" w:hAnsi="TH SarabunIT๙" w:cs="TH SarabunIT๙" w:hint="cs"/>
          <w:sz w:val="32"/>
          <w:szCs w:val="32"/>
          <w:cs/>
        </w:rPr>
        <w:t>ุต่างๆ ที่นำไปสู่การทุจริต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5D5FF5" w:rsidRPr="003758AC" w:rsidRDefault="005D5FF5" w:rsidP="005D5F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จึงได้จัดทำมาตรการ</w:t>
      </w:r>
      <w:r w:rsidRPr="003758AC">
        <w:rPr>
          <w:rFonts w:ascii="TH SarabunIT๙" w:hAnsi="TH SarabunIT๙" w:cs="TH SarabunIT๙"/>
          <w:sz w:val="32"/>
          <w:szCs w:val="32"/>
        </w:rPr>
        <w:t>“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3758AC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เสริมสร้างองค์ความรู้เกี่ยวกับ </w:t>
      </w:r>
      <w:r w:rsidRPr="003758AC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แก่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Pr="003758AC">
        <w:rPr>
          <w:rFonts w:ascii="TH SarabunIT๙" w:hAnsi="TH SarabunIT๙" w:cs="TH SarabunIT๙"/>
          <w:sz w:val="32"/>
          <w:szCs w:val="32"/>
        </w:rPr>
        <w:t>Conflict of Interest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4B2BBA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วางแผน/การถ่ายทอดองค์ความรู้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ออกแบบกิจกรรม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จัดเตรียมเอกส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ัดประชุม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สรุปรายงานการประชุม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 เทศบาลตำบลโกรกแก้ว</w:t>
      </w:r>
    </w:p>
    <w:p w:rsidR="005D5FF5" w:rsidRPr="003758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3758AC">
        <w:rPr>
          <w:rFonts w:ascii="TH SarabunIT๙" w:hAnsi="TH SarabunIT๙" w:cs="TH SarabunIT๙"/>
          <w:sz w:val="32"/>
          <w:szCs w:val="32"/>
        </w:rPr>
        <w:t>Conflict of Interest</w:t>
      </w:r>
    </w:p>
    <w:p w:rsidR="005D5FF5" w:rsidRPr="003758A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F13811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4B2BBA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65E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้องกันผลประโยชน์ทับซ้อน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D08F6">
        <w:rPr>
          <w:rFonts w:ascii="TH SarabunIT๙" w:hAnsi="TH SarabunIT๙" w:cs="TH SarabunIT๙"/>
          <w:sz w:val="32"/>
          <w:szCs w:val="32"/>
          <w:cs/>
        </w:rPr>
        <w:t>ของพลเอกประยุทธ์ จันทร์โอชา ได้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ED08F6">
        <w:rPr>
          <w:rFonts w:ascii="TH SarabunIT๙" w:hAnsi="TH SarabunIT๙" w:cs="TH SarabunIT๙"/>
          <w:sz w:val="32"/>
          <w:szCs w:val="32"/>
          <w:cs/>
        </w:rPr>
        <w:t>กับการผลักดันให้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และปราบปรามการทุจริตเป็นวาระแห่งชาติ และรัฐบาลได้แถลงนโยบาย </w:t>
      </w:r>
      <w:r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แผ่นดินที่มี</w:t>
      </w:r>
      <w:proofErr w:type="spellStart"/>
      <w:r w:rsidRPr="00ED08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D08F6">
        <w:rPr>
          <w:rFonts w:ascii="TH SarabunIT๙" w:hAnsi="TH SarabunIT๙" w:cs="TH SarabunIT๙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Pr="00ED08F6">
        <w:rPr>
          <w:rFonts w:ascii="TH SarabunIT๙" w:hAnsi="TH SarabunIT๙" w:cs="TH SarabunIT๙"/>
          <w:sz w:val="32"/>
          <w:szCs w:val="32"/>
          <w:cs/>
        </w:rPr>
        <w:t>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ัจจุบันหน่วยงานต่างๆ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ED08F6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ED08F6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</w:t>
      </w:r>
      <w:r>
        <w:rPr>
          <w:rFonts w:ascii="TH SarabunIT๙" w:hAnsi="TH SarabunIT๙" w:cs="TH SarabunIT๙"/>
          <w:sz w:val="32"/>
          <w:szCs w:val="32"/>
          <w:cs/>
        </w:rPr>
        <w:t>มการทุจริตในภาครัฐ</w:t>
      </w:r>
      <w:r w:rsidRPr="00ED08F6">
        <w:rPr>
          <w:rFonts w:ascii="TH SarabunIT๙" w:hAnsi="TH SarabunIT๙" w:cs="TH SarabunIT๙"/>
          <w:sz w:val="32"/>
          <w:szCs w:val="32"/>
          <w:cs/>
        </w:rPr>
        <w:t>และองค์กรตามรัฐธรรมนูญ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Pr="00ED08F6">
        <w:rPr>
          <w:rFonts w:ascii="TH SarabunIT๙" w:hAnsi="TH SarabunIT๙" w:cs="TH SarabunIT๙"/>
          <w:sz w:val="32"/>
          <w:szCs w:val="32"/>
        </w:rPr>
        <w:t>3 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่งใส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ED08F6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  <w:cs/>
        </w:rPr>
        <w:t>อันรวมถึง</w:t>
      </w:r>
      <w:r w:rsidRPr="00ED08F6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ในองค์กร ซึ่งสนับสนุนให้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ื่องเกี่ยวกับ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  <w:cs/>
        </w:rPr>
        <w:t>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>ของหน่วยงานภาครัฐการปฏิบัติให้เป็นกลไก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ED08F6">
        <w:rPr>
          <w:rFonts w:ascii="TH SarabunIT๙" w:hAnsi="TH SarabunIT๙" w:cs="TH SarabunIT๙"/>
          <w:sz w:val="32"/>
          <w:szCs w:val="32"/>
          <w:cs/>
        </w:rPr>
        <w:t>ที่จะป้องกันการทุจริต โดยเฉพาะ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ที่เอื้อต่อการมีผลประโยชน์ทับซ้อนของเจ้าหน้าที่ในภาครัฐ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ถึ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ED08F6">
        <w:rPr>
          <w:rFonts w:ascii="TH SarabunIT๙" w:hAnsi="TH SarabunIT๙" w:cs="TH SarabunIT๙"/>
          <w:sz w:val="32"/>
          <w:szCs w:val="32"/>
          <w:cs/>
        </w:rPr>
        <w:t>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ข้าใจแก่บุคลากรให้เกิดความตระหนักถ</w:t>
      </w:r>
      <w:r>
        <w:rPr>
          <w:rFonts w:ascii="TH SarabunIT๙" w:hAnsi="TH SarabunIT๙" w:cs="TH SarabunIT๙"/>
          <w:sz w:val="32"/>
          <w:szCs w:val="32"/>
          <w:cs/>
        </w:rPr>
        <w:t>ึงปัญหาในเรื่องดังกล่าว รวมทั้ง</w:t>
      </w:r>
      <w:r w:rsidRPr="00ED08F6">
        <w:rPr>
          <w:rFonts w:ascii="TH SarabunIT๙" w:hAnsi="TH SarabunIT๙" w:cs="TH SarabunIT๙"/>
          <w:sz w:val="32"/>
          <w:szCs w:val="32"/>
          <w:cs/>
        </w:rPr>
        <w:t>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1C5F88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Pr="00ED08F6">
        <w:rPr>
          <w:rFonts w:ascii="TH SarabunIT๙" w:hAnsi="TH SarabunIT๙" w:cs="TH SarabunIT๙"/>
          <w:sz w:val="32"/>
          <w:szCs w:val="32"/>
          <w:cs/>
        </w:rPr>
        <w:t>เป็นองค์ความรู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ED08F6">
        <w:rPr>
          <w:rFonts w:ascii="TH SarabunIT๙" w:hAnsi="TH SarabunIT๙" w:cs="TH SarabunIT๙"/>
          <w:sz w:val="32"/>
          <w:szCs w:val="32"/>
          <w:cs/>
        </w:rPr>
        <w:t>ให้เป็นไปด้วยความถูกต้อง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น 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E58BB" w:rsidRDefault="002E58BB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D5FF5" w:rsidRPr="004B2BBA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B2BB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47</w:t>
      </w:r>
      <w:r w:rsidRPr="004B2BB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</w:t>
      </w:r>
    </w:p>
    <w:p w:rsidR="005D5FF5" w:rsidRPr="001C5F88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(ร่าง) คู่มือการป้องกัน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D08F6"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D08F6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D08F6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เพื่อป้องกันผลประโยชน์ทับซ้อ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780C34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7604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16A6">
        <w:rPr>
          <w:rFonts w:ascii="TH SarabunIT๙" w:hAnsi="TH SarabunIT๙" w:cs="TH SarabunIT๙"/>
          <w:b/>
          <w:bCs/>
          <w:sz w:val="36"/>
          <w:szCs w:val="36"/>
        </w:rPr>
        <w:t xml:space="preserve">1.2 </w:t>
      </w:r>
      <w:r w:rsidRPr="000216A6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</w:t>
      </w:r>
      <w:r w:rsidRPr="000216A6">
        <w:rPr>
          <w:rFonts w:ascii="TH SarabunIT๙" w:hAnsi="TH SarabunIT๙" w:cs="TH SarabunIT๙" w:hint="cs"/>
          <w:b/>
          <w:bCs/>
          <w:sz w:val="36"/>
          <w:szCs w:val="36"/>
          <w:cs/>
        </w:rPr>
        <w:t>จิตสำนึก</w:t>
      </w:r>
      <w:r w:rsidRPr="000216A6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ตระหนักแก่ประชาชนทุกภาคส่วนในท้องถิ่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2.1 สร้างจิตสำนึกและความตระหนักในการต่อต้านทุจริ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5D5FF5" w:rsidRPr="0049558A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55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Pr="008B7A2B" w:rsidRDefault="005D5FF5" w:rsidP="005D5FF5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56–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>ทุกรูปแบบ โดยได้รับความร่วมมือจากฝ่ายการเมื</w:t>
      </w:r>
      <w:r>
        <w:rPr>
          <w:rFonts w:ascii="TH SarabunIT๙" w:hAnsi="TH SarabunIT๙" w:cs="TH SarabunIT๙"/>
          <w:sz w:val="32"/>
          <w:szCs w:val="32"/>
          <w:cs/>
        </w:rPr>
        <w:t>อง หน่วยงานของรัฐตลอดจนประชาชน</w:t>
      </w:r>
      <w:r w:rsidRPr="00097FDF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</w:t>
      </w:r>
      <w:r>
        <w:rPr>
          <w:rFonts w:ascii="TH SarabunIT๙" w:hAnsi="TH SarabunIT๙" w:cs="TH SarabunIT๙"/>
          <w:sz w:val="32"/>
          <w:szCs w:val="32"/>
          <w:cs/>
        </w:rPr>
        <w:t>้างองค์ความรู้ด้านการทุจริต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สามารถแปลงแผนยุทธศาสตร์ว่าด้วยการป้องกันและ</w:t>
      </w:r>
      <w:r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56–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157D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</w:t>
      </w:r>
      <w:r w:rsidRPr="00097FDF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ประจำและพนักงานจ้างของเทศบาลตำบลโกรกแก้ว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ความตระหนักในการประพฤติตามประมวลจริยธรรมแก่คณะผู้บริหารท้องถิ่น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</w:t>
      </w:r>
      <w:r w:rsidRPr="00097FDF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ประจำและพนักงานจ้างของเทศบาลตำบลโกรกแก้ว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Pr="00A157D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097FDF">
        <w:rPr>
          <w:rFonts w:ascii="TH SarabunIT๙" w:hAnsi="TH SarabunIT๙" w:cs="TH SarabunIT๙"/>
          <w:sz w:val="32"/>
          <w:szCs w:val="32"/>
          <w:cs/>
        </w:rPr>
        <w:t>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ชาส</w:t>
      </w:r>
      <w:r>
        <w:rPr>
          <w:rFonts w:ascii="TH SarabunIT๙" w:hAnsi="TH SarabunIT๙" w:cs="TH SarabunIT๙"/>
          <w:sz w:val="32"/>
          <w:szCs w:val="32"/>
          <w:cs/>
        </w:rPr>
        <w:t>ัมพันธ์และสร้างเสริมองค์ความรู้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่านโครงการ/กิจกรรม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8736E" w:rsidRDefault="005D5FF5" w:rsidP="002E58B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97FDF">
        <w:rPr>
          <w:rFonts w:ascii="TH SarabunIT๙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</w:t>
      </w:r>
    </w:p>
    <w:p w:rsidR="005D5FF5" w:rsidRPr="00151DCC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2.2 สร้างจิตสำนึกและความตระหนักในการรักษาผลประโยชน์สาธารณะ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1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เพิ่มประสิทธิภาพในการจัดเก็บและพัฒนารายได้เชิงรุก</w:t>
      </w:r>
    </w:p>
    <w:p w:rsidR="005D5FF5" w:rsidRPr="000E3E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C0416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ฏิบัติ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นาจทางการเงิน การคลัง และงบประมาณให้แก่องค์กรปกครองส่วน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 xml:space="preserve">ท้องถิ่นและแผนปฏิบัติการถ่ายโอนบุคลากรให้แก่องค์กรปกครองส่วนท้องถิ่น ข้อ </w:t>
      </w:r>
      <w:r w:rsidRPr="00C04165">
        <w:rPr>
          <w:rFonts w:ascii="TH SarabunIT๙" w:hAnsi="TH SarabunIT๙" w:cs="TH SarabunIT๙"/>
          <w:sz w:val="32"/>
          <w:szCs w:val="32"/>
        </w:rPr>
        <w:t xml:space="preserve">4.2 </w:t>
      </w:r>
      <w:r w:rsidRPr="00C04165">
        <w:rPr>
          <w:rFonts w:ascii="TH SarabunIT๙" w:hAnsi="TH SarabunIT๙" w:cs="TH SarabunIT๙"/>
          <w:sz w:val="32"/>
          <w:szCs w:val="32"/>
          <w:cs/>
        </w:rPr>
        <w:t>ปรับปรุงรายได้ที่องค์กรปกครองส่วนท้องถิ่นจัดเก็บหรือจัดหาเอง โดยการเสริมสร้างรายได้และการปรับโครงสร้างภาษี อาทิ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ขยายฐานภาษี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หนดอัตราภาษี การเพิ่มประสิทธิภาพกา</w:t>
      </w:r>
      <w:r>
        <w:rPr>
          <w:rFonts w:ascii="TH SarabunIT๙" w:hAnsi="TH SarabunIT๙" w:cs="TH SarabunIT๙"/>
          <w:sz w:val="32"/>
          <w:szCs w:val="32"/>
          <w:cs/>
        </w:rPr>
        <w:t>รจัดเก็บภาษี การเพิ่มประเภทภาษี</w:t>
      </w:r>
      <w:r w:rsidRPr="00C04165">
        <w:rPr>
          <w:rFonts w:ascii="TH SarabunIT๙" w:hAnsi="TH SarabunIT๙" w:cs="TH SarabunIT๙"/>
          <w:sz w:val="32"/>
          <w:szCs w:val="32"/>
          <w:cs/>
        </w:rPr>
        <w:t>หรือรายได้ใหม่ให้แก่องค์กรปกครองส่วนท้องถิ่น รวมทั้งสนับสนุนให้องค์กรปกครองส่วนท้องถิ่นแสวงหาแนวทางเพิ่มรายได้รูปแบบต่างๆ เพื่อให้สามารถพึ่งตนเองได้มากขึ้นในระยะยาวและมีแหล่งรายได้ของตนเองที่สอดคล้องกับศักยภาพทางเศรษฐกิจที่แท้จ</w:t>
      </w:r>
      <w:r>
        <w:rPr>
          <w:rFonts w:ascii="TH SarabunIT๙" w:hAnsi="TH SarabunIT๙" w:cs="TH SarabunIT๙"/>
          <w:sz w:val="32"/>
          <w:szCs w:val="32"/>
          <w:cs/>
        </w:rPr>
        <w:t>ริง</w:t>
      </w:r>
      <w:r w:rsidRPr="00C04165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04165">
        <w:rPr>
          <w:rFonts w:ascii="TH SarabunIT๙" w:hAnsi="TH SarabunIT๙" w:cs="TH SarabunIT๙"/>
          <w:sz w:val="32"/>
          <w:szCs w:val="32"/>
        </w:rPr>
        <w:t xml:space="preserve">4.3 </w:t>
      </w:r>
      <w:r w:rsidRPr="00C04165">
        <w:rPr>
          <w:rFonts w:ascii="TH SarabunIT๙" w:hAnsi="TH SarabunIT๙" w:cs="TH SarabunIT๙"/>
          <w:sz w:val="32"/>
          <w:szCs w:val="32"/>
          <w:cs/>
        </w:rPr>
        <w:t>ปรับปรุงภาษีอากรที่รัฐแบ่งจัดสรร ตามหนังสือกระทรวงมหาดไทย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04165">
        <w:rPr>
          <w:rFonts w:ascii="TH SarabunIT๙" w:hAnsi="TH SarabunIT๙" w:cs="TH SarabunIT๙"/>
          <w:sz w:val="32"/>
          <w:szCs w:val="32"/>
          <w:cs/>
        </w:rPr>
        <w:t xml:space="preserve"> มท </w:t>
      </w:r>
      <w:r w:rsidRPr="00C04165">
        <w:rPr>
          <w:rFonts w:ascii="TH SarabunIT๙" w:hAnsi="TH SarabunIT๙" w:cs="TH SarabunIT๙"/>
          <w:sz w:val="32"/>
          <w:szCs w:val="32"/>
        </w:rPr>
        <w:t>0808.3/</w:t>
      </w:r>
      <w:r w:rsidRPr="00C04165">
        <w:rPr>
          <w:rFonts w:ascii="TH SarabunIT๙" w:hAnsi="TH SarabunIT๙" w:cs="TH SarabunIT๙"/>
          <w:sz w:val="32"/>
          <w:szCs w:val="32"/>
          <w:cs/>
        </w:rPr>
        <w:t>ว</w:t>
      </w:r>
      <w:r w:rsidRPr="00C04165">
        <w:rPr>
          <w:rFonts w:ascii="TH SarabunIT๙" w:hAnsi="TH SarabunIT๙" w:cs="TH SarabunIT๙"/>
          <w:sz w:val="32"/>
          <w:szCs w:val="32"/>
        </w:rPr>
        <w:t xml:space="preserve">4522 </w:t>
      </w:r>
      <w:proofErr w:type="spellStart"/>
      <w:r w:rsidRPr="00C04165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041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</w:rPr>
        <w:t xml:space="preserve">11 </w:t>
      </w:r>
      <w:r w:rsidRPr="00C04165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C04165">
        <w:rPr>
          <w:rFonts w:ascii="TH SarabunIT๙" w:hAnsi="TH SarabunIT๙" w:cs="TH SarabunIT๙"/>
          <w:sz w:val="32"/>
          <w:szCs w:val="32"/>
        </w:rPr>
        <w:t xml:space="preserve">2558 </w:t>
      </w:r>
      <w:r w:rsidRPr="00C04165">
        <w:rPr>
          <w:rFonts w:ascii="TH SarabunIT๙" w:hAnsi="TH SarabunIT๙" w:cs="TH SarabunIT๙"/>
          <w:sz w:val="32"/>
          <w:szCs w:val="32"/>
          <w:cs/>
        </w:rPr>
        <w:t>เรื่อง แนวทางการพัฒนาประสิทธิภาพการจัดเก็บรายได้ขององค์กรปกครองส่วนท้องถิ่น การปรับปรุงหลักเกณฑ์และประสิทธิภาพในการจัด</w:t>
      </w:r>
      <w:r>
        <w:rPr>
          <w:rFonts w:ascii="TH SarabunIT๙" w:hAnsi="TH SarabunIT๙" w:cs="TH SarabunIT๙"/>
          <w:sz w:val="32"/>
          <w:szCs w:val="32"/>
          <w:cs/>
        </w:rPr>
        <w:t>เก็บภาษ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หนดวิธีการจัดแบ่งหรือจัดสรรที่ชัดเจนและเป็นธรรม สอดคล้องกับหลักการและเหตุผลของการจัดเก็บภาษีแต่ละประเภท รวมทั้งการหาแนวทางในการเพิ่มภาษีหรือรายได้ที่รัฐแบ่งจัดสรรหรือเก็บเพิ่มให้องค์กรปกครองส่วนท้องถิ่นประเภทใหม่ๆ เพื่อให้องค์กรปกครองส่วนท้องถิ่นมีรายได้เพิ่มขึ้น ทั้งนี้หลักเกณฑ์การจัดสรรหร</w:t>
      </w:r>
      <w:r>
        <w:rPr>
          <w:rFonts w:ascii="TH SarabunIT๙" w:hAnsi="TH SarabunIT๙" w:cs="TH SarabunIT๙"/>
          <w:sz w:val="32"/>
          <w:szCs w:val="32"/>
          <w:cs/>
        </w:rPr>
        <w:t>ือจัดเก็บเพิ่มต้องสะท้อนแหล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ดของภาษี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คัญ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สนองนโยบายของกรมส่งเสริมปกครองส่วนท้องถิ่น 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คัญของการปรับปรุงระบบก</w:t>
      </w:r>
      <w:r>
        <w:rPr>
          <w:rFonts w:ascii="TH SarabunIT๙" w:hAnsi="TH SarabunIT๙" w:cs="TH SarabunIT๙"/>
          <w:sz w:val="32"/>
          <w:szCs w:val="32"/>
          <w:cs/>
        </w:rPr>
        <w:t>ารให้บริการประชาชน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ระภาษีและการบริการจัดเก็บภา</w:t>
      </w:r>
      <w:r>
        <w:rPr>
          <w:rFonts w:ascii="TH SarabunIT๙" w:hAnsi="TH SarabunIT๙" w:cs="TH SarabunIT๙"/>
          <w:sz w:val="32"/>
          <w:szCs w:val="32"/>
          <w:cs/>
        </w:rPr>
        <w:t>ษีเชิงรุก เพื่อเพิ่มรายได้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นวยความส</w:t>
      </w:r>
      <w:r>
        <w:rPr>
          <w:rFonts w:ascii="TH SarabunIT๙" w:hAnsi="TH SarabunIT๙" w:cs="TH SarabunIT๙"/>
          <w:sz w:val="32"/>
          <w:szCs w:val="32"/>
          <w:cs/>
        </w:rPr>
        <w:t>ะดวกให้กับประชาชนผู้มีหน้าที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ระภาษีและผู้มาติดต่อ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จัดเก็บรายได้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>เพื่อประ</w:t>
      </w:r>
      <w:r>
        <w:rPr>
          <w:rFonts w:ascii="TH SarabunIT๙" w:hAnsi="TH SarabunIT๙" w:cs="TH SarabunIT๙"/>
          <w:sz w:val="32"/>
          <w:szCs w:val="32"/>
          <w:cs/>
        </w:rPr>
        <w:t>ชาสัมพันธ์ให้ประชาชนเข้าใจ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ระภาษี</w:t>
      </w:r>
      <w:r>
        <w:rPr>
          <w:rFonts w:ascii="TH SarabunIT๙" w:hAnsi="TH SarabunIT๙" w:cs="TH SarabunIT๙"/>
          <w:sz w:val="32"/>
          <w:szCs w:val="32"/>
          <w:cs/>
        </w:rPr>
        <w:t>และข้อมูลต่างๆที่เกี่ยวกับ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C04165">
        <w:rPr>
          <w:rFonts w:ascii="TH SarabunIT๙" w:hAnsi="TH SarabunIT๙" w:cs="TH SarabunIT๙"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เร่งรัดและการจัดเก็บภาษี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ได้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หนด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65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/>
          <w:sz w:val="32"/>
          <w:szCs w:val="32"/>
          <w:cs/>
        </w:rPr>
        <w:t>ื่อเป็นการเชิญชวนให้ประชาชนมา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ระภาษีตรงเวลา</w:t>
      </w:r>
      <w:r w:rsidRPr="00C04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C04165" w:rsidRDefault="005D5FF5" w:rsidP="005D5FF5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รวจพื้นที่จริงและได้ข้อ</w:t>
      </w:r>
      <w:r>
        <w:rPr>
          <w:rFonts w:ascii="TH SarabunIT๙" w:hAnsi="TH SarabunIT๙" w:cs="TH SarabunIT๙"/>
          <w:sz w:val="32"/>
          <w:szCs w:val="32"/>
          <w:cs/>
        </w:rPr>
        <w:t>มูลจริงที่เป็นปัจจุบั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165">
        <w:rPr>
          <w:rFonts w:ascii="TH SarabunIT๙" w:hAnsi="TH SarabunIT๙" w:cs="TH SarabunIT๙"/>
          <w:sz w:val="32"/>
          <w:szCs w:val="32"/>
          <w:cs/>
        </w:rPr>
        <w:t>มาคิดประเมินภาษีอย่างถูกต้องและเป็นธรรม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FF34ED">
        <w:rPr>
          <w:rFonts w:ascii="TH SarabunIT๙" w:hAnsi="TH SarabunIT๙" w:cs="TH SarabunIT๙"/>
          <w:sz w:val="32"/>
          <w:szCs w:val="32"/>
          <w:cs/>
        </w:rPr>
        <w:t>ประชาชนและผู้เสียภาษีได้รับบริการที่ดีสะดวกรวดเร็ว</w:t>
      </w:r>
      <w:r w:rsidRPr="00FF34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FF34ED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F34ED">
        <w:rPr>
          <w:rFonts w:ascii="TH SarabunIT๙" w:hAnsi="TH SarabunIT๙" w:cs="TH SarabunIT๙"/>
          <w:sz w:val="32"/>
          <w:szCs w:val="32"/>
          <w:cs/>
        </w:rPr>
        <w:t>มีระบบการให้บริการที่ดี</w:t>
      </w:r>
      <w:r w:rsidRPr="00FF34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F34ED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>
        <w:rPr>
          <w:rFonts w:ascii="TH SarabunIT๙" w:hAnsi="TH SarabunIT๙" w:cs="TH SarabunIT๙"/>
          <w:sz w:val="32"/>
          <w:szCs w:val="32"/>
          <w:cs/>
        </w:rPr>
        <w:t>มีสื่อประชาสัมพันธ์การชำ</w:t>
      </w:r>
      <w:r w:rsidRPr="00FF34ED">
        <w:rPr>
          <w:rFonts w:ascii="TH SarabunIT๙" w:hAnsi="TH SarabunIT๙" w:cs="TH SarabunIT๙"/>
          <w:sz w:val="32"/>
          <w:szCs w:val="32"/>
          <w:cs/>
        </w:rPr>
        <w:t>ระภาษีได้อย่างแพร่หลายสร้างความเข้าใจอันดีแก่ประชาชนและสามารถ</w:t>
      </w:r>
      <w:r w:rsidRPr="00FF34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เก็บภาษี</w:t>
      </w:r>
      <w:r w:rsidRPr="00FF34ED">
        <w:rPr>
          <w:rFonts w:ascii="TH SarabunIT๙" w:hAnsi="TH SarabunIT๙" w:cs="TH SarabunIT๙"/>
          <w:sz w:val="32"/>
          <w:szCs w:val="32"/>
          <w:cs/>
        </w:rPr>
        <w:t>และรายได้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4E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8BB" w:rsidRDefault="002E58BB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151DCC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4F252F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52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F252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Pr="004F252F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ขออนุมัติจากผู้บริหารท้องถิ่น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เนินการตามโครงการและคณะกรรมการที่เกี่ยวข้อง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ประชุม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งาน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หนดระยะเวลาการให้บริการ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 w:rsidRPr="004F252F">
        <w:rPr>
          <w:rFonts w:ascii="TH SarabunIT๙" w:hAnsi="TH SarabunIT๙" w:cs="TH SarabunIT๙"/>
          <w:sz w:val="32"/>
          <w:szCs w:val="32"/>
          <w:cs/>
        </w:rPr>
        <w:t>ประกาศให้ประชาชนทราบ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 w:rsidRPr="004F252F">
        <w:rPr>
          <w:rFonts w:ascii="TH SarabunIT๙" w:hAnsi="TH SarabunIT๙" w:cs="TH SarabunIT๙"/>
          <w:sz w:val="32"/>
          <w:szCs w:val="32"/>
          <w:cs/>
        </w:rPr>
        <w:t>แจ้ง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 w:rsidRPr="004F252F">
        <w:rPr>
          <w:rFonts w:ascii="TH SarabunIT๙" w:hAnsi="TH SarabunIT๙" w:cs="TH SarabunIT๙"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และพนักงานจ้างของเทศบาลตำบล    โกรกแก้วทราบ</w:t>
      </w:r>
      <w:r w:rsidRPr="004F252F">
        <w:rPr>
          <w:rFonts w:ascii="TH SarabunIT๙" w:hAnsi="TH SarabunIT๙" w:cs="TH SarabunIT๙"/>
          <w:sz w:val="32"/>
          <w:szCs w:val="32"/>
          <w:cs/>
        </w:rPr>
        <w:t>ถึงโครงการและวัตถุประสงค์ของโครงการ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7 </w:t>
      </w:r>
      <w:r>
        <w:rPr>
          <w:rFonts w:ascii="TH SarabunIT๙" w:hAnsi="TH SarabunIT๙" w:cs="TH SarabunIT๙"/>
          <w:sz w:val="32"/>
          <w:szCs w:val="32"/>
          <w:cs/>
        </w:rPr>
        <w:t>ประสานงาน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ท้องถิ่น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น ผู้ใหญ่บ้าน ภายในชุมชน</w:t>
      </w:r>
      <w:r w:rsidRPr="004F252F">
        <w:rPr>
          <w:rFonts w:ascii="TH SarabunIT๙" w:hAnsi="TH SarabunIT๙" w:cs="TH SarabunIT๙"/>
          <w:sz w:val="32"/>
          <w:szCs w:val="32"/>
          <w:cs/>
        </w:rPr>
        <w:t>เพื่อเผยแพร่ประชาสัมพันธ์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8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4F252F">
        <w:rPr>
          <w:rFonts w:ascii="TH SarabunIT๙" w:hAnsi="TH SarabunIT๙" w:cs="TH SarabunIT๙"/>
          <w:sz w:val="32"/>
          <w:szCs w:val="32"/>
        </w:rPr>
        <w:t>8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ป้ายแสดงขั้นตอนและระยะเวลาปฏิบัติ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F252F">
        <w:rPr>
          <w:rFonts w:ascii="TH SarabunIT๙" w:hAnsi="TH SarabunIT๙" w:cs="TH SarabunIT๙"/>
          <w:sz w:val="32"/>
          <w:szCs w:val="32"/>
        </w:rPr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สั่งการให้บริการประชาชนนอกเวลา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52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52F">
        <w:rPr>
          <w:rFonts w:ascii="TH SarabunIT๙" w:hAnsi="TH SarabunIT๙" w:cs="TH SarabunIT๙"/>
          <w:sz w:val="32"/>
          <w:szCs w:val="32"/>
          <w:cs/>
        </w:rPr>
        <w:t>ให้บริการจัดเก็บภาษีเคลื่อนที่ (โครงการประชาคม)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52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52F">
        <w:rPr>
          <w:rFonts w:ascii="TH SarabunIT๙" w:hAnsi="TH SarabunIT๙" w:cs="TH SarabunIT๙"/>
          <w:sz w:val="32"/>
          <w:szCs w:val="32"/>
          <w:cs/>
        </w:rPr>
        <w:t>จัดสถานที่ให้ผู้มาบริการ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F252F">
        <w:rPr>
          <w:rFonts w:ascii="TH SarabunIT๙" w:hAnsi="TH SarabunIT๙" w:cs="TH SarabunIT๙"/>
          <w:sz w:val="32"/>
          <w:szCs w:val="32"/>
        </w:rPr>
        <w:t>8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เอกสารประชาสัมพันธ์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52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อร์ดประชาสัมพันธ์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52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อกระจายข่าวประจำหมู่บ้าน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52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52F">
        <w:rPr>
          <w:rFonts w:ascii="TH SarabunIT๙" w:hAnsi="TH SarabunIT๙" w:cs="TH SarabunIT๙"/>
          <w:sz w:val="32"/>
          <w:szCs w:val="32"/>
          <w:cs/>
        </w:rPr>
        <w:t>แผ่นผับ/เอกสารประชาสัมพันธ์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F252F">
        <w:rPr>
          <w:rFonts w:ascii="TH SarabunIT๙" w:hAnsi="TH SarabunIT๙" w:cs="TH SarabunIT๙"/>
          <w:sz w:val="32"/>
          <w:szCs w:val="32"/>
        </w:rPr>
        <w:t>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แบบสอบถาม/รายชื่อผู้ใช้บริการ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9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เนินตามโครงการ</w:t>
      </w:r>
      <w:r w:rsidRPr="004F25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0 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252F">
        <w:rPr>
          <w:rFonts w:ascii="TH SarabunIT๙" w:hAnsi="TH SarabunIT๙" w:cs="TH SarabunIT๙"/>
          <w:sz w:val="32"/>
          <w:szCs w:val="32"/>
          <w:cs/>
        </w:rPr>
        <w:t>โครงการ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กองคลัง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822D3">
        <w:rPr>
          <w:rFonts w:ascii="TH SarabunIT๙" w:hAnsi="TH SarabunIT๙" w:cs="TH SarabunIT๙"/>
          <w:sz w:val="32"/>
          <w:szCs w:val="32"/>
          <w:cs/>
        </w:rPr>
        <w:t xml:space="preserve">ปฏิบัติตามหนังสือกระทรวงมหาดไทย ที่ มท </w:t>
      </w:r>
      <w:r w:rsidRPr="001822D3">
        <w:rPr>
          <w:rFonts w:ascii="TH SarabunIT๙" w:hAnsi="TH SarabunIT๙" w:cs="TH SarabunIT๙"/>
          <w:sz w:val="32"/>
          <w:szCs w:val="32"/>
        </w:rPr>
        <w:t>0808.3/</w:t>
      </w:r>
      <w:r w:rsidRPr="001822D3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1822D3">
        <w:rPr>
          <w:rFonts w:ascii="TH SarabunIT๙" w:hAnsi="TH SarabunIT๙" w:cs="TH SarabunIT๙"/>
          <w:sz w:val="32"/>
          <w:szCs w:val="32"/>
        </w:rPr>
        <w:t xml:space="preserve">4522 </w:t>
      </w:r>
      <w:proofErr w:type="spellStart"/>
      <w:r w:rsidRPr="001822D3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1822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22D3">
        <w:rPr>
          <w:rFonts w:ascii="TH SarabunIT๙" w:hAnsi="TH SarabunIT๙" w:cs="TH SarabunIT๙"/>
          <w:sz w:val="32"/>
          <w:szCs w:val="32"/>
        </w:rPr>
        <w:t xml:space="preserve">11 </w:t>
      </w:r>
      <w:r w:rsidRPr="001822D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1822D3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2 </w:t>
      </w:r>
      <w:r>
        <w:rPr>
          <w:rFonts w:ascii="TH SarabunIT๙" w:hAnsi="TH SarabunIT๙" w:cs="TH SarabunIT๙"/>
          <w:sz w:val="32"/>
          <w:szCs w:val="32"/>
          <w:cs/>
        </w:rPr>
        <w:t>มีความเข้าใจ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22D3">
        <w:rPr>
          <w:rFonts w:ascii="TH SarabunIT๙" w:hAnsi="TH SarabunIT๙" w:cs="TH SarabunIT๙"/>
          <w:sz w:val="32"/>
          <w:szCs w:val="32"/>
          <w:cs/>
        </w:rPr>
        <w:t>ระภาษีระหว่างประชาชน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 เทศบาลตำบลโกรกแก้ว</w:t>
      </w:r>
      <w:r w:rsidRPr="001822D3">
        <w:rPr>
          <w:rFonts w:ascii="TH SarabunIT๙" w:hAnsi="TH SarabunIT๙" w:cs="TH SarabunIT๙"/>
          <w:sz w:val="32"/>
          <w:szCs w:val="32"/>
          <w:cs/>
        </w:rPr>
        <w:t>มีรายได้จากการปฏิบัติการเชิงรุก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4 </w:t>
      </w:r>
      <w:r w:rsidRPr="001822D3">
        <w:rPr>
          <w:rFonts w:ascii="TH SarabunIT๙" w:hAnsi="TH SarabunIT๙" w:cs="TH SarabunIT๙"/>
          <w:sz w:val="32"/>
          <w:szCs w:val="32"/>
          <w:cs/>
        </w:rPr>
        <w:t>เกิดความสะดวก รวดเร็วในการให้บริการประชาชน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5 </w:t>
      </w:r>
      <w:r w:rsidRPr="001822D3">
        <w:rPr>
          <w:rFonts w:ascii="TH SarabunIT๙" w:hAnsi="TH SarabunIT๙" w:cs="TH SarabunIT๙"/>
          <w:sz w:val="32"/>
          <w:szCs w:val="32"/>
          <w:cs/>
        </w:rPr>
        <w:t>ประชาชนได้รับข่าวสารจา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1822D3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6 </w:t>
      </w:r>
      <w:r>
        <w:rPr>
          <w:rFonts w:ascii="TH SarabunIT๙" w:hAnsi="TH SarabunIT๙" w:cs="TH SarabunIT๙"/>
          <w:sz w:val="32"/>
          <w:szCs w:val="32"/>
          <w:cs/>
        </w:rPr>
        <w:t>สามารถลดการ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22D3">
        <w:rPr>
          <w:rFonts w:ascii="TH SarabunIT๙" w:hAnsi="TH SarabunIT๙" w:cs="TH SarabunIT๙"/>
          <w:sz w:val="32"/>
          <w:szCs w:val="32"/>
          <w:cs/>
        </w:rPr>
        <w:t>ระภาษี หรือลูกหนี้ภาษีที่มีอยู่ได้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7 เทศบาลตำบลโกรกแก้ว</w:t>
      </w:r>
      <w:r w:rsidRPr="001822D3">
        <w:rPr>
          <w:rFonts w:ascii="TH SarabunIT๙" w:hAnsi="TH SarabunIT๙" w:cs="TH SarabunIT๙"/>
          <w:sz w:val="32"/>
          <w:szCs w:val="32"/>
          <w:cs/>
        </w:rPr>
        <w:t>มีการพัฒนาประสิทธิภาพในบริหารงาน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8 </w:t>
      </w:r>
      <w:r w:rsidRPr="001822D3">
        <w:rPr>
          <w:rFonts w:ascii="TH SarabunIT๙" w:hAnsi="TH SarabunIT๙" w:cs="TH SarabunIT๙"/>
          <w:sz w:val="32"/>
          <w:szCs w:val="32"/>
          <w:cs/>
        </w:rPr>
        <w:t>สามารถจูงใจให้กับผู้ที่ยังไม่ได้ยื่นแบบภาษี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2D3">
        <w:rPr>
          <w:rFonts w:ascii="TH SarabunIT๙" w:hAnsi="TH SarabunIT๙" w:cs="TH SarabunIT๙"/>
          <w:sz w:val="32"/>
          <w:szCs w:val="32"/>
          <w:cs/>
        </w:rPr>
        <w:t>มายื่นแบบภา</w:t>
      </w:r>
      <w:r>
        <w:rPr>
          <w:rFonts w:ascii="TH SarabunIT๙" w:hAnsi="TH SarabunIT๙" w:cs="TH SarabunIT๙"/>
          <w:sz w:val="32"/>
          <w:szCs w:val="32"/>
          <w:cs/>
        </w:rPr>
        <w:t>ษีและ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22D3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9 </w:t>
      </w:r>
      <w:r w:rsidRPr="001822D3">
        <w:rPr>
          <w:rFonts w:ascii="TH SarabunIT๙" w:hAnsi="TH SarabunIT๙" w:cs="TH SarabunIT๙"/>
          <w:sz w:val="32"/>
          <w:szCs w:val="32"/>
          <w:cs/>
        </w:rPr>
        <w:t>ประชาชนผู้มาเสียภาษีได้รับคว</w:t>
      </w:r>
      <w:r>
        <w:rPr>
          <w:rFonts w:ascii="TH SarabunIT๙" w:hAnsi="TH SarabunIT๙" w:cs="TH SarabunIT๙"/>
          <w:sz w:val="32"/>
          <w:szCs w:val="32"/>
          <w:cs/>
        </w:rPr>
        <w:t>ามสะดวก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การปรับปรุง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22D3">
        <w:rPr>
          <w:rFonts w:ascii="TH SarabunIT๙" w:hAnsi="TH SarabunIT๙" w:cs="TH SarabunIT๙"/>
          <w:sz w:val="32"/>
          <w:szCs w:val="32"/>
          <w:cs/>
        </w:rPr>
        <w:t>งานลดขั้นตอนและ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เวลา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22D3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1822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1822D3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10</w:t>
      </w:r>
      <w:r w:rsidRPr="001822D3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1822D3">
        <w:rPr>
          <w:rFonts w:ascii="TH SarabunIT๙" w:hAnsi="TH SarabunIT๙" w:cs="TH SarabunIT๙"/>
          <w:sz w:val="32"/>
          <w:szCs w:val="32"/>
          <w:cs/>
        </w:rPr>
        <w:t>ทราบถึงบทบาทหน้าที่และประโยชน์ที่ได้รับในการเสียภาษีและค่าธรรมเนียมต่างๆให้แก่ท้องถิ่น</w:t>
      </w:r>
    </w:p>
    <w:p w:rsidR="005D5FF5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151DCC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1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สวยด้วยใ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ิมพระเกียรติแม่ของแผ่นดิน แม่ทั้งประเทศ</w:t>
      </w:r>
    </w:p>
    <w:p w:rsidR="005D5FF5" w:rsidRPr="000E3E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ที่สมเด็จพระนางเจ้าพระบรมราชินีนาถ ได้มีพระราชเสาวนีย์ให้ประชาชนทุกภาคส่วนได้ตระหนักและเห็นความสำคัญของป่าไม้และแหล่งต้นน้ำ โดยช่วยกันดูแล รักษา และฟื้นฟูทรัพยากรธรรมชาติและสิ่งแวดล้อม เพื่อให้พสกนิกรชาวไทยในทุกพื้นที่ได้ร่วมแสดงความจงรักภักดี และสำนึกในพระมหากรุณาธิคุณ  และเพื่อให้ประชาชนได้ตระหนักและเห็นความสำคัญของป่าไม้และแหล่งน้ำ โดยมอบหมายให้ส่วนราชการ หน่วยงาน อำเภอทุกแห่งรับผิดชอบโครงการปลูกต้นไม้ถวายแม่ของแผ่นดินในโอกาสมหามงคลเฉลิมพระชนมพรรษา เพื่อลดภาวะโลกร้อน และป้องกันปัญหาอุทกภัยการพังทลายของดินเพื่อเพิ่มพื้นที่ป่า เพิ่มพื้นที่สีเขียว เพิ่มความชุ่มชื้นให้กับผิวดินและอนุรักษ์ทรัพยากรธรรมชาติควบคู่กับการบริหารจัดการทรัพยากรน้ำอย่างเป็นระบบป้องกันมิให้เกิดเหตุการณ์ภัยพิบัติทางธรรมชาติที่รุนแรงเพิ่มขึ้นทุกปี และเพื่อประชาชนรู้จักคุณประโยชน์และโทษของการตัดไม้ทำลายป่า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  ร่วมกับประชาชนในพื้นที่ตำบลโกรกแก้ว ขอแสดงความจงรักภักดีและสำนึกในพระมหากรุณาธิคุณ ได้จัดทำโครงการถนนสวยด้วยใ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แม่ทั้งแผ่นดิน แม่ทั้งประเทศขึ้นด้วยการร่วมกันปลูกต้นไม้ เพื่อน้อมเกล้าฯ ถวายเป็นราชสักการะและสนองพระราชเสาวนีย์สมเด็จพระนางเจ้าฯ พระบรมราชินีนาถ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รณรงค์ปลูกจิตสำนึกและสร้างความตระหนักให้กับประชาชนทุกหมู่เหล่าให้รู้จักคุณประโยชน์และโทษของการตัดไม้ทำลายป่า โดยมีส่วนร่วมในการรณรงค์ลดภาวะโลกร้อนและเพื่อบรรเทาปัญหาผลกระทบจากภัยพิบัติ (น้ำท่วม ดินถล่ม ฝนตกไม่ต้องตามฤดูกาล ฯลฯ) โดยการปลูกต้นไม้เพิ่มพื้นที่สีเขียว เพิ่มความชุ่มชื้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ในพื้นที่ตำบลโกรกแก้ว ได้มีส่วนร่วมฟื้นฟูอนุรักษ์ทรัพยากรธรรมชาติและสิ่งแวดล้อม เพื่อให้อยู่ร่วมกันกับโลกด้วยความสมดุลและยั่งยืนสืบไป</w:t>
      </w:r>
    </w:p>
    <w:p w:rsidR="005D5FF5" w:rsidRPr="005B211C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รณรงค์ส่งเสริมให้ประชาชนในทุกพื้นที่ได้มีส่วนร่วมในการปลูกต้นไม้ น้อมเกล้าฯ ถวายในโอกาสมหามงคลเฉลิมพระชนมพรรษา 12 สิงหาคม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ร่วมกับเทศบาลตำบลโกรกแก้วและโรงเรียนในเขต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.1 อบรมให้ความรู้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1 จัดเตรียมสถานที่ในการอบรม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2 ติดต่อวิทยากร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5FF5" w:rsidRPr="004B2BBA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B2BB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พื้นที่การปลูกป่า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1 ให้มีการสำรวจพื้นที่สำหรับรองรับการปลูกต้นไม้ตามโครงการ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2.2 จัดทำแผนผังเพื่อจำแนกแปลงและขนาดพื้นที่  สำหรับปลูกต้นไม้ให้เหมาะสมกับประเภทและชนิดของพันธุ์ไม้และพื้นที่ เช่น ที่สาธารณะ สถานที่ราชการ สถานที่ทำงาน ที่อยู่อาศัย ตลอดจนสถานศึกษ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สถาน ฯลฯ มิให้เกิดการซ้ำซ้อนกับพื้นที่ที่เคยปลูกเดิม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การจัดเตรียมกล้าพันธุ์ไม้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.1 กำหนดชนิดและพันธุ์กล้าไม้ให้เหมาะสมกับสภาพภูมิอากาศ ภูมิประเทศและความต้องการของท้องถิ่นและชุมชน เช่น ต้นไม้ประจำถิ่น หรือไม้ประจำจังหวัด ไม้มงคล ไม้อนุรักษ์ หรือไม้อเนกประสงค์ (ไม้เศรษฐกิจ/ไม้ผล) ฯลฯ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.2 การจัดเตรียมกล้าไม้และแหล่งที่มา ให้เน้นการมีส่วนร่วมของชุมชนและประชาชนในพื้นที่โดยเฉพาะกลุ่มเยาวชนและนักเรียน โดยให้องค์กรปกครองส่วนท้องถิ่นสนับสนุนงบประมาณพร้อมส่งเสริมให้ชุมชนและเยาวชนได้มีส่วนร่วมในการจัดเตรียมกล้าไม้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องสาธารณสุขและสิ่งแวดล้อม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เพิ่มพื้นที่ป่าไม้ พื้นที่สีเขียว และจำนวนต้นไม้ในทุกพื้นที่ทั่วประเทศ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ประชาชนทุกหมู่เหล่าได้ร่วมปลูกและดูแลรักษาต้น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มีจิตสำนึกและความรู้สึกเป็นเจ้าของตลอดจนรู้สึกรักและหวงแหนทรัพยากรป่าไม้ของชาติ</w:t>
      </w:r>
    </w:p>
    <w:p w:rsidR="005D5FF5" w:rsidRDefault="005D5FF5" w:rsidP="005D5FF5">
      <w:pPr>
        <w:pStyle w:val="Default"/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เสริมสร้างกระบวนการมีส่วนร่วมด้านการอนุรักษ์ทรัพยากรธรรมชาติและสิ่งแวดล้อมรวมทั้งบรรเทาปัญหาสภาวะโลกร้อนของภาครัฐ ชุมชนและประชาชนในท้องถิ่น</w:t>
      </w:r>
    </w:p>
    <w:p w:rsidR="005D5FF5" w:rsidRPr="00723CB4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1B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Pr="005F1B7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A51EF1" w:rsidRDefault="005D5FF5" w:rsidP="005D5FF5">
      <w:pPr>
        <w:pStyle w:val="Default"/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1EF1">
        <w:rPr>
          <w:rFonts w:ascii="TH SarabunIT๙" w:hAnsi="TH SarabunIT๙" w:cs="TH SarabunIT๙" w:hint="cs"/>
          <w:b/>
          <w:bCs/>
          <w:sz w:val="36"/>
          <w:szCs w:val="36"/>
          <w:cs/>
        </w:rPr>
        <w:t>1.2.3 สร้างจิตสำนึกและความตระหนักในการปฏิบัติตนตามหลักปรัชญาเศรษฐกิจพอเพียง</w:t>
      </w:r>
    </w:p>
    <w:p w:rsidR="005D5FF5" w:rsidRPr="000216A6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1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ผ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ครัวรั้วกินได้ภายในตำบล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E3E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ักสวนครัว คือ ผักที่ปลูกไว้บริเวณบ้านหรือที่ว่างต่างๆ ในชุมชนต่างๆ โดยมีวัตถุประสงค์เพื่อปลูกไว้สำหรับรับประทานเองภายในครอบครัวหรือชุมชน การปลูกผักสวนครัวไว้รับประทานจะทำให้ผู้ปลูกได้รับประทานผักสดที่อุดมด้วยวิตามินและเกลือแร่ต่างๆ มีความปลอดภัยจากสารเคมี ลดรายจ่ายในครัวเรือนและที่สำคัญทำให้สมาชิกในครอบครัวมีกิจกรรมร่วมกันในการปลูกผักเพื่อสร้างสัมพันธ์ที่ดีภายในครอบครัว โดยทั่วไปคนต้องบริโภคผักอย่างน้อยวันละ 200 กรัม เพื่อให้ได้สารอาหารครบถ้วน หากคนเราขาดสารอาหารที่เป็นผักต่างๆ แล้วร่างกายจะต้องเกิดการบกพร่องขึ้นแน่นอน พืชผักสวนครัวยังเป็นพืชที่สามารถปลูกไว้ในบริเวณบ้านเพื่อให้ได้ผักปลอดสารพิษมาใช้ประกอบอาหารภายในครอบครัว และยังเป็นการน้อมนำแนวทางปรัชญาเศรษฐกิจพอเพียงมาใช้     ในการดำเนินชีวิต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 ในฐานะองค์กรปกครองส่วนท้องถิ่นที่มีความใกล้ชิดกับประชาชนมากที่สุด       ได้เล็งเห็นความสำคัญในหลักการและปรัชญาเศรษฐกิจพอเพียง เพื่อให้ประชาชนภายในตำบลได้ตระหนักและเกิดการเรียนรู้ในการพึ่งพาตนเอง มีการดำเนินชีวิตให้อยู่อย่างพอประมาณ เดินทางสายกลาง มีความพอดีและพอเพียงกับตนเอง ครอบครัว และชุมชน โดยไม่ต้องพึ่งพาปัจจัยภายนอกต่างๆ ที่เราไม่ได้เป็นเจ้าของ โดยใช้ปัจจัยด้านพื้นฐานในการดำเนินชีวิตที่ประชาชนโดยทั่วไปใช้ในการบริโภค มีการส่งเสริมให้ใช้พื้นที่ว่างเปล่าในบริเวณบ้าน รั้วริมบ้าน ปลุกผักสวนครัว เช่น ผักชี ผักกวางตุ้ง ขิง ข่า ตะไคร้ มะเขือ ฯลฯ ซึ่งจะจะเป็นการลดค่าใช้จ่ายภายในครอบครัว และเป็นการสร้างกิจกรรมนันทนาการ เป็นการใช้เวลาว่างให้เกิดประโยชน์ มีคุณค่า สร้างความรักสามัคคี พัฒนาความผูกพันในครอบครัวมากยิ่งขึ้น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ผักสวนครัวปลูกง่าย ลงทุนง่ายให้ผลผลิตตลอดปี มีผักสดประกอบอาหารในชีวิตประจำวัน           (ควรบริโภคผักคนละ 200 กรัม/วัน เพื่อให้ร่างกายได้รับแร่ธาตุและวิตามินอย่างเพียงพอ) มีคุณค่าทางอาหารสูง ปลอดภัยจากสารเคมี และใช้พื้นที่ส่วนที่ว่างให้เกิดประโยชน์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ในปัจจุบันค่าครองชีพของประชาชนสูงขึ้นอย่างต่อเนื่อง  ประชาชนประสบปัญหารายได้ไม่เพียงพอกับรายจ่าย การปลุกผักสวนครัวไว้รับประทานในครัวเรือนเป็นอีกทางเลือกหนึ่งที่จะช่วยลดค่าใช้จ่าย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มีรายได้เสริมจากการขายผลผลิต เกษตรกรที่มีรายได้น้อย รวมทั้งผู้ว่างงาน มีโอกาสผลิตผักเพื่ออุโภคในครัวเรือนขั้นพื้นฐาน เมื่อเกิดทักษะในการปฏิบัติ มีความชำนาญ สามารถนำไปเป็นอาชีพที่ถาวรได้ในอนาคต และสามารถช่วยจุนเจือฐานะทางครอบครัว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ตำบลโกรกแก้ว  จำนวน 100 ราย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อำเภอโนนสุวรรณ จังหวัดบุรีรัมย์</w:t>
      </w:r>
    </w:p>
    <w:p w:rsidR="005D5FF5" w:rsidRPr="005B211C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เสนอโครงการต่อนายกเทศมนตรี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ประสานงานกับเจ้าหน้าที่ผู้เกี่ยวข้อง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เตรียมวัสดุ อุปกรณ์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จัดทำโครงการ</w:t>
      </w:r>
    </w:p>
    <w:p w:rsidR="005D5FF5" w:rsidRPr="00151DCC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</w:t>
      </w: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 ประชาสัมพันธ์โครงการ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6 ติดตาม ประเมินผลและรายงานผลการดำเนินงานโครงการ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กฎาคม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 เทศบาลตำบลโกรกแก้ว อำเภอโนนสุวรรณ จังหวัดบุรีรัมย์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1 เกษตรกรมีความรู้และสามารถผลิตผักที่ปลอดภัยตลอดปี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ประชาชนบริโภคผักที่ปลอดภัยตลอดปี</w:t>
      </w:r>
    </w:p>
    <w:p w:rsidR="005D5FF5" w:rsidRDefault="005D5FF5" w:rsidP="005D5FF5">
      <w:pPr>
        <w:pStyle w:val="Default"/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ประชาชนภายในเขตพื้นที่สามารถลดรายจ่ายภายในครัวเรือ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D5FF5" w:rsidRPr="00B14EA2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Default="005D5FF5" w:rsidP="005D5FF5">
      <w:pPr>
        <w:pStyle w:val="Default"/>
        <w:jc w:val="thaiDistribute"/>
      </w:pPr>
    </w:p>
    <w:p w:rsidR="005D5FF5" w:rsidRPr="007604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1B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Pr="005F1B7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D5FF5" w:rsidRPr="003062D3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1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ตำบล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E3E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ดำริ</w:t>
      </w:r>
      <w:r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ให้หน่วยง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Pr="00F51B11">
        <w:rPr>
          <w:rFonts w:ascii="TH SarabunIT๙" w:hAnsi="TH SarabunIT๙" w:cs="TH SarabunIT๙"/>
          <w:sz w:val="32"/>
          <w:szCs w:val="32"/>
          <w:cs/>
        </w:rPr>
        <w:t>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ตกถึงมือราษฎรโดยตรงเป็นเบื้องแรกให้สามารถพึ่งพาตนเองได้อย่าง </w:t>
      </w:r>
      <w:r w:rsidRPr="00F51B11">
        <w:rPr>
          <w:rFonts w:ascii="TH SarabunIT๙" w:hAnsi="TH SarabunIT๙" w:cs="TH SarabunIT๙"/>
          <w:sz w:val="32"/>
          <w:szCs w:val="32"/>
        </w:rPr>
        <w:t>“</w:t>
      </w:r>
      <w:r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F51B11">
        <w:rPr>
          <w:rFonts w:ascii="TH SarabunIT๙" w:hAnsi="TH SarabunIT๙" w:cs="TH SarabunIT๙"/>
          <w:sz w:val="32"/>
          <w:szCs w:val="32"/>
          <w:cs/>
        </w:rPr>
        <w:t>และขณะเดียวกันก็เป็นการปูพื้นฐานไว้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>“</w:t>
      </w:r>
      <w:r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ดำริ</w:t>
      </w:r>
      <w:r w:rsidRPr="00F51B11">
        <w:rPr>
          <w:rFonts w:ascii="TH SarabunIT๙" w:hAnsi="TH SarabunIT๙" w:cs="TH SarabunIT๙"/>
          <w:sz w:val="32"/>
          <w:szCs w:val="32"/>
          <w:cs/>
        </w:rPr>
        <w:t>จึงเป็นโครงการที่ม</w:t>
      </w:r>
      <w:r>
        <w:rPr>
          <w:rFonts w:ascii="TH SarabunIT๙" w:hAnsi="TH SarabunIT๙" w:cs="TH SarabunIT๙"/>
          <w:sz w:val="32"/>
          <w:szCs w:val="32"/>
          <w:cs/>
        </w:rPr>
        <w:t>ุ่งพัฒนาราษฎรผู้ยากไร้ให้มีฐานะ</w:t>
      </w:r>
      <w:r w:rsidRPr="00F51B11"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โดยเฉพาะประชาชนในชนบทที่อยู่ห่างไกล ทุรกันดารและยากจนอย่างแท้จริง โดยมี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F51B11">
        <w:rPr>
          <w:rFonts w:ascii="TH SarabunIT๙" w:hAnsi="TH SarabunIT๙" w:cs="TH SarabunIT๙"/>
          <w:sz w:val="32"/>
          <w:szCs w:val="32"/>
          <w:cs/>
        </w:rPr>
        <w:t>คือ การแก้ไขปัญหาเฉพาะ</w:t>
      </w:r>
      <w:r>
        <w:rPr>
          <w:rFonts w:ascii="TH SarabunIT๙" w:hAnsi="TH SarabunIT๙" w:cs="TH SarabunIT๙"/>
          <w:sz w:val="32"/>
          <w:szCs w:val="32"/>
          <w:cs/>
        </w:rPr>
        <w:t>หน้า</w:t>
      </w:r>
      <w:r w:rsidRPr="00F51B11">
        <w:rPr>
          <w:rFonts w:ascii="TH SarabunIT๙" w:hAnsi="TH SarabunIT๙" w:cs="TH SarabunIT๙"/>
          <w:sz w:val="32"/>
          <w:szCs w:val="32"/>
          <w:cs/>
        </w:rPr>
        <w:t>เป็น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Pr="00F51B11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ประหย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ึ่งพาตนเอง ส่งเสริมความรู้</w:t>
      </w:r>
      <w:r w:rsidRPr="00F51B11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่ที่เหมาะสม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F51B11">
        <w:rPr>
          <w:rFonts w:ascii="TH SarabunIT๙" w:hAnsi="TH SarabunIT๙" w:cs="TH SarabunIT๙"/>
          <w:sz w:val="32"/>
          <w:szCs w:val="32"/>
          <w:cs/>
        </w:rPr>
        <w:t>ยังมุ่งเน้นการสร้างกระบวนการเรียนรู้เพ</w:t>
      </w:r>
      <w:r>
        <w:rPr>
          <w:rFonts w:ascii="TH SarabunIT๙" w:hAnsi="TH SarabunIT๙" w:cs="TH SarabunIT๙"/>
          <w:sz w:val="32"/>
          <w:szCs w:val="32"/>
          <w:cs/>
        </w:rPr>
        <w:t>ื่อให้ชุมชนสามารถวิเคราะห์ปัญหา</w:t>
      </w:r>
      <w:r w:rsidRPr="00F51B11">
        <w:rPr>
          <w:rFonts w:ascii="TH SarabunIT๙" w:hAnsi="TH SarabunIT๙" w:cs="TH SarabunIT๙"/>
          <w:sz w:val="32"/>
          <w:szCs w:val="32"/>
          <w:cs/>
        </w:rPr>
        <w:t>และความต้องการของชุมชน สามารถวางแผนการผลิต</w:t>
      </w:r>
      <w:r>
        <w:rPr>
          <w:rFonts w:ascii="TH SarabunIT๙" w:hAnsi="TH SarabunIT๙" w:cs="TH SarabunIT๙"/>
          <w:sz w:val="32"/>
          <w:szCs w:val="32"/>
          <w:cs/>
        </w:rPr>
        <w:t>ที่สอดคล้องกับศักยภาพของพื้นที่</w:t>
      </w:r>
      <w:r w:rsidRPr="00F51B11">
        <w:rPr>
          <w:rFonts w:ascii="TH SarabunIT๙" w:hAnsi="TH SarabunIT๙" w:cs="TH SarabunIT๙"/>
          <w:sz w:val="32"/>
          <w:szCs w:val="32"/>
          <w:cs/>
        </w:rPr>
        <w:t>และความพร้อมของเกษตรกรได้ด้วยตนเอง โดยใช้กระบวนการแบบมีส่วนร่วมของ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F51B11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การสร้าง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สร้างรายได้ โดยมีแนวทางตามโครงการเศรษฐกิจพอเพียง ซึ่งเป็นหนึ่งในโครงการอันเนื่องม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ดำริ    </w:t>
      </w:r>
      <w:r w:rsidRPr="00F51B11">
        <w:rPr>
          <w:rFonts w:ascii="TH SarabunIT๙" w:hAnsi="TH SarabunIT๙" w:cs="TH SarabunIT๙"/>
          <w:sz w:val="32"/>
          <w:szCs w:val="32"/>
          <w:cs/>
        </w:rPr>
        <w:t>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5D5FF5" w:rsidRPr="00194454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Pr="00F51B11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51B11">
        <w:rPr>
          <w:rFonts w:ascii="TH SarabunIT๙" w:hAnsi="TH SarabunIT๙" w:cs="TH SarabunIT๙"/>
          <w:sz w:val="32"/>
          <w:szCs w:val="32"/>
          <w:cs/>
        </w:rPr>
        <w:t>ความรู้ไปสร้างรายได้ให้กับตนเอ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Pr="00F51B11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51B11">
        <w:rPr>
          <w:rFonts w:ascii="TH SarabunIT๙" w:hAnsi="TH SarabunIT๙" w:cs="TH SarabunIT๙"/>
          <w:sz w:val="32"/>
          <w:szCs w:val="32"/>
          <w:cs/>
        </w:rPr>
        <w:t>เห็ดไปแปรรูปเป็นสินค้าต่างๆ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194454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  เทศบาลตำบลโกรกแก้ว</w:t>
      </w:r>
    </w:p>
    <w:p w:rsidR="005D5FF5" w:rsidRPr="007604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3B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Pr="00C53B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194454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</w:t>
      </w:r>
      <w:proofErr w:type="spellStart"/>
      <w:r w:rsidRPr="00F51B11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F51B11">
        <w:rPr>
          <w:rFonts w:ascii="TH SarabunIT๙" w:hAnsi="TH SarabunIT๙" w:cs="TH SarabunIT๙"/>
          <w:sz w:val="32"/>
          <w:szCs w:val="32"/>
          <w:cs/>
        </w:rPr>
        <w:t>ประกอบอาชีพได้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780C34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780C34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7604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  <w:r w:rsidRPr="001A313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462A">
        <w:rPr>
          <w:rFonts w:ascii="TH SarabunIT๙" w:hAnsi="TH SarabunIT๙" w:cs="TH SarabunIT๙"/>
          <w:b/>
          <w:bCs/>
          <w:sz w:val="36"/>
          <w:szCs w:val="36"/>
        </w:rPr>
        <w:t xml:space="preserve">1.3 </w:t>
      </w:r>
      <w:r w:rsidRPr="000E462A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</w:t>
      </w:r>
      <w:proofErr w:type="spellStart"/>
      <w:r w:rsidRPr="000E462A">
        <w:rPr>
          <w:rFonts w:ascii="TH SarabunIT๙" w:hAnsi="TH SarabunIT๙" w:cs="TH SarabunIT๙"/>
          <w:b/>
          <w:bCs/>
          <w:sz w:val="36"/>
          <w:szCs w:val="36"/>
          <w:cs/>
        </w:rPr>
        <w:t>จิตสํานึก</w:t>
      </w:r>
      <w:proofErr w:type="spellEnd"/>
      <w:r w:rsidRPr="000E462A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ตระหนักแก่เด็กและเยาวช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3.1 สร้างจิตสำนึกและความตระหนักในความซื่อสัตย์สุจริต</w:t>
      </w:r>
    </w:p>
    <w:p w:rsidR="005D5FF5" w:rsidRPr="00DE70D9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ท่องธรรม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ในสภาวะปัจจุบันโลกมีการเปลี่ยนแปลงอย่าง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28A0">
        <w:rPr>
          <w:rFonts w:ascii="TH SarabunIT๙" w:hAnsi="TH SarabunIT๙" w:cs="TH SarabunIT๙"/>
          <w:sz w:val="32"/>
          <w:szCs w:val="32"/>
          <w:cs/>
        </w:rPr>
        <w:t>ให้เยาวชน นักเรียน นักศึกษาหลงเพลิดเพลินในกระแส</w:t>
      </w:r>
      <w:r>
        <w:rPr>
          <w:rFonts w:ascii="TH SarabunIT๙" w:hAnsi="TH SarabunIT๙" w:cs="TH SarabunIT๙"/>
          <w:sz w:val="32"/>
          <w:szCs w:val="32"/>
          <w:cs/>
        </w:rPr>
        <w:t>ค่านิยมโลกตะวันตก</w:t>
      </w:r>
      <w:r w:rsidRPr="00FF28A0">
        <w:rPr>
          <w:rFonts w:ascii="TH SarabunIT๙" w:hAnsi="TH SarabunIT๙" w:cs="TH SarabunIT๙"/>
          <w:sz w:val="32"/>
          <w:szCs w:val="32"/>
          <w:cs/>
        </w:rPr>
        <w:t>ละทิ้ง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สอนในพระพุทธศาสนา</w:t>
      </w:r>
      <w:r w:rsidRPr="00FF28A0">
        <w:rPr>
          <w:rFonts w:ascii="TH SarabunIT๙" w:hAnsi="TH SarabunIT๙" w:cs="TH SarabunIT๙"/>
          <w:sz w:val="32"/>
          <w:szCs w:val="32"/>
          <w:cs/>
        </w:rPr>
        <w:t>เห็นว่าเ</w:t>
      </w:r>
      <w:r>
        <w:rPr>
          <w:rFonts w:ascii="TH SarabunIT๙" w:hAnsi="TH SarabunIT๙" w:cs="TH SarabunIT๙"/>
          <w:sz w:val="32"/>
          <w:szCs w:val="32"/>
          <w:cs/>
        </w:rPr>
        <w:t>ป็นสิ่งที่งมงาย ไร้สาระ ล้าสมัย</w:t>
      </w:r>
      <w:r w:rsidRPr="00FF28A0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FF28A0">
        <w:rPr>
          <w:rFonts w:ascii="TH SarabunIT๙" w:hAnsi="TH SarabunIT๙" w:cs="TH SarabunIT๙"/>
          <w:sz w:val="32"/>
          <w:szCs w:val="32"/>
          <w:cs/>
        </w:rPr>
        <w:t>ชีวิตโดยขาด</w:t>
      </w:r>
      <w:r>
        <w:rPr>
          <w:rFonts w:ascii="TH SarabunIT๙" w:hAnsi="TH SarabunIT๙" w:cs="TH SarabunIT๙"/>
          <w:sz w:val="32"/>
          <w:szCs w:val="32"/>
          <w:cs/>
        </w:rPr>
        <w:t>หลักธรรมยึดเหนี่ยวจิตใจ</w:t>
      </w:r>
      <w:r w:rsidRPr="00FF28A0">
        <w:rPr>
          <w:rFonts w:ascii="TH SarabunIT๙" w:hAnsi="TH SarabunIT๙" w:cs="TH SarabunIT๙"/>
          <w:sz w:val="32"/>
          <w:szCs w:val="32"/>
          <w:cs/>
        </w:rPr>
        <w:t>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ให้ชีวิตมีความมั่นคงและสามารถแก้ปัญหาต่างๆ ในชีวิตที่เกิดขึ้น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F28A0">
        <w:rPr>
          <w:rFonts w:ascii="TH SarabunIT๙" w:hAnsi="TH SarabunIT๙" w:cs="TH SarabunIT๙"/>
          <w:sz w:val="32"/>
          <w:szCs w:val="32"/>
          <w:cs/>
        </w:rPr>
        <w:t>จึงมีแนวโน้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ชีวิตที่ผิด</w:t>
      </w:r>
      <w:r w:rsidRPr="00FF28A0">
        <w:rPr>
          <w:rFonts w:ascii="TH SarabunIT๙" w:hAnsi="TH SarabunIT๙" w:cs="TH SarabunIT๙"/>
          <w:sz w:val="32"/>
          <w:szCs w:val="32"/>
          <w:cs/>
        </w:rPr>
        <w:t>ก่อให้เกิดความเครียด</w:t>
      </w:r>
      <w:r>
        <w:rPr>
          <w:rFonts w:ascii="TH SarabunIT๙" w:hAnsi="TH SarabunIT๙" w:cs="TH SarabunIT๙"/>
          <w:sz w:val="32"/>
          <w:szCs w:val="32"/>
          <w:cs/>
        </w:rPr>
        <w:t>จนอาจจะแก้ปัญหาด้วยการฆ่าตัวตาย</w:t>
      </w:r>
      <w:r w:rsidRPr="00FF28A0">
        <w:rPr>
          <w:rFonts w:ascii="TH SarabunIT๙" w:hAnsi="TH SarabunIT๙" w:cs="TH SarabunIT๙"/>
          <w:sz w:val="32"/>
          <w:szCs w:val="32"/>
          <w:cs/>
        </w:rPr>
        <w:t>หรือแก้ปัญหาด้วยการพึ่งยาเสพติ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และเยาวชนคือพลัง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FF28A0">
        <w:rPr>
          <w:rFonts w:ascii="TH SarabunIT๙" w:hAnsi="TH SarabunIT๙" w:cs="TH SarabunIT๙"/>
          <w:sz w:val="32"/>
          <w:szCs w:val="32"/>
          <w:cs/>
        </w:rPr>
        <w:t>ในการพัฒนาประเทศชาติในอนาคต เป็นอนาคตของชาติเป็นกลุ่มคนที่มีพลังอัน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ที่สามารถช่วยกันเสริมสร้างกิจกรรมที่เป็นประโยชน์ต่อการพัฒนาประเทศชาติ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และเยาว</w:t>
      </w:r>
      <w:r>
        <w:rPr>
          <w:rFonts w:ascii="TH SarabunIT๙" w:hAnsi="TH SarabunIT๙" w:cs="TH SarabunIT๙"/>
          <w:sz w:val="32"/>
          <w:szCs w:val="32"/>
          <w:cs/>
        </w:rPr>
        <w:t>ชนเป็นวัยที่มีความคิดสร้างสรรค์</w:t>
      </w:r>
      <w:r w:rsidRPr="00FF28A0">
        <w:rPr>
          <w:rFonts w:ascii="TH SarabunIT๙" w:hAnsi="TH SarabunIT๙" w:cs="TH SarabunIT๙"/>
          <w:sz w:val="32"/>
          <w:szCs w:val="32"/>
          <w:cs/>
        </w:rPr>
        <w:t>มีพลังและศักยภาพมาก การกระตุ้นให้เด็กและเยาวชนกล้าคิด กล้า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กล้าแสดงออกในสิ่งที่ดีพัฒนาศักยภาพและพลังในเชิงสร้างสรรค์ สร้างให้พวกเขาตระหนักถึงคุณค่าของตนเองพร้อมมีภูมิค</w:t>
      </w:r>
      <w:r>
        <w:rPr>
          <w:rFonts w:ascii="TH SarabunIT๙" w:hAnsi="TH SarabunIT๙" w:cs="TH SarabunIT๙"/>
          <w:sz w:val="32"/>
          <w:szCs w:val="32"/>
          <w:cs/>
        </w:rPr>
        <w:t>ุ้มกัน รู้เท่าทันการเปลี่ยนแปลง</w:t>
      </w:r>
      <w:r w:rsidRPr="00FF28A0">
        <w:rPr>
          <w:rFonts w:ascii="TH SarabunIT๙" w:hAnsi="TH SarabunIT๙" w:cs="TH SarabunIT๙"/>
          <w:sz w:val="32"/>
          <w:szCs w:val="32"/>
          <w:cs/>
        </w:rPr>
        <w:t>ไม่ตกเป็นเหยื่อ</w:t>
      </w:r>
      <w:r>
        <w:rPr>
          <w:rFonts w:ascii="TH SarabunIT๙" w:hAnsi="TH SarabunIT๙" w:cs="TH SarabunIT๙"/>
          <w:sz w:val="32"/>
          <w:szCs w:val="32"/>
          <w:cs/>
        </w:rPr>
        <w:t>หรือสร้างปัญหาให้กับสังคม</w:t>
      </w:r>
      <w:r w:rsidRPr="00FF28A0">
        <w:rPr>
          <w:rFonts w:ascii="TH SarabunIT๙" w:hAnsi="TH SarabunIT๙" w:cs="TH SarabunIT๙"/>
          <w:sz w:val="32"/>
          <w:szCs w:val="32"/>
          <w:cs/>
        </w:rPr>
        <w:t>แต่กลับจะเป็นผู้พร้อมที่จะพัฒนาต</w:t>
      </w:r>
      <w:r>
        <w:rPr>
          <w:rFonts w:ascii="TH SarabunIT๙" w:hAnsi="TH SarabunIT๙" w:cs="TH SarabunIT๙"/>
          <w:sz w:val="32"/>
          <w:szCs w:val="32"/>
          <w:cs/>
        </w:rPr>
        <w:t>นเองให้เป็นทรัพยากรอันทรงคุณค่า</w:t>
      </w:r>
      <w:r w:rsidRPr="00FF28A0">
        <w:rPr>
          <w:rFonts w:ascii="TH SarabunIT๙" w:hAnsi="TH SarabunIT๙" w:cs="TH SarabunIT๙"/>
          <w:sz w:val="32"/>
          <w:szCs w:val="32"/>
          <w:cs/>
        </w:rPr>
        <w:t>เป็นพลังขับเคลื่อนการพัฒนาประเทศชาติเพื่อความเจริญก้าวหน้าและมั่นคงของชาติ เยาวชนจึงต้อ</w:t>
      </w:r>
      <w:r>
        <w:rPr>
          <w:rFonts w:ascii="TH SarabunIT๙" w:hAnsi="TH SarabunIT๙" w:cs="TH SarabunIT๙"/>
          <w:sz w:val="32"/>
          <w:szCs w:val="32"/>
          <w:cs/>
        </w:rPr>
        <w:t>งมีความรู้และศีลธรรมควบคู่กั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เพื่อให้เยาวชนมีจริยธรรม </w:t>
      </w:r>
      <w:r>
        <w:rPr>
          <w:rFonts w:ascii="TH SarabunIT๙" w:hAnsi="TH SarabunIT๙" w:cs="TH SarabunIT๙"/>
          <w:sz w:val="32"/>
          <w:szCs w:val="32"/>
          <w:cs/>
        </w:rPr>
        <w:t>มีศีลธรรม</w:t>
      </w:r>
      <w:r w:rsidRPr="00FF28A0">
        <w:rPr>
          <w:rFonts w:ascii="TH SarabunIT๙" w:hAnsi="TH SarabunIT๙" w:cs="TH SarabunIT๙"/>
          <w:sz w:val="32"/>
          <w:szCs w:val="32"/>
          <w:cs/>
        </w:rPr>
        <w:t>และมีค่านิย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FF28A0">
        <w:rPr>
          <w:rFonts w:ascii="TH SarabunIT๙" w:hAnsi="TH SarabunIT๙" w:cs="TH SarabunIT๙"/>
          <w:sz w:val="32"/>
          <w:szCs w:val="32"/>
          <w:cs/>
        </w:rPr>
        <w:t>ชีวิตที่เหมาะส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โครงการอบรม </w:t>
      </w:r>
      <w:r w:rsidRPr="00FF28A0">
        <w:rPr>
          <w:rFonts w:ascii="TH SarabunIT๙" w:hAnsi="TH SarabunIT๙" w:cs="TH SarabunIT๙"/>
          <w:sz w:val="32"/>
          <w:szCs w:val="32"/>
        </w:rPr>
        <w:t>“</w:t>
      </w:r>
      <w:r w:rsidRPr="00FF28A0">
        <w:rPr>
          <w:rFonts w:ascii="TH SarabunIT๙" w:hAnsi="TH SarabunIT๙" w:cs="TH SarabunIT๙"/>
          <w:sz w:val="32"/>
          <w:szCs w:val="32"/>
          <w:cs/>
        </w:rPr>
        <w:t>พาน้องท่องธรรม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ป็น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FF28A0">
        <w:rPr>
          <w:rFonts w:ascii="TH SarabunIT๙" w:hAnsi="TH SarabunIT๙" w:cs="TH SarabunIT๙"/>
          <w:sz w:val="32"/>
          <w:szCs w:val="32"/>
          <w:cs/>
        </w:rPr>
        <w:t>พัฒนาเยาวชนโดยการพัฒนาจิตใจและปลูกฝังจริยธรร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FF28A0">
        <w:rPr>
          <w:rFonts w:ascii="TH SarabunIT๙" w:hAnsi="TH SarabunIT๙" w:cs="TH SarabunIT๙"/>
          <w:sz w:val="32"/>
          <w:szCs w:val="32"/>
          <w:cs/>
        </w:rPr>
        <w:t>และศีลธรรม ตามหลักพระพุทธศาสน</w:t>
      </w:r>
      <w:r>
        <w:rPr>
          <w:rFonts w:ascii="TH SarabunIT๙" w:hAnsi="TH SarabunIT๙" w:cs="TH SarabunIT๙"/>
          <w:sz w:val="32"/>
          <w:szCs w:val="32"/>
          <w:cs/>
        </w:rPr>
        <w:t>าอันเป็นแนวทางการประพฤติตนที่ดี</w:t>
      </w:r>
      <w:r w:rsidRPr="00FF28A0">
        <w:rPr>
          <w:rFonts w:ascii="TH SarabunIT๙" w:hAnsi="TH SarabunIT๙" w:cs="TH SarabunIT๙"/>
          <w:sz w:val="32"/>
          <w:szCs w:val="32"/>
          <w:cs/>
        </w:rPr>
        <w:t>ให้มีทักษะ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ชีวิต </w:t>
      </w:r>
      <w:r w:rsidRPr="00FF28A0">
        <w:rPr>
          <w:rFonts w:ascii="TH SarabunIT๙" w:hAnsi="TH SarabunIT๙" w:cs="TH SarabunIT๙"/>
          <w:sz w:val="32"/>
          <w:szCs w:val="32"/>
        </w:rPr>
        <w:t>“</w:t>
      </w:r>
      <w:r w:rsidRPr="00FF28A0">
        <w:rPr>
          <w:rFonts w:ascii="TH SarabunIT๙" w:hAnsi="TH SarabunIT๙" w:cs="TH SarabunIT๙"/>
          <w:sz w:val="32"/>
          <w:szCs w:val="32"/>
          <w:cs/>
        </w:rPr>
        <w:t>เก่ง ดี และมีความสุข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F28A0">
        <w:rPr>
          <w:rFonts w:ascii="TH SarabunIT๙" w:hAnsi="TH SarabunIT๙" w:cs="TH SarabunIT๙"/>
          <w:sz w:val="32"/>
          <w:szCs w:val="32"/>
          <w:cs/>
        </w:rPr>
        <w:t>ธรรม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F28A0">
        <w:rPr>
          <w:rFonts w:ascii="TH SarabunIT๙" w:hAnsi="TH SarabunIT๙" w:cs="TH SarabunIT๙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FF28A0">
        <w:rPr>
          <w:rFonts w:ascii="TH SarabunIT๙" w:hAnsi="TH SarabunIT๙" w:cs="TH SarabunIT๙"/>
          <w:sz w:val="32"/>
          <w:szCs w:val="32"/>
          <w:cs/>
        </w:rPr>
        <w:t>สอนที่รับไปประยุกต์ใช้</w:t>
      </w:r>
      <w:r>
        <w:rPr>
          <w:rFonts w:ascii="TH SarabunIT๙" w:hAnsi="TH SarabunIT๙" w:cs="TH SarabunIT๙" w:hint="cs"/>
          <w:sz w:val="32"/>
          <w:szCs w:val="32"/>
          <w:cs/>
        </w:rPr>
        <w:t>ชีวิตประจำวัน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กาย</w:t>
      </w:r>
      <w:r w:rsidRPr="00FF28A0">
        <w:rPr>
          <w:rFonts w:ascii="TH SarabunIT๙" w:hAnsi="TH SarabunIT๙" w:cs="TH SarabunIT๙"/>
          <w:sz w:val="32"/>
          <w:szCs w:val="32"/>
          <w:cs/>
        </w:rPr>
        <w:t>โดยการแสดงออกทางกิริยามารย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ชาวพุทธ มีพฤติ</w:t>
      </w:r>
      <w:r>
        <w:rPr>
          <w:rFonts w:ascii="TH SarabunIT๙" w:hAnsi="TH SarabunIT๙" w:cs="TH SarabunIT๙"/>
          <w:sz w:val="32"/>
          <w:szCs w:val="32"/>
          <w:cs/>
        </w:rPr>
        <w:t>กรรมที่ดีงามเหมาะสม การพัฒนาศีล</w:t>
      </w:r>
      <w:r w:rsidRPr="00FF28A0">
        <w:rPr>
          <w:rFonts w:ascii="TH SarabunIT๙" w:hAnsi="TH SarabunIT๙" w:cs="TH SarabunIT๙"/>
          <w:sz w:val="32"/>
          <w:szCs w:val="32"/>
          <w:cs/>
        </w:rPr>
        <w:t>โดยการอยู่ร่วมกับครอบครัวและบุคคลใน</w:t>
      </w:r>
      <w:r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FF28A0">
        <w:rPr>
          <w:rFonts w:ascii="TH SarabunIT๙" w:hAnsi="TH SarabunIT๙" w:cs="TH SarabunIT๙"/>
          <w:sz w:val="32"/>
          <w:szCs w:val="32"/>
          <w:cs/>
        </w:rPr>
        <w:t>ด้วยความเกื้อกูลและป</w:t>
      </w:r>
      <w:r>
        <w:rPr>
          <w:rFonts w:ascii="TH SarabunIT๙" w:hAnsi="TH SarabunIT๙" w:cs="TH SarabunIT๙"/>
          <w:sz w:val="32"/>
          <w:szCs w:val="32"/>
          <w:cs/>
        </w:rPr>
        <w:t>ระกอบอาชีพที่สุจริต การพัฒนาจิต</w:t>
      </w:r>
      <w:r w:rsidRPr="00FF28A0">
        <w:rPr>
          <w:rFonts w:ascii="TH SarabunIT๙" w:hAnsi="TH SarabunIT๙" w:cs="TH SarabunIT๙"/>
          <w:sz w:val="32"/>
          <w:szCs w:val="32"/>
          <w:cs/>
        </w:rPr>
        <w:t>ให้เป็นจิตที่สมบูรณ์ทั้งคุณภาพจิต พลังจิตและสุขภาพจิต</w:t>
      </w:r>
      <w:r>
        <w:rPr>
          <w:rFonts w:ascii="TH SarabunIT๙" w:hAnsi="TH SarabunIT๙" w:cs="TH SarabunIT๙"/>
          <w:sz w:val="32"/>
          <w:szCs w:val="32"/>
          <w:cs/>
        </w:rPr>
        <w:t>และสุดท้ายการพัฒนาปัญญา</w:t>
      </w:r>
      <w:r w:rsidRPr="00FF28A0">
        <w:rPr>
          <w:rFonts w:ascii="TH SarabunIT๙" w:hAnsi="TH SarabunIT๙" w:cs="TH SarabunIT๙"/>
          <w:sz w:val="32"/>
          <w:szCs w:val="32"/>
          <w:cs/>
        </w:rPr>
        <w:t>ให้เกิดปัญญาในการรู้จริง รู้เท่าทันทางเจริญทางเสื่อมปัจจัยที่เกี่ยวข้อง รู้วิธีการป้องกั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ู้วิธีแก้ไขปัญหา</w:t>
      </w:r>
      <w:r w:rsidRPr="00FF28A0">
        <w:rPr>
          <w:rFonts w:ascii="TH SarabunIT๙" w:hAnsi="TH SarabunIT๙" w:cs="TH SarabunIT๙"/>
          <w:sz w:val="32"/>
          <w:szCs w:val="32"/>
          <w:cs/>
        </w:rPr>
        <w:t>สร้างภู</w:t>
      </w:r>
      <w:r>
        <w:rPr>
          <w:rFonts w:ascii="TH SarabunIT๙" w:hAnsi="TH SarabunIT๙" w:cs="TH SarabunIT๙"/>
          <w:sz w:val="32"/>
          <w:szCs w:val="32"/>
          <w:cs/>
        </w:rPr>
        <w:t>มิต้านทานให้กับตนเองด้วยคุณธรรม</w:t>
      </w:r>
      <w:r w:rsidRPr="00FF28A0">
        <w:rPr>
          <w:rFonts w:ascii="TH SarabunIT๙" w:hAnsi="TH SarabunIT๙" w:cs="TH SarabunIT๙"/>
          <w:sz w:val="32"/>
          <w:szCs w:val="32"/>
          <w:cs/>
        </w:rPr>
        <w:t>ให้เป็นผ</w:t>
      </w:r>
      <w:r>
        <w:rPr>
          <w:rFonts w:ascii="TH SarabunIT๙" w:hAnsi="TH SarabunIT๙" w:cs="TH SarabunIT๙"/>
          <w:sz w:val="32"/>
          <w:szCs w:val="32"/>
          <w:cs/>
        </w:rPr>
        <w:t>ู้มีชีวิตอยู่อย่างรู้เท่าทันโลก</w:t>
      </w:r>
      <w:r>
        <w:rPr>
          <w:rFonts w:ascii="TH SarabunIT๙" w:hAnsi="TH SarabunIT๙" w:cs="TH SarabunIT๙" w:hint="cs"/>
          <w:sz w:val="32"/>
          <w:szCs w:val="32"/>
          <w:cs/>
        </w:rPr>
        <w:t>นำพา</w:t>
      </w:r>
      <w:r w:rsidRPr="00FF28A0">
        <w:rPr>
          <w:rFonts w:ascii="TH SarabunIT๙" w:hAnsi="TH SarabunIT๙" w:cs="TH SarabunIT๙"/>
          <w:sz w:val="32"/>
          <w:szCs w:val="32"/>
          <w:cs/>
        </w:rPr>
        <w:t>ชีวิตสู่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เกื้อกูลตนเองและประเทศชาติในที่สุ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F28A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1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28A0">
        <w:rPr>
          <w:rFonts w:ascii="TH SarabunIT๙" w:hAnsi="TH SarabunIT๙" w:cs="TH SarabunIT๙"/>
          <w:sz w:val="32"/>
          <w:szCs w:val="32"/>
          <w:cs/>
        </w:rPr>
        <w:t>กิจกรรมร่วมกันอันก่อให้เกิดความสัมพันธ์สามัคคีใ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หมู่คณ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2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3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F28A0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4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F28A0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้าที่ของตนเองและการมีส่วนร่ว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5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D5FF5" w:rsidRPr="00AA2DC7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A2DC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-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8</w:t>
      </w:r>
      <w:r w:rsidRPr="00AA2DC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</w:t>
      </w:r>
    </w:p>
    <w:p w:rsidR="005D5FF5" w:rsidRPr="00FF28A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1 </w:t>
      </w:r>
      <w:r w:rsidRPr="00FF28A0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FF28A0">
        <w:rPr>
          <w:rFonts w:ascii="TH SarabunIT๙" w:hAnsi="TH SarabunIT๙" w:cs="TH SarabunIT๙"/>
          <w:sz w:val="32"/>
          <w:szCs w:val="32"/>
          <w:cs/>
        </w:rPr>
        <w:t>จัดงา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FF28A0">
        <w:rPr>
          <w:rFonts w:ascii="TH SarabunIT๙" w:hAnsi="TH SarabunIT๙" w:cs="TH SarabunIT๙"/>
          <w:sz w:val="32"/>
          <w:szCs w:val="32"/>
          <w:cs/>
        </w:rPr>
        <w:t>โครงการเสนอพิจารณาอนุมัติ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3 </w:t>
      </w:r>
      <w:r w:rsidRPr="00FF28A0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4 </w:t>
      </w:r>
      <w:r w:rsidRPr="00FF28A0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ๆ เข้าร่วมโครง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5 </w:t>
      </w:r>
      <w:r w:rsidRPr="00FF28A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F28A0">
        <w:rPr>
          <w:rFonts w:ascii="TH SarabunIT๙" w:hAnsi="TH SarabunIT๙" w:cs="TH SarabunIT๙"/>
          <w:sz w:val="32"/>
          <w:szCs w:val="32"/>
          <w:cs/>
        </w:rPr>
        <w:t>และประชุมชี้แจง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FF28A0">
        <w:rPr>
          <w:rFonts w:ascii="TH SarabunIT๙" w:hAnsi="TH SarabunIT๙" w:cs="TH SarabunIT๙"/>
          <w:sz w:val="32"/>
          <w:szCs w:val="32"/>
          <w:cs/>
        </w:rPr>
        <w:t>จัดซื้อจัดจ้างตามระเบียบพร้อมทั้งภาพถ่ายกิจกรร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FF28A0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8 </w:t>
      </w:r>
      <w:r w:rsidRPr="00FF28A0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5FF5" w:rsidRPr="00FF28A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1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2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F28A0">
        <w:rPr>
          <w:rFonts w:ascii="TH SarabunIT๙" w:hAnsi="TH SarabunIT๙" w:cs="TH SarabunIT๙"/>
          <w:sz w:val="32"/>
          <w:szCs w:val="32"/>
          <w:cs/>
        </w:rPr>
        <w:t>ตระหนักถึงบทบาทหน้าที่ของตนเอง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3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4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5FF5" w:rsidRPr="00151DCC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51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760487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สานสายใยครอบครั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5448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Pr="008C5448">
        <w:rPr>
          <w:rFonts w:ascii="TH SarabunIT๙" w:hAnsi="TH SarabunIT๙" w:cs="TH SarabunIT๙"/>
          <w:sz w:val="32"/>
          <w:szCs w:val="32"/>
          <w:cs/>
        </w:rPr>
        <w:t>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ชาติ ศาสนา พระมหากษัตริย์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C5448">
        <w:rPr>
          <w:rFonts w:ascii="TH SarabunIT๙" w:hAnsi="TH SarabunIT๙" w:cs="TH SarabunIT๙"/>
          <w:sz w:val="32"/>
          <w:szCs w:val="32"/>
          <w:cs/>
        </w:rPr>
        <w:t>ให้ปัญหาต่างๆ ที่เกิดโดยเฉพาะเยาวชนส่วนหนึ่งเป็นปัญหาที่ต้องแก้ไขศีลธรรม คุณธรรมและบนพื้นฐานความกตัญญู เริ่มจากสังคมเล็กๆ ก่อนคือสถาบันครอบครัว หากได้รับการเรียนรู้ อบรม ปลู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8C5448">
        <w:rPr>
          <w:rFonts w:ascii="TH SarabunIT๙" w:hAnsi="TH SarabunIT๙" w:cs="TH SarabunIT๙"/>
          <w:sz w:val="32"/>
          <w:szCs w:val="32"/>
          <w:cs/>
        </w:rPr>
        <w:t>ในเรื่อง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รักก่อนวัยอันควร ปัญหาต่างๆ ก็จะลดลง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ได้เล็ง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8C5448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การคุณธรรม</w:t>
      </w:r>
      <w:r w:rsidRPr="008C5448">
        <w:rPr>
          <w:rFonts w:ascii="TH SarabunIT๙" w:hAnsi="TH SarabunIT๙" w:cs="TH SarabunIT๙"/>
          <w:sz w:val="32"/>
          <w:szCs w:val="32"/>
          <w:cs/>
        </w:rPr>
        <w:t>สานสายใยครอบครัวร่วมกับโรงเรีย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 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>สำนึก</w:t>
      </w:r>
      <w:r w:rsidRPr="008C5448">
        <w:rPr>
          <w:rFonts w:ascii="TH SarabunIT๙" w:hAnsi="TH SarabunIT๙" w:cs="TH SarabunIT๙"/>
          <w:sz w:val="32"/>
          <w:szCs w:val="32"/>
          <w:cs/>
        </w:rPr>
        <w:t>ดีต่อบุพการี ครอบครัว สังคมและประเทศชาติ ลดภาวะความเสี่ยงที่</w:t>
      </w:r>
      <w:r>
        <w:rPr>
          <w:rFonts w:ascii="TH SarabunIT๙" w:hAnsi="TH SarabunIT๙" w:cs="TH SarabunIT๙"/>
          <w:sz w:val="32"/>
          <w:szCs w:val="32"/>
          <w:cs/>
        </w:rPr>
        <w:t>เยาวชนจะหันไปหายาเสพติด</w:t>
      </w:r>
      <w:r w:rsidRPr="008C5448">
        <w:rPr>
          <w:rFonts w:ascii="TH SarabunIT๙" w:hAnsi="TH SarabunIT๙" w:cs="TH SarabunIT๙"/>
          <w:sz w:val="32"/>
          <w:szCs w:val="32"/>
          <w:cs/>
        </w:rPr>
        <w:t>และเสริมสร้างความรู้ในเรื่องโทษภัยของยาเสพติด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11F02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กิจกรรมร่วมกัน</w:t>
      </w:r>
      <w:r w:rsidRPr="008C5448">
        <w:rPr>
          <w:rFonts w:ascii="TH SarabunIT๙" w:hAnsi="TH SarabunIT๙" w:cs="TH SarabunIT๙"/>
          <w:sz w:val="32"/>
          <w:szCs w:val="32"/>
          <w:cs/>
        </w:rPr>
        <w:t>อันก่อให้เกิดความสัมพันธ์สามัคคีในหมู่คณะ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3.2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</w:t>
      </w:r>
      <w:r>
        <w:rPr>
          <w:rFonts w:ascii="TH SarabunIT๙" w:hAnsi="TH SarabunIT๙" w:cs="TH SarabunIT๙"/>
          <w:sz w:val="32"/>
          <w:szCs w:val="32"/>
          <w:cs/>
        </w:rPr>
        <w:t>การได้ฝึกความเอื้อเฟื้อเผื่อแผ่</w:t>
      </w:r>
      <w:r w:rsidRPr="008C5448">
        <w:rPr>
          <w:rFonts w:ascii="TH SarabunIT๙" w:hAnsi="TH SarabunIT๙" w:cs="TH SarabunIT๙"/>
          <w:sz w:val="32"/>
          <w:szCs w:val="32"/>
          <w:cs/>
        </w:rPr>
        <w:t>และการรู้จักแบ่งปันซึ่งกันและกัน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3.3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3.4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และตระหนักถึงบทบาทหน้าที่ของตนเองและการมีส่วนร่วม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3.5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3.6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สำนึก</w:t>
      </w:r>
      <w:r w:rsidRPr="008C5448">
        <w:rPr>
          <w:rFonts w:ascii="TH SarabunIT๙" w:hAnsi="TH SarabunIT๙" w:cs="TH SarabunIT๙"/>
          <w:sz w:val="32"/>
          <w:szCs w:val="32"/>
          <w:cs/>
        </w:rPr>
        <w:t>ดีต่อบุพการี ครอบครั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5448">
        <w:rPr>
          <w:rFonts w:ascii="TH SarabunIT๙" w:hAnsi="TH SarabunIT๙" w:cs="TH SarabunIT๙"/>
          <w:sz w:val="32"/>
          <w:szCs w:val="32"/>
          <w:cs/>
        </w:rPr>
        <w:t>ผู้ปกครอง นักเรียนระดับชั้น ป.</w:t>
      </w:r>
      <w:r w:rsidRPr="008C5448">
        <w:rPr>
          <w:rFonts w:ascii="TH SarabunIT๙" w:hAnsi="TH SarabunIT๙" w:cs="TH SarabunIT๙"/>
          <w:sz w:val="32"/>
          <w:szCs w:val="32"/>
        </w:rPr>
        <w:t xml:space="preserve">6 </w:t>
      </w:r>
      <w:r w:rsidRPr="008C5448">
        <w:rPr>
          <w:rFonts w:ascii="TH SarabunIT๙" w:hAnsi="TH SarabunIT๙" w:cs="TH SarabunIT๙"/>
          <w:sz w:val="32"/>
          <w:szCs w:val="32"/>
          <w:cs/>
        </w:rPr>
        <w:t>โรงเรีย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ครู อาจารย์ คณะผู้บริห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เทศบาลตำบลโกรกแก้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เทศบาลตำบลโกรกแก้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11F02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1 </w:t>
      </w:r>
      <w:r w:rsidRPr="008C5448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8C5448">
        <w:rPr>
          <w:rFonts w:ascii="TH SarabunIT๙" w:hAnsi="TH SarabunIT๙" w:cs="TH SarabunIT๙"/>
          <w:sz w:val="32"/>
          <w:szCs w:val="32"/>
          <w:cs/>
        </w:rPr>
        <w:t>จัดงาน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8C5448">
        <w:rPr>
          <w:rFonts w:ascii="TH SarabunIT๙" w:hAnsi="TH SarabunIT๙" w:cs="TH SarabunIT๙"/>
          <w:sz w:val="32"/>
          <w:szCs w:val="32"/>
          <w:cs/>
        </w:rPr>
        <w:t>โครงการเสนอพิจารณาอนุมัติ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3 </w:t>
      </w:r>
      <w:r w:rsidRPr="008C5448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4 </w:t>
      </w:r>
      <w:r w:rsidRPr="008C5448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</w:t>
      </w:r>
      <w:r>
        <w:rPr>
          <w:rFonts w:ascii="TH SarabunIT๙" w:hAnsi="TH SarabunIT๙" w:cs="TH SarabunIT๙"/>
          <w:sz w:val="32"/>
          <w:szCs w:val="32"/>
          <w:cs/>
        </w:rPr>
        <w:t>ะชาสัมพันธ์เชิญชวนโรงเรียนต่าง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5 </w:t>
      </w:r>
      <w:r w:rsidRPr="008C544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8C5448">
        <w:rPr>
          <w:rFonts w:ascii="TH SarabunIT๙" w:hAnsi="TH SarabunIT๙" w:cs="TH SarabunIT๙"/>
          <w:sz w:val="32"/>
          <w:szCs w:val="32"/>
          <w:cs/>
        </w:rPr>
        <w:t>และประชุมชี้แจง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8C5448">
        <w:rPr>
          <w:rFonts w:ascii="TH SarabunIT๙" w:hAnsi="TH SarabunIT๙" w:cs="TH SarabunIT๙"/>
          <w:sz w:val="32"/>
          <w:szCs w:val="32"/>
          <w:cs/>
        </w:rPr>
        <w:t>จัดซื้อจัดจ้างตามระเบียบ พร้อมทั้งภาพถ่ายกิจกรรม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8C5448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6.8 </w:t>
      </w:r>
      <w:r w:rsidRPr="008C544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1A3134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A313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ร่วมกับ</w:t>
      </w:r>
      <w:r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เทศบาล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10.1 </w:t>
      </w:r>
      <w:r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10.2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Pr="008C5448">
        <w:rPr>
          <w:rFonts w:ascii="TH SarabunIT๙" w:hAnsi="TH SarabunIT๙" w:cs="TH SarabunIT๙"/>
          <w:sz w:val="32"/>
          <w:szCs w:val="32"/>
        </w:rPr>
        <w:t xml:space="preserve">12 </w:t>
      </w:r>
      <w:r w:rsidRPr="008C5448">
        <w:rPr>
          <w:rFonts w:ascii="TH SarabunIT๙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10.3 </w:t>
      </w:r>
      <w:r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ตระหนักถึงบทบาท หน้าที่ของตนเอง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10.4 </w:t>
      </w:r>
      <w:r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10.5 </w:t>
      </w:r>
      <w:r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C5448">
        <w:rPr>
          <w:rFonts w:ascii="TH SarabunIT๙" w:hAnsi="TH SarabunIT๙" w:cs="TH SarabunIT๙"/>
          <w:sz w:val="32"/>
          <w:szCs w:val="32"/>
        </w:rPr>
        <w:t xml:space="preserve">10.6 </w:t>
      </w:r>
      <w:r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D5FF5" w:rsidRPr="00962FC4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6C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966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87ED0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ข้าค่ายพุทธบุต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ในโลกที่เกิดขึ้นอย่าง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7594E">
        <w:rPr>
          <w:rFonts w:ascii="TH SarabunIT๙" w:hAnsi="TH SarabunIT๙" w:cs="TH SarabunIT๙"/>
          <w:sz w:val="32"/>
          <w:szCs w:val="32"/>
          <w:cs/>
        </w:rPr>
        <w:t>ให้เยาวชนหลงเพลิดเพลินในกระแสค่านิยมโลกตะวันต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ะทิ้ง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สอนในพระพุทธศาสนา</w:t>
      </w:r>
      <w:r w:rsidRPr="00C7594E">
        <w:rPr>
          <w:rFonts w:ascii="TH SarabunIT๙" w:hAnsi="TH SarabunIT๙" w:cs="TH SarabunIT๙"/>
          <w:sz w:val="32"/>
          <w:szCs w:val="32"/>
          <w:cs/>
        </w:rPr>
        <w:t>เห็นว่าเป็นสิ่งงมงาย ไร้สาระ ล้าสมัย จึ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C7594E">
        <w:rPr>
          <w:rFonts w:ascii="TH SarabunIT๙" w:hAnsi="TH SarabunIT๙" w:cs="TH SarabunIT๙"/>
          <w:sz w:val="32"/>
          <w:szCs w:val="32"/>
          <w:cs/>
        </w:rPr>
        <w:t>ชี</w:t>
      </w:r>
      <w:r>
        <w:rPr>
          <w:rFonts w:ascii="TH SarabunIT๙" w:hAnsi="TH SarabunIT๙" w:cs="TH SarabunIT๙"/>
          <w:sz w:val="32"/>
          <w:szCs w:val="32"/>
          <w:cs/>
        </w:rPr>
        <w:t>วิตโดยขาดหลักธรรมยึดเหนียวจิตใจ</w:t>
      </w:r>
      <w:r w:rsidRPr="00C7594E">
        <w:rPr>
          <w:rFonts w:ascii="TH SarabunIT๙" w:hAnsi="TH SarabunIT๙" w:cs="TH SarabunIT๙"/>
          <w:sz w:val="32"/>
          <w:szCs w:val="32"/>
          <w:cs/>
        </w:rPr>
        <w:t>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7594E">
        <w:rPr>
          <w:rFonts w:ascii="TH SarabunIT๙" w:hAnsi="TH SarabunIT๙" w:cs="TH SarabunIT๙"/>
          <w:sz w:val="32"/>
          <w:szCs w:val="32"/>
          <w:cs/>
        </w:rPr>
        <w:t>ให้ชีวิตมีความมั่นคงและสามารถแก้ไขปัญหาต่างๆ ในชีวิตที่เกิดขึ้นได้ จึงม</w:t>
      </w:r>
      <w:r>
        <w:rPr>
          <w:rFonts w:ascii="TH SarabunIT๙" w:hAnsi="TH SarabunIT๙" w:cs="TH SarabunIT๙"/>
          <w:sz w:val="32"/>
          <w:szCs w:val="32"/>
          <w:cs/>
        </w:rPr>
        <w:t>ีแนวโน้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ชีวิตที่ผิด</w:t>
      </w:r>
      <w:r w:rsidRPr="00C7594E">
        <w:rPr>
          <w:rFonts w:ascii="TH SarabunIT๙" w:hAnsi="TH SarabunIT๙" w:cs="TH SarabunIT๙"/>
          <w:sz w:val="32"/>
          <w:szCs w:val="32"/>
          <w:cs/>
        </w:rPr>
        <w:t>ก่อให้เกิดความเครียดจนอาจจะแก้ปัญหาด้วยการฆ่าตัวตาย หรือแก้ปัญหาด้วยการพึ่งพายาเสพติด เด็กและเยาวชนคือพลัง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C7594E">
        <w:rPr>
          <w:rFonts w:ascii="TH SarabunIT๙" w:hAnsi="TH SarabunIT๙" w:cs="TH SarabunIT๙"/>
          <w:sz w:val="32"/>
          <w:szCs w:val="32"/>
          <w:cs/>
        </w:rPr>
        <w:t>ในการพัฒนาประเทศชาติในอนาคต เป็นอนาคตของชาติ เป็นกลุ่มคนที่มีพลังอัน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C7594E">
        <w:rPr>
          <w:rFonts w:ascii="TH SarabunIT๙" w:hAnsi="TH SarabunIT๙" w:cs="TH SarabunIT๙"/>
          <w:sz w:val="32"/>
          <w:szCs w:val="32"/>
          <w:cs/>
        </w:rPr>
        <w:t>ที่สามารถช่วยกันเสริมสร้างกิจกรรมที่เป็นประโยชน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</w:t>
      </w:r>
      <w:r>
        <w:rPr>
          <w:rFonts w:ascii="TH SarabunIT๙" w:hAnsi="TH SarabunIT๙" w:cs="TH SarabunIT๙"/>
          <w:sz w:val="32"/>
          <w:szCs w:val="32"/>
          <w:cs/>
        </w:rPr>
        <w:t>ห้เด็กและเยาวชน กล้าคิด ก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 </w:t>
      </w:r>
      <w:r w:rsidRPr="00C7594E">
        <w:rPr>
          <w:rFonts w:ascii="TH SarabunIT๙" w:hAnsi="TH SarabunIT๙" w:cs="TH SarabunIT๙"/>
          <w:sz w:val="32"/>
          <w:szCs w:val="32"/>
          <w:cs/>
        </w:rPr>
        <w:t>กล้าแสดงออกในสิ่งที่ดีพัฒน</w:t>
      </w:r>
      <w:r>
        <w:rPr>
          <w:rFonts w:ascii="TH SarabunIT๙" w:hAnsi="TH SarabunIT๙" w:cs="TH SarabunIT๙"/>
          <w:sz w:val="32"/>
          <w:szCs w:val="32"/>
          <w:cs/>
        </w:rPr>
        <w:t>าศักยภาพและพลังในเชิงสร้างสรรค์</w:t>
      </w:r>
      <w:r w:rsidRPr="00C7594E">
        <w:rPr>
          <w:rFonts w:ascii="TH SarabunIT๙" w:hAnsi="TH SarabunIT๙" w:cs="TH SarabunIT๙"/>
          <w:sz w:val="32"/>
          <w:szCs w:val="32"/>
          <w:cs/>
        </w:rPr>
        <w:t>และส่งเสริมให้เป็นคนที่มี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ุณธรรม มีความซื่อสัตย์สุจริต มีสติปัญญา มีความอดทน รอบค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C7594E">
        <w:rPr>
          <w:rFonts w:ascii="TH SarabunIT๙" w:hAnsi="TH SarabunIT๙" w:cs="TH SarabunIT๙"/>
          <w:sz w:val="32"/>
          <w:szCs w:val="32"/>
          <w:cs/>
        </w:rPr>
        <w:t>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พร้อมที่จะพัฒนาตนเองให้เป็</w:t>
      </w:r>
      <w:r>
        <w:rPr>
          <w:rFonts w:ascii="TH SarabunIT๙" w:hAnsi="TH SarabunIT๙" w:cs="TH SarabunIT๙"/>
          <w:sz w:val="32"/>
          <w:szCs w:val="32"/>
          <w:cs/>
        </w:rPr>
        <w:t>นทรัพยากรอันทรงคุณค่า</w:t>
      </w:r>
      <w:r w:rsidRPr="00C7594E">
        <w:rPr>
          <w:rFonts w:ascii="TH SarabunIT๙" w:hAnsi="TH SarabunIT๙" w:cs="TH SarabunIT๙"/>
          <w:sz w:val="32"/>
          <w:szCs w:val="32"/>
          <w:cs/>
        </w:rPr>
        <w:t>เป็นพลังขับเคลื่อนการพัฒนาประเทศชาติ 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มี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ศีลธรรม</w:t>
      </w:r>
      <w:r w:rsidRPr="00C7594E">
        <w:rPr>
          <w:rFonts w:ascii="TH SarabunIT๙" w:hAnsi="TH SarabunIT๙" w:cs="TH SarabunIT๙"/>
          <w:sz w:val="32"/>
          <w:szCs w:val="32"/>
          <w:cs/>
        </w:rPr>
        <w:t>และมีค่านิย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7594E">
        <w:rPr>
          <w:rFonts w:ascii="TH SarabunIT๙" w:hAnsi="TH SarabunIT๙" w:cs="TH SarabunIT๙"/>
          <w:sz w:val="32"/>
          <w:szCs w:val="32"/>
        </w:rPr>
        <w:t>“</w:t>
      </w:r>
      <w:r w:rsidRPr="00C7594E">
        <w:rPr>
          <w:rFonts w:ascii="TH SarabunIT๙" w:hAnsi="TH SarabunIT๙" w:cs="TH SarabunIT๙"/>
          <w:sz w:val="32"/>
          <w:szCs w:val="32"/>
          <w:cs/>
        </w:rPr>
        <w:t>เข้าค่ายพุทธบุต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ทั้ง 3 แห่ง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C7594E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</w:t>
      </w:r>
      <w:r>
        <w:rPr>
          <w:rFonts w:ascii="TH SarabunIT๙" w:hAnsi="TH SarabunIT๙" w:cs="TH SarabunIT๙"/>
          <w:sz w:val="32"/>
          <w:szCs w:val="32"/>
          <w:cs/>
        </w:rPr>
        <w:t>ลูกฝ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ริยธรรม คุณธรรม</w:t>
      </w:r>
      <w:r w:rsidRPr="00C7594E">
        <w:rPr>
          <w:rFonts w:ascii="TH SarabunIT๙" w:hAnsi="TH SarabunIT๙" w:cs="TH SarabunIT๙"/>
          <w:sz w:val="32"/>
          <w:szCs w:val="32"/>
          <w:cs/>
        </w:rPr>
        <w:t>และศีลธรร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</w:t>
      </w:r>
      <w:r>
        <w:rPr>
          <w:rFonts w:ascii="TH SarabunIT๙" w:hAnsi="TH SarabunIT๙" w:cs="TH SarabunIT๙"/>
          <w:sz w:val="32"/>
          <w:szCs w:val="32"/>
          <w:cs/>
        </w:rPr>
        <w:t>ี่ดีให้มีทักษะ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ชีวิตประจำวัน</w:t>
      </w:r>
    </w:p>
    <w:p w:rsidR="005D5FF5" w:rsidRPr="00410B82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1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/>
          <w:sz w:val="32"/>
          <w:szCs w:val="32"/>
          <w:cs/>
        </w:rPr>
        <w:t>สอนในพระพุทธศาสนา</w:t>
      </w:r>
      <w:r w:rsidRPr="00C7594E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C7594E">
        <w:rPr>
          <w:rFonts w:ascii="TH SarabunIT๙" w:hAnsi="TH SarabunIT๙" w:cs="TH SarabunIT๙"/>
          <w:sz w:val="32"/>
          <w:szCs w:val="32"/>
          <w:cs/>
        </w:rPr>
        <w:t>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C7594E">
        <w:rPr>
          <w:rFonts w:ascii="TH SarabunIT๙" w:hAnsi="TH SarabunIT๙" w:cs="TH SarabunIT๙"/>
          <w:sz w:val="32"/>
          <w:szCs w:val="32"/>
          <w:cs/>
        </w:rPr>
        <w:t>ชีวิต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ำ</w:t>
      </w:r>
      <w:r w:rsidRPr="00C7594E">
        <w:rPr>
          <w:rFonts w:ascii="TH SarabunIT๙" w:hAnsi="TH SarabunIT๙" w:cs="TH SarabunIT๙"/>
          <w:sz w:val="32"/>
          <w:szCs w:val="32"/>
          <w:cs/>
        </w:rPr>
        <w:t>หลักธรรมไปปฏิบัติใน</w:t>
      </w:r>
      <w:r>
        <w:rPr>
          <w:rFonts w:ascii="TH SarabunIT๙" w:hAnsi="TH SarabunIT๙" w:cs="TH SarabunIT๙" w:hint="cs"/>
          <w:sz w:val="32"/>
          <w:szCs w:val="32"/>
          <w:cs/>
        </w:rPr>
        <w:t>ชีวิตประจำวั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2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ประพฤติปฏิบัติตนเป็นคนดีตามหลักไตรสิกขา คือเป็นผู้มีศีล สมาธิ ปัญญา เป็นแบบอย่างที่ดีในสังค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3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ตาม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C7594E">
        <w:rPr>
          <w:rFonts w:ascii="TH SarabunIT๙" w:hAnsi="TH SarabunIT๙" w:cs="TH SarabunIT๙"/>
          <w:sz w:val="32"/>
          <w:szCs w:val="32"/>
          <w:cs/>
        </w:rPr>
        <w:t>สอนทางศาสนาให้อยู่ร่วมกันอย่างสงบสุขและเหมาะส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4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ปลูกฝังค่านิยม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C7594E">
        <w:rPr>
          <w:rFonts w:ascii="TH SarabunIT๙" w:hAnsi="TH SarabunIT๙" w:cs="TH SarabunIT๙"/>
          <w:sz w:val="32"/>
          <w:szCs w:val="32"/>
          <w:cs/>
        </w:rPr>
        <w:t>ที่ดีงาม มีคุณธรรม มีความซื่อสัตย์ สุจริต มีความรับผิดชอบ ต่อตนเองและสังคม และประเทศชาติบ้านเมือ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94E">
        <w:rPr>
          <w:rFonts w:ascii="TH SarabunIT๙" w:hAnsi="TH SarabunIT๙" w:cs="TH SarabunIT๙"/>
          <w:sz w:val="32"/>
          <w:szCs w:val="32"/>
          <w:cs/>
        </w:rPr>
        <w:t>เด็กนักเรียน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94E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กรกแก้ว ตำบลโกรกแก้ว อำเภอโนนสุวรรณ จังหวัดบุรีรัมย์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3758AC">
        <w:rPr>
          <w:rFonts w:ascii="TH SarabunIT๙" w:hAnsi="TH SarabunIT๙" w:cs="TH SarabunIT๙"/>
          <w:sz w:val="32"/>
          <w:szCs w:val="32"/>
          <w:cs/>
        </w:rPr>
        <w:t>–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องการศึกษา 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กรกแก้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ร่วมกับ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  3  แห่ง</w:t>
      </w:r>
    </w:p>
    <w:p w:rsidR="005D5FF5" w:rsidRDefault="005D5FF5" w:rsidP="005D5FF5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5D5FF5" w:rsidRPr="00FD1E1D" w:rsidRDefault="005D5FF5" w:rsidP="005D5FF5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2E58BB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5D5FF5" w:rsidRPr="007604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E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E3E7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594E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ระชุมปรึกษาหารือ/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C7594E">
        <w:rPr>
          <w:rFonts w:ascii="TH SarabunIT๙" w:hAnsi="TH SarabunIT๙" w:cs="TH SarabunIT๙"/>
          <w:sz w:val="32"/>
          <w:szCs w:val="32"/>
          <w:cs/>
        </w:rPr>
        <w:t>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3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กับหมู่บ้าน ในเขตพื้นที่ได้รับทราบ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4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7594E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5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7594E">
        <w:rPr>
          <w:rFonts w:ascii="TH SarabunIT๙" w:hAnsi="TH SarabunIT๙" w:cs="TH SarabunIT๙"/>
          <w:sz w:val="32"/>
          <w:szCs w:val="32"/>
          <w:cs/>
        </w:rPr>
        <w:t>ตามโครงการเพื่อใช้เป็นแนวทางปฏิบัติในปีต่อไป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C81F6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C7594E">
        <w:rPr>
          <w:rFonts w:ascii="TH SarabunIT๙" w:hAnsi="TH SarabunIT๙" w:cs="TH SarabunIT๙"/>
          <w:sz w:val="32"/>
          <w:szCs w:val="32"/>
          <w:cs/>
        </w:rPr>
        <w:t>นักเรียนเข้าใจ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C7594E">
        <w:rPr>
          <w:rFonts w:ascii="TH SarabunIT๙" w:hAnsi="TH SarabunIT๙" w:cs="TH SarabunIT๙"/>
          <w:sz w:val="32"/>
          <w:szCs w:val="32"/>
          <w:cs/>
        </w:rPr>
        <w:t>สอนในพระพุทธศาสนา ที่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C7594E">
        <w:rPr>
          <w:rFonts w:ascii="TH SarabunIT๙" w:hAnsi="TH SarabunIT๙" w:cs="TH SarabunIT๙"/>
          <w:sz w:val="32"/>
          <w:szCs w:val="32"/>
          <w:cs/>
        </w:rPr>
        <w:t>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C7594E">
        <w:rPr>
          <w:rFonts w:ascii="TH SarabunIT๙" w:hAnsi="TH SarabunIT๙" w:cs="TH SarabunIT๙"/>
          <w:sz w:val="32"/>
          <w:szCs w:val="32"/>
          <w:cs/>
        </w:rPr>
        <w:t>ชีวิต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C7594E">
        <w:rPr>
          <w:rFonts w:ascii="TH SarabunIT๙" w:hAnsi="TH SarabunIT๙" w:cs="TH SarabunIT๙"/>
          <w:sz w:val="32"/>
          <w:szCs w:val="32"/>
          <w:cs/>
        </w:rPr>
        <w:t>หลักธรรมไปปฏิบัติใน</w:t>
      </w:r>
      <w:r>
        <w:rPr>
          <w:rFonts w:ascii="TH SarabunIT๙" w:hAnsi="TH SarabunIT๙" w:cs="TH SarabunIT๙" w:hint="cs"/>
          <w:sz w:val="32"/>
          <w:szCs w:val="32"/>
          <w:cs/>
        </w:rPr>
        <w:t>ชีวิตประจำวั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Pr="00C7594E">
        <w:rPr>
          <w:rFonts w:ascii="TH SarabunIT๙" w:hAnsi="TH SarabunIT๙" w:cs="TH SarabunIT๙"/>
          <w:sz w:val="32"/>
          <w:szCs w:val="32"/>
          <w:cs/>
        </w:rPr>
        <w:t>นักเรียนประพฤติปฏิบัติตนเป็นคนดีตามหลักไตรสิกขา คือเป็นผู้มีศีล สมาธิ ปัญญาเป็นแบบ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ที่ดีในสังค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Pr="00C7594E">
        <w:rPr>
          <w:rFonts w:ascii="TH SarabunIT๙" w:hAnsi="TH SarabunIT๙" w:cs="TH SarabunIT๙"/>
          <w:sz w:val="32"/>
          <w:szCs w:val="32"/>
          <w:cs/>
        </w:rPr>
        <w:t>พัฒนาคุณภาพชีวิตตาม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C7594E">
        <w:rPr>
          <w:rFonts w:ascii="TH SarabunIT๙" w:hAnsi="TH SarabunIT๙" w:cs="TH SarabunIT๙"/>
          <w:sz w:val="32"/>
          <w:szCs w:val="32"/>
          <w:cs/>
        </w:rPr>
        <w:t>สอนทางศาสนาให้อยู่ร่วมกันอย่างสงบสุขและเหมาะส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4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ลูกฝังค่านิยม 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C7594E">
        <w:rPr>
          <w:rFonts w:ascii="TH SarabunIT๙" w:hAnsi="TH SarabunIT๙" w:cs="TH SarabunIT๙"/>
          <w:sz w:val="32"/>
          <w:szCs w:val="32"/>
          <w:cs/>
        </w:rPr>
        <w:t>ที่ดี มีคุณธรรม มีความซื่อสัตย์สุจริตม</w:t>
      </w:r>
      <w:r>
        <w:rPr>
          <w:rFonts w:ascii="TH SarabunIT๙" w:hAnsi="TH SarabunIT๙" w:cs="TH SarabunIT๙"/>
          <w:sz w:val="32"/>
          <w:szCs w:val="32"/>
          <w:cs/>
        </w:rPr>
        <w:t>ีความรับผิดชอบต่อตนเอง ครอบครัว</w:t>
      </w:r>
      <w:r w:rsidRPr="00C7594E">
        <w:rPr>
          <w:rFonts w:ascii="TH SarabunIT๙" w:hAnsi="TH SarabunIT๙" w:cs="TH SarabunIT๙"/>
          <w:sz w:val="32"/>
          <w:szCs w:val="32"/>
          <w:cs/>
        </w:rPr>
        <w:t>และสังคม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F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E26F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10C2A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C2A">
        <w:rPr>
          <w:rFonts w:ascii="TH SarabunIT๙" w:hAnsi="TH SarabunIT๙" w:cs="TH SarabunIT๙" w:hint="cs"/>
          <w:b/>
          <w:bCs/>
          <w:sz w:val="36"/>
          <w:szCs w:val="36"/>
          <w:cs/>
        </w:rPr>
        <w:t>1.3.2 สร้างจิตสำนึกแลความตระหนักในการต่อต้านการทุจริต</w:t>
      </w:r>
    </w:p>
    <w:p w:rsidR="005D5FF5" w:rsidRPr="00392339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5D5FF5" w:rsidRPr="00BD63C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กรกแก้ว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5D5FF5" w:rsidRPr="00BD63C7" w:rsidRDefault="005D5FF5" w:rsidP="005D5FF5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ตไปไม่โกง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0CE3">
        <w:rPr>
          <w:rFonts w:ascii="TH SarabunIT๙" w:hAnsi="TH SarabunIT๙" w:cs="TH SarabunIT๙"/>
          <w:sz w:val="32"/>
          <w:szCs w:val="32"/>
          <w:cs/>
        </w:rPr>
        <w:t>นเป็นปัญห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ลาย</w:t>
      </w:r>
      <w:r w:rsidRPr="00290CE3">
        <w:rPr>
          <w:rFonts w:ascii="TH SarabunIT๙" w:hAnsi="TH SarabunIT๙" w:cs="TH SarabunIT๙"/>
          <w:sz w:val="32"/>
          <w:szCs w:val="32"/>
          <w:cs/>
        </w:rPr>
        <w:t>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0CE3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 โดยเฉพาะในกลุ่มเด็กและเยาวชน 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90CE3">
        <w:rPr>
          <w:rFonts w:ascii="TH SarabunIT๙" w:hAnsi="TH SarabunIT๙" w:cs="TH SarabunIT๙"/>
          <w:sz w:val="32"/>
          <w:szCs w:val="32"/>
          <w:cs/>
        </w:rPr>
        <w:t>แผนและ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90CE3">
        <w:rPr>
          <w:rFonts w:ascii="TH SarabunIT๙" w:hAnsi="TH SarabunIT๙" w:cs="TH SarabunIT๙"/>
          <w:sz w:val="32"/>
          <w:szCs w:val="32"/>
          <w:cs/>
        </w:rPr>
        <w:t>กระจาย</w:t>
      </w:r>
      <w:r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</w:t>
      </w:r>
      <w:r w:rsidRPr="00290CE3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90CE3">
        <w:rPr>
          <w:rFonts w:ascii="TH SarabunIT๙" w:hAnsi="TH SarabunIT๙" w:cs="TH SarabunIT๙"/>
          <w:sz w:val="32"/>
          <w:szCs w:val="32"/>
          <w:cs/>
        </w:rPr>
        <w:t>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</w:t>
      </w:r>
      <w:r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ชีวิต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 สามารถอยู่ร่วมกับผู้อื่นได้อย่างมีความสุข และมาตรา </w:t>
      </w:r>
      <w:r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290CE3">
        <w:rPr>
          <w:rFonts w:ascii="TH SarabunIT๙" w:hAnsi="TH SarabunIT๙" w:cs="TH SarabunIT๙"/>
          <w:sz w:val="32"/>
          <w:szCs w:val="32"/>
          <w:cs/>
        </w:rPr>
        <w:t>รัฐต้อง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290CE3">
        <w:rPr>
          <w:rFonts w:ascii="TH SarabunIT๙" w:hAnsi="TH SarabunIT๙" w:cs="TH SarabunIT๙"/>
          <w:sz w:val="32"/>
          <w:szCs w:val="32"/>
          <w:cs/>
        </w:rPr>
        <w:t>และจัดตั้งแหล่งเรียนรู้ตลอดชีวิตทุก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290CE3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290CE3">
        <w:rPr>
          <w:rFonts w:ascii="TH SarabunIT๙" w:hAnsi="TH SarabunIT๙" w:cs="TH SarabunIT๙"/>
          <w:sz w:val="32"/>
          <w:szCs w:val="32"/>
          <w:cs/>
        </w:rPr>
        <w:t>ของปัญห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จึงได้จัดโครงการสร้างภูมิคุ้มกันทางสังคม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</w:t>
      </w:r>
      <w:r w:rsidRPr="00290CE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90CE3">
        <w:rPr>
          <w:rFonts w:ascii="TH SarabunIT๙" w:hAnsi="TH SarabunIT๙" w:cs="TH SarabunIT๙"/>
          <w:sz w:val="32"/>
          <w:szCs w:val="32"/>
        </w:rPr>
        <w:t>“</w:t>
      </w:r>
      <w:r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ูมิคุ้มกันและค่านิยมที่ถูกต้องซึ่งจะเป็นรากฐ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290CE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เติบโตขึ้นเป็นพลเมืองที่มีคุณภาพ และเป็นการป้องกันแก้ไขปัญหา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0CE3">
        <w:rPr>
          <w:rFonts w:ascii="TH SarabunIT๙" w:hAnsi="TH SarabunIT๙" w:cs="TH SarabunIT๙"/>
          <w:sz w:val="32"/>
          <w:szCs w:val="32"/>
          <w:cs/>
        </w:rPr>
        <w:t>นที่ได้ผลที่สุด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โดยการปลูกฝั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290CE3">
        <w:rPr>
          <w:rFonts w:ascii="TH SarabunIT๙" w:hAnsi="TH SarabunIT๙" w:cs="TH SarabunIT๙"/>
          <w:sz w:val="32"/>
          <w:szCs w:val="32"/>
          <w:cs/>
        </w:rPr>
        <w:t>เพื่อส่วนรวม ตระหนักรู้และ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 w:rsidRPr="00290CE3">
        <w:rPr>
          <w:rFonts w:ascii="TH SarabunIT๙" w:hAnsi="TH SarabunIT๙" w:cs="TH SarabunIT๙"/>
          <w:sz w:val="32"/>
          <w:szCs w:val="32"/>
          <w:cs/>
        </w:rPr>
        <w:t>สังคมส่วนรวม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290CE3">
        <w:rPr>
          <w:rFonts w:ascii="TH SarabunIT๙" w:hAnsi="TH SarabunIT๙" w:cs="TH SarabunIT๙"/>
          <w:sz w:val="32"/>
          <w:szCs w:val="32"/>
          <w:cs/>
        </w:rPr>
        <w:t>ใดๆ และพร้อมที่จะเสียสละประโยชน์ส่วนตนเพื่อรักษาประโยชน์ส่วนรวม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703E23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0CE3">
        <w:rPr>
          <w:rFonts w:ascii="TH SarabunIT๙" w:hAnsi="TH SarabunIT๙" w:cs="TH SarabunIT๙"/>
          <w:sz w:val="32"/>
          <w:szCs w:val="32"/>
          <w:cs/>
        </w:rPr>
        <w:t>นและการโก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พื่อส่งเส</w:t>
      </w:r>
      <w:r>
        <w:rPr>
          <w:rFonts w:ascii="TH SarabunIT๙" w:hAnsi="TH SarabunIT๙" w:cs="TH SarabunIT๙"/>
          <w:sz w:val="32"/>
          <w:szCs w:val="32"/>
          <w:cs/>
        </w:rPr>
        <w:t>ริมให้เด็กและเยาวชนมีจิตสาธารณะ</w:t>
      </w:r>
      <w:r w:rsidRPr="00290CE3">
        <w:rPr>
          <w:rFonts w:ascii="TH SarabunIT๙" w:hAnsi="TH SarabunIT๙" w:cs="TH SarabunIT๙"/>
          <w:sz w:val="32"/>
          <w:szCs w:val="32"/>
          <w:cs/>
        </w:rPr>
        <w:t>และพร้อมที่จะเสียสละประโยชน์ส่วนตน เพื่อรักษาประโยชน์ส่วนรวม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703E23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 จำนวน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290CE3">
        <w:rPr>
          <w:rFonts w:ascii="TH SarabunIT๙" w:hAnsi="TH SarabunIT๙" w:cs="TH SarabunIT๙"/>
          <w:sz w:val="32"/>
          <w:szCs w:val="32"/>
          <w:cs/>
        </w:rPr>
        <w:t>ความรู้ประสบการณ์ที่ได้รับมาปรับใช้</w:t>
      </w:r>
      <w:r>
        <w:rPr>
          <w:rFonts w:ascii="TH SarabunIT๙" w:hAnsi="TH SarabunIT๙" w:cs="TH SarabunIT๙"/>
          <w:sz w:val="32"/>
          <w:szCs w:val="32"/>
          <w:cs/>
        </w:rPr>
        <w:t>กับตนเอง</w:t>
      </w:r>
      <w:r w:rsidRPr="00290CE3">
        <w:rPr>
          <w:rFonts w:ascii="TH SarabunIT๙" w:hAnsi="TH SarabunIT๙" w:cs="TH SarabunIT๙"/>
          <w:sz w:val="32"/>
          <w:szCs w:val="32"/>
          <w:cs/>
        </w:rPr>
        <w:t>และสังคมส่วนรวมได้อย่างมีความสุข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703E23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290CE3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90CE3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Pr="00290CE3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90CE3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2E58BB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F67D9A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7D9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67D9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90CE3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Pr="00290CE3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โกรกแก้ว  </w:t>
      </w:r>
    </w:p>
    <w:p w:rsidR="005D5FF5" w:rsidRPr="00703E23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0CE3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</w:t>
      </w:r>
      <w:r w:rsidRPr="00290CE3">
        <w:rPr>
          <w:rFonts w:ascii="TH SarabunIT๙" w:hAnsi="TH SarabunIT๙" w:cs="TH SarabunIT๙"/>
          <w:sz w:val="32"/>
          <w:szCs w:val="32"/>
          <w:cs/>
        </w:rPr>
        <w:t>และพร้อมที่จะเสียสละประโยชน์ส่วนตน เพื่อรักษาประโยชน์ส่วนรวม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7D9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F67D9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68E6">
        <w:rPr>
          <w:rFonts w:ascii="TH SarabunIT๙" w:hAnsi="TH SarabunIT๙" w:cs="TH SarabunIT๙" w:hint="cs"/>
          <w:b/>
          <w:bCs/>
          <w:sz w:val="36"/>
          <w:szCs w:val="36"/>
          <w:cs/>
        </w:rPr>
        <w:t>1.3.3 สร้างจิตสำนึกและความตระหนักให้มีจิตสาธารณะ</w:t>
      </w:r>
    </w:p>
    <w:p w:rsidR="005D5FF5" w:rsidRPr="00CF54DD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3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Pr="00BD63C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7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กรกแก้ว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D5FF5" w:rsidRPr="00BD63C7" w:rsidRDefault="005D5FF5" w:rsidP="005D5FF5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1C01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631C01">
        <w:rPr>
          <w:rFonts w:ascii="TH SarabunIT๙" w:hAnsi="TH SarabunIT๙" w:cs="TH SarabunIT๙"/>
          <w:sz w:val="32"/>
          <w:szCs w:val="32"/>
          <w:cs/>
        </w:rPr>
        <w:t>ให้เกิด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ช่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>
        <w:rPr>
          <w:rFonts w:ascii="TH SarabunIT๙" w:hAnsi="TH SarabunIT๙" w:cs="TH SarabunIT๙"/>
          <w:sz w:val="32"/>
          <w:szCs w:val="32"/>
          <w:cs/>
        </w:rPr>
        <w:t>ของการศึกษา สนใจแต่วัตถุนิยม</w:t>
      </w:r>
      <w:r w:rsidRPr="00631C01">
        <w:rPr>
          <w:rFonts w:ascii="TH SarabunIT๙" w:hAnsi="TH SarabunIT๙" w:cs="TH SarabunIT๙"/>
          <w:sz w:val="32"/>
          <w:szCs w:val="32"/>
          <w:cs/>
        </w:rPr>
        <w:t>ไม่รู้จักการประมาณตน ซึ่งก่อให้เกิดผลเสียต่ออนาคตของชาติ ดังนั้นจึงควร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631C01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>
        <w:rPr>
          <w:rFonts w:ascii="TH SarabunIT๙" w:hAnsi="TH SarabunIT๙" w:cs="TH SarabunIT๙"/>
          <w:sz w:val="32"/>
          <w:szCs w:val="32"/>
          <w:cs/>
        </w:rPr>
        <w:t>รู้จักความพอเพียง ปลูกฝังอบรม</w:t>
      </w:r>
      <w:r w:rsidRPr="00631C01">
        <w:rPr>
          <w:rFonts w:ascii="TH SarabunIT๙" w:hAnsi="TH SarabunIT๙" w:cs="TH SarabunIT๙"/>
          <w:sz w:val="32"/>
          <w:szCs w:val="32"/>
          <w:cs/>
        </w:rPr>
        <w:t>บ่มเพาะให้เด็กและเยาวชนมีความสมดุลทางเศรษฐกิจ สังคม ส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Pr="00631C01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631C01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631C01">
        <w:rPr>
          <w:rFonts w:ascii="TH SarabunIT๙" w:hAnsi="TH SarabunIT๙" w:cs="TH SarabunIT๙"/>
          <w:sz w:val="32"/>
          <w:szCs w:val="32"/>
          <w:cs/>
        </w:rPr>
        <w:t>รักษ์</w:t>
      </w:r>
      <w:r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และเห็นคุณค่าของวัฒนธรรมค่านิ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เป็นไทย</w:t>
      </w:r>
      <w:r w:rsidRPr="00631C01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631C01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631C01">
        <w:rPr>
          <w:rFonts w:ascii="TH SarabunIT๙" w:hAnsi="TH SarabunIT๙" w:cs="TH SarabunIT๙"/>
          <w:sz w:val="32"/>
          <w:szCs w:val="32"/>
          <w:cs/>
        </w:rPr>
        <w:t>ของเด็กและเยาวชนซึ่งเป็นอนาคตของชาติ จึงได้จัดโครงการสร้างภูมิคุ้มกันทางสังคมให้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โกรกแก้ว </w:t>
      </w:r>
      <w:r w:rsidRPr="00631C01">
        <w:rPr>
          <w:rFonts w:ascii="TH SarabunIT๙" w:hAnsi="TH SarabunIT๙" w:cs="TH SarabunIT๙"/>
          <w:sz w:val="32"/>
          <w:szCs w:val="32"/>
        </w:rPr>
        <w:t>(</w:t>
      </w:r>
      <w:r w:rsidRPr="00631C01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</w:t>
      </w:r>
      <w:r>
        <w:rPr>
          <w:rFonts w:ascii="TH SarabunIT๙" w:hAnsi="TH SarabunIT๙" w:cs="TH SarabunIT๙"/>
          <w:sz w:val="32"/>
          <w:szCs w:val="32"/>
          <w:cs/>
        </w:rPr>
        <w:t>อย่างสมดุล</w:t>
      </w:r>
      <w:r w:rsidRPr="00631C01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</w:t>
      </w:r>
      <w:r>
        <w:rPr>
          <w:rFonts w:ascii="TH SarabunIT๙" w:hAnsi="TH SarabunIT๙" w:cs="TH SarabunIT๙"/>
          <w:sz w:val="32"/>
          <w:szCs w:val="32"/>
          <w:cs/>
        </w:rPr>
        <w:t>ปัน มี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>
        <w:rPr>
          <w:rFonts w:ascii="TH SarabunIT๙" w:hAnsi="TH SarabunIT๙" w:cs="TH SarabunIT๙"/>
          <w:sz w:val="32"/>
          <w:szCs w:val="32"/>
          <w:cs/>
        </w:rPr>
        <w:t>รักษ์สิ่งแวดล้อม</w:t>
      </w:r>
      <w:r w:rsidRPr="00631C01">
        <w:rPr>
          <w:rFonts w:ascii="TH SarabunIT๙" w:hAnsi="TH SarabunIT๙" w:cs="TH SarabunIT๙"/>
          <w:sz w:val="32"/>
          <w:szCs w:val="32"/>
          <w:cs/>
        </w:rPr>
        <w:t>และเห็นคุณค่าของวัฒนธรรม ค่านิยมความเป็นไทย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631C01">
        <w:rPr>
          <w:rFonts w:ascii="TH SarabunIT๙" w:hAnsi="TH SarabunIT๙" w:cs="TH SarabunIT๙"/>
          <w:sz w:val="32"/>
          <w:szCs w:val="32"/>
          <w:cs/>
        </w:rPr>
        <w:t>แผนและขั้นตอนกระจ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631C01">
        <w:rPr>
          <w:rFonts w:ascii="TH SarabunIT๙" w:hAnsi="TH SarabunIT๙" w:cs="TH SarabunIT๙"/>
          <w:sz w:val="32"/>
          <w:szCs w:val="32"/>
          <w:cs/>
        </w:rPr>
        <w:t>ให้แ</w:t>
      </w:r>
      <w:r>
        <w:rPr>
          <w:rFonts w:ascii="TH SarabunIT๙" w:hAnsi="TH SarabunIT๙" w:cs="TH SarabunIT๙"/>
          <w:sz w:val="32"/>
          <w:szCs w:val="32"/>
          <w:cs/>
        </w:rPr>
        <w:t>ก่องค์กรปกครองส่วนท้องถิ่น พ.ศ.</w:t>
      </w:r>
      <w:r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31C01">
        <w:rPr>
          <w:rFonts w:ascii="TH SarabunIT๙" w:hAnsi="TH SarabunIT๙" w:cs="TH SarabunIT๙"/>
          <w:sz w:val="32"/>
          <w:szCs w:val="32"/>
        </w:rPr>
        <w:t xml:space="preserve">16 </w:t>
      </w:r>
      <w:r w:rsidRPr="00631C01"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มืองพัทยา และ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631C01">
        <w:rPr>
          <w:rFonts w:ascii="TH SarabunIT๙" w:hAnsi="TH SarabunIT๙" w:cs="TH SarabunIT๙"/>
          <w:sz w:val="32"/>
          <w:szCs w:val="32"/>
          <w:cs/>
        </w:rPr>
        <w:t>และหน้าที่ในการจัดระบบการบริการสาธารณะเพื่อประโยชน์ของ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ประชาชนในท้องถิ่นของตนเอง ดังนี้ (</w:t>
      </w:r>
      <w:r w:rsidRPr="00631C01">
        <w:rPr>
          <w:rFonts w:ascii="TH SarabunIT๙" w:hAnsi="TH SarabunIT๙" w:cs="TH SarabunIT๙"/>
          <w:sz w:val="32"/>
          <w:szCs w:val="32"/>
        </w:rPr>
        <w:t xml:space="preserve">9) </w:t>
      </w:r>
      <w:r w:rsidRPr="00631C01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Pr="00631C01">
        <w:rPr>
          <w:rFonts w:ascii="TH SarabunIT๙" w:hAnsi="TH SarabunIT๙" w:cs="TH SarabunIT๙"/>
          <w:sz w:val="32"/>
          <w:szCs w:val="32"/>
        </w:rPr>
        <w:t xml:space="preserve">10)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และการพัฒนาคุณภาพชีวิตเด็ก สตรี คนชราและผู้ด้อยโอกาส และพระราชบัญญัติการศึกษาแห่งชาติ พุทธศักราช </w:t>
      </w:r>
      <w:r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631C01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631C01">
        <w:rPr>
          <w:rFonts w:ascii="TH SarabunIT๙" w:hAnsi="TH SarabunIT๙" w:cs="TH SarabunIT๙"/>
          <w:sz w:val="32"/>
          <w:szCs w:val="32"/>
        </w:rPr>
        <w:t xml:space="preserve">2553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31C01">
        <w:rPr>
          <w:rFonts w:ascii="TH SarabunIT๙" w:hAnsi="TH SarabunIT๙" w:cs="TH SarabunIT๙"/>
          <w:sz w:val="32"/>
          <w:szCs w:val="32"/>
        </w:rPr>
        <w:t xml:space="preserve">6 </w:t>
      </w:r>
      <w:r w:rsidRPr="00631C01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และจริยธรร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ชีวิต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สามารถอยู่ร่วมกับผู้อื่นได้อย่างมีความสุข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66502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C01">
        <w:rPr>
          <w:rFonts w:ascii="TH SarabunIT๙" w:hAnsi="TH SarabunIT๙" w:cs="TH SarabunIT๙"/>
          <w:sz w:val="32"/>
          <w:szCs w:val="32"/>
        </w:rPr>
        <w:t xml:space="preserve">3.1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631C01">
        <w:rPr>
          <w:rFonts w:ascii="TH SarabunIT๙" w:hAnsi="TH SarabunIT๙" w:cs="TH SarabunIT๙"/>
          <w:sz w:val="32"/>
          <w:szCs w:val="32"/>
          <w:cs/>
        </w:rPr>
        <w:t>แนวคิดปรัชญาเศรษฐกิจพอเพียงมา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ชีวิตประจำวัน</w:t>
      </w:r>
      <w:r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C01">
        <w:rPr>
          <w:rFonts w:ascii="TH SarabunIT๙" w:hAnsi="TH SarabunIT๙" w:cs="TH SarabunIT๙"/>
          <w:sz w:val="32"/>
          <w:szCs w:val="32"/>
        </w:rPr>
        <w:t xml:space="preserve">3.2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C01">
        <w:rPr>
          <w:rFonts w:ascii="TH SarabunIT๙" w:hAnsi="TH SarabunIT๙" w:cs="TH SarabunIT๙"/>
          <w:sz w:val="32"/>
          <w:szCs w:val="32"/>
        </w:rPr>
        <w:t xml:space="preserve">3.3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</w:t>
      </w:r>
      <w:r>
        <w:rPr>
          <w:rFonts w:ascii="TH SarabunIT๙" w:hAnsi="TH SarabunIT๙" w:cs="TH SarabunIT๙"/>
          <w:sz w:val="32"/>
          <w:szCs w:val="32"/>
          <w:cs/>
        </w:rPr>
        <w:t>จักเอื้อเฟื้อเผื่อแผ่และแบ่งป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31C01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66502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  จำนวน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คน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10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AB102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772904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โกรกแก้ว  </w:t>
      </w:r>
    </w:p>
    <w:p w:rsidR="005D5FF5" w:rsidRPr="0066502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งาน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1C01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631C01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1C01">
        <w:rPr>
          <w:rFonts w:ascii="TH SarabunIT๙" w:hAnsi="TH SarabunIT๙" w:cs="TH SarabunIT๙"/>
          <w:sz w:val="32"/>
          <w:szCs w:val="32"/>
        </w:rPr>
        <w:t xml:space="preserve">.2 </w:t>
      </w:r>
      <w:r w:rsidRPr="00631C0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1C01"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631C01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1C01">
        <w:rPr>
          <w:rFonts w:ascii="TH SarabunIT๙" w:hAnsi="TH SarabunIT๙" w:cs="TH SarabunIT๙"/>
          <w:sz w:val="32"/>
          <w:szCs w:val="32"/>
        </w:rPr>
        <w:t xml:space="preserve">.4 </w:t>
      </w:r>
      <w:r w:rsidRPr="00631C01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631C01">
        <w:rPr>
          <w:rFonts w:ascii="TH SarabunIT๙" w:hAnsi="TH SarabunIT๙" w:cs="TH SarabunIT๙"/>
          <w:sz w:val="32"/>
          <w:szCs w:val="32"/>
          <w:cs/>
        </w:rPr>
        <w:t>ตามโครงการ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Pr="00772904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1C0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631C0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31C01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31C0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665020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C01">
        <w:rPr>
          <w:rFonts w:ascii="TH SarabunIT๙" w:hAnsi="TH SarabunIT๙" w:cs="TH SarabunIT๙"/>
          <w:sz w:val="32"/>
          <w:szCs w:val="32"/>
        </w:rPr>
        <w:t xml:space="preserve">10.1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631C01">
        <w:rPr>
          <w:rFonts w:ascii="TH SarabunIT๙" w:hAnsi="TH SarabunIT๙" w:cs="TH SarabunIT๙"/>
          <w:sz w:val="32"/>
          <w:szCs w:val="32"/>
          <w:cs/>
        </w:rPr>
        <w:t>แนวคิดปรัชญาของเศรษฐกิจพอเพียงมา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ชีวิตประจำวัน</w:t>
      </w:r>
      <w:r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C01">
        <w:rPr>
          <w:rFonts w:ascii="TH SarabunIT๙" w:hAnsi="TH SarabunIT๙" w:cs="TH SarabunIT๙"/>
          <w:sz w:val="32"/>
          <w:szCs w:val="32"/>
        </w:rPr>
        <w:t xml:space="preserve">10.2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631C01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C01">
        <w:rPr>
          <w:rFonts w:ascii="TH SarabunIT๙" w:hAnsi="TH SarabunIT๙" w:cs="TH SarabunIT๙"/>
          <w:sz w:val="32"/>
          <w:szCs w:val="32"/>
        </w:rPr>
        <w:t xml:space="preserve">10.3 </w:t>
      </w:r>
      <w:r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Pr="00631C01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  <w:r w:rsidRPr="00631C0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D5FF5" w:rsidRPr="000E462A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53B0B" w:rsidRDefault="005D5FF5" w:rsidP="005D5FF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B0B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2 การบริหารราชการเพื่อป้องกันการทุจริต</w:t>
      </w:r>
    </w:p>
    <w:p w:rsidR="005D5FF5" w:rsidRPr="00E53B0B" w:rsidRDefault="005D5FF5" w:rsidP="005D5FF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53B0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53B0B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เจตจำนงทางการเมืองในการต่อต้านการทุจริตของผู้บริหาร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</w:p>
    <w:p w:rsidR="005D5FF5" w:rsidRPr="0064353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5B03CB" w:rsidRDefault="005D5FF5" w:rsidP="005D5FF5">
      <w:pPr>
        <w:ind w:left="3154" w:hanging="315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ประกาศเจตจำนงต่อต้านการทุจริตของผู้บริหาร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กรกแก้ว”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9A19E6" w:rsidRDefault="005D5FF5" w:rsidP="005D5FF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ป.ป.ช. ได้จัดทำยุทธศาสตร์ชาติว่าด้วยการป้องกันและปราบปรามการทุจริตมาแล้ว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3 ฉบับ ปัจจุบันที่ใช้อยู่</w:t>
      </w:r>
      <w:r w:rsidRPr="009A19E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</w:t>
      </w:r>
      <w:r w:rsidRPr="009A19E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60 จนถึงปี พ.ศ.</w:t>
      </w:r>
      <w:r w:rsidRPr="009A19E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4 ซึ่ง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 หน่วยงานของรัฐ ตลอดจนประชาชน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9A19E6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9A19E6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ปี พ.ศ.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4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9A19E6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9A19E6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5D5FF5" w:rsidRPr="009A19E6" w:rsidRDefault="005D5FF5" w:rsidP="005D5FF5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5D5FF5" w:rsidRPr="009A19E6" w:rsidRDefault="005D5FF5" w:rsidP="005D5FF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5D5FF5" w:rsidRPr="009A19E6" w:rsidRDefault="005D5FF5" w:rsidP="005D5FF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5D5FF5" w:rsidRPr="009A19E6" w:rsidRDefault="005D5FF5" w:rsidP="005D5FF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5D5FF5" w:rsidRPr="009A19E6" w:rsidRDefault="005D5FF5" w:rsidP="005D5FF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5D5FF5" w:rsidRPr="009A19E6" w:rsidRDefault="005D5FF5" w:rsidP="005D5FF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9A19E6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5D5FF5" w:rsidRPr="009A19E6" w:rsidRDefault="005D5FF5" w:rsidP="005D5FF5">
      <w:pPr>
        <w:spacing w:after="120"/>
        <w:ind w:firstLine="85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5D5FF5" w:rsidRDefault="005D5FF5" w:rsidP="005D5FF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ุณธรรม จริยธรรม ซื่อสัตย์สุจริต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กกว่าคนทำงานในหน่วยราชการอื่น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ๆ จึงมีโอกาสหรือความ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็นไปได้สูงที่คนทำงานในท้องถิ่น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าจต้องถูกครหาในเรื่องการใช้อำนาจหน้าที่โดยมิชอบมากกว่า </w:t>
      </w:r>
    </w:p>
    <w:p w:rsidR="005D5FF5" w:rsidRDefault="005D5FF5" w:rsidP="005D5FF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D5FF5" w:rsidRDefault="005D5FF5" w:rsidP="005D5FF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45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8</w:t>
      </w:r>
      <w:r w:rsidRPr="00A745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A19E6" w:rsidRDefault="005D5FF5" w:rsidP="005D5FF5">
      <w:pPr>
        <w:spacing w:after="120"/>
        <w:ind w:firstLine="70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แม้ว่าโอกาสหรือช่องทางที่คนทำงานในท้อง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่นจะใช้อำนาจให้ออกนอกลู่นอกทาง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จะมีได้ไม่มากเท่ากับที่คนทำงานในหน่วยงานราชการอื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 และมูลค่าของความเสียหายของรัฐ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5D5FF5" w:rsidRPr="009A19E6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ที่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9A19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9A19E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9A19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9A19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9A19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A19E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9A19E6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9A19E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9A19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29452C" w:rsidRDefault="005D5FF5" w:rsidP="005D5FF5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9A19E6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9A19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8 รายงานผลการดำเนินงาน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9A19E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9E6">
        <w:rPr>
          <w:rFonts w:ascii="TH SarabunIT๙" w:hAnsi="TH SarabunIT๙" w:cs="TH SarabunIT๙"/>
          <w:sz w:val="32"/>
          <w:szCs w:val="32"/>
          <w:cs/>
        </w:rPr>
        <w:t>–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9A19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</w:rPr>
        <w:tab/>
      </w:r>
      <w:r w:rsidRPr="009A1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กาศเจตจำ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อย่างน้อย 1 ครั้ง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</w:rPr>
        <w:tab/>
      </w:r>
      <w:r w:rsidRPr="009A1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9A19E6">
        <w:rPr>
          <w:rFonts w:ascii="TH SarabunIT๙" w:hAnsi="TH SarabunIT๙" w:cs="TH SarabunIT๙"/>
          <w:sz w:val="32"/>
          <w:szCs w:val="32"/>
        </w:rPr>
        <w:t xml:space="preserve">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ร</w:t>
      </w:r>
      <w:r>
        <w:rPr>
          <w:rFonts w:ascii="TH SarabunIT๙" w:hAnsi="TH SarabunIT๙" w:cs="TH SarabunIT๙" w:hint="cs"/>
          <w:sz w:val="32"/>
          <w:szCs w:val="32"/>
          <w:cs/>
        </w:rPr>
        <w:t>าชการของเทศบาลตำบลโกรกแก้วมีความโปร่งใส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สามารถป้องกันการทุจริตของบุคลากรองค์กรปกครองส่วนท้องถิ่นได้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ab/>
        <w:t>- ลดข</w:t>
      </w:r>
      <w:r>
        <w:rPr>
          <w:rFonts w:ascii="TH SarabunIT๙" w:hAnsi="TH SarabunIT๙" w:cs="TH SarabunIT๙" w:hint="cs"/>
          <w:sz w:val="32"/>
          <w:szCs w:val="32"/>
          <w:cs/>
        </w:rPr>
        <w:t>้อร้องเรียนการดำเนินงานของ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53B0B" w:rsidRDefault="005D5FF5" w:rsidP="005D5FF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>2.2 มาตรการสร้างความโปร่งใสในการปฏิบัติราชการ</w:t>
      </w:r>
    </w:p>
    <w:p w:rsidR="005D5FF5" w:rsidRPr="00D87261" w:rsidRDefault="005D5FF5" w:rsidP="005D5FF5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53B0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53B0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5D5FF5" w:rsidRPr="00D87261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133474" w:rsidRDefault="005D5FF5" w:rsidP="005D5FF5">
      <w:pPr>
        <w:spacing w:after="120"/>
        <w:ind w:left="3240" w:hanging="3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B03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การสร้างความโปร่งใสในการบริหารงานบุคคล</w:t>
      </w:r>
      <w:r w:rsidRPr="009A19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33474">
        <w:rPr>
          <w:rFonts w:ascii="TH SarabunIT๙" w:hAnsi="TH SarabunIT๙" w:cs="TH SarabunIT๙" w:hint="cs"/>
          <w:b/>
          <w:bCs/>
          <w:sz w:val="32"/>
          <w:szCs w:val="32"/>
          <w:cs/>
        </w:rPr>
        <w:t>(ถือปฏิบัติตามระเบียบ)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9A19E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ลูกจ้างประจำ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ลากรที่มีความสำคัญต่อองค์กร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รขับเคลื่อนการพัฒนางานขององค์กร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ให้มีศักยภาพ โดยมุ่งผลสัมฤทธิ</w:t>
      </w:r>
      <w:r>
        <w:rPr>
          <w:rFonts w:ascii="TH SarabunIT๙" w:hAnsi="TH SarabunIT๙" w:cs="TH SarabunIT๙" w:hint="cs"/>
          <w:sz w:val="32"/>
          <w:szCs w:val="32"/>
          <w:cs/>
        </w:rPr>
        <w:t>์ของงานให้เกิดประโยชน์ต่อองค์กร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 การพัฒนางานขององค์กรจะบรรลุผลได้ต้องเริ่มมาจากบุคลากรผู้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ซึ่งเป็นปัจจัยสำคัญในการพัฒนางานให้มีคุณภาพ จะต้องมีมาตรฐา</w:t>
      </w:r>
      <w:r>
        <w:rPr>
          <w:rFonts w:ascii="TH SarabunIT๙" w:hAnsi="TH SarabunIT๙" w:cs="TH SarabunIT๙" w:hint="cs"/>
          <w:sz w:val="32"/>
          <w:szCs w:val="32"/>
          <w:cs/>
        </w:rPr>
        <w:t>นในการทำงานที่เป็นรูปธรรมชัดเจน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5D5FF5" w:rsidRPr="009A19E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9A19E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3.4 เพื่อปรับปรุงกลไกการปฏิบัติราชการด้านบริหารงานบุคคลของเทศบาลให้มีประสิทธิภาพได้คน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คนเก่งเข้ามาทำงาน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จัดทำ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การด้านการบริหารบุคคลของเทศบาลตำบลโกรกแก้ว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จำนวน 1 มาตรการ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ประจำจังหวัดบุรีรัมย์ เรื่อง หลักเกณฑ์และเงื่อนไขเกี่ยวกับการบริหารงานบุคคลของเทศบาล 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4 ดำเนินการบริหารงานบุคคลตามหลัก</w:t>
      </w:r>
      <w:proofErr w:type="spellStart"/>
      <w:r w:rsidRPr="009A19E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9A19E6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6.5 สรุปผลการดำเนินการบริหารงา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9A19E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A19E6">
        <w:rPr>
          <w:rFonts w:ascii="TH SarabunIT๙" w:hAnsi="TH SarabunIT๙" w:cs="TH SarabunIT๙"/>
          <w:sz w:val="32"/>
          <w:szCs w:val="32"/>
          <w:cs/>
        </w:rPr>
        <w:t>–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โกรกแก้ว</w:t>
      </w:r>
    </w:p>
    <w:p w:rsidR="005D5FF5" w:rsidRPr="009A19E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</w:t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วัด/ผลลัพธ์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ab/>
        <w:t>- มีมาตรการดำเนินงาน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จำนวน 1 มาตรการ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</w:rPr>
        <w:tab/>
      </w:r>
      <w:r w:rsidRPr="009A1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9A19E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9A19E6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D5FF5" w:rsidRPr="009A19E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ในการดำเนินการ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90 </w:t>
      </w:r>
      <w:r w:rsidRPr="009A19E6">
        <w:rPr>
          <w:rFonts w:ascii="TH SarabunIT๙" w:hAnsi="TH SarabunIT๙" w:cs="TH SarabunIT๙"/>
          <w:sz w:val="32"/>
          <w:szCs w:val="32"/>
        </w:rPr>
        <w:t>%</w:t>
      </w:r>
    </w:p>
    <w:p w:rsidR="005D5FF5" w:rsidRPr="009A19E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</w:rPr>
        <w:tab/>
      </w:r>
      <w:r w:rsidRPr="009A19E6">
        <w:rPr>
          <w:rFonts w:ascii="TH SarabunIT๙" w:hAnsi="TH SarabunIT๙" w:cs="TH SarabunIT๙"/>
          <w:sz w:val="32"/>
          <w:szCs w:val="32"/>
        </w:rPr>
        <w:tab/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-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A1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งานบุคคลของเทศบาล</w:t>
      </w:r>
      <w:r w:rsidRPr="009A19E6">
        <w:rPr>
          <w:rFonts w:ascii="TH SarabunIT๙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เจ้าหน้าที่ได้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A7425F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5D5FF5" w:rsidRPr="005B03CB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ออกคำสั่งมอบหมายข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และ หัวหน้าส่วนราชการ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A7425F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  <w:r w:rsidRPr="00A7425F">
        <w:rPr>
          <w:rFonts w:ascii="TH SarabunIT๙" w:hAnsi="TH SarabunIT๙" w:cs="TH SarabunIT๙"/>
          <w:sz w:val="32"/>
          <w:szCs w:val="32"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</w:t>
      </w:r>
      <w:r>
        <w:rPr>
          <w:rFonts w:ascii="TH SarabunIT๙" w:hAnsi="TH SarabunIT๙" w:cs="TH SarabunIT๙" w:hint="cs"/>
          <w:sz w:val="32"/>
          <w:szCs w:val="32"/>
          <w:cs/>
        </w:rPr>
        <w:t>รสาธารณะให้แก่ประชาชนในท้องถิ่น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 ทั้งนี้เป็นหน้าที่พระราชบัญญัติเทศบาล พ.ศ.2496 หน้าที่</w:t>
      </w:r>
      <w:r w:rsidRPr="00A7425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พระราชบัญญัติกำหนดแผนและขั้นตอนการกระจายอำนาจให้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งค์กรปกครองส่วนท้องถิ่น พ.ศ.</w:t>
      </w:r>
      <w:r w:rsidRPr="00A7425F">
        <w:rPr>
          <w:rFonts w:ascii="TH SarabunIT๙" w:hAnsi="TH SarabunIT๙" w:cs="TH SarabunIT๙" w:hint="cs"/>
          <w:spacing w:val="-4"/>
          <w:sz w:val="32"/>
          <w:szCs w:val="32"/>
          <w:cs/>
        </w:rPr>
        <w:t>2542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และ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ตามกฎหมายอื่นที่กำหนดให้เทศบาล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ห้บริการสาธารณะแก่ประชาชน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ผู้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หน่วยงานต่างๆ ของเทศบาล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อราชการเนื่องจากภารกิจมีมากมาย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ไปรวมอยู่กับฝ่าย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กระจายอำนาจ หรือมอบหมายอำนาจหน้าที่ในการสั่งการ อนุมัติ อนุญาต ไปยังหัวหน้า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ระดับสำนัก 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5D5FF5" w:rsidRPr="00A7425F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พระราชบัญญัติเทศบาล พ.ศ.2496 มาตรา 50 วรรคท้าย ที่กำหนดให้การปฏิบัติงานตามอำนาจหน้าที่ของเทศบาลต้องเป็นไปเพื่อประโยชน์สุขของประชาชน โดยใช้วิธีการบริหารกิจการบ้านเมืองที่ดี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ามพระราชกฤษฎีกาว่าด้วยหลักเกณฑ์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2546 มาตรา 6 และมาตรา 37 ที่กำหนดให้การบริหารราชการเพื่อให้เกิดประโยชน์สุขของประชาชนแ</w:t>
      </w:r>
      <w:r>
        <w:rPr>
          <w:rFonts w:ascii="TH SarabunIT๙" w:hAnsi="TH SarabunIT๙" w:cs="TH SarabunIT๙" w:hint="cs"/>
          <w:sz w:val="32"/>
          <w:szCs w:val="32"/>
          <w:cs/>
        </w:rPr>
        <w:t>ละเกิดผลสัมฤทธิ์ต่อภารกิจของรัฐ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</w:t>
      </w:r>
      <w:r>
        <w:rPr>
          <w:rFonts w:ascii="TH SarabunIT๙" w:hAnsi="TH SarabunIT๙" w:cs="TH SarabunIT๙" w:hint="cs"/>
          <w:sz w:val="32"/>
          <w:szCs w:val="32"/>
          <w:cs/>
        </w:rPr>
        <w:t>องการ การบริหารงานมีประสิทธิภาพ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เทศบาล พ.ศ.2496 มาตรา 48(2) เตรส กำหนดให้นายกเทศมนตรี มีอำนาจหน้าที่ในการสั่ง  อนุญาตและอนุมัติ เกี่ยวกับราชการของเทศบาล  มาตรา 48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ตร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นายกเทศมนตรี ควบคุมและรับผิดชอบในการบริหารกิจการของเทศบาล และเป็นผู้บังคับบัญชาพนักงานเทศบาล และลูกจ้างของเทศบาล มาตรา 48 วีสติ นายกเทศมนตรีมีอำนาจมอบหมายการปฏิบัติราชการให้แก่รองนายกเทศมนตรีที่ได้รับการแต่งตั้งในการสั่งหรือการปฏิบัติราชการของนายกเทศมนตรีได้ มาตรา 48   เอกูนวีสติ กำหนดให้ปลัดเทศบาลเป็นผู้บังคับบัญชาพนักงานเทศบาลและลูกจ้างของเทศบาลรองจากนายกเทศมนตรี และรับผิดชอบควบคุมดูแลราชการประจำของเทศบาลให้เป็นไปตามนโยบาย และอำนาจหน้าที่อื่นตามที่มีกฎหมายกำหนดหรือตามที่นายกเทศมนตรีมอบหมาย ประกอบกับประกาศคณะกรรมการพนักงานเทศบาลจังหวัดบุรีรัมย์ เรื่อง หลักเกณฑ์และเงื่อนไขเกี่ยวกับการบริหารงานบุคคลของเทศบาลจังหวัดบุรีรัมย์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ยุ่งยาก จึงจำเป็นต้องมีมาตรการ   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การมอบหมาย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ิชอบในตำแหน่งหน้าที่ราช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3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จัดทำคำ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และ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ฉบับ ประกอบด้วย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ราชการ 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ปีงบประมาณ พ.ศ.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/>
          <w:sz w:val="32"/>
          <w:szCs w:val="32"/>
          <w:cs/>
        </w:rPr>
        <w:t>–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A7425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A7425F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</w:t>
      </w: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วัด/ผลลัพธ์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มีคำสั่งมอบหมายงานให้ผู้ที่เกี่ยวข้องปฏิบัติราชการแทน จำนวน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</w:rPr>
        <w:tab/>
      </w: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</w:p>
    <w:p w:rsidR="005D5FF5" w:rsidRPr="00A7425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</w:rPr>
        <w:tab/>
      </w:r>
      <w:r w:rsidRPr="00A742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 และลดการผูกขาดอำนาจหน้าที่อันเป็นช่องทางแห่งการทุจริต</w:t>
      </w: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</w:p>
    <w:p w:rsidR="005D5FF5" w:rsidRPr="00A745B8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4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F0736" w:rsidRDefault="005D5FF5" w:rsidP="005D5FF5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5D5FF5" w:rsidRPr="006B2FF0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2FF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6F073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กรกแก้ว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ได้ให้ความสำคัญในเรื่องการพิจารณาความดีความชอบหรือ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6F073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6F073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และลูกจ้างประจำของเทศบาลตำบลโกรกแก้ว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6F0736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โกรกแก้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A67D4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รรมการ </w:t>
      </w:r>
      <w:r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เป็นกรรมการ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กรกแก้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</w:t>
      </w:r>
      <w:r>
        <w:rPr>
          <w:rFonts w:ascii="TH SarabunIT๙" w:hAnsi="TH SarabunIT๙" w:cs="TH SarabunIT๙"/>
          <w:sz w:val="32"/>
          <w:szCs w:val="32"/>
          <w:cs/>
        </w:rPr>
        <w:t>ละผู้บริหารสถานศึกษาเป็นกรรมการ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โกรกแก้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</w:t>
      </w:r>
      <w:proofErr w:type="spellStart"/>
      <w:r w:rsidRPr="005A67D4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และเสนอความเห็นเกี่ยวกับมาตรฐานและความเป็นธรรมของการปริมนผลการปฏิบัติราช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E55C82" w:rsidRDefault="005D5FF5" w:rsidP="005D5FF5">
      <w:pPr>
        <w:pStyle w:val="Default"/>
        <w:spacing w:after="1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</w:t>
      </w:r>
      <w:proofErr w:type="spellStart"/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กําหนด</w:t>
      </w:r>
      <w:proofErr w:type="spellEnd"/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ไว้ในประกาศคณะกรรมการ</w:t>
      </w:r>
      <w:r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ุรีรัมย์</w:t>
      </w:r>
      <w:r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ุรีรัมย์</w:t>
      </w:r>
    </w:p>
    <w:p w:rsidR="005D5FF5" w:rsidRPr="006F073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912BA6" w:rsidRDefault="005D5FF5" w:rsidP="005D5F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 xml:space="preserve">ช่วงระยะเวลา  มีนาคม - เมษายน และ 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6F0736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การเจ้าหน้าที่ สำนักปลัด เทศบาลตำบลโกรกแก้ว</w:t>
      </w:r>
    </w:p>
    <w:p w:rsidR="005D5FF5" w:rsidRPr="006F0736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6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B2FF0" w:rsidRDefault="005D5FF5" w:rsidP="005D5FF5">
      <w:pPr>
        <w:spacing w:before="160" w:after="12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2FF0">
        <w:rPr>
          <w:rFonts w:ascii="TH SarabunIT๙" w:hAnsi="TH SarabunIT๙" w:cs="TH SarabunIT๙"/>
          <w:b/>
          <w:bCs/>
          <w:sz w:val="36"/>
          <w:szCs w:val="36"/>
        </w:rPr>
        <w:t xml:space="preserve">2.2.2 </w:t>
      </w:r>
      <w:r w:rsidRPr="006B2F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ร้างความโปร่งใสในการบริหารการเงิน งบประมาณ การจัดหาพัสดุ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6B2FF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5D5FF5" w:rsidRPr="00C71A1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A00B46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0B4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ควบคุมการเบิกจ่ายเงิ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</w:t>
      </w:r>
      <w:r w:rsidRPr="00A00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ญัติงบประมาณรายจ่ายประจำปี”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</w:t>
      </w:r>
      <w:r>
        <w:rPr>
          <w:rFonts w:ascii="TH SarabunIT๙" w:hAnsi="TH SarabunIT๙" w:cs="TH SarabunIT๙" w:hint="cs"/>
          <w:sz w:val="32"/>
          <w:szCs w:val="32"/>
          <w:cs/>
        </w:rPr>
        <w:t>ห้ความรู้ความเข้าใจในการปฏิบัติ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ทำให้เกิดความคุ้มค่าและมีประสิทธิภาพลดข้อผิดพลาดในการเบิกจ่ายเงิน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บัญญัติงบประมาณรายจ่ายประจำปี และดำเนินงานตามขั้นตอนของระเบียบประกาศกระทรวงมหาดไทยและ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สั่งการที่เกี่ยวข้อง ซึ่งถือเป็นเรื่องสำคัญที่องค์กรปกครองส่วนท้</w:t>
      </w:r>
      <w:r>
        <w:rPr>
          <w:rFonts w:ascii="TH SarabunIT๙" w:hAnsi="TH SarabunIT๙" w:cs="TH SarabunIT๙" w:hint="cs"/>
          <w:sz w:val="32"/>
          <w:szCs w:val="32"/>
          <w:cs/>
        </w:rPr>
        <w:t>องถิ่นจะต้องทำตามกฎหมาย ระเบียบ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และมีความจำเป็นต่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และหนังสือที่เกี่ยวข้อ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2 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ลดข้อผิดพลาดในการปฏิบัติงาน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ที่อาจจะทำให้เกิดความเสียหายแก่ทางราชการ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7C3572" w:rsidRDefault="005D5FF5" w:rsidP="005D5F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1D5376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7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C71A1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สั่งการที่เกี่ยวข้อง</w:t>
      </w:r>
    </w:p>
    <w:p w:rsidR="005D5FF5" w:rsidRPr="00C71A1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/>
          <w:sz w:val="32"/>
          <w:szCs w:val="32"/>
        </w:rPr>
        <w:t xml:space="preserve">10.2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</w:t>
      </w:r>
      <w:r>
        <w:rPr>
          <w:rFonts w:ascii="TH SarabunIT๙" w:hAnsi="TH SarabunIT๙" w:cs="TH SarabunIT๙" w:hint="cs"/>
          <w:sz w:val="32"/>
          <w:szCs w:val="32"/>
          <w:cs/>
        </w:rPr>
        <w:t>ำให้เกิดความเสียหายแก่ทางราชการ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และเป็นไปในทิศทางเดียวกั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8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1A1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5D5FF5" w:rsidRPr="00A00B4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0B4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</w:t>
      </w:r>
      <w:r>
        <w:rPr>
          <w:rFonts w:ascii="TH SarabunIT๙" w:hAnsi="TH SarabunIT๙" w:cs="TH SarabunIT๙" w:hint="cs"/>
          <w:sz w:val="32"/>
          <w:szCs w:val="32"/>
          <w:cs/>
        </w:rPr>
        <w:t>ิดความคุ้มค่าในเชิงภารกิจของรัฐ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และเกิดประโยชน์สูงสุดกับประชาช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การปฏิบัติให้เป็นไปตามระเบ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บกระทรวงมหาดไทยว่าด้วยการพัสดุ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ปี 2535 และแก้ไขเพิ่มเติมและกฎหมายอื่นๆ ที่เกี่ยวข้อง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4.1 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5D5FF5" w:rsidRPr="00C71A1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FC18F1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C71A1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 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เกิดความคุ้มค่าเป็นประโยชน์กับประชาช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1A1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3</w:t>
      </w:r>
    </w:p>
    <w:p w:rsidR="005D5FF5" w:rsidRPr="00A00B46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0B4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สร้างความโปร่งใสในการใช้จ่ายเงินงบประมาณ”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</w:t>
      </w:r>
      <w:r>
        <w:rPr>
          <w:rFonts w:ascii="TH SarabunIT๙" w:hAnsi="TH SarabunIT๙" w:cs="TH SarabunIT๙" w:hint="cs"/>
          <w:sz w:val="32"/>
          <w:szCs w:val="32"/>
          <w:cs/>
        </w:rPr>
        <w:t>ปรามการทุจริต พ.ศ.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1 จัดทำคู่มือกา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นในการตรวจสอบบุคลากรในหน่วยงาน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ถึงความเกี่ยวข้องกับผู้เสนองานในการจัดหาพัสดุ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องกับผู้เสนองานในการจัดหาพัสดุ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เพื่อป้องกันผลประโยชน์ทับซ้อน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9332F9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C71A1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12161F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Pr="00A745B8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1A1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4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 w:rsidRPr="00501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ผยแพร่ข้อมูลข่าวสารด้านการจัดซื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D7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จ้าง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C71A1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</w:t>
      </w:r>
      <w:r>
        <w:rPr>
          <w:rFonts w:ascii="TH SarabunIT๙" w:hAnsi="TH SarabunIT๙" w:cs="TH SarabunIT๙" w:hint="cs"/>
          <w:sz w:val="32"/>
          <w:szCs w:val="32"/>
          <w:cs/>
        </w:rPr>
        <w:t>ะต้องบริหารงานด้วยความซื่อสัตย์สุจริต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ได้ตามหลัก</w:t>
      </w:r>
      <w:proofErr w:type="spellStart"/>
      <w:r w:rsidRPr="00C71A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C71A15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D5FF5" w:rsidRPr="00C71A1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เพื่อให้เป็นไป</w:t>
      </w:r>
      <w:r w:rsidRPr="00C71A15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พระราชบัญ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ญัติข้อมูลข่าวสารของราชการ พ.ศ.</w:t>
      </w:r>
      <w:r w:rsidRPr="00C71A15">
        <w:rPr>
          <w:rFonts w:ascii="TH SarabunIT๙" w:hAnsi="TH SarabunIT๙" w:cs="TH SarabunIT๙" w:hint="cs"/>
          <w:spacing w:val="-4"/>
          <w:sz w:val="32"/>
          <w:szCs w:val="32"/>
          <w:cs/>
        </w:rPr>
        <w:t>2540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2546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3 ที่กำหนดให้การจัดซื้อจัดจ้าง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เป็นไปอย่างโปร่งใสตรวจสอบได้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 จึงมีความจำเป็นต้องจัดโครงการเผย</w:t>
      </w:r>
      <w:r>
        <w:rPr>
          <w:rFonts w:ascii="TH SarabunIT๙" w:hAnsi="TH SarabunIT๙" w:cs="TH SarabunIT๙" w:hint="cs"/>
          <w:sz w:val="32"/>
          <w:szCs w:val="32"/>
          <w:cs/>
        </w:rPr>
        <w:t>แพร่ข้อมูลข่าวสารด้านการจัดซื้อ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จัดจ้าง เพื่อให้ประชาชนได้เข้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อมูลข่าวสารเกี่ยวกับการจัดซื้อ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ทุกโครงการและกิจกรรม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C71A15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1 เพื่อให้ประชาชนได้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อมูลข่าวสารเกี่ยวกับการจัดซื้อ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จัดจ้างตา</w:t>
      </w:r>
      <w:r>
        <w:rPr>
          <w:rFonts w:ascii="TH SarabunIT๙" w:hAnsi="TH SarabunIT๙" w:cs="TH SarabunIT๙" w:hint="cs"/>
          <w:sz w:val="32"/>
          <w:szCs w:val="32"/>
          <w:cs/>
        </w:rPr>
        <w:t>มโครงการและกิจกรรมต่างๆ ของเทศบาลตำบลโกรกแก้ว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C71A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C71A15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 ตามแผนงาน/โครงการต่างๆ ของเทศบาลตำบลโกรกแก้ว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2535 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ฉบับที่ 9) พ.ศ.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2553 จำนวน 4 ช่องทาง ได้แก่ ทางเว็บไซต์ บอร์ดประชาสัมพันธ์ หนัง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อกระจ่ายข่าวประจำหมู่บ้านและทางอื่นๆ 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มู่บ้านต่างๆ ภายในพื้นที่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</w:rPr>
        <w:tab/>
      </w:r>
      <w:r w:rsidRPr="00C71A1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6.2 นำส่งประกาศไปเผยแพร่ประชาสัมพันธ์ตามช่องทางการ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ได้แก่ ทางเว็บไซต์ บอร์ด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หอกระจ่ายข่าวประจำหมู่บ้าน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ราชการ เป็นต้น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 เทศบาลตำบลโกรกแก้ว</w:t>
      </w:r>
    </w:p>
    <w:p w:rsidR="005D5FF5" w:rsidRPr="00C71A1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</w:rPr>
        <w:tab/>
      </w:r>
      <w:r w:rsidRPr="00C71A1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C71A1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</w:p>
    <w:p w:rsidR="005D5FF5" w:rsidRPr="00C71A1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3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C4201" w:rsidRDefault="005D5FF5" w:rsidP="005D5FF5">
      <w:pPr>
        <w:spacing w:before="160"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4201">
        <w:rPr>
          <w:rFonts w:ascii="TH SarabunIT๙" w:hAnsi="TH SarabunIT๙" w:cs="TH SarabunIT๙" w:hint="cs"/>
          <w:b/>
          <w:bCs/>
          <w:sz w:val="36"/>
          <w:szCs w:val="36"/>
          <w:cs/>
        </w:rPr>
        <w:t>2.2.3</w:t>
      </w:r>
      <w:r w:rsidRPr="009C420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C4201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501D7D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อใจแก่ประชาชนโดยทัดเทียมกันและไม่เลือกปฏิบัติ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ำเนินการจัดตั้งศูนย์บริการร่วมหรือศู</w:t>
      </w:r>
      <w:r>
        <w:rPr>
          <w:rFonts w:ascii="TH SarabunIT๙" w:hAnsi="TH SarabunIT๙" w:cs="TH SarabunIT๙" w:hint="cs"/>
          <w:sz w:val="32"/>
          <w:szCs w:val="32"/>
          <w:cs/>
        </w:rPr>
        <w:t>นย์บริการเบ็ดเสร็จ ณ จุดเดียว (</w:t>
      </w:r>
      <w:r w:rsidRPr="00020504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ณ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ศูนย์บริการประชาชนในการติดต่อ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ความคืบหน้า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</w:t>
      </w:r>
      <w:r>
        <w:rPr>
          <w:rFonts w:ascii="TH SarabunIT๙" w:hAnsi="TH SarabunIT๙" w:cs="TH SarabunIT๙" w:hint="cs"/>
          <w:sz w:val="32"/>
          <w:szCs w:val="32"/>
          <w:cs/>
        </w:rPr>
        <w:t>สาร การส่งต่องาน ระบบการรับเงิน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และกำหนดระยะเวลาดำเนินการของแต่ละกระบวนงาน 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สิ่งอำนวยความสะดวกอื่นๆ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เพื่อให้บริการที่ดีกับ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 เพื่ออำนวยความสะดวกแก่ประชาชน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ให้ได้รับความพึงพอใจโดยทัดเทียมกันและไม่เลือกปฏิบัติ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นอกจาก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2050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ได้มาตรฐานทั้ง 17 ประเด</w:t>
      </w:r>
      <w:r>
        <w:rPr>
          <w:rFonts w:ascii="TH SarabunIT๙" w:hAnsi="TH SarabunIT๙" w:cs="TH SarabunIT๙" w:hint="cs"/>
          <w:sz w:val="32"/>
          <w:szCs w:val="32"/>
          <w:cs/>
        </w:rPr>
        <w:t>็น (ด้านถนน ทางเดินและทางเท้า,    ด้านไฟฟ้าสาธารณะ,ด้านระบบระบายน้ำ,ด้านน้ำเพื่อการบริโภค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านการ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เด็กและเยาวชน,ด้านการส่งเสริมกีฬา,ด้านการส่งเสริมผู้สูงอายุ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ผู้ด้อยโอกาส,ด้านงานสาธารณสุข,ด้านการส่งเสริมการพัฒนาสตรี,ด้านการส่งเสริมอาชีพ,</w:t>
      </w:r>
      <w:r w:rsidRPr="00020504">
        <w:rPr>
          <w:rFonts w:ascii="TH SarabunIT๙" w:hAnsi="TH SarabunIT๙" w:cs="TH SarabunIT๙" w:hint="cs"/>
          <w:spacing w:val="4"/>
          <w:sz w:val="32"/>
          <w:szCs w:val="32"/>
          <w:cs/>
        </w:rPr>
        <w:t>ด้านการ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ส่งเสริมศาสนา </w:t>
      </w:r>
      <w:r>
        <w:rPr>
          <w:rFonts w:ascii="TH SarabunIT๙" w:hAnsi="TH SarabunIT๙" w:cs="TH SarabunIT๙" w:hint="cs"/>
          <w:sz w:val="32"/>
          <w:szCs w:val="32"/>
          <w:cs/>
        </w:rPr>
        <w:t>ศิลปะ วัฒนธรรม ประเพณีท้องถิ่น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านกา</w:t>
      </w:r>
      <w:r>
        <w:rPr>
          <w:rFonts w:ascii="TH SarabunIT๙" w:hAnsi="TH SarabunIT๙" w:cs="TH SarabunIT๙" w:hint="cs"/>
          <w:sz w:val="32"/>
          <w:szCs w:val="32"/>
          <w:cs/>
        </w:rPr>
        <w:t>รส่งเสริมการท่องเที่ยว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านการจัดการทรัพยากรธร</w:t>
      </w:r>
      <w:r>
        <w:rPr>
          <w:rFonts w:ascii="TH SarabunIT๙" w:hAnsi="TH SarabunIT๙" w:cs="TH SarabunIT๙" w:hint="cs"/>
          <w:sz w:val="32"/>
          <w:szCs w:val="32"/>
          <w:cs/>
        </w:rPr>
        <w:t>รมชาติและสิ่งแวดล้อม,ด้านศึกษาและด้านการจัดบริการสาธารณะ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นขั้นตอน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กระบวนปฏิบัติภารกิจ คำนึงถึงการอำนวยความสะดวกแก่ประชาชน สร้</w:t>
      </w:r>
      <w:r>
        <w:rPr>
          <w:rFonts w:ascii="TH SarabunIT๙" w:hAnsi="TH SarabunIT๙" w:cs="TH SarabunIT๙" w:hint="cs"/>
          <w:sz w:val="32"/>
          <w:szCs w:val="32"/>
          <w:cs/>
        </w:rPr>
        <w:t>างความโปร่งใสในการบริการสาธารณะ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น   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1 สร้</w:t>
      </w:r>
      <w:r>
        <w:rPr>
          <w:rFonts w:ascii="TH SarabunIT๙" w:hAnsi="TH SarabunIT๙" w:cs="TH SarabunIT๙" w:hint="cs"/>
          <w:sz w:val="32"/>
          <w:szCs w:val="32"/>
          <w:cs/>
        </w:rPr>
        <w:t>างความโปร่งใสในการบริการสาธารณะ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ความพึงพอใจโดยทัดเทียมกันไม่เลือกปฏิบัติ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2 เพื่อเป็นมาตรการในการ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ทุกสำนัก/กอง/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ทุกสำนัก/กอง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1 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การปฏิบัติงานบริการสาธารณะ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02050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ได้มาตรฐาน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ั้ง 17 ประเด็น (ด้านถนน ทางเดิน</w:t>
      </w:r>
      <w:r w:rsidRPr="000205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ทางเท้า, ด้านไฟฟ้าสาธารณะ, ด้านระบบระบายน้ำ,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020504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น้ำเพื่อการบริโภค,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เด็กและเยาวชน,ด้านการส่งเสริมกีฬา,ด้านการส่งเสริมผู้สูงอายุ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ผู้ด้อยโอกาส,ด้านงานสาธารณสุข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สตรี,ด้านการส่งเสริมอาชีพ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cs/>
        </w:rPr>
        <w:t>านการป้องกันและบรรเทาสาธารณภัย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ส่งเสริมศาสนา </w:t>
      </w:r>
      <w:r>
        <w:rPr>
          <w:rFonts w:ascii="TH SarabunIT๙" w:hAnsi="TH SarabunIT๙" w:cs="TH SarabunIT๙" w:hint="cs"/>
          <w:sz w:val="32"/>
          <w:szCs w:val="32"/>
          <w:cs/>
        </w:rPr>
        <w:t>ศิลปะ วัฒนธรรม ประเพณีท้องถิ่น,ด้านการส่งเสริมการท่องเที่ยว,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ทรัพยากรธรรมชาติและสิ่งแวดล้อม,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ศึกษาและด้านการจัดบริการสาธารณะ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6.2 ประเมินมาตรฐาน/รายงานผลการดำเนินกิจกรรม 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/>
          <w:sz w:val="32"/>
          <w:szCs w:val="32"/>
          <w:cs/>
        </w:rPr>
        <w:t>–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ำนัก/กอง ของเทศบาลตำบลโกรกแก้ว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ไม่มี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นในกระบวนการสาธารณะแก่ประชาช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5</w:t>
      </w:r>
      <w:r w:rsidRPr="00A745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:rsidR="005D5FF5" w:rsidRPr="00EE5597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55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5D5FF5" w:rsidRPr="00F4769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  <w:r w:rsidRPr="00F4769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4769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75ABB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F75AB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75ABB">
        <w:rPr>
          <w:rFonts w:ascii="TH SarabunIT๙" w:hAnsi="TH SarabunIT๙" w:cs="TH SarabunIT๙"/>
          <w:sz w:val="32"/>
          <w:szCs w:val="32"/>
          <w:cs/>
        </w:rPr>
        <w:t>หน้าที่ของเทศบาล ทั้งที่เป็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 พ.ศ.</w:t>
      </w:r>
      <w:r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Pr="00F75ABB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F75ABB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75ABB">
        <w:rPr>
          <w:rFonts w:ascii="TH SarabunIT๙" w:hAnsi="TH SarabunIT๙" w:cs="TH SarabunIT๙"/>
          <w:sz w:val="32"/>
          <w:szCs w:val="32"/>
          <w:cs/>
        </w:rPr>
        <w:t>ให้แ</w:t>
      </w:r>
      <w:r>
        <w:rPr>
          <w:rFonts w:ascii="TH SarabunIT๙" w:hAnsi="TH SarabunIT๙" w:cs="TH SarabunIT๙"/>
          <w:sz w:val="32"/>
          <w:szCs w:val="32"/>
          <w:cs/>
        </w:rPr>
        <w:t>ก่องค์กรปกครองส่วนท้องถิ่น พ.ศ.</w:t>
      </w:r>
      <w:r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Pr="00F75ABB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F75ABB">
        <w:rPr>
          <w:rFonts w:ascii="TH SarabunIT๙" w:hAnsi="TH SarabunIT๙" w:cs="TH SarabunIT๙"/>
          <w:sz w:val="32"/>
          <w:szCs w:val="32"/>
          <w:cs/>
        </w:rPr>
        <w:t>เทศบาลมีหน้าที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อีกมากมาย</w:t>
      </w:r>
      <w:r w:rsidRPr="00F75ABB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ผู้มาขอรับบริการติดต่อกับหน่วยงานต่างๆ ของเทศบาลนั้นมักจะประสบปัญหา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F75ABB">
        <w:rPr>
          <w:rFonts w:ascii="TH SarabunIT๙" w:hAnsi="TH SarabunIT๙" w:cs="TH SarabunIT๙"/>
          <w:sz w:val="32"/>
          <w:szCs w:val="32"/>
          <w:cs/>
        </w:rPr>
        <w:t>ความสะดวกอย่างเสมอภาค 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</w:t>
      </w:r>
      <w:r w:rsidRPr="00F75ABB">
        <w:rPr>
          <w:rFonts w:ascii="TH SarabunIT๙" w:hAnsi="TH SarabunIT๙" w:cs="TH SarabunIT๙"/>
          <w:sz w:val="32"/>
          <w:szCs w:val="32"/>
          <w:cs/>
        </w:rPr>
        <w:t>และผู้มาขอรับบริการ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75ABB">
        <w:rPr>
          <w:rFonts w:ascii="TH SarabunIT๙" w:hAnsi="TH SarabunIT๙" w:cs="TH SarabunIT๙"/>
          <w:sz w:val="32"/>
          <w:szCs w:val="32"/>
          <w:cs/>
        </w:rPr>
        <w:t>มากซึ่งเจ้าหน้าที่ไม่สามารถให้บริการได้อย่างทันท่วงที การตอบสนองความต</w:t>
      </w:r>
      <w:r>
        <w:rPr>
          <w:rFonts w:ascii="TH SarabunIT๙" w:hAnsi="TH SarabunIT๙" w:cs="TH SarabunIT๙"/>
          <w:sz w:val="32"/>
          <w:szCs w:val="32"/>
          <w:cs/>
        </w:rPr>
        <w:t>้องการเกิดความล่าช้าไม่เป็นธรรม</w:t>
      </w:r>
      <w:r w:rsidRPr="00F75ABB">
        <w:rPr>
          <w:rFonts w:ascii="TH SarabunIT๙" w:hAnsi="TH SarabunIT๙" w:cs="TH SarabunIT๙"/>
          <w:sz w:val="32"/>
          <w:szCs w:val="32"/>
          <w:cs/>
        </w:rPr>
        <w:t>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</w:t>
      </w:r>
      <w:r>
        <w:rPr>
          <w:rFonts w:ascii="TH SarabunIT๙" w:hAnsi="TH SarabunIT๙" w:cs="TH SarabunIT๙"/>
          <w:sz w:val="32"/>
          <w:szCs w:val="32"/>
          <w:cs/>
        </w:rPr>
        <w:t>ิการ</w:t>
      </w:r>
      <w:r w:rsidRPr="00F75ABB">
        <w:rPr>
          <w:rFonts w:ascii="TH SarabunIT๙" w:hAnsi="TH SarabunIT๙" w:cs="TH SarabunIT๙"/>
          <w:sz w:val="32"/>
          <w:szCs w:val="32"/>
          <w:cs/>
        </w:rPr>
        <w:t>ส่งผลต่อมาตรฐานการให้บริ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สื่อมประสิทธิภาพ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พื่อให้เป</w:t>
      </w:r>
      <w:r>
        <w:rPr>
          <w:rFonts w:ascii="TH SarabunIT๙" w:hAnsi="TH SarabunIT๙" w:cs="TH SarabunIT๙"/>
          <w:sz w:val="32"/>
          <w:szCs w:val="32"/>
          <w:cs/>
        </w:rPr>
        <w:t>็นไปตามพระราชบัญญัติเทศบาล พ.ศ.</w:t>
      </w:r>
      <w:r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75ABB">
        <w:rPr>
          <w:rFonts w:ascii="TH SarabunIT๙" w:hAnsi="TH SarabunIT๙" w:cs="TH SarabunIT๙"/>
          <w:sz w:val="32"/>
          <w:szCs w:val="32"/>
        </w:rPr>
        <w:t xml:space="preserve">50 </w:t>
      </w:r>
      <w:r w:rsidRPr="00F75ABB">
        <w:rPr>
          <w:rFonts w:ascii="TH SarabunIT๙" w:hAnsi="TH SarabunIT๙" w:cs="TH SarabunIT๙"/>
          <w:sz w:val="32"/>
          <w:szCs w:val="32"/>
          <w:cs/>
        </w:rPr>
        <w:t>วรรคท้าย 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ปฏิบัติ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75ABB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 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มี</w:t>
      </w:r>
      <w:r>
        <w:rPr>
          <w:rFonts w:ascii="TH SarabunIT๙" w:hAnsi="TH SarabunIT๙" w:cs="TH SarabunIT๙"/>
          <w:sz w:val="32"/>
          <w:szCs w:val="32"/>
          <w:cs/>
        </w:rPr>
        <w:t>ส่วนร่วมของประชาชน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 พ.ศ.</w:t>
      </w:r>
      <w:r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F75ABB">
        <w:rPr>
          <w:rFonts w:ascii="TH SarabunIT๙" w:hAnsi="TH SarabunIT๙" w:cs="TH SarabunIT๙"/>
          <w:sz w:val="32"/>
          <w:szCs w:val="32"/>
          <w:cs/>
        </w:rPr>
        <w:t>และประชาชน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F75ABB">
        <w:rPr>
          <w:rFonts w:ascii="TH SarabunIT๙" w:hAnsi="TH SarabunIT๙" w:cs="TH SarabunIT๙"/>
          <w:sz w:val="32"/>
          <w:szCs w:val="32"/>
          <w:cs/>
        </w:rPr>
        <w:t>ความสะดวก และได้รับการตอบสนองความต้องการ ทั้งนี้ ตามพระราชบัญญ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F75ABB">
        <w:rPr>
          <w:rFonts w:ascii="TH SarabunIT๙" w:hAnsi="TH SarabunIT๙" w:cs="TH SarabunIT๙"/>
          <w:sz w:val="32"/>
          <w:szCs w:val="32"/>
          <w:cs/>
        </w:rPr>
        <w:t>ความสะดวกในการพิจารณาอนุญาตของทางราช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จัดลำดับ</w:t>
      </w:r>
      <w:r w:rsidRPr="00F75ABB">
        <w:rPr>
          <w:rFonts w:ascii="TH SarabunIT๙" w:hAnsi="TH SarabunIT๙" w:cs="TH SarabunIT๙"/>
          <w:sz w:val="32"/>
          <w:szCs w:val="32"/>
          <w:cs/>
        </w:rPr>
        <w:t>ก่อน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F75ABB">
        <w:rPr>
          <w:rFonts w:ascii="TH SarabunIT๙" w:hAnsi="TH SarabunIT๙" w:cs="TH SarabunIT๙"/>
          <w:sz w:val="32"/>
          <w:szCs w:val="32"/>
          <w:cs/>
        </w:rPr>
        <w:t>หล</w:t>
      </w:r>
      <w:r>
        <w:rPr>
          <w:rFonts w:ascii="TH SarabunIT๙" w:hAnsi="TH SarabunIT๙" w:cs="TH SarabunIT๙"/>
          <w:sz w:val="32"/>
          <w:szCs w:val="32"/>
          <w:cs/>
        </w:rPr>
        <w:t>ัง เพื่อเป็นการสร้างความพึงพอใจ</w:t>
      </w:r>
      <w:r w:rsidRPr="00F75ABB">
        <w:rPr>
          <w:rFonts w:ascii="TH SarabunIT๙" w:hAnsi="TH SarabunIT๙" w:cs="TH SarabunIT๙"/>
          <w:sz w:val="32"/>
          <w:szCs w:val="32"/>
          <w:cs/>
        </w:rPr>
        <w:t>และความท</w:t>
      </w:r>
      <w:r>
        <w:rPr>
          <w:rFonts w:ascii="TH SarabunIT๙" w:hAnsi="TH SarabunIT๙" w:cs="TH SarabunIT๙"/>
          <w:sz w:val="32"/>
          <w:szCs w:val="32"/>
          <w:cs/>
        </w:rPr>
        <w:t>ัดเทียมกันในการให้บริการประชาชน</w:t>
      </w:r>
      <w:r w:rsidRPr="00F75ABB">
        <w:rPr>
          <w:rFonts w:ascii="TH SarabunIT๙" w:hAnsi="TH SarabunIT๙" w:cs="TH SarabunIT๙"/>
          <w:sz w:val="32"/>
          <w:szCs w:val="32"/>
          <w:cs/>
        </w:rPr>
        <w:t>โดยไม่เลือกปฏิบัติ จึงได้จัดกิจกรรมการใช้บัตรคิวในการติดต่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F75ABB">
        <w:rPr>
          <w:rFonts w:ascii="TH SarabunIT๙" w:hAnsi="TH SarabunIT๙" w:cs="TH SarabunIT๙"/>
          <w:sz w:val="32"/>
          <w:szCs w:val="32"/>
          <w:cs/>
        </w:rPr>
        <w:t>ผู้มาติดต่อราช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20504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5D5FF5" w:rsidRPr="00020504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5D5FF5" w:rsidRPr="00020504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Default="005D5FF5" w:rsidP="005D5FF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0504">
        <w:rPr>
          <w:rFonts w:ascii="TH SarabunIT๙" w:hAnsi="TH SarabunIT๙" w:cs="TH SarabunIT๙" w:hint="cs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2 ประชุมชี้แจง แนวทาง กำหนดรูปแบบวิธีการ ขั้นตอนการปฏิบัติ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3 จัดทำบัตรคิวในรูปแบบต่างๆ ตามความจำเป็นและเหมาะสม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4 ปิดประกาศประชาสัมพันธ์ให้ประชาชนทร</w:t>
      </w:r>
      <w:r>
        <w:rPr>
          <w:rFonts w:ascii="TH SarabunIT๙" w:hAnsi="TH SarabunIT๙" w:cs="TH SarabunIT๙" w:hint="cs"/>
          <w:sz w:val="32"/>
          <w:szCs w:val="32"/>
          <w:cs/>
        </w:rPr>
        <w:t>าบถึงขั้นตอนการรับบริการบัตรคิว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และการใช้บริการตามลำดับคิว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5 จัดทำแบบประเมินผลความพึงพอใจของผู้มาขอรับบริ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ปีงบประมาณ พ.ศ.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/>
          <w:sz w:val="32"/>
          <w:szCs w:val="32"/>
          <w:cs/>
        </w:rPr>
        <w:t>–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ทุกสำนัก/กอง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5B03CB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5D5FF5" w:rsidRPr="005B03CB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</w:rPr>
        <w:tab/>
      </w:r>
      <w:r w:rsidRPr="005B03CB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5B03C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</w:t>
      </w:r>
      <w:r w:rsidRPr="00020504">
        <w:rPr>
          <w:rFonts w:ascii="TH SarabunIT๙" w:hAnsi="TH SarabunIT๙" w:cs="TH SarabunIT๙"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ของผู้มาขอรับบริ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020504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45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7</w:t>
      </w:r>
      <w:r w:rsidRPr="00A745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ยกระดับคุณภาพการบริการประชาชน”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ด้วยประชาชนในพื้นที่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มีความหลากหลายทางวัฒนธรรม กล่าว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่าเป็นสังคมพหุวัฒนธรรม เทศบาลตำบลโกรกแก้ว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02050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Pr="00020504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020504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020504">
        <w:rPr>
          <w:rFonts w:ascii="TH SarabunIT๙" w:hAnsi="TH SarabunIT๙" w:cs="TH SarabunIT๙"/>
          <w:sz w:val="32"/>
          <w:szCs w:val="32"/>
        </w:rPr>
        <w:t xml:space="preserve">(Equity)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20504">
        <w:rPr>
          <w:rFonts w:ascii="TH SarabunIT๙" w:hAnsi="TH SarabunIT๙" w:cs="TH SarabunIT๙"/>
          <w:sz w:val="32"/>
          <w:szCs w:val="32"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020504">
        <w:rPr>
          <w:rFonts w:ascii="TH SarabunIT๙" w:hAnsi="TH SarabunIT๙" w:cs="TH SarabunIT๙"/>
          <w:sz w:val="32"/>
          <w:szCs w:val="32"/>
          <w:cs/>
        </w:rPr>
        <w:tab/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ความพึงพอใจเฉลี่</w:t>
      </w:r>
      <w:r>
        <w:rPr>
          <w:rFonts w:ascii="TH SarabunIT๙" w:hAnsi="TH SarabunIT๙" w:cs="TH SarabunIT๙" w:hint="cs"/>
          <w:sz w:val="32"/>
          <w:szCs w:val="32"/>
          <w:cs/>
        </w:rPr>
        <w:t>ยของประชาชนผู้รับบริการ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ร้อยละ 80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5E4C86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เป็นต้น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5D5FF5" w:rsidRPr="00020504" w:rsidRDefault="005D5FF5" w:rsidP="005D5F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จัดให้มีสถานที่สำหรับผู้สูงอายุและผู้พิการโดยไม่เลือกปฏิบัติ ได้แก่ ทางลาดชันห้องน้ำ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ผู้พิ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ป้ายสามภาษา ได้แก่ ภาษาไทย ภาษาอังกฤษ ภาษามาลายูกลาง 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F75AB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75ABB">
        <w:rPr>
          <w:rFonts w:ascii="TH SarabunIT๙" w:hAnsi="TH SarabunIT๙" w:cs="TH SarabunIT๙"/>
          <w:sz w:val="32"/>
          <w:szCs w:val="32"/>
        </w:rPr>
        <w:t>)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745B8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  <w:r w:rsidRPr="00A745B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020504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D01040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ทุกสำนัก/กอง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02050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205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ร้อยละความพึงพอใจของประชาชนผู้รับบริการ</w:t>
      </w:r>
      <w:r w:rsidRPr="00020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9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501D7D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501D7D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5D5FF5" w:rsidRPr="00501D7D" w:rsidRDefault="005D5FF5" w:rsidP="005D5FF5">
      <w:pPr>
        <w:spacing w:after="120"/>
        <w:ind w:firstLine="113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01D7D">
        <w:rPr>
          <w:rFonts w:ascii="TH SarabunIT๙" w:hAnsi="TH SarabunIT๙" w:cs="TH SarabunIT๙"/>
          <w:b/>
          <w:bCs/>
          <w:sz w:val="36"/>
          <w:szCs w:val="36"/>
        </w:rPr>
        <w:t xml:space="preserve">2.3.1 </w:t>
      </w:r>
      <w:r w:rsidRPr="00501D7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01D7D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ในระบบเครือข่ายสารสนเทศขององค์กรปกครองส่วนท้องถิ่น</w:t>
      </w:r>
    </w:p>
    <w:p w:rsidR="005D5FF5" w:rsidRPr="00DB5CB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088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F088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ลดขั้นตอนการปฏิบัติงาน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การบริหารจั</w:t>
      </w:r>
      <w:r>
        <w:rPr>
          <w:rFonts w:ascii="TH SarabunIT๙" w:hAnsi="TH SarabunIT๙" w:cs="TH SarabunIT๙" w:hint="cs"/>
          <w:sz w:val="32"/>
          <w:szCs w:val="32"/>
          <w:cs/>
        </w:rPr>
        <w:t>ดการบ้านเมืองที่ดี พ.ศ.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2546 มาตรา 52 ก</w:t>
      </w:r>
      <w:r>
        <w:rPr>
          <w:rFonts w:ascii="TH SarabunIT๙" w:hAnsi="TH SarabunIT๙" w:cs="TH SarabunIT๙" w:hint="cs"/>
          <w:sz w:val="32"/>
          <w:szCs w:val="32"/>
          <w:cs/>
        </w:rPr>
        <w:t>ำหนดให้องค์กรปกครองส่วนท้องถิ่น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กฎ</w:t>
      </w:r>
      <w:proofErr w:type="spellEnd"/>
      <w:r w:rsidRPr="00DB5CB7">
        <w:rPr>
          <w:rFonts w:ascii="TH SarabunIT๙" w:hAnsi="TH SarabunIT๙" w:cs="TH SarabunIT๙" w:hint="cs"/>
          <w:sz w:val="32"/>
          <w:szCs w:val="32"/>
          <w:cs/>
        </w:rPr>
        <w:t>หมายเป็นสำคัญ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1 เพื่อลดขั้นตอนในการปฏิบัติงานการบริการประชาช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2 เพื่ออำนวยความสะดวกและตอบสนองความต้องการของประชาช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3 เพื่อรับฟังและสำรวจความคิดเห็นของประชาชนผู้รับบริ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4 เพื่อปรับปรุงและเพิ่มประสิทธิภาพในการให้บริการประชาชน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4.1 เพื่อลดขั้นตอนใน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2 ประชาชนในพื้นที่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3 ประชาชนนอกพื้นที่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และประชาชนทั่วไป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4.4 พนักงาน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0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ปรับปรุงขั้นตอนและระยะเวลาการปฏิบัติราช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3 ประกาศลดขั้นตอนและระยะเวลาการปฏิบัติราชการ และประกาศกระบวนงาน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นายกเมอบอำนาจให้รองนายก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หรือปลัด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5 รายงานผลการปฏิบัติงาน ความคิดเห็นและอุปสรรคต่างๆ ให้นายก และผู้บริหารทราบ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4 ปี (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1</w:t>
      </w:r>
      <w:r w:rsidRPr="00DB5CB7">
        <w:rPr>
          <w:rFonts w:ascii="TH SarabunIT๙" w:hAnsi="TH SarabunIT๙" w:cs="TH SarabunIT๙"/>
          <w:sz w:val="32"/>
          <w:szCs w:val="32"/>
          <w:cs/>
        </w:rPr>
        <w:t>–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2564)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ำนัก/ทุกกอง ของ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3 การปฏิบัติราชการมีความสอดคล้องกับนโยบายปฏิรูประบบราช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4 ทำให้ภาพลักษ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5B03C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Pr="00DB5CB7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ในมาตรา 3/1 แห่งพระราชบัญญัติระเบียบ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ราชการแผ่นดิน (ฉบับที่ 5) พ.ศ.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DB5CB7">
        <w:rPr>
          <w:rFonts w:ascii="TH SarabunIT๙" w:hAnsi="TH SarabunIT๙" w:cs="TH SarabunIT๙"/>
          <w:sz w:val="32"/>
          <w:szCs w:val="32"/>
        </w:rPr>
        <w:t>“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การกระจายอำนาจตัดสินใจ การอำนวยความสะดวกและตอบสนองความต้องการของประชาชน</w:t>
      </w:r>
      <w:r w:rsidRPr="00DB5CB7">
        <w:rPr>
          <w:rFonts w:ascii="TH SarabunIT๙" w:hAnsi="TH SarabunIT๙" w:cs="TH SarabunIT๙"/>
          <w:sz w:val="32"/>
          <w:szCs w:val="32"/>
        </w:rPr>
        <w:t xml:space="preserve">”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เป็น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รูปแบบหนึ่ง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ปฏิบัติงาน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ตำบล ต้องเป็นไปเพื่อประโยชน์สุขของประชาชน ดังนั้นงานให้บริการจึงเป็นง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แบบหนึ่งของระบบการบริการสาธารณะ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ให้กับประชาชนได้อย่างมีประสิทธิภาพและประสิทธิผล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1 เพื่อให้ประชาชนได้รับการบริการได้อย่างสะดวกรวดเร็วและถูกต้อง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3 เพื่อปรับทัศนคติ วิธีคิด วิธีการทำงานของบุคลากรให้คำนึงถึงผลลัพธ์ในด้านการ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ผู้มาติดต่อขอรับบริ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ประชาชน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และผู้ที่มาติดต่อราช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1 จัดทำโครงการเพื่อขออนุมัติ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2 จัดให้มีการประชุมคณะทำงานปรับปรุงขั้นตอนและระยะเวลาการปฏิบัติราช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</w:t>
      </w:r>
      <w:r w:rsidRPr="00B674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-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 ดำเนินการจัดทำกิจกรรมอำนวยความสะดวกแก่ประชาชน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1 ปรับปรุงแผนผังกำหนดผู้รับผิดชอบให้เป็นปัจจุบัน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2 ปรับปรุงป้ายแสดงขั้นตอนและระยะเวลาการให้บริการแก่ประชาชน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3 จัดทำเอกสาร/แผ่นพับประชาสัมพันธ์เผยแพร่ข้อมูลข่าวสารต่างๆ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4 จัดให้มีกล่อง/ตู้รับความคิดเห็นของประชาชน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.7 การมอบอำนาจการตัดสินใจ การอนุญาต การอนุมัติ การรักษาราชการแท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5 มีการสำรวจความพึงพอใจของประชาชนต่อการให้บริ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ตลอดปีงบประมาณ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hAnsi="TH SarabunIT๙" w:cs="TH SarabunIT๙" w:hint="cs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การบริการได้อย่างสะดวกรวดเร็วและถูกต้อง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3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501D7D" w:rsidRDefault="005D5FF5" w:rsidP="005D5FF5">
      <w:pPr>
        <w:spacing w:before="160" w:after="12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1D7D">
        <w:rPr>
          <w:rFonts w:ascii="TH SarabunIT๙" w:hAnsi="TH SarabunIT๙" w:cs="TH SarabunIT๙" w:hint="cs"/>
          <w:b/>
          <w:bCs/>
          <w:sz w:val="36"/>
          <w:szCs w:val="36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5D5FF5" w:rsidRPr="00DB5CB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501D7D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Pr="00DB5CB7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DB5CB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ภายในองค์กร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ปลัดหรือหัวหน้าส่วนราชการ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6.1 จัดทำบันทึกเสนอเพื่อพิจารณาขออนุมัติ อนุญาต สั่งการ แต่งตั้ง มอบหมาย คณะผู้บริหาร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ปลัดหรือหัวหน้าส่วนราชการ เพื่อลดขั้นตอนการปฏิบัติราช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2 ดำเนินการออกคำสั่งฯ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3 สำเนาคำสั่งฯ แจ้งคณะ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ัวหน้าส่วนราชการทุกส่วน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ทราบ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 - 2564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สำนัก/กอง ของ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4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5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มอบอำนาจของนายกเทศมนตรีตำบล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 พ.ศ.</w:t>
      </w:r>
      <w:r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5B5B3D">
        <w:rPr>
          <w:rFonts w:ascii="TH SarabunIT๙" w:hAnsi="TH SarabunIT๙" w:cs="TH SarabunIT๙"/>
          <w:sz w:val="32"/>
          <w:szCs w:val="32"/>
          <w:cs/>
        </w:rPr>
        <w:t>หน้าที่ของนายกเทศมนตรีไว้</w:t>
      </w:r>
      <w:r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รวมทั้งมีกฎหมายอื่นอีกหลายฉบับที่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5B5B3D">
        <w:rPr>
          <w:rFonts w:ascii="TH SarabunIT๙" w:hAnsi="TH SarabunIT๙" w:cs="TH SarabunIT๙"/>
          <w:sz w:val="32"/>
          <w:szCs w:val="32"/>
          <w:cs/>
        </w:rPr>
        <w:t>หน้าที่ของนายกเทศมนตรีเอาไว้ การที่นายกเทศมนตรีจ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>ในเรื่องต่างๆ เพียงผู้เดียว ก็อา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B5B3D">
        <w:rPr>
          <w:rFonts w:ascii="TH SarabunIT๙" w:hAnsi="TH SarabunIT๙" w:cs="TH SarabunIT๙"/>
          <w:sz w:val="32"/>
          <w:szCs w:val="32"/>
          <w:cs/>
        </w:rPr>
        <w:t>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เทศบาล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5B5B3D">
        <w:rPr>
          <w:rFonts w:ascii="TH SarabunIT๙" w:hAnsi="TH SarabunIT๙" w:cs="TH SarabunIT๙"/>
          <w:sz w:val="32"/>
          <w:szCs w:val="32"/>
          <w:cs/>
        </w:rPr>
        <w:t>มาตรการให้มีการ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นายกเทศมนตรี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ให้รองนายกเทศมนตรี ป</w:t>
      </w:r>
      <w:r>
        <w:rPr>
          <w:rFonts w:ascii="TH SarabunIT๙" w:hAnsi="TH SarabunIT๙" w:cs="TH SarabunIT๙"/>
          <w:sz w:val="32"/>
          <w:szCs w:val="32"/>
          <w:cs/>
        </w:rPr>
        <w:t>ลัดเทศบาล</w:t>
      </w:r>
      <w:r w:rsidRPr="005B5B3D">
        <w:rPr>
          <w:rFonts w:ascii="TH SarabunIT๙" w:hAnsi="TH SarabunIT๙" w:cs="TH SarabunIT๙"/>
          <w:sz w:val="32"/>
          <w:szCs w:val="32"/>
          <w:cs/>
        </w:rPr>
        <w:t>ได้ปฏิบัติราชการแทนนายกเทศมนตรี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DB5CB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2 เพื่อให้เป็นการ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นของเจ้าหน้าที่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นายกเทศมนตรีเสนอนายกเทศมนตรีพิจารณา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Pr="005B5B3D">
        <w:rPr>
          <w:rFonts w:ascii="TH SarabunIT๙" w:hAnsi="TH SarabunIT๙" w:cs="TH SarabunIT๙"/>
          <w:sz w:val="32"/>
          <w:szCs w:val="32"/>
          <w:cs/>
        </w:rPr>
        <w:t>ออก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อบหมายหน้าที่ของนายกเทศมนตรีให้รองนายกเทศมนตรี ปล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DB5CB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/>
          <w:sz w:val="32"/>
          <w:szCs w:val="32"/>
          <w:cs/>
        </w:rPr>
        <w:t>–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ร้อยละ 80 ของเป้าหมายดำเนินการแล้วเสร็จ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2C076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6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501D7D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</w:t>
      </w:r>
    </w:p>
    <w:p w:rsidR="005D5FF5" w:rsidRPr="00501D7D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01D7D">
        <w:rPr>
          <w:rFonts w:ascii="TH SarabunIT๙" w:hAnsi="TH SarabunIT๙" w:cs="TH SarabunIT๙"/>
          <w:b/>
          <w:bCs/>
          <w:sz w:val="32"/>
          <w:szCs w:val="32"/>
          <w:cs/>
        </w:rPr>
        <w:t>มอบ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</w:t>
      </w:r>
      <w:r w:rsidRPr="00501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ท้องถิ่นตามพระราชบัญญัติควบคุมอาคาร 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01D7D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2522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ด้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หน้าที่ของนายกเทศมนตรี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</w:t>
      </w:r>
      <w:r w:rsidRPr="002E493E">
        <w:rPr>
          <w:rFonts w:ascii="TH SarabunIT๙" w:hAnsi="TH SarabunIT๙" w:cs="TH SarabunIT๙"/>
          <w:sz w:val="32"/>
          <w:szCs w:val="32"/>
          <w:cs/>
        </w:rPr>
        <w:t>และเสรีภาพของประชาชน การที่จะใช้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อยู่กับนายกเทศมนตรีก็อาจเป็นผลให้การบริการประชาชนเกิดความล่าช้า และอาจเป็นช่องว่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2E493E">
        <w:rPr>
          <w:rFonts w:ascii="TH SarabunIT๙" w:hAnsi="TH SarabunIT๙" w:cs="TH SarabunIT๙"/>
          <w:sz w:val="32"/>
          <w:szCs w:val="32"/>
          <w:cs/>
        </w:rPr>
        <w:t>ให้เกิดการทุจริตขึ้นมาได้ ดังนั้น 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E493E">
        <w:rPr>
          <w:rFonts w:ascii="TH SarabunIT๙" w:hAnsi="TH SarabunIT๙" w:cs="TH SarabunIT๙"/>
          <w:sz w:val="32"/>
          <w:szCs w:val="32"/>
          <w:cs/>
        </w:rPr>
        <w:t>มาตรฐานการ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</w:t>
      </w:r>
      <w:r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E493E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ของเจ้าพนักงานท้องถิ่นต</w:t>
      </w:r>
      <w:r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E493E">
        <w:rPr>
          <w:rFonts w:ascii="TH SarabunIT๙" w:hAnsi="TH SarabunIT๙" w:cs="TH SarabunIT๙"/>
          <w:sz w:val="32"/>
          <w:szCs w:val="32"/>
          <w:cs/>
        </w:rPr>
        <w:t>นของเจ้าหน้าที่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สั่ง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ยกเทศมนตรี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 ต</w:t>
      </w:r>
      <w:r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ให้กับรองนายกเทศมนตรี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กรกแก้ว </w:t>
      </w:r>
      <w:r w:rsidRPr="002E493E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ให้รองนายกเทศมนตรีเป็นผู้ปฏิบัติราชการแทนนายกเทศมนตรีใน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</w:t>
      </w:r>
      <w:r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E493E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มีการออก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2E493E">
        <w:rPr>
          <w:rFonts w:ascii="TH SarabunIT๙" w:hAnsi="TH SarabunIT๙" w:cs="TH SarabunIT๙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ยกเทศมนตรีในฐานะเจ้าพนักงานท้องถิ่น ต</w:t>
      </w:r>
      <w:r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1216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7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5D5FF5" w:rsidRPr="00501D7D" w:rsidRDefault="005D5FF5" w:rsidP="005D5FF5">
      <w:pPr>
        <w:ind w:left="3240" w:hanging="324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D7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การออกคำสั่งมอบหมายของนายกเทศมนตรี ปลัดเทศบา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01D7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ัวหน้าส่วนราชการ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D87216">
        <w:rPr>
          <w:rFonts w:ascii="TH SarabunIT๙" w:hAnsi="TH SarabunIT๙" w:cs="TH SarabunIT๙"/>
          <w:sz w:val="32"/>
          <w:szCs w:val="32"/>
          <w:cs/>
        </w:rPr>
        <w:t>บริการสาธารณะให</w:t>
      </w:r>
      <w:r>
        <w:rPr>
          <w:rFonts w:ascii="TH SarabunIT๙" w:hAnsi="TH SarabunIT๙" w:cs="TH SarabunIT๙"/>
          <w:sz w:val="32"/>
          <w:szCs w:val="32"/>
          <w:cs/>
        </w:rPr>
        <w:t>้แก่ประชาชนในท้องถิ่น</w:t>
      </w:r>
      <w:r w:rsidRPr="00D87216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 ทั้งที่เป็นหน้</w:t>
      </w:r>
      <w:r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 พ.ศ.</w:t>
      </w:r>
      <w:r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87216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>ให้แ</w:t>
      </w:r>
      <w:r>
        <w:rPr>
          <w:rFonts w:ascii="TH SarabunIT๙" w:hAnsi="TH SarabunIT๙" w:cs="TH SarabunIT๙"/>
          <w:sz w:val="32"/>
          <w:szCs w:val="32"/>
          <w:cs/>
        </w:rPr>
        <w:t>ก่องค์กรปกครองส่วนท้องถิ่น พ.ศ.</w:t>
      </w:r>
      <w:r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Pr="00D87216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87216">
        <w:rPr>
          <w:rFonts w:ascii="TH SarabunIT๙" w:hAnsi="TH SarabunIT๙" w:cs="TH SarabunIT๙"/>
          <w:sz w:val="32"/>
          <w:szCs w:val="32"/>
          <w:cs/>
        </w:rPr>
        <w:t>เทศบาลมีหน้าที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87216">
        <w:rPr>
          <w:rFonts w:ascii="TH SarabunIT๙" w:hAnsi="TH SarabunIT๙" w:cs="TH SarabunIT๙"/>
          <w:sz w:val="32"/>
          <w:szCs w:val="32"/>
          <w:cs/>
        </w:rPr>
        <w:t>อีกมากมาย ในการให้บริการสาธารณะแก่ประชาชน ผู้มารับบริ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เทศบาลนั้น มักจะประสบปัญหา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D87216">
        <w:rPr>
          <w:rFonts w:ascii="TH SarabunIT๙" w:hAnsi="TH SarabunIT๙" w:cs="TH SarabunIT๙"/>
          <w:sz w:val="32"/>
          <w:szCs w:val="32"/>
          <w:cs/>
        </w:rPr>
        <w:t>ความสะดวกในการติดต่อราชการเนื่องจากภารกิจมีมากมายไปรวมอยู่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87216">
        <w:rPr>
          <w:rFonts w:ascii="TH SarabunIT๙" w:hAnsi="TH SarabunIT๙" w:cs="TH SarabunIT๙"/>
          <w:sz w:val="32"/>
          <w:szCs w:val="32"/>
          <w:cs/>
        </w:rPr>
        <w:t>ฝ่ายบริหาร ไม่มีการกระจ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หรือ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่ในการสั่งการ อนุมัติ อนุญาตไปยังหัวหน้าหน่วยงา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อง</w:t>
      </w:r>
      <w:r w:rsidRPr="00D87216">
        <w:rPr>
          <w:rFonts w:ascii="TH SarabunIT๙" w:hAnsi="TH SarabunIT๙" w:cs="TH SarabunIT๙"/>
          <w:sz w:val="32"/>
          <w:szCs w:val="32"/>
          <w:cs/>
        </w:rPr>
        <w:t>และฝ่ายต่างๆ ซึ่งเป็น</w:t>
      </w:r>
      <w:r>
        <w:rPr>
          <w:rFonts w:ascii="TH SarabunIT๙" w:hAnsi="TH SarabunIT๙" w:cs="TH SarabunIT๙"/>
          <w:sz w:val="32"/>
          <w:szCs w:val="32"/>
          <w:cs/>
        </w:rPr>
        <w:t>อุปสรรคอย่างยิ่งต่อ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87216">
        <w:rPr>
          <w:rFonts w:ascii="TH SarabunIT๙" w:hAnsi="TH SarabunIT๙" w:cs="TH SarabunIT๙"/>
          <w:sz w:val="32"/>
          <w:szCs w:val="32"/>
          <w:cs/>
        </w:rPr>
        <w:t>ให้การบริการเกิดความล่าช้า ประชาชนไม่ได้รับความสะดวกอันอาจเป็นสาเหตุหนึ่ง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D87216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Pr="00D87216">
        <w:rPr>
          <w:rFonts w:ascii="TH SarabunIT๙" w:hAnsi="TH SarabunIT๙" w:cs="TH SarabunIT๙"/>
          <w:sz w:val="32"/>
          <w:szCs w:val="32"/>
          <w:cs/>
        </w:rPr>
        <w:t>วรรคท้าย 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87216">
        <w:rPr>
          <w:rFonts w:ascii="TH SarabunIT๙" w:hAnsi="TH SarabunIT๙" w:cs="TH SarabunIT๙"/>
          <w:sz w:val="32"/>
          <w:szCs w:val="32"/>
          <w:cs/>
        </w:rPr>
        <w:t>การปฏิบัติ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้าที่ของเทศบาล</w:t>
      </w:r>
      <w:r w:rsidRPr="00D87216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กิจการบ้านเมืองทีดี พ.ศ.</w:t>
      </w:r>
      <w:r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Pr="00D8721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8721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แ</w:t>
      </w:r>
      <w:r>
        <w:rPr>
          <w:rFonts w:ascii="TH SarabunIT๙" w:hAnsi="TH SarabunIT๙" w:cs="TH SarabunIT๙"/>
          <w:sz w:val="32"/>
          <w:szCs w:val="32"/>
          <w:cs/>
        </w:rPr>
        <w:t>ละเกิดผลสัมฤทธิ์ต่อภารกิจของรัฐ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ความสะดวกและได้รับการตอบสนองความต้องการ การบริหารงานมีประสิทธิภาพ คุ้มค่า ตามพระราชบัญญัติเทศบาล พ.ศ. </w:t>
      </w:r>
      <w:r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ตรส 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87216">
        <w:rPr>
          <w:rFonts w:ascii="TH SarabunIT๙" w:hAnsi="TH SarabunIT๙" w:cs="TH SarabunIT๙"/>
          <w:sz w:val="32"/>
          <w:szCs w:val="32"/>
          <w:cs/>
        </w:rPr>
        <w:t>นายกเทศมนตรี 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>
        <w:rPr>
          <w:rFonts w:ascii="TH SarabunIT๙" w:hAnsi="TH SarabunIT๙" w:cs="TH SarabunIT๙"/>
          <w:sz w:val="32"/>
          <w:szCs w:val="32"/>
          <w:cs/>
        </w:rPr>
        <w:t>หน้าที่ในการสั่ง อนุญาตและอนุมัติ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เกี่ยวกับราชการของเทศบาล 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48 </w:t>
      </w:r>
      <w:proofErr w:type="spellStart"/>
      <w:r w:rsidRPr="00D87216">
        <w:rPr>
          <w:rFonts w:ascii="TH SarabunIT๙" w:hAnsi="TH SarabunIT๙" w:cs="TH SarabunIT๙"/>
          <w:sz w:val="32"/>
          <w:szCs w:val="32"/>
          <w:cs/>
        </w:rPr>
        <w:t>สัตตรส</w:t>
      </w:r>
      <w:proofErr w:type="spellEnd"/>
      <w:r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ควบคุมและรับผิดชอบในการบริหารกิจการของเทศบาล และเป็นผู้บังคับบัญชาพนักงานเทศบาล และลูกจ้างของเทศบาล 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Pr="00D87216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เอกูนวีสติ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87216">
        <w:rPr>
          <w:rFonts w:ascii="TH SarabunIT๙" w:hAnsi="TH SarabunIT๙" w:cs="TH SarabunIT๙"/>
          <w:sz w:val="32"/>
          <w:szCs w:val="32"/>
          <w:cs/>
        </w:rPr>
        <w:t>ปลัดเทศบาลเป็นผู้บังคับบัญชาพนักงานเทศบาล และลูกจ้างเทศบาลรองจากนายกเทศมนตรีและรับผิดชอบควบคุมดูแล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D87216">
        <w:rPr>
          <w:rFonts w:ascii="TH SarabunIT๙" w:hAnsi="TH SarabunIT๙" w:cs="TH SarabunIT๙"/>
          <w:sz w:val="32"/>
          <w:szCs w:val="32"/>
          <w:cs/>
        </w:rPr>
        <w:t>ของเทศบาลให้เป็นไปตามนโยบาย และ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่อื่น ตามที่มี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87216">
        <w:rPr>
          <w:rFonts w:ascii="TH SarabunIT๙" w:hAnsi="TH SarabunIT๙" w:cs="TH SarabunIT๙"/>
          <w:sz w:val="32"/>
          <w:szCs w:val="32"/>
          <w:cs/>
        </w:rPr>
        <w:t>หรือตามที่นายกเทศมนตรีมอบหมายประกอบกับประกาศคณะกรรมการพนักงาน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</w:t>
      </w:r>
      <w:r>
        <w:rPr>
          <w:rFonts w:ascii="TH SarabunIT๙" w:hAnsi="TH SarabunIT๙" w:cs="TH SarabunIT๙"/>
          <w:sz w:val="32"/>
          <w:szCs w:val="32"/>
          <w:cs/>
        </w:rPr>
        <w:t>ักการบริหารกิจการบ้านเมืองที่ดี</w:t>
      </w:r>
      <w:r w:rsidRPr="00D8721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</w:t>
      </w:r>
      <w:r w:rsidRPr="00D87216">
        <w:rPr>
          <w:rFonts w:ascii="TH SarabunIT๙" w:hAnsi="TH SarabunIT๙" w:cs="TH SarabunIT๙"/>
          <w:sz w:val="32"/>
          <w:szCs w:val="32"/>
          <w:cs/>
        </w:rPr>
        <w:t>มีมาตรการ การ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DB5CB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ให้บริการจากหน่วยงาน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มิชอบในตำแหน่งหน้าที่ราช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8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มอบหมายงานของนายกเทศมนตรี ปลัดเทศบาล และหัวหน้า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</w:t>
      </w:r>
      <w:r>
        <w:rPr>
          <w:rFonts w:ascii="TH SarabunIT๙" w:hAnsi="TH SarabunIT๙" w:cs="TH SarabunIT๙"/>
          <w:sz w:val="32"/>
          <w:szCs w:val="32"/>
          <w:cs/>
        </w:rPr>
        <w:t>ายกเทศมนตรีมอบหมายให้ปลัดเทศบาลและหัวหน้าส่วนราชการ</w:t>
      </w:r>
      <w:r w:rsidRPr="00D87216">
        <w:rPr>
          <w:rFonts w:ascii="TH SarabunIT๙" w:hAnsi="TH SarabunIT๙" w:cs="TH SarabunIT๙"/>
          <w:sz w:val="32"/>
          <w:szCs w:val="32"/>
          <w:cs/>
        </w:rPr>
        <w:t>และปลัดเทศบาลมอบหมายให้หัวหน้าส่วนราชการ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/>
          <w:sz w:val="32"/>
          <w:szCs w:val="32"/>
        </w:rPr>
        <w:t xml:space="preserve">6.2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5D5FF5" w:rsidRPr="00DB5CB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ปีงบประมาณ พ.ศ.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/>
          <w:sz w:val="32"/>
          <w:szCs w:val="32"/>
          <w:cs/>
        </w:rPr>
        <w:t>–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DB5CB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DB5CB7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DB5CB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</w:t>
      </w:r>
      <w:r w:rsidRPr="003A35D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5D5FF5" w:rsidRPr="00DB5CB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B5CB7"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 w:rsidRPr="00D325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</w:t>
      </w:r>
      <w:r w:rsidRPr="00D32540">
        <w:rPr>
          <w:rFonts w:ascii="TH SarabunIT๙" w:hAnsi="TH SarabunIT๙" w:cs="TH SarabunIT๙" w:hint="cs"/>
          <w:sz w:val="32"/>
          <w:szCs w:val="32"/>
          <w:cs/>
        </w:rPr>
        <w:t>และลดการผูกขาดอำนาจหน้าที่อันเป็นช่องทางแห่งการทุจริต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FF771C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9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A2F30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F30">
        <w:rPr>
          <w:rFonts w:ascii="TH SarabunIT๙" w:hAnsi="TH SarabunIT๙" w:cs="TH SarabunIT๙"/>
          <w:b/>
          <w:bCs/>
          <w:sz w:val="36"/>
          <w:szCs w:val="36"/>
        </w:rPr>
        <w:t xml:space="preserve">2.4 </w:t>
      </w:r>
      <w:r w:rsidRPr="00DA2F30">
        <w:rPr>
          <w:rFonts w:ascii="TH SarabunIT๙" w:hAnsi="TH SarabunIT๙" w:cs="TH SarabunIT๙"/>
          <w:b/>
          <w:bCs/>
          <w:sz w:val="36"/>
          <w:szCs w:val="36"/>
          <w:cs/>
        </w:rPr>
        <w:t>การเชิดชูเกียรติแก่หน่วยงาน/บุคคลใ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</w:t>
      </w:r>
      <w:r w:rsidRPr="00DA2F30">
        <w:rPr>
          <w:rFonts w:ascii="TH SarabunIT๙" w:hAnsi="TH SarabunIT๙" w:cs="TH SarabunIT๙"/>
          <w:b/>
          <w:bCs/>
          <w:sz w:val="36"/>
          <w:szCs w:val="36"/>
          <w:cs/>
        </w:rPr>
        <w:t>กิจการ การประพฤติปฏิบัติตนให้เป็นที่ประจักษ์</w:t>
      </w:r>
      <w:r w:rsidRPr="00DA2F3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D5FF5" w:rsidRPr="00DA2F30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2F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A2F3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A2F3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A2F30">
        <w:rPr>
          <w:rFonts w:ascii="TH SarabunIT๙" w:hAnsi="TH SarabunIT๙" w:cs="TH SarabunIT๙"/>
          <w:b/>
          <w:bCs/>
          <w:sz w:val="36"/>
          <w:szCs w:val="36"/>
        </w:rPr>
        <w:t xml:space="preserve">2.4.1 </w:t>
      </w:r>
      <w:r w:rsidRPr="00DA2F30">
        <w:rPr>
          <w:rFonts w:ascii="TH SarabunIT๙" w:hAnsi="TH SarabunIT๙" w:cs="TH SarabunIT๙"/>
          <w:b/>
          <w:bCs/>
          <w:sz w:val="36"/>
          <w:szCs w:val="36"/>
          <w:cs/>
        </w:rPr>
        <w:t>ยกย่องเชิดชูเกียรติที่มีความซื่อสัตย์ สุจริต มีคุณธรรม จริยธรรม</w:t>
      </w:r>
    </w:p>
    <w:p w:rsidR="005D5FF5" w:rsidRPr="00EF5DFD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5D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  <w:r w:rsidRPr="00EF5DF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5FF5" w:rsidRPr="00EF5DFD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5D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F5DF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สตรีดีเด่น</w:t>
      </w:r>
      <w:r w:rsidRPr="00EF5D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เนื่องจากในวันที่ </w:t>
      </w:r>
      <w:r w:rsidRPr="000A5405">
        <w:rPr>
          <w:rFonts w:ascii="TH SarabunIT๙" w:hAnsi="TH SarabunIT๙" w:cs="TH SarabunIT๙"/>
          <w:sz w:val="32"/>
          <w:szCs w:val="32"/>
        </w:rPr>
        <w:t xml:space="preserve">8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ีนาคมของทุกปี จะมีการจัดกิจกรรมเพื่อฉลองเนื่องในโอกาสวันสตรีสากลและระลึกถึงความ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พระนางเจ้าฯ พระบรมราชินีนาถ เนื่องในวันมหามงคล </w:t>
      </w:r>
      <w:r w:rsidRPr="000A5405">
        <w:rPr>
          <w:rFonts w:ascii="TH SarabunIT๙" w:hAnsi="TH SarabunIT๙" w:cs="TH SarabunIT๙"/>
          <w:sz w:val="32"/>
          <w:szCs w:val="32"/>
        </w:rPr>
        <w:t xml:space="preserve">12 </w:t>
      </w:r>
      <w:r w:rsidRPr="000A5405">
        <w:rPr>
          <w:rFonts w:ascii="TH SarabunIT๙" w:hAnsi="TH SarabunIT๙" w:cs="TH SarabunIT๙"/>
          <w:sz w:val="32"/>
          <w:szCs w:val="32"/>
          <w:cs/>
        </w:rPr>
        <w:t>สิงหาคม ซึ่งเป็นวันเฉ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A5405">
        <w:rPr>
          <w:rFonts w:ascii="TH SarabunIT๙" w:hAnsi="TH SarabunIT๙" w:cs="TH SarabunIT๙"/>
          <w:sz w:val="32"/>
          <w:szCs w:val="32"/>
          <w:cs/>
        </w:rPr>
        <w:t>พระชนม์พรรษาของพระองค์ 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ึก</w:t>
      </w:r>
      <w:r w:rsidRPr="000A5405">
        <w:rPr>
          <w:rFonts w:ascii="TH SarabunIT๙" w:hAnsi="TH SarabunIT๙" w:cs="TH SarabunIT๙"/>
          <w:sz w:val="32"/>
          <w:szCs w:val="32"/>
          <w:cs/>
        </w:rPr>
        <w:t>ในพระมหากรุ</w:t>
      </w:r>
      <w:r>
        <w:rPr>
          <w:rFonts w:ascii="TH SarabunIT๙" w:hAnsi="TH SarabunIT๙" w:cs="TH SarabunIT๙"/>
          <w:sz w:val="32"/>
          <w:szCs w:val="32"/>
          <w:cs/>
        </w:rPr>
        <w:t>ณาธิคุณที่ทรงมีพระวิริยะอุตสา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ากตรำบำเพ็ญ            </w:t>
      </w:r>
      <w:r w:rsidRPr="000A5405">
        <w:rPr>
          <w:rFonts w:ascii="TH SarabunIT๙" w:hAnsi="TH SarabunIT๙" w:cs="TH SarabunIT๙"/>
          <w:sz w:val="32"/>
          <w:szCs w:val="32"/>
          <w:cs/>
        </w:rPr>
        <w:t>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 w:rsidRPr="000A5405">
        <w:rPr>
          <w:rFonts w:ascii="TH SarabunIT๙" w:hAnsi="TH SarabunIT๙" w:cs="TH SarabunIT๙"/>
          <w:sz w:val="32"/>
          <w:szCs w:val="32"/>
          <w:cs/>
        </w:rPr>
        <w:t xml:space="preserve">กิจเพื่อให้คนไทยได้มีโอกาส และได้พระราชทานให้วันที่ </w:t>
      </w:r>
      <w:r w:rsidRPr="000A54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เดือนสิงหาคมเป็น วันสตรีไทย</w:t>
      </w:r>
      <w:r w:rsidRPr="000A5405">
        <w:rPr>
          <w:rFonts w:ascii="TH SarabunIT๙" w:hAnsi="TH SarabunIT๙" w:cs="TH SarabunIT๙"/>
          <w:sz w:val="32"/>
          <w:szCs w:val="32"/>
          <w:cs/>
        </w:rPr>
        <w:t>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เพื่อให้เป</w:t>
      </w:r>
      <w:r>
        <w:rPr>
          <w:rFonts w:ascii="TH SarabunIT๙" w:hAnsi="TH SarabunIT๙" w:cs="TH SarabunIT๙"/>
          <w:sz w:val="32"/>
          <w:szCs w:val="32"/>
          <w:cs/>
        </w:rPr>
        <w:t>็นไปตามพระราชบัญญัติเทศบาล พ.ศ.</w:t>
      </w:r>
      <w:r w:rsidRPr="000A5405">
        <w:rPr>
          <w:rFonts w:ascii="TH SarabunIT๙" w:hAnsi="TH SarabunIT๙" w:cs="TH SarabunIT๙"/>
          <w:sz w:val="32"/>
          <w:szCs w:val="32"/>
        </w:rPr>
        <w:t xml:space="preserve">2496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A5405">
        <w:rPr>
          <w:rFonts w:ascii="TH SarabunIT๙" w:hAnsi="TH SarabunIT๙" w:cs="TH SarabunIT๙"/>
          <w:sz w:val="32"/>
          <w:szCs w:val="32"/>
        </w:rPr>
        <w:t xml:space="preserve">50 (7) </w:t>
      </w:r>
      <w:r w:rsidRPr="000A5405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0A5405">
        <w:rPr>
          <w:rFonts w:ascii="TH SarabunIT๙" w:hAnsi="TH SarabunIT๙" w:cs="TH SarabunIT๙"/>
          <w:sz w:val="32"/>
          <w:szCs w:val="32"/>
          <w:cs/>
        </w:rPr>
        <w:t>เทศบาลมีหน้าที่ส่งเสริมการพ</w:t>
      </w:r>
      <w:r>
        <w:rPr>
          <w:rFonts w:ascii="TH SarabunIT๙" w:hAnsi="TH SarabunIT๙" w:cs="TH SarabunIT๙"/>
          <w:sz w:val="32"/>
          <w:szCs w:val="32"/>
          <w:cs/>
        </w:rPr>
        <w:t>ัฒนาเด็ก สตรี เยาวชน ผู้สูงอายุ</w:t>
      </w:r>
      <w:r w:rsidRPr="000A5405">
        <w:rPr>
          <w:rFonts w:ascii="TH SarabunIT๙" w:hAnsi="TH SarabunIT๙" w:cs="TH SarabunIT๙"/>
          <w:sz w:val="32"/>
          <w:szCs w:val="32"/>
          <w:cs/>
        </w:rPr>
        <w:t>และคนพิการ ประกอบกับเทศบาลมีแนวทางในการปฏิบัติงานให้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ราชการเพื่อป้องกันการทุจริต</w:t>
      </w:r>
      <w:r w:rsidRPr="000A5405">
        <w:rPr>
          <w:rFonts w:ascii="TH SarabunIT๙" w:hAnsi="TH SarabunIT๙" w:cs="TH SarabunIT๙"/>
          <w:sz w:val="32"/>
          <w:szCs w:val="32"/>
          <w:cs/>
        </w:rPr>
        <w:t>ในการเชิดชูเกียรติแก่หน่วยงาน/บุคคล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0A5405">
        <w:rPr>
          <w:rFonts w:ascii="TH SarabunIT๙" w:hAnsi="TH SarabunIT๙" w:cs="TH SarabunIT๙"/>
          <w:sz w:val="32"/>
          <w:szCs w:val="32"/>
          <w:cs/>
        </w:rPr>
        <w:t>กิจการ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ดังนั้น เทศบาลจึงได้จัดให้มีกิจกรรมการมอบรางวัลสตรีดีเด่น โดยการมอบเกียรติบัตรสตรีดีเด่นให้กับสตรีที่มี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ุณสมบัติ ดังนี้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Pr="000A5405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ทำ</w:t>
      </w:r>
      <w:r w:rsidRPr="000A5405">
        <w:rPr>
          <w:rFonts w:ascii="TH SarabunIT๙" w:hAnsi="TH SarabunIT๙" w:cs="TH SarabunIT๙"/>
          <w:sz w:val="32"/>
          <w:szCs w:val="32"/>
          <w:cs/>
        </w:rPr>
        <w:t>คุณประโยชน์ต่อสังคม และประเทศชาติอย่างเด่นชัด สมควรเป็นแบบอย่างแก่คนทั่วไป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ทำ</w:t>
      </w:r>
      <w:r w:rsidRPr="000A5405">
        <w:rPr>
          <w:rFonts w:ascii="TH SarabunIT๙" w:hAnsi="TH SarabunIT๙" w:cs="TH SarabunIT๙"/>
          <w:sz w:val="32"/>
          <w:szCs w:val="32"/>
          <w:cs/>
        </w:rPr>
        <w:t>ประโยชน์ต่อสังคมและประเทศชาติ ในด้านการศึกษา พัฒนาสังคม เศรษฐกิจ การสาธารณสุข สังคม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</w:t>
      </w:r>
      <w:r w:rsidRPr="000A5405">
        <w:rPr>
          <w:rFonts w:ascii="TH SarabunIT๙" w:hAnsi="TH SarabunIT๙" w:cs="TH SarabunIT๙"/>
          <w:sz w:val="32"/>
          <w:szCs w:val="32"/>
          <w:cs/>
        </w:rPr>
        <w:t>เป็นที่ยอมรับของสังคมและสมควรเป็นแบบอย่างแก่คนทั่วไป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0058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มีความซื่อ</w:t>
      </w:r>
      <w:r>
        <w:rPr>
          <w:rFonts w:ascii="TH SarabunIT๙" w:hAnsi="TH SarabunIT๙" w:cs="TH SarabunIT๙"/>
          <w:sz w:val="32"/>
          <w:szCs w:val="32"/>
          <w:cs/>
        </w:rPr>
        <w:t>สัตย์ สุจริต มีคุณธรรม จริยธรรม</w:t>
      </w:r>
      <w:r w:rsidRPr="000A5405">
        <w:rPr>
          <w:rFonts w:ascii="TH SarabunIT๙" w:hAnsi="TH SarabunIT๙" w:cs="TH SarabunIT๙"/>
          <w:sz w:val="32"/>
          <w:szCs w:val="32"/>
          <w:cs/>
        </w:rPr>
        <w:t>ให้อยู่ในสังคมได้อย่างภาคภูมิใจ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</w:t>
      </w:r>
      <w:r>
        <w:rPr>
          <w:rFonts w:ascii="TH SarabunIT๙" w:hAnsi="TH SarabunIT๙" w:cs="TH SarabunIT๙"/>
          <w:sz w:val="32"/>
          <w:szCs w:val="32"/>
          <w:cs/>
        </w:rPr>
        <w:t>ฏิบัติตนที่เป็นประโยชน์ต่อสังคม</w:t>
      </w:r>
      <w:r w:rsidRPr="000A5405">
        <w:rPr>
          <w:rFonts w:ascii="TH SarabunIT๙" w:hAnsi="TH SarabunIT๙" w:cs="TH SarabunIT๙"/>
          <w:sz w:val="32"/>
          <w:szCs w:val="32"/>
          <w:cs/>
        </w:rPr>
        <w:t>ให้มีขวัญ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ใจ      </w:t>
      </w:r>
      <w:r w:rsidRPr="000A5405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</w:t>
      </w:r>
      <w:r w:rsidRPr="000A5405">
        <w:rPr>
          <w:rFonts w:ascii="TH SarabunIT๙" w:hAnsi="TH SarabunIT๙" w:cs="TH SarabunIT๙"/>
          <w:sz w:val="32"/>
          <w:szCs w:val="32"/>
          <w:cs/>
        </w:rPr>
        <w:t>ตนที่เป็นประโยชน์ต่อสังคมสืบไป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อบประกาศเกียรติคุณให้แก่สตรีได้รับการคัดเลือกเป็นสตรีดีเด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7443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0058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0A5405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A5405">
        <w:rPr>
          <w:rFonts w:ascii="TH SarabunIT๙" w:hAnsi="TH SarabunIT๙" w:cs="TH SarabunIT๙"/>
          <w:sz w:val="32"/>
          <w:szCs w:val="32"/>
          <w:cs/>
        </w:rPr>
        <w:t>หลักเก</w:t>
      </w:r>
      <w:r>
        <w:rPr>
          <w:rFonts w:ascii="TH SarabunIT๙" w:hAnsi="TH SarabunIT๙" w:cs="TH SarabunIT๙"/>
          <w:sz w:val="32"/>
          <w:szCs w:val="32"/>
          <w:cs/>
        </w:rPr>
        <w:t>ณฑ์และวิธีการคัดเลือกสตรีดีเด่น</w:t>
      </w:r>
      <w:r w:rsidRPr="000A5405">
        <w:rPr>
          <w:rFonts w:ascii="TH SarabunIT๙" w:hAnsi="TH SarabunIT๙" w:cs="TH SarabunIT๙"/>
          <w:sz w:val="32"/>
          <w:szCs w:val="32"/>
          <w:cs/>
        </w:rPr>
        <w:t>ที่มีคุณสมบัติที่จะได้รับการคัดเลือกให้เป็นสตรี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0A5405">
        <w:rPr>
          <w:rFonts w:ascii="TH SarabunIT๙" w:hAnsi="TH SarabunIT๙" w:cs="TH SarabunIT๙"/>
          <w:sz w:val="32"/>
          <w:szCs w:val="32"/>
          <w:cs/>
        </w:rPr>
        <w:t>เพื่อประกาศให้ประชาชนทราบ</w:t>
      </w:r>
    </w:p>
    <w:p w:rsidR="005D5FF5" w:rsidRPr="0060783E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0A5405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ตำบลดำเนินการ</w:t>
      </w:r>
      <w:r w:rsidRPr="000A5405">
        <w:rPr>
          <w:rFonts w:ascii="TH SarabunIT๙" w:hAnsi="TH SarabunIT๙" w:cs="TH SarabunIT๙"/>
          <w:sz w:val="32"/>
          <w:szCs w:val="32"/>
          <w:cs/>
        </w:rPr>
        <w:t>คัดเลือก กลั่นกรองบุคคลที่สมควรเสนอชื่อเข้ารับการคัดเลือกในชั้นต้นมายังเทศบาล เพื่อให้คณะกรรมการพิจารณากลั่นกรองได้พิจารณาอีกครั้งหนึ่ง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D71040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A5405">
        <w:rPr>
          <w:rFonts w:ascii="TH SarabunIT๙" w:hAnsi="TH SarabunIT๙" w:cs="TH SarabunIT๙"/>
          <w:sz w:val="32"/>
          <w:szCs w:val="32"/>
          <w:cs/>
        </w:rPr>
        <w:t>หน้าที่กลั่นกรองคุณสมบัติผู้ที่ถูกเสนอชื่อจาก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A5405">
        <w:rPr>
          <w:rFonts w:ascii="TH SarabunIT๙" w:hAnsi="TH SarabunIT๙" w:cs="TH SarabunIT๙"/>
          <w:sz w:val="32"/>
          <w:szCs w:val="32"/>
          <w:cs/>
        </w:rPr>
        <w:t>ภายในเขตเทศบาล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จัดพิธีการมอบประกาศเกียรติคุณให้แก่สตรีดีเด่นตามระเบียบฯ ในวันสตรีสา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โดยเชิญ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0A5405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A5405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A5405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11A6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</w:t>
      </w:r>
      <w:r w:rsidRPr="000A5405">
        <w:rPr>
          <w:rFonts w:ascii="TH SarabunIT๙" w:hAnsi="TH SarabunIT๙" w:cs="TH SarabunIT๙"/>
          <w:sz w:val="32"/>
          <w:szCs w:val="32"/>
          <w:cs/>
        </w:rPr>
        <w:t>ประโยชน์ต่อสังคมตามหลักเกณฑ์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ได้รับการยกย่องเชิดชู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- </w:t>
      </w:r>
      <w:r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A540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5405">
        <w:rPr>
          <w:rFonts w:ascii="TH SarabunIT๙" w:hAnsi="TH SarabunIT๙" w:cs="TH SarabunIT๙"/>
          <w:sz w:val="32"/>
          <w:szCs w:val="32"/>
        </w:rPr>
        <w:t xml:space="preserve">- </w:t>
      </w:r>
      <w:r w:rsidRPr="000A5405">
        <w:rPr>
          <w:rFonts w:ascii="TH SarabunIT๙" w:hAnsi="TH SarabunIT๙" w:cs="TH SarabunIT๙"/>
          <w:sz w:val="32"/>
          <w:szCs w:val="32"/>
          <w:cs/>
        </w:rPr>
        <w:t>มีสตรีที่เป็นบุคคลต้นแบบที่ดี ปรากฏต่อสังคมสืบไป</w:t>
      </w:r>
    </w:p>
    <w:p w:rsidR="005D5FF5" w:rsidRPr="00F90C41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-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EF5D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Pr="00EF5DFD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EF5DFD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EF5DF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ที่ประจักษ์</w:t>
      </w:r>
      <w:r w:rsidRPr="00EF5D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</w:t>
      </w:r>
      <w:r>
        <w:rPr>
          <w:rFonts w:ascii="TH SarabunIT๙" w:hAnsi="TH SarabunIT๙" w:cs="TH SarabunIT๙"/>
          <w:sz w:val="32"/>
          <w:szCs w:val="32"/>
          <w:cs/>
        </w:rPr>
        <w:t>อยู่รอดในเชิงเศรษฐกิจแบบทุนนิยม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743E">
        <w:rPr>
          <w:rFonts w:ascii="TH SarabunIT๙" w:hAnsi="TH SarabunIT๙" w:cs="TH SarabunIT๙"/>
          <w:sz w:val="32"/>
          <w:szCs w:val="32"/>
          <w:cs/>
        </w:rPr>
        <w:t>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43E">
        <w:rPr>
          <w:rFonts w:ascii="TH SarabunIT๙" w:hAnsi="TH SarabunIT๙" w:cs="TH SarabunIT๙"/>
          <w:sz w:val="32"/>
          <w:szCs w:val="32"/>
          <w:cs/>
        </w:rPr>
        <w:t>ทุกระดับทุกภาค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ให้คนดีมีที่ยืนใ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F743E">
        <w:rPr>
          <w:rFonts w:ascii="TH SarabunIT๙" w:hAnsi="TH SarabunIT๙" w:cs="TH SarabunIT๙"/>
          <w:sz w:val="32"/>
          <w:szCs w:val="32"/>
          <w:cs/>
        </w:rPr>
        <w:t>สร้างแบบอย่างที่ดีแก่คนรุ่นหลัง 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FF743E">
        <w:rPr>
          <w:rFonts w:ascii="TH SarabunIT๙" w:hAnsi="TH SarabunIT๙" w:cs="TH SarabunIT๙"/>
          <w:sz w:val="32"/>
          <w:szCs w:val="32"/>
          <w:cs/>
        </w:rPr>
        <w:t>ประชาสัมพันธ์และมอบรางวัลหรือประกาศเกียรติคุณแก่</w:t>
      </w:r>
      <w:r>
        <w:rPr>
          <w:rFonts w:ascii="TH SarabunIT๙" w:hAnsi="TH SarabunIT๙" w:cs="TH SarabunIT๙" w:hint="cs"/>
          <w:sz w:val="32"/>
          <w:szCs w:val="32"/>
          <w:cs/>
        </w:rPr>
        <w:t>ผู้กระทำ</w:t>
      </w:r>
      <w:r w:rsidRPr="00FF743E">
        <w:rPr>
          <w:rFonts w:ascii="TH SarabunIT๙" w:hAnsi="TH SarabunIT๙" w:cs="TH SarabunIT๙"/>
          <w:sz w:val="32"/>
          <w:szCs w:val="32"/>
          <w:cs/>
        </w:rPr>
        <w:t>ความดี เพื่อส่งเสริมสร้างขวัญ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ใจ</w:t>
      </w:r>
      <w:r w:rsidRPr="00FF743E">
        <w:rPr>
          <w:rFonts w:ascii="TH SarabunIT๙" w:hAnsi="TH SarabunIT๙" w:cs="TH SarabunIT๙"/>
          <w:sz w:val="32"/>
          <w:szCs w:val="32"/>
          <w:cs/>
        </w:rPr>
        <w:t>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FF743E">
        <w:rPr>
          <w:rFonts w:ascii="TH SarabunIT๙" w:hAnsi="TH SarabunIT๙" w:cs="TH SarabunIT๙"/>
          <w:sz w:val="32"/>
          <w:szCs w:val="32"/>
          <w:cs/>
        </w:rPr>
        <w:t>ในการพัฒนาสังคม สู่ความอยู่เย็นเป็นสุข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F5" w:rsidRPr="00FF743E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</w:t>
      </w:r>
      <w:r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Pr="00FF743E">
        <w:rPr>
          <w:rFonts w:ascii="TH SarabunIT๙" w:hAnsi="TH SarabunIT๙" w:cs="TH SarabunIT๙"/>
          <w:sz w:val="32"/>
          <w:szCs w:val="32"/>
          <w:cs/>
        </w:rPr>
        <w:t>ตนตามหลักเศรษฐกิจพอเพีย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สร้างขวัญ 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ใจ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ตลอดจนปลุ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และกระตุ้นให้ทุกภาคส่วนได้มีแบบอย่างที่ดีอัน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ศ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ย</w:t>
      </w:r>
      <w:r w:rsidRPr="00FF743E">
        <w:rPr>
          <w:rFonts w:ascii="TH SarabunIT๙" w:hAnsi="TH SarabunIT๙" w:cs="TH SarabunIT๙"/>
          <w:sz w:val="32"/>
          <w:szCs w:val="32"/>
          <w:cs/>
        </w:rPr>
        <w:t>บายหนึ่งใน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 w:rsidRPr="00FF743E">
        <w:rPr>
          <w:rFonts w:ascii="TH SarabunIT๙" w:hAnsi="TH SarabunIT๙" w:cs="TH SarabunIT๙"/>
          <w:sz w:val="32"/>
          <w:szCs w:val="32"/>
          <w:cs/>
        </w:rPr>
        <w:t>ให้สังคมตระหนักถึงคุณค่าแห่งความดีมากยิ่งขึ้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มีการยกย่องเชิดชูเกียรติแก่หน่วยงาน/บุคคลที่ประพฤติปฏิบัติตน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กรกแก้ว          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0A5405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A5405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A5405">
        <w:rPr>
          <w:rFonts w:ascii="TH SarabunIT๙" w:hAnsi="TH SarabunIT๙" w:cs="TH SarabunIT๙"/>
          <w:sz w:val="32"/>
          <w:szCs w:val="32"/>
        </w:rPr>
        <w:t>)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 เทศบาล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FF743E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F743E">
        <w:rPr>
          <w:rFonts w:ascii="TH SarabunIT๙" w:hAnsi="TH SarabunIT๙" w:cs="TH SarabunIT๙"/>
          <w:sz w:val="32"/>
          <w:szCs w:val="32"/>
          <w:cs/>
        </w:rPr>
        <w:t>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F5" w:rsidRPr="00EF5DFD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D5FF5" w:rsidRPr="00A53E97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-</w:t>
      </w:r>
    </w:p>
    <w:p w:rsidR="005D5FF5" w:rsidRPr="00DA2F30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F30">
        <w:rPr>
          <w:rFonts w:ascii="TH SarabunIT๙" w:hAnsi="TH SarabunIT๙" w:cs="TH SarabunIT๙" w:hint="cs"/>
          <w:b/>
          <w:bCs/>
          <w:sz w:val="36"/>
          <w:szCs w:val="36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5D5FF5" w:rsidRPr="00A41011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A53E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EF5DFD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5D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F5DF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คณะกรรมการชุมชน</w:t>
      </w:r>
      <w:r w:rsidRPr="006017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 มีพื้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.52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 w:rsidRPr="008A51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ประชากรทั้งสิ้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8A51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3</w:t>
      </w:r>
      <w:r w:rsidRPr="008A51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51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51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  <w:r w:rsidRPr="008A51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8A51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51C1">
        <w:rPr>
          <w:rFonts w:ascii="TH SarabunIT๙" w:hAnsi="TH SarabunIT๙" w:cs="TH SarabunIT๙"/>
          <w:color w:val="000000" w:themeColor="text1"/>
          <w:sz w:val="32"/>
          <w:szCs w:val="32"/>
        </w:rPr>
        <w:t>1,1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F1E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งานของเทศบาลมุ่ง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ได้จัดตั้งชุมชนไว้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ัฐธรรมนูญแห่งราชอาณาจักรไทย</w:t>
      </w:r>
      <w:r w:rsidRPr="00FF743E">
        <w:rPr>
          <w:rFonts w:ascii="TH SarabunIT๙" w:hAnsi="TH SarabunIT๙" w:cs="TH SarabunIT๙"/>
          <w:sz w:val="32"/>
          <w:szCs w:val="32"/>
        </w:rPr>
        <w:t xml:space="preserve"> (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ฉบับชั่วคราว) พุทธศักราช </w:t>
      </w:r>
      <w:r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2 </w:t>
      </w:r>
      <w:r w:rsidRPr="00FF743E">
        <w:rPr>
          <w:rFonts w:ascii="TH SarabunIT๙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พระมหากษัตริย์ทรงเป็นประมุ</w:t>
      </w:r>
      <w:r>
        <w:rPr>
          <w:rFonts w:ascii="TH SarabunIT๙" w:hAnsi="TH SarabunIT๙" w:cs="TH SarabunIT๙"/>
          <w:sz w:val="32"/>
          <w:szCs w:val="32"/>
          <w:cs/>
        </w:rPr>
        <w:t>ขและพระราชบัญญัติเทศบาล พ.ศ.</w:t>
      </w:r>
      <w:r w:rsidRPr="00FF743E">
        <w:rPr>
          <w:rFonts w:ascii="TH SarabunIT๙" w:hAnsi="TH SarabunIT๙" w:cs="TH SarabunIT๙"/>
          <w:sz w:val="32"/>
          <w:szCs w:val="32"/>
        </w:rPr>
        <w:t xml:space="preserve">2496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50 </w:t>
      </w:r>
      <w:r w:rsidRPr="00FF743E">
        <w:rPr>
          <w:rFonts w:ascii="TH SarabunIT๙" w:hAnsi="TH SarabunIT๙" w:cs="TH SarabunIT๙"/>
          <w:sz w:val="32"/>
          <w:szCs w:val="32"/>
          <w:cs/>
        </w:rPr>
        <w:t>วรรคท้าย การปฏิบัติงานตามหน้าที่ของเทศบาลต้องเ</w:t>
      </w:r>
      <w:r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FF743E">
        <w:rPr>
          <w:rFonts w:ascii="TH SarabunIT๙" w:hAnsi="TH SarabunIT๙" w:cs="TH SarabunIT๙"/>
          <w:sz w:val="32"/>
          <w:szCs w:val="32"/>
          <w:cs/>
        </w:rPr>
        <w:t>โดยใช้หลักการบริหารกิจการบ้านเมืองทีดีและ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ของประชาชน มาตรา 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FF743E">
        <w:rPr>
          <w:rFonts w:ascii="TH SarabunIT๙" w:hAnsi="TH SarabunIT๙" w:cs="TH SarabunIT๙"/>
          <w:sz w:val="32"/>
          <w:szCs w:val="32"/>
        </w:rPr>
        <w:t xml:space="preserve">(9)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FF743E">
        <w:rPr>
          <w:rFonts w:ascii="TH SarabunIT๙" w:hAnsi="TH SarabunIT๙" w:cs="TH SarabunIT๙"/>
          <w:sz w:val="32"/>
          <w:szCs w:val="32"/>
          <w:cs/>
        </w:rPr>
        <w:t>เทศบาลมีหน้าที่อื่นตามที่กฎหมายบัญญัติให้เป็นหน้าที่ของเทศบาลและ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FF743E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F743E">
        <w:rPr>
          <w:rFonts w:ascii="TH SarabunIT๙" w:hAnsi="TH SarabunIT๙" w:cs="TH SarabunIT๙"/>
          <w:sz w:val="32"/>
          <w:szCs w:val="32"/>
          <w:cs/>
        </w:rPr>
        <w:t>ให้แ</w:t>
      </w:r>
      <w:r>
        <w:rPr>
          <w:rFonts w:ascii="TH SarabunIT๙" w:hAnsi="TH SarabunIT๙" w:cs="TH SarabunIT๙"/>
          <w:sz w:val="32"/>
          <w:szCs w:val="32"/>
          <w:cs/>
        </w:rPr>
        <w:t>ก่องค์กรปกครองส่วนท้องถิ่น พ.ศ.</w:t>
      </w:r>
      <w:r w:rsidRPr="00FF743E">
        <w:rPr>
          <w:rFonts w:ascii="TH SarabunIT๙" w:hAnsi="TH SarabunIT๙" w:cs="TH SarabunIT๙"/>
          <w:sz w:val="32"/>
          <w:szCs w:val="32"/>
        </w:rPr>
        <w:t xml:space="preserve">2542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16 (16)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FF743E">
        <w:rPr>
          <w:rFonts w:ascii="TH SarabunIT๙" w:hAnsi="TH SarabunIT๙" w:cs="TH SarabunIT๙"/>
          <w:sz w:val="32"/>
          <w:szCs w:val="32"/>
          <w:cs/>
        </w:rPr>
        <w:t>ให้เทศบาล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FF743E">
        <w:rPr>
          <w:rFonts w:ascii="TH SarabunIT๙" w:hAnsi="TH SarabunIT๙" w:cs="TH SarabunIT๙"/>
          <w:sz w:val="32"/>
          <w:szCs w:val="32"/>
          <w:cs/>
        </w:rPr>
        <w:t>และหน้าที่ส่งเสริมการมีส่วนร่วมของราษฎรในการพัฒนาท้องถิ่น ประกอบกับมีหนังสือ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ที่ มท </w:t>
      </w:r>
      <w:r w:rsidRPr="00FF743E">
        <w:rPr>
          <w:rFonts w:ascii="TH SarabunIT๙" w:hAnsi="TH SarabunIT๙" w:cs="TH SarabunIT๙"/>
          <w:sz w:val="32"/>
          <w:szCs w:val="32"/>
        </w:rPr>
        <w:t>0413/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FF743E">
        <w:rPr>
          <w:rFonts w:ascii="TH SarabunIT๙" w:hAnsi="TH SarabunIT๙" w:cs="TH SarabunIT๙"/>
          <w:sz w:val="32"/>
          <w:szCs w:val="32"/>
        </w:rPr>
        <w:t xml:space="preserve">1553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FF743E">
        <w:rPr>
          <w:rFonts w:ascii="TH SarabunIT๙" w:hAnsi="TH SarabunIT๙" w:cs="TH SarabunIT๙"/>
          <w:sz w:val="32"/>
          <w:szCs w:val="32"/>
        </w:rPr>
        <w:t xml:space="preserve">29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FF743E">
        <w:rPr>
          <w:rFonts w:ascii="TH SarabunIT๙" w:hAnsi="TH SarabunIT๙" w:cs="TH SarabunIT๙"/>
          <w:sz w:val="32"/>
          <w:szCs w:val="32"/>
        </w:rPr>
        <w:t xml:space="preserve">2530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ีวัตถุประสงค์ที่จะให้มีคณะกรรมการชุมชนเข้ามา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เป็นตัวแทนของประชาชนในชุมช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743E">
        <w:rPr>
          <w:rFonts w:ascii="TH SarabunIT๙" w:hAnsi="TH SarabunIT๙" w:cs="TH SarabunIT๙"/>
          <w:sz w:val="32"/>
          <w:szCs w:val="32"/>
          <w:cs/>
        </w:rPr>
        <w:t>หน้าที่ในการประสานงานกับเทศบาลและหน่วยงานอื่นๆ รวมตลอดทั้งการดูแลทุกข์สุขของพี่น้องประชาชนในชุมชน</w:t>
      </w:r>
      <w:r w:rsidRPr="004E7FA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ชุมชนที่มาจากการเลือกตั้งจากประชาชนในแต่ละชุมชนต่างอุทิศเวลา แรงกาย แรงใจ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โดยไม่ได้รับค่าตอบแทน ประกอบกับเทศบาลมีแนวทางในการปฏิบัติงานให้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FF743E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FF743E">
        <w:rPr>
          <w:rFonts w:ascii="TH SarabunIT๙" w:hAnsi="TH SarabunIT๙" w:cs="TH SarabunIT๙"/>
          <w:sz w:val="32"/>
          <w:szCs w:val="32"/>
          <w:cs/>
        </w:rPr>
        <w:t>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ดังนั้น เทศบาลจึงได้จัดให้มีกิจกรรมการมอบประกาศเกียรติคุณแก่คณะกรรมการชุมชนที่อุทิศเวลา แรงกายแรงใจ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ครบ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55666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อุทิศเวลา แรงกายแรงใจ ปฏิบัติหน้าที่เป็นกรรมการชุมชนมา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ด้วยดี จนครบ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ประพฤติปฏิบัติตนเป็นประโยชน์ต่อสังคมให้มีขวัญ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ใจ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คณะกรรมการชุมชนที่อุทิศเวลา แรงกายแรงใจ ปฏิบัติหน้าที่จนครบ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Pr="00E55666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Pr="00FF743E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ชุมชนที่ครบ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FF743E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ะกาศเกียรติคุณแก่คณะกรรมการชุมชน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1216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B67443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3</w:t>
      </w:r>
      <w:r w:rsidRPr="00B6744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F74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A01447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มชนที่อุทิศเวลา แรงกายแรงใจ ปฏิบัติหน้าที่จนครบวาระ </w:t>
      </w:r>
      <w:r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Pr="00FF743E">
        <w:rPr>
          <w:rFonts w:ascii="TH SarabunIT๙" w:hAnsi="TH SarabunIT๙" w:cs="TH SarabunIT๙"/>
          <w:sz w:val="32"/>
          <w:szCs w:val="32"/>
          <w:cs/>
        </w:rPr>
        <w:t>ปี 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5D5FF5" w:rsidRPr="00E55666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ณะกรรมการชุมชนผู้ได้รับการเชิดชูเกียรติมีความพึงพอใจอยู่ในระดับด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ีคณะกรรมการชุมชนต้นแบบที่ดี 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</w:t>
      </w:r>
      <w:r w:rsidRPr="00FF743E">
        <w:rPr>
          <w:rFonts w:ascii="TH SarabunIT๙" w:hAnsi="TH SarabunIT๙" w:cs="TH SarabunIT๙"/>
          <w:sz w:val="32"/>
          <w:szCs w:val="32"/>
          <w:cs/>
        </w:rPr>
        <w:t>ประโยชน์สาธารณะในท้องถิ่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47470D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4-</w:t>
      </w:r>
    </w:p>
    <w:p w:rsidR="005D5FF5" w:rsidRPr="004E14F5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14F5">
        <w:rPr>
          <w:rFonts w:ascii="TH SarabunIT๙" w:hAnsi="TH SarabunIT๙" w:cs="TH SarabunIT๙" w:hint="cs"/>
          <w:b/>
          <w:bCs/>
          <w:sz w:val="36"/>
          <w:szCs w:val="36"/>
          <w:cs/>
        </w:rPr>
        <w:t>2.4.3 ยกย่องเชิดชูเกียรติที่ดำรงตนตามหลักเศรษฐกิจพอเพียง</w:t>
      </w:r>
    </w:p>
    <w:p w:rsidR="005D5FF5" w:rsidRPr="00011B5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A53E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D10562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056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10562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ปฏิบัติตามปรัชญาเศรษฐกิจพอเพียง</w:t>
      </w:r>
      <w:r w:rsidRPr="00D105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</w:t>
      </w:r>
      <w:r>
        <w:rPr>
          <w:rFonts w:ascii="TH SarabunIT๙" w:hAnsi="TH SarabunIT๙" w:cs="TH SarabunIT๙" w:hint="cs"/>
          <w:sz w:val="32"/>
          <w:szCs w:val="32"/>
          <w:cs/>
        </w:rPr>
        <w:t>ดำรัส</w:t>
      </w:r>
      <w:r w:rsidRPr="00EC5E05">
        <w:rPr>
          <w:rFonts w:ascii="TH SarabunIT๙" w:hAnsi="TH SarabunIT๙" w:cs="TH SarabunIT๙"/>
          <w:sz w:val="32"/>
          <w:szCs w:val="32"/>
          <w:cs/>
        </w:rPr>
        <w:t>ชี้แนะ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EC5E05">
        <w:rPr>
          <w:rFonts w:ascii="TH SarabunIT๙" w:hAnsi="TH SarabunIT๙" w:cs="TH SarabunIT๙"/>
          <w:sz w:val="32"/>
          <w:szCs w:val="32"/>
          <w:cs/>
        </w:rPr>
        <w:t>ชีวิตแก่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พสกนิกรชาวไทยมาโดยตลอดนานกว่า </w:t>
      </w:r>
      <w:r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ี ตั</w:t>
      </w:r>
      <w:r>
        <w:rPr>
          <w:rFonts w:ascii="TH SarabunIT๙" w:hAnsi="TH SarabunIT๙" w:cs="TH SarabunIT๙"/>
          <w:sz w:val="32"/>
          <w:szCs w:val="32"/>
          <w:cs/>
        </w:rPr>
        <w:t>้งแต่ก่อนวิกฤติการณ์ทางเศรษฐกิจ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เมื่อภายหลังได้ทรงเน้น</w:t>
      </w:r>
      <w:r>
        <w:rPr>
          <w:rFonts w:ascii="TH SarabunIT๙" w:hAnsi="TH SarabunIT๙" w:cs="TH SarabunIT๙" w:hint="cs"/>
          <w:sz w:val="32"/>
          <w:szCs w:val="32"/>
          <w:cs/>
        </w:rPr>
        <w:t>ย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แนวทางการแก้ไขเพื่อให้รอดพ้น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Pr="00EC5E05">
        <w:rPr>
          <w:rFonts w:ascii="TH SarabunIT๙" w:hAnsi="TH SarabunIT๙" w:cs="TH SarabunIT๙"/>
          <w:sz w:val="32"/>
          <w:szCs w:val="32"/>
          <w:cs/>
        </w:rPr>
        <w:t>อยู่ได้อย่างมั่นคงและยั่งยืนภายใต้กระแส</w:t>
      </w:r>
      <w:proofErr w:type="spellStart"/>
      <w:r w:rsidRPr="00EC5E05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EC5E05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 ซึ่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เกษตรในสมัยก่อน</w:t>
      </w:r>
      <w:r w:rsidRPr="00EC5E05">
        <w:rPr>
          <w:rFonts w:ascii="TH SarabunIT๙" w:hAnsi="TH SarabunIT๙" w:cs="TH SarabunIT๙"/>
          <w:sz w:val="32"/>
          <w:szCs w:val="32"/>
          <w:cs/>
        </w:rPr>
        <w:t>เกษตรกรจ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ารผลิตเพื่อการ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5E05">
        <w:rPr>
          <w:rFonts w:ascii="TH SarabunIT๙" w:hAnsi="TH SarabunIT๙" w:cs="TH SarabunIT๙"/>
          <w:sz w:val="32"/>
          <w:szCs w:val="32"/>
          <w:cs/>
        </w:rPr>
        <w:t>โดยอาศัยธรรมชาติตามสภาพแวดล้อ</w:t>
      </w:r>
      <w:r>
        <w:rPr>
          <w:rFonts w:ascii="TH SarabunIT๙" w:hAnsi="TH SarabunIT๙" w:cs="TH SarabunIT๙"/>
          <w:sz w:val="32"/>
          <w:szCs w:val="32"/>
          <w:cs/>
        </w:rPr>
        <w:t>มมีการปลูกพืชหลากหลายชนิดคละกัน</w:t>
      </w:r>
      <w:r w:rsidRPr="00EC5E05">
        <w:rPr>
          <w:rFonts w:ascii="TH SarabunIT๙" w:hAnsi="TH SarabunIT๙" w:cs="TH SarabunIT๙"/>
          <w:sz w:val="32"/>
          <w:szCs w:val="32"/>
          <w:cs/>
        </w:rPr>
        <w:t>ทั้งพืชผัก ไม้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้ยื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พืชสมุนไพร พืชใช้สอย</w:t>
      </w:r>
      <w:r w:rsidRPr="00EC5E05">
        <w:rPr>
          <w:rFonts w:ascii="TH SarabunIT๙" w:hAnsi="TH SarabunIT๙" w:cs="TH SarabunIT๙"/>
          <w:sz w:val="32"/>
          <w:szCs w:val="32"/>
          <w:cs/>
        </w:rPr>
        <w:t>ในลักษณะของสวนผสม ต่อมามีการพัฒนาเป็นการเกษตรเพื่อการบริโภคและ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     ท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ให้ต้องหันกลับมา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ารเกษตรเพื่อการบริโภคและ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Pr="00EC5E05">
        <w:rPr>
          <w:rFonts w:ascii="TH SarabunIT๙" w:hAnsi="TH SarabunIT๙" w:cs="TH SarabunIT๙"/>
          <w:sz w:val="32"/>
          <w:szCs w:val="32"/>
          <w:cs/>
        </w:rPr>
        <w:t>ในลักษณะเศรษฐกิจพอเพียงอีกครั้ง การปลูกผัก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ให้สภาพแวดล</w:t>
      </w:r>
      <w:r>
        <w:rPr>
          <w:rFonts w:ascii="TH SarabunIT๙" w:hAnsi="TH SarabunIT๙" w:cs="TH SarabunIT๙"/>
          <w:sz w:val="32"/>
          <w:szCs w:val="32"/>
          <w:cs/>
        </w:rPr>
        <w:t>้อมของบริเวณบ้านน่าอยู่น่าอาศัย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</w:t>
      </w:r>
      <w:r>
        <w:rPr>
          <w:rFonts w:ascii="TH SarabunIT๙" w:hAnsi="TH SarabunIT๙" w:cs="TH SarabunIT๙"/>
          <w:sz w:val="32"/>
          <w:szCs w:val="32"/>
          <w:cs/>
        </w:rPr>
        <w:t>ซื้อจากตลาด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เหลือจากการบริโภคในครัวเรือน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ตั้งแต่ปี </w:t>
      </w:r>
      <w:r w:rsidRPr="00EC5E05">
        <w:rPr>
          <w:rFonts w:ascii="TH SarabunIT๙" w:hAnsi="TH SarabunIT๙" w:cs="TH SarabunIT๙"/>
          <w:sz w:val="32"/>
          <w:szCs w:val="32"/>
        </w:rPr>
        <w:t xml:space="preserve">2558 </w:t>
      </w:r>
      <w:r w:rsidRPr="00EC5E05">
        <w:rPr>
          <w:rFonts w:ascii="TH SarabunIT๙" w:hAnsi="TH SarabunIT๙" w:cs="TH SarabunIT๙"/>
          <w:sz w:val="32"/>
          <w:szCs w:val="32"/>
          <w:cs/>
        </w:rPr>
        <w:t>ได้เกิดภาวะฝนทิ้งช่วงและ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>น้ำฝน</w:t>
      </w:r>
      <w:r w:rsidRPr="00EC5E05">
        <w:rPr>
          <w:rFonts w:ascii="TH SarabunIT๙" w:hAnsi="TH SarabunIT๙" w:cs="TH SarabunIT๙"/>
          <w:sz w:val="32"/>
          <w:szCs w:val="32"/>
          <w:cs/>
        </w:rPr>
        <w:t>ที่มี</w:t>
      </w:r>
      <w:r>
        <w:rPr>
          <w:rFonts w:ascii="TH SarabunIT๙" w:hAnsi="TH SarabunIT๙" w:cs="TH SarabunIT๙"/>
          <w:sz w:val="32"/>
          <w:szCs w:val="32"/>
          <w:cs/>
        </w:rPr>
        <w:t>น้อยกว่าปกติ จึงเกิดภาวะภัยแล้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ให้เกษตรกรในพื้นที่ชลประทานส่วนใหญ่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นาปรังได้ แต่ยังมีเกษตรกรที่มีพื้นที่อยู่ใกล้กับคลองส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Pr="00EC5E05">
        <w:rPr>
          <w:rFonts w:ascii="TH SarabunIT๙" w:hAnsi="TH SarabunIT๙" w:cs="TH SarabunIT๙"/>
          <w:sz w:val="32"/>
          <w:szCs w:val="32"/>
        </w:rPr>
        <w:t xml:space="preserve">500 </w:t>
      </w:r>
      <w:r w:rsidRPr="00EC5E05">
        <w:rPr>
          <w:rFonts w:ascii="TH SarabunIT๙" w:hAnsi="TH SarabunIT๙" w:cs="TH SarabunIT๙"/>
          <w:sz w:val="32"/>
          <w:szCs w:val="32"/>
          <w:cs/>
        </w:rPr>
        <w:t>ไร่ เกษตรก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เหล่านี้จะ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จากชลประทานในช่วงแรกของการปล่อย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/>
          <w:sz w:val="32"/>
          <w:szCs w:val="32"/>
          <w:cs/>
        </w:rPr>
        <w:t>จนถึงช่วงเก็บเกี่ยว</w:t>
      </w:r>
      <w:r w:rsidRPr="00EC5E05">
        <w:rPr>
          <w:rFonts w:ascii="TH SarabunIT๙" w:hAnsi="TH SarabunIT๙" w:cs="TH SarabunIT๙"/>
          <w:sz w:val="32"/>
          <w:szCs w:val="32"/>
          <w:cs/>
        </w:rPr>
        <w:t>เกษตรกรได้รับทราบถึง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ภัยแล้งดี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>ตามมาตรการของรัฐบาลได้มีการลดพื้นที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นาปรังลงอย่างมาก โดย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 w:rsidRPr="00EC5E05">
        <w:rPr>
          <w:rFonts w:ascii="TH SarabunIT๙" w:hAnsi="TH SarabunIT๙" w:cs="TH SarabunIT๙"/>
          <w:sz w:val="32"/>
          <w:szCs w:val="32"/>
          <w:cs/>
        </w:rPr>
        <w:t>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น้อยเพื่อปลูกทดแทนการปลูกข้าวนาปรัง อาทิ พืชตระกูลถั่ว พืชสวนครัว สับปะรด ฯลฯ ซึ่งการที่เกษตรกรในพื้นที่หันมาปลูกพืชใช้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น้อยแทนการปลูกข้าวนาปรังนั้น จะเห็นได้ว่าใช้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น้อยกว่าการปลูกข้าว เช่น 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ไร่ 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</w:rPr>
        <w:t xml:space="preserve">1,738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 ขณะที่พื้นที่ปลูกสับปะรด </w:t>
      </w:r>
      <w:r w:rsidRPr="00EC5E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ไร่ 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</w:rPr>
        <w:t xml:space="preserve">583 </w:t>
      </w:r>
      <w:r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เป็นต้น จึงเป็นวิธีหนึ่ง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>มาตรการช่วยเหลือเกษตรกรที่ได้รับผลกระทบจากภัยแล้ง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C5E05">
        <w:rPr>
          <w:rFonts w:ascii="TH SarabunIT๙" w:hAnsi="TH SarabunIT๙" w:cs="TH SarabunIT๙"/>
          <w:sz w:val="32"/>
          <w:szCs w:val="32"/>
          <w:cs/>
        </w:rPr>
        <w:t>หนองตาแต้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EC5E05">
        <w:rPr>
          <w:rFonts w:ascii="TH SarabunIT๙" w:hAnsi="TH SarabunIT๙" w:cs="TH SarabunIT๙"/>
          <w:sz w:val="32"/>
          <w:szCs w:val="32"/>
          <w:cs/>
        </w:rPr>
        <w:t>ได้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EC5E05">
        <w:rPr>
          <w:rFonts w:ascii="TH SarabunIT๙" w:hAnsi="TH SarabunIT๙" w:cs="TH SarabunIT๙"/>
          <w:sz w:val="32"/>
          <w:szCs w:val="32"/>
          <w:cs/>
        </w:rPr>
        <w:t>ของการ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EC5E05">
        <w:rPr>
          <w:rFonts w:ascii="TH SarabunIT๙" w:hAnsi="TH SarabunIT๙" w:cs="TH SarabunIT๙"/>
          <w:sz w:val="32"/>
          <w:szCs w:val="32"/>
          <w:cs/>
        </w:rPr>
        <w:t>ชีว</w:t>
      </w:r>
      <w:r>
        <w:rPr>
          <w:rFonts w:ascii="TH SarabunIT๙" w:hAnsi="TH SarabunIT๙" w:cs="TH SarabunIT๙"/>
          <w:sz w:val="32"/>
          <w:szCs w:val="32"/>
          <w:cs/>
        </w:rPr>
        <w:t>ิตตามหลักเศรษฐกิจพอเพียงเริ่ม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C5E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EC5E05">
        <w:rPr>
          <w:rFonts w:ascii="TH SarabunIT๙" w:hAnsi="TH SarabunIT๙" w:cs="TH SarabunIT๙"/>
          <w:sz w:val="32"/>
          <w:szCs w:val="32"/>
          <w:cs/>
        </w:rPr>
        <w:t>ชีวิตในครัวเรือ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EC5E05">
        <w:rPr>
          <w:rFonts w:ascii="TH SarabunIT๙" w:hAnsi="TH SarabunIT๙" w:cs="TH SarabunIT๙"/>
          <w:sz w:val="32"/>
          <w:szCs w:val="32"/>
          <w:cs/>
        </w:rPr>
        <w:t>แรก จึงได้ร่วมกับศูนย์บริการและถ่ายทอดเทคโนโลยี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ำบลโกรกแก้ว</w:t>
      </w:r>
      <w:r w:rsidRPr="00EC5E05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ระชาชนที่ปฏ</w:t>
      </w:r>
      <w:r>
        <w:rPr>
          <w:rFonts w:ascii="TH SarabunIT๙" w:hAnsi="TH SarabunIT๙" w:cs="TH SarabunIT๙"/>
          <w:sz w:val="32"/>
          <w:szCs w:val="32"/>
          <w:cs/>
        </w:rPr>
        <w:t>ิบัติตนตามปรัชญาเศรษฐกิจพอเพียง</w:t>
      </w:r>
      <w:r w:rsidRPr="00EC5E05">
        <w:rPr>
          <w:rFonts w:ascii="TH SarabunIT๙" w:hAnsi="TH SarabunIT๙" w:cs="TH SarabunIT๙"/>
          <w:sz w:val="32"/>
          <w:szCs w:val="32"/>
          <w:cs/>
        </w:rPr>
        <w:t>ที่สามารถลดการใช้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ต้นทุนในการใช้จ่ายลงได้ 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C5E05">
        <w:rPr>
          <w:rFonts w:ascii="TH SarabunIT๙" w:hAnsi="TH SarabunIT๙" w:cs="TH SarabunIT๙"/>
          <w:sz w:val="32"/>
          <w:szCs w:val="32"/>
          <w:cs/>
        </w:rPr>
        <w:t>ผลิตผลที่เหลือจากการบริโภคไปเพิ่ม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C5E05">
        <w:rPr>
          <w:rFonts w:ascii="TH SarabunIT๙" w:hAnsi="TH SarabunIT๙" w:cs="TH SarabunIT๙"/>
          <w:sz w:val="32"/>
          <w:szCs w:val="32"/>
          <w:cs/>
        </w:rPr>
        <w:t>ได้อีกทางหนึ</w:t>
      </w:r>
      <w:r>
        <w:rPr>
          <w:rFonts w:ascii="TH SarabunIT๙" w:hAnsi="TH SarabunIT๙" w:cs="TH SarabunIT๙"/>
          <w:sz w:val="32"/>
          <w:szCs w:val="32"/>
          <w:cs/>
        </w:rPr>
        <w:t>่ง โดยเฉพาะเกษตรกรในเขตชลประทาน</w:t>
      </w:r>
      <w:r w:rsidRPr="00EC5E05">
        <w:rPr>
          <w:rFonts w:ascii="TH SarabunIT๙" w:hAnsi="TH SarabunIT๙" w:cs="TH SarabunIT๙"/>
          <w:sz w:val="32"/>
          <w:szCs w:val="32"/>
          <w:cs/>
        </w:rPr>
        <w:t>ที่มี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ในพื้นที่เพาะปลูกพืชฤดูแล้งให้สอดคล้องกับ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C5E05">
        <w:rPr>
          <w:rFonts w:ascii="TH SarabunIT๙" w:hAnsi="TH SarabunIT๙" w:cs="TH SarabunIT๙"/>
          <w:sz w:val="32"/>
          <w:szCs w:val="32"/>
          <w:cs/>
        </w:rPr>
        <w:t>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5E05">
        <w:rPr>
          <w:rFonts w:ascii="TH SarabunIT๙" w:hAnsi="TH SarabunIT๙" w:cs="TH SarabunIT๙"/>
          <w:sz w:val="32"/>
          <w:szCs w:val="32"/>
          <w:cs/>
        </w:rPr>
        <w:t>ผู้ปฏิบัติตามปรัชญาเศรษฐกิจพอเพียง และแต่งตั้งให้เป็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ทางการเกษตร</w:t>
      </w:r>
      <w:r w:rsidRPr="00EC5E05">
        <w:rPr>
          <w:rFonts w:ascii="TH SarabunIT๙" w:hAnsi="TH SarabunIT๙" w:cs="TH SarabunIT๙"/>
          <w:sz w:val="32"/>
          <w:szCs w:val="32"/>
          <w:cs/>
        </w:rPr>
        <w:t>อีกทั้งยังเป็นตัวอย่างให้แก่เกษตรกรได้น้อม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C5E05">
        <w:rPr>
          <w:rFonts w:ascii="TH SarabunIT๙" w:hAnsi="TH SarabunIT๙" w:cs="TH SarabunIT๙"/>
          <w:sz w:val="32"/>
          <w:szCs w:val="32"/>
          <w:cs/>
        </w:rPr>
        <w:t>แนวทางปรัชญาเศรษฐกิจพอเพียงของพระบาทสมเด็จพระเจ้าอยู่หัวมา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EC5E05">
        <w:rPr>
          <w:rFonts w:ascii="TH SarabunIT๙" w:hAnsi="TH SarabunIT๙" w:cs="TH SarabunIT๙"/>
          <w:sz w:val="32"/>
          <w:szCs w:val="32"/>
          <w:cs/>
        </w:rPr>
        <w:t>ชีวิตอีกด้วย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5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036CD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</w:t>
      </w:r>
      <w:r>
        <w:rPr>
          <w:rFonts w:ascii="TH SarabunIT๙" w:hAnsi="TH SarabunIT๙" w:cs="TH SarabunIT๙"/>
          <w:sz w:val="32"/>
          <w:szCs w:val="32"/>
          <w:cs/>
        </w:rPr>
        <w:t>ง ให้เป็นตัวอย่างและเป็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 ศูนย์การเรียนรู้เพิ่มประสิทธิภาพการผลิตสินค้าเกษตรบ้านนาตากลม </w:t>
      </w:r>
      <w:r w:rsidRPr="00EC5E05">
        <w:rPr>
          <w:rFonts w:ascii="TH SarabunIT๙" w:hAnsi="TH SarabunIT๙" w:cs="TH SarabunIT๙"/>
          <w:sz w:val="32"/>
          <w:szCs w:val="32"/>
          <w:cs/>
        </w:rPr>
        <w:t>ถ่ายทอดให้แก่เกษตรก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การเรียนรู้เพิ่มประสิทธิภาพการผลิตสินค้าเกษตรบ้านนาตากลม</w:t>
      </w:r>
    </w:p>
    <w:p w:rsidR="005D5FF5" w:rsidRPr="002036CD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ประชุมคณะกรรมการศูนย์บริการฯ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ำบลโกรกแก้ว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/>
          <w:sz w:val="32"/>
          <w:szCs w:val="32"/>
          <w:cs/>
        </w:rPr>
        <w:t>มอบใบประกาศนียบัตร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แต่งตั้งให้เป็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ศูนย์การเรียนรู้เพิ่มประสิทธิภาพการผลิตสินค้าเกษตรบ้านนาตากล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เรียนรู้เพิ่มประสิทธิภาพการผลิตสินค้าเกษตรบ้านนาตากลม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EC5E05">
        <w:rPr>
          <w:rFonts w:ascii="TH SarabunIT๙" w:hAnsi="TH SarabunIT๙" w:cs="TH SarabunIT๙"/>
          <w:sz w:val="32"/>
          <w:szCs w:val="32"/>
          <w:cs/>
        </w:rPr>
        <w:t>ตามโครงการ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D6A96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Pr="00EC5E05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036CD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3F45">
        <w:rPr>
          <w:rFonts w:ascii="TH SarabunIT๙" w:hAnsi="TH SarabunIT๙" w:cs="TH SarabunIT๙"/>
          <w:sz w:val="32"/>
          <w:szCs w:val="32"/>
        </w:rPr>
        <w:t xml:space="preserve">9.1 </w:t>
      </w:r>
      <w:r w:rsidRPr="00FB3F45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FB3F45">
        <w:rPr>
          <w:rFonts w:ascii="TH SarabunIT๙" w:hAnsi="TH SarabunIT๙" w:cs="TH SarabunIT๙"/>
          <w:sz w:val="32"/>
          <w:szCs w:val="32"/>
        </w:rPr>
        <w:t>1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ของเกษตรกรสมัครใจเข้าร่วมโครงการเศรษฐกิจ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C5E05">
        <w:rPr>
          <w:rFonts w:ascii="TH SarabunIT๙" w:hAnsi="TH SarabunIT๙" w:cs="TH SarabunIT๙"/>
          <w:sz w:val="32"/>
          <w:szCs w:val="32"/>
          <w:cs/>
        </w:rPr>
        <w:t>เพื่อสนอง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ดำริ</w:t>
      </w:r>
      <w:r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3F45">
        <w:rPr>
          <w:rFonts w:ascii="TH SarabunIT๙" w:hAnsi="TH SarabunIT๙" w:cs="TH SarabunIT๙"/>
          <w:sz w:val="32"/>
          <w:szCs w:val="32"/>
        </w:rPr>
        <w:t xml:space="preserve">9.2 </w:t>
      </w:r>
      <w:r w:rsidRPr="00FB3F45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FB3F45">
        <w:rPr>
          <w:rFonts w:ascii="TH SarabunIT๙" w:hAnsi="TH SarabunIT๙" w:cs="TH SarabunIT๙"/>
          <w:sz w:val="32"/>
          <w:szCs w:val="32"/>
        </w:rPr>
        <w:t>2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Pr="00EC5E05">
        <w:rPr>
          <w:rFonts w:ascii="TH SarabunIT๙" w:hAnsi="TH SarabunIT๙" w:cs="TH SarabunIT๙"/>
          <w:sz w:val="32"/>
          <w:szCs w:val="32"/>
          <w:cs/>
        </w:rPr>
        <w:t>กิจกรรมถ่ายทอดให้ความรู้ขอ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เรียนรู้เพิ่มประสิทธิภาพการผลิตสินค้าเกษตรบ้านนาตากลม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โดยวัดจากเป้าหมายเกษตรกรและบุคคลทั่วไปที่สนใจขอเข้าศึกษา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50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036CD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ดำริ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</w:t>
      </w:r>
      <w:r>
        <w:rPr>
          <w:rFonts w:ascii="TH SarabunIT๙" w:hAnsi="TH SarabunIT๙" w:cs="TH SarabunIT๙"/>
          <w:sz w:val="32"/>
          <w:szCs w:val="32"/>
          <w:cs/>
        </w:rPr>
        <w:t>พอเพี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ลับไป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>อย่างเป็นรูปธรร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เรียนรู้เพิ่มประสิทธิภาพการผลิตสินค้าเกษตรบ้านนาตากลมดำเนินงาน</w:t>
      </w:r>
      <w:r w:rsidRPr="00EC5E05">
        <w:rPr>
          <w:rFonts w:ascii="TH SarabunIT๙" w:hAnsi="TH SarabunIT๙" w:cs="TH SarabunIT๙"/>
          <w:sz w:val="32"/>
          <w:szCs w:val="32"/>
          <w:cs/>
        </w:rPr>
        <w:t>อย่างเป็นรูปธรรมและเป็นศูนย์เรียนรู้มีชีว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การเรียนรู้เพิ่มประสิทธิภาพการผลิตสินค้าเกษตรบ้านนาตากลม </w:t>
      </w:r>
      <w:r w:rsidRPr="00EC5E05">
        <w:rPr>
          <w:rFonts w:ascii="TH SarabunIT๙" w:hAnsi="TH SarabunIT๙" w:cs="TH SarabunIT๙"/>
          <w:sz w:val="32"/>
          <w:szCs w:val="32"/>
          <w:cs/>
        </w:rPr>
        <w:t>มีเกษตรกร</w:t>
      </w:r>
    </w:p>
    <w:p w:rsidR="005D5FF5" w:rsidRPr="00EC5E0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425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D0597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6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10562" w:rsidRDefault="005D5FF5" w:rsidP="005D5FF5">
      <w:pPr>
        <w:spacing w:before="16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5 มาตรการจัดการในกรณีได้ทราบ</w:t>
      </w:r>
      <w:r w:rsidRPr="00D10562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รับแจ้งหรือตรวจสอบพบการทุจริต</w:t>
      </w:r>
    </w:p>
    <w:p w:rsidR="005D5FF5" w:rsidRPr="00D10562" w:rsidRDefault="005D5FF5" w:rsidP="005D5FF5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</w:pPr>
      <w:r w:rsidRPr="00D10562">
        <w:rPr>
          <w:rFonts w:ascii="TH SarabunIT๙" w:hAnsi="TH SarabunIT๙" w:cs="TH SarabunIT๙" w:hint="cs"/>
          <w:b/>
          <w:bCs/>
          <w:sz w:val="36"/>
          <w:szCs w:val="36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ัตย์ สุจริต มีคุณธรรม จริยธรรม</w:t>
      </w:r>
      <w:r w:rsidRPr="00D10562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บริหารราชการกิจการบ้านเมืองที่ดี</w:t>
      </w:r>
    </w:p>
    <w:p w:rsidR="005D5FF5" w:rsidRPr="00D10562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</w:t>
      </w:r>
      <w:r w:rsidRPr="009F5F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</w:p>
    <w:p w:rsidR="005D5FF5" w:rsidRPr="009F5FBB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056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F5FB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9F5FB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Pr="009F5FB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</w:t>
      </w:r>
      <w:r>
        <w:rPr>
          <w:rFonts w:ascii="TH SarabunIT๙" w:hAnsi="TH SarabunIT๙" w:cs="TH SarabunIT๙" w:hint="cs"/>
          <w:sz w:val="32"/>
          <w:szCs w:val="32"/>
          <w:cs/>
        </w:rPr>
        <w:t>ถึ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จรรยาบรรณสากล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</w:t>
      </w:r>
      <w:r>
        <w:rPr>
          <w:rFonts w:ascii="TH SarabunIT๙" w:hAnsi="TH SarabunIT๙" w:cs="TH SarabunIT๙" w:hint="cs"/>
          <w:sz w:val="32"/>
          <w:szCs w:val="32"/>
          <w:cs/>
        </w:rPr>
        <w:t>กิดจากการดำเนินงานของระดับบุคคล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หรือเกิดจากปัจจัยทางวัฒนธรรมขององค์กร หรือเกิดจากลักษณะงานและการรับสิ่งของต่างๆ ท</w:t>
      </w:r>
      <w:r>
        <w:rPr>
          <w:rFonts w:ascii="TH SarabunIT๙" w:hAnsi="TH SarabunIT๙" w:cs="TH SarabunIT๙" w:hint="cs"/>
          <w:sz w:val="32"/>
          <w:szCs w:val="32"/>
          <w:cs/>
        </w:rPr>
        <w:t>ี่เอื้อให้เกิดการทุจริต ดังนั้น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5D5FF5" w:rsidRPr="009F5FBB" w:rsidRDefault="005D5FF5" w:rsidP="005D5FF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9F5FBB">
        <w:rPr>
          <w:rFonts w:ascii="TH SarabunIT๙" w:hAnsi="TH SarabunIT๙" w:cs="TH SarabunIT๙"/>
          <w:sz w:val="32"/>
          <w:szCs w:val="32"/>
        </w:rPr>
        <w:t>“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9F5FBB">
        <w:rPr>
          <w:rFonts w:ascii="TH SarabunIT๙" w:hAnsi="TH SarabunIT๙" w:cs="TH SarabunIT๙"/>
          <w:sz w:val="32"/>
          <w:szCs w:val="32"/>
        </w:rPr>
        <w:t xml:space="preserve">”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งการบริหารกิจการบ้านเมืองที่ดี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5D5FF5" w:rsidRPr="009F5FB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9F5FB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5D5FF5" w:rsidRPr="009F5FB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3.2 เพื่อให้ทุกส่วนราชการ (สำนัก/กอง) นำไปยึดถือและปฏิบัติ</w:t>
      </w:r>
    </w:p>
    <w:p w:rsidR="005D5FF5" w:rsidRPr="009F5FB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3.3 เพื่อเสริมสร้างวัฒนธรรมองค์กรที่มีความโปร่งใส มีคุณธรรม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5D5FF5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6.3 ประชาสัมพันธ์พร้อมแจ้งให้ทุกส่วนราชการถือปฏิบัติ</w:t>
      </w:r>
    </w:p>
    <w:p w:rsidR="005D5FF5" w:rsidRDefault="005D5FF5" w:rsidP="005D5FF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7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F743E">
        <w:rPr>
          <w:rFonts w:ascii="TH SarabunIT๙" w:hAnsi="TH SarabunIT๙" w:cs="TH SarabunIT๙"/>
          <w:sz w:val="32"/>
          <w:szCs w:val="32"/>
        </w:rPr>
        <w:t>)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9F5FBB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โกรกแก้ว</w:t>
      </w:r>
    </w:p>
    <w:p w:rsidR="005D5FF5" w:rsidRPr="009F5FBB" w:rsidRDefault="005D5FF5" w:rsidP="005D5FF5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มีการจัดทำข้อตกลงการปฏิบัติราช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8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533A0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9F5F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5D5FF5" w:rsidRPr="009F5FBB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DB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056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9F5FB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ข้อตกลงการปฏิบัติ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เทศบาลตำบลโกรกแก้ว</w:t>
      </w:r>
      <w:r w:rsidRPr="009F5FB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Pr="009F5FB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 การติดตาม ตรวจสอบ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กา</w:t>
      </w:r>
      <w:r>
        <w:rPr>
          <w:rFonts w:ascii="TH SarabunIT๙" w:hAnsi="TH SarabunIT๙" w:cs="TH SarabunIT๙" w:hint="cs"/>
          <w:sz w:val="32"/>
          <w:szCs w:val="32"/>
          <w:cs/>
        </w:rPr>
        <w:t>รประเมินผลการปฏิบัติงาน ทั้งนี้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ตามความเหมาะส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งแต่ละภารกิจ ประกอบกับ</w:t>
      </w:r>
      <w:r w:rsidRPr="009F5FBB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ี พ.ศ.</w:t>
      </w:r>
      <w:r w:rsidRPr="009F5FBB">
        <w:rPr>
          <w:rFonts w:ascii="TH SarabunIT๙" w:hAnsi="TH SarabunIT๙" w:cs="TH SarabunIT๙" w:hint="cs"/>
          <w:spacing w:val="-4"/>
          <w:sz w:val="32"/>
          <w:szCs w:val="32"/>
          <w:cs/>
        </w:rPr>
        <w:t>2546 มาตรา 12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ว่า เพื่อประโยชน์ในการ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ราชการให้เกิดผลสัมฤทธ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อาจเสนอต่อคณะรัฐมนตรีเพื่อกำหนดมาตรการกำกับ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โดย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วามตกลงเป็นลายลักษณ์อักษร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หรือโดยวิธีการอื่นใด เพื่อแสดงความรับผิดชอบในการปฏิบัติราชการ รว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มาตรา 45 กำหนดให้ส่วนราชการ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</w:t>
      </w:r>
      <w:r>
        <w:rPr>
          <w:rFonts w:ascii="TH SarabunIT๙" w:hAnsi="TH SarabunIT๙" w:cs="TH SarabunIT๙" w:hint="cs"/>
          <w:sz w:val="32"/>
          <w:szCs w:val="32"/>
          <w:cs/>
        </w:rPr>
        <w:t>กิจ ทั้งนี้ตามหลักเกณฑ์วิธีการ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ระยะเวลาที่กำหนด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ลงนามในข้อตกลงการปฏิบัติราชการระหว่า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กรกแก้ว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กับ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     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9F5FB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3.1 เพื่อให้การปฏิบัติราชการตามข้อตกลงการ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ราชการของหน่วยงานระดับสำนัก/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กอง/ฝ่าย เป็น</w:t>
      </w:r>
      <w:r>
        <w:rPr>
          <w:rFonts w:ascii="TH SarabunIT๙" w:hAnsi="TH SarabunIT๙" w:cs="TH SarabunIT๙" w:hint="cs"/>
          <w:sz w:val="32"/>
          <w:szCs w:val="32"/>
          <w:cs/>
        </w:rPr>
        <w:t>ไปอย่างมีประสิทธิภาพ ประสิทธิผล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บรรลุผลสัมฤทธิ์ตามที่กำหนด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3.2 เพื่อให้หน่วยงานระดับสำนัก/กอง/ฝ่าย มีควา</w:t>
      </w:r>
      <w:r>
        <w:rPr>
          <w:rFonts w:ascii="TH SarabunIT๙" w:hAnsi="TH SarabunIT๙" w:cs="TH SarabunIT๙" w:hint="cs"/>
          <w:sz w:val="32"/>
          <w:szCs w:val="32"/>
          <w:cs/>
        </w:rPr>
        <w:t>มเข้าใจเกี่ยวกับขั้นตอน วิธีการ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5D5FF5" w:rsidRPr="009F5FB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9F5FBB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ยอย่างมีประสิทธิภาพ ประสิทธิผล</w:t>
      </w:r>
      <w:r w:rsidRPr="009F5FB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รรลุผลสัมฤทธิ์ตามที่กำหนด และรับสิ่งจูงใจตามระดับผลงาน โดยได้มีการลงนาม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บันทึกข้อตกลงการปฏิบัติราชการระหว่า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กับ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กับและ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/ผู้อำนวยการกอง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5D5FF5" w:rsidRPr="00533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3A0E">
        <w:rPr>
          <w:rFonts w:ascii="TH SarabunIT๙" w:hAnsi="TH SarabunIT๙" w:cs="TH SarabunIT๙" w:hint="cs"/>
          <w:sz w:val="32"/>
          <w:szCs w:val="32"/>
          <w:cs/>
        </w:rPr>
        <w:t>1) การบริหารราชการเพื่อให้เกิดประโยชน์สุขของประชาชน</w:t>
      </w:r>
    </w:p>
    <w:p w:rsidR="005D5FF5" w:rsidRPr="00533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3A0E">
        <w:rPr>
          <w:rFonts w:ascii="TH SarabunIT๙" w:hAnsi="TH SarabunIT๙" w:cs="TH SarabunIT๙" w:hint="cs"/>
          <w:sz w:val="32"/>
          <w:szCs w:val="32"/>
          <w:cs/>
        </w:rPr>
        <w:t>2) การบริหารราชการเพื่อให้เกิดผลสัมฤทธิ์ต่อภารกิจ</w:t>
      </w:r>
    </w:p>
    <w:p w:rsidR="005D5FF5" w:rsidRPr="00533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3A0E">
        <w:rPr>
          <w:rFonts w:ascii="TH SarabunIT๙" w:hAnsi="TH SarabunIT๙" w:cs="TH SarabunIT๙" w:hint="cs"/>
          <w:sz w:val="32"/>
          <w:szCs w:val="32"/>
          <w:cs/>
        </w:rPr>
        <w:t>3) การบริหารราชการอย่างมีประสิทธิภาพและเกิดความคุ้มค่าในเชิงภารกิจ</w:t>
      </w:r>
    </w:p>
    <w:p w:rsidR="005D5FF5" w:rsidRPr="00533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3A0E">
        <w:rPr>
          <w:rFonts w:ascii="TH SarabunIT๙" w:hAnsi="TH SarabunIT๙" w:cs="TH SarabunIT๙" w:hint="cs"/>
          <w:sz w:val="32"/>
          <w:szCs w:val="32"/>
          <w:cs/>
        </w:rPr>
        <w:t>4) การลดขั้นตอนการปฏิบัติงา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4043E1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9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186AD5" w:rsidRDefault="005D5FF5" w:rsidP="005D5FF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186AD5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5D5FF5" w:rsidRPr="00533A0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3A0E">
        <w:rPr>
          <w:rFonts w:ascii="TH SarabunIT๙" w:hAnsi="TH SarabunIT๙" w:cs="TH SarabunIT๙" w:hint="cs"/>
          <w:sz w:val="32"/>
          <w:szCs w:val="32"/>
          <w:cs/>
        </w:rPr>
        <w:t>6) การพัฒนาความรู้และการประเมินผลการปฏิบัติราชการ</w:t>
      </w:r>
    </w:p>
    <w:p w:rsidR="005D5FF5" w:rsidRPr="009F5FB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วิธีติดตามและประเมินผลการปฏิบัติราชการ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.1 ชี้แจงสำนัก/กอง/ฝ่ายต่างๆ และผู้ปฏิบัติงานทราบ แล</w:t>
      </w:r>
      <w:r>
        <w:rPr>
          <w:rFonts w:ascii="TH SarabunIT๙" w:hAnsi="TH SarabunIT๙" w:cs="TH SarabunIT๙" w:hint="cs"/>
          <w:sz w:val="32"/>
          <w:szCs w:val="32"/>
          <w:cs/>
        </w:rPr>
        <w:t>ะทำความเข้าใจเกี่ยวกับตัวชี้วัด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กรอบการประเมินผลการปฏิบัติราชการตามพระราชกฤษฎีกาว่าด้วยหลักเกณฑ์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านเมืองที่ดี            พ.ศ.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2546 และหนังสือกระทรวงมหาดไทยที่ มท 0892.4/ว 435 ลงวันที่ 11 กุมภาพันธ์ 2548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9F5FBB">
        <w:rPr>
          <w:rFonts w:ascii="TH SarabunIT๙" w:hAnsi="TH SarabunIT๙" w:cs="TH SarabunIT๙"/>
          <w:sz w:val="32"/>
          <w:szCs w:val="32"/>
        </w:rPr>
        <w:t xml:space="preserve">.2 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ab/>
        <w:t>- ติดตามผลการดำเนินงานตามตัวชี้วัด โดย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สานงานกับผู้กำกับดูแลตัวชี้วัด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.4 วัดผลลัพธ์ที่ได้จาก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ติงานเปรียบเทียบกับค่าเป้าหมาย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และเกณฑ์การให้คะแนน</w:t>
      </w:r>
    </w:p>
    <w:p w:rsidR="005D5FF5" w:rsidRPr="009F5FB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9F5FBB">
        <w:rPr>
          <w:rFonts w:ascii="TH SarabunIT๙" w:hAnsi="TH SarabunIT๙" w:cs="TH SarabunIT๙" w:hint="cs"/>
          <w:sz w:val="32"/>
          <w:szCs w:val="32"/>
          <w:cs/>
        </w:rPr>
        <w:t>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5D5FF5" w:rsidRPr="009F5FBB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FBB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041"/>
      </w:tblGrid>
      <w:tr w:rsidR="005D5FF5" w:rsidRPr="009F5FBB" w:rsidTr="00541C4B">
        <w:tc>
          <w:tcPr>
            <w:tcW w:w="5508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041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5D5FF5" w:rsidRPr="009F5FBB" w:rsidTr="00541C4B">
        <w:tc>
          <w:tcPr>
            <w:tcW w:w="5508" w:type="dxa"/>
          </w:tcPr>
          <w:p w:rsidR="005D5FF5" w:rsidRPr="009F5FBB" w:rsidRDefault="005D5FF5" w:rsidP="00541C4B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041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D5FF5" w:rsidRPr="009F5FBB" w:rsidTr="00541C4B">
        <w:tc>
          <w:tcPr>
            <w:tcW w:w="5508" w:type="dxa"/>
          </w:tcPr>
          <w:p w:rsidR="005D5FF5" w:rsidRPr="009F5FBB" w:rsidRDefault="005D5FF5" w:rsidP="00541C4B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041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D5FF5" w:rsidRPr="009F5FBB" w:rsidTr="00541C4B">
        <w:tc>
          <w:tcPr>
            <w:tcW w:w="5508" w:type="dxa"/>
          </w:tcPr>
          <w:p w:rsidR="005D5FF5" w:rsidRPr="009F5FBB" w:rsidRDefault="005D5FF5" w:rsidP="00541C4B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041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D5FF5" w:rsidRPr="009F5FBB" w:rsidTr="00541C4B">
        <w:tc>
          <w:tcPr>
            <w:tcW w:w="5508" w:type="dxa"/>
          </w:tcPr>
          <w:p w:rsidR="005D5FF5" w:rsidRPr="009F5FBB" w:rsidRDefault="005D5FF5" w:rsidP="00541C4B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041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D5FF5" w:rsidRPr="009F5FBB" w:rsidTr="00541C4B">
        <w:tc>
          <w:tcPr>
            <w:tcW w:w="5508" w:type="dxa"/>
          </w:tcPr>
          <w:p w:rsidR="005D5FF5" w:rsidRPr="009F5FBB" w:rsidRDefault="005D5FF5" w:rsidP="00541C4B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041" w:type="dxa"/>
          </w:tcPr>
          <w:p w:rsidR="005D5FF5" w:rsidRPr="009F5FBB" w:rsidRDefault="005D5FF5" w:rsidP="00541C4B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5D5FF5" w:rsidRPr="009F5FBB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9F5FBB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12161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5C41D6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0-</w:t>
      </w:r>
    </w:p>
    <w:p w:rsidR="005D5FF5" w:rsidRPr="00533A0E" w:rsidRDefault="005D5FF5" w:rsidP="005D5FF5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3A0E">
        <w:rPr>
          <w:rFonts w:ascii="TH SarabunIT๙" w:hAnsi="TH SarabunIT๙" w:cs="TH SarabunIT๙" w:hint="cs"/>
          <w:b/>
          <w:bCs/>
          <w:sz w:val="36"/>
          <w:szCs w:val="36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5D5FF5" w:rsidRPr="002721F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2721FE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2050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5FF5" w:rsidRPr="002721F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มีประสิทธิภาพและประสิทธิผลช่วยป้องกันหรือลดความเสี่ยงจากการดำเนินงานที่ผิดพลาดและลดความเสียหายที่อาจจะ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ซึ่งนอกจากจะให้ความร่วมมื</w:t>
      </w:r>
      <w:r>
        <w:rPr>
          <w:rFonts w:ascii="TH SarabunIT๙" w:hAnsi="TH SarabunIT๙" w:cs="TH SarabunIT๙" w:hint="cs"/>
          <w:sz w:val="32"/>
          <w:szCs w:val="32"/>
          <w:cs/>
        </w:rPr>
        <w:t>อกับหน่วยตรวจสอบภายนอก (ป.ป.ช.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,จังหวัด,อำเภอ)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5D5FF5" w:rsidRPr="002721F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การให้ความร่วมมือกับสำนักงานการตรวจเงินแผ่นดิน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บัญชีและงบการเงินประจำปี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ได้มอบหมายให้หน่วยงานผู้เบิก/หัวหน้าหน่วยคลังมีหน้าที่ให้คำชี้แจงและอำนวยความสะดวกแก่เจ้า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ของสำนักงานการตรวจเงินแผ่นดิน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กรณีได้รับข้อทักท้วงให้หัวหน้าหน่วยงานผู้เบิก/หัวหน้าหน่วยงานคลังปฏิบัติตามข้อทักท้วง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็ว อย่างช้าไม่เกิน 45 วัน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นับจากวันที่ได้รับแจ้งข้อทักท้วง กรณี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ชี้แจงข้อทักท้วง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้ว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แต่ </w:t>
      </w:r>
      <w:proofErr w:type="spellStart"/>
      <w:r w:rsidRPr="002721FE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Pr="002721FE">
        <w:rPr>
          <w:rFonts w:ascii="TH SarabunIT๙" w:hAnsi="TH SarabunIT๙" w:cs="TH SarabunIT๙" w:hint="cs"/>
          <w:sz w:val="32"/>
          <w:szCs w:val="32"/>
          <w:cs/>
        </w:rPr>
        <w:t>.ยืนยันว่ายั</w:t>
      </w:r>
      <w:r>
        <w:rPr>
          <w:rFonts w:ascii="TH SarabunIT๙" w:hAnsi="TH SarabunIT๙" w:cs="TH SarabunIT๙" w:hint="cs"/>
          <w:sz w:val="32"/>
          <w:szCs w:val="32"/>
          <w:cs/>
        </w:rPr>
        <w:t>งไม่มีเหตุผลที่จะล้างข้อทักท้วง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</w:t>
      </w:r>
      <w:r>
        <w:rPr>
          <w:rFonts w:ascii="TH SarabunIT๙" w:hAnsi="TH SarabunIT๙" w:cs="TH SarabunIT๙" w:hint="cs"/>
          <w:sz w:val="32"/>
          <w:szCs w:val="32"/>
          <w:cs/>
        </w:rPr>
        <w:t>งิน การฝากเงิน การเก็บรักษาเงิน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47 แก้</w:t>
      </w:r>
      <w:r>
        <w:rPr>
          <w:rFonts w:ascii="TH SarabunIT๙" w:hAnsi="TH SarabunIT๙" w:cs="TH SarabunIT๙" w:hint="cs"/>
          <w:sz w:val="32"/>
          <w:szCs w:val="32"/>
          <w:cs/>
        </w:rPr>
        <w:t>ไขเพิ่มเติมถึง (ฉบับที่ 3) พ.ศ.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48</w:t>
      </w:r>
    </w:p>
    <w:p w:rsidR="005D5FF5" w:rsidRPr="002721F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มีการตรวจสอบการทุจริต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มีการมอบหมายให้งานสอบสวนและดำเนินการทางวินัยฝ่ายนิติการและดำเนินการ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ดำเนินการให้เป็นไปตามระเบียบกฎหมายโดยเคร่งครัด เที่ยง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นอกจากนี้ ยังให้ความร่วมมือกั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.ป.ช./สำนักงาน ป.ป.ช.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จังหวัด 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เพื่อความโปร่งใส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 เพื่อความโปร่งใสและป้องกันการทุจริต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ตามหลักการบริหารกิจการบ้านเมืองที่ดี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ทุกสำนัก/กอง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โกรกแก้ว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ต่อผู้บริหาร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กอง ของ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161F" w:rsidRDefault="0012161F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F258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- ทุก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  <w:t>- ป</w:t>
      </w:r>
      <w:r>
        <w:rPr>
          <w:rFonts w:ascii="TH SarabunIT๙" w:hAnsi="TH SarabunIT๙" w:cs="TH SarabunIT๙" w:hint="cs"/>
          <w:sz w:val="32"/>
          <w:szCs w:val="32"/>
          <w:cs/>
        </w:rPr>
        <w:t>ฏิบัติตามข้อทักท้วงฯ ตามระเบียบ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ฯ ภายในกำหนด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721FE">
        <w:rPr>
          <w:rFonts w:ascii="TH SarabunIT๙" w:hAnsi="TH SarabunIT๙" w:cs="TH SarabunIT๙"/>
          <w:sz w:val="32"/>
          <w:szCs w:val="32"/>
          <w:cs/>
        </w:rPr>
        <w:t>–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มีมาตรการจัดการ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กรณีได้รับทราบหรือรับแจ้ง หรือตรวจสอบพบการทุจริต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มีความโปร่งใส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และป้องกันการทุจริต ตามหลักการบริหารกิจการบ้านเมืองที่ดี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D329D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721F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5D5FF5" w:rsidRPr="002721FE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721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อิสระ</w:t>
      </w:r>
      <w:r w:rsidRPr="002721F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Pr="002721F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ที่กำหนดไว้ในกฎหมาย</w:t>
      </w:r>
    </w:p>
    <w:p w:rsidR="005D5FF5" w:rsidRPr="002721F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2721FE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Pr="002721FE">
        <w:rPr>
          <w:rFonts w:ascii="TH SarabunIT๙" w:hAnsi="TH SarabunIT๙" w:cs="TH SarabunIT๙" w:hint="cs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จึงได้มีมาตรการ</w:t>
      </w:r>
      <w:r w:rsidRPr="002721FE">
        <w:rPr>
          <w:rFonts w:ascii="TH SarabunIT๙" w:hAnsi="TH SarabunIT๙" w:cs="TH SarabunIT๙"/>
          <w:sz w:val="32"/>
          <w:szCs w:val="32"/>
        </w:rPr>
        <w:t>“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2721F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การรับการตรวจจากสำนักงานตรวจเงินแผ่นดิน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การรับการตรวจจากคณะทำงานตรวจประเมินมาตรฐานการปฏิบัติราชการประจำปี หรือคณะทำงาน </w:t>
      </w:r>
      <w:r w:rsidRPr="002721FE">
        <w:rPr>
          <w:rFonts w:ascii="TH SarabunIT๙" w:hAnsi="TH SarabunIT๙" w:cs="TH SarabunIT๙"/>
          <w:sz w:val="32"/>
          <w:szCs w:val="32"/>
        </w:rPr>
        <w:t xml:space="preserve">LPA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การรับการตรวจจากสำนักงาน </w:t>
      </w:r>
      <w:proofErr w:type="spellStart"/>
      <w:r w:rsidRPr="002721FE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. ตามโครงการ </w:t>
      </w:r>
      <w:r w:rsidRPr="002721FE">
        <w:rPr>
          <w:rFonts w:ascii="TH SarabunIT๙" w:hAnsi="TH SarabunIT๙" w:cs="TH SarabunIT๙"/>
          <w:sz w:val="32"/>
          <w:szCs w:val="32"/>
        </w:rPr>
        <w:t>ITA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ปีงบประมาณ พ.ศ.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721FE">
        <w:rPr>
          <w:rFonts w:ascii="TH SarabunIT๙" w:hAnsi="TH SarabunIT๙" w:cs="TH SarabunIT๙"/>
          <w:sz w:val="32"/>
          <w:szCs w:val="32"/>
          <w:cs/>
        </w:rPr>
        <w:t>–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FB396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721F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721F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721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  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จากหน่วยงานภาครัฐ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และองค์กรอิสระ</w:t>
      </w: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2721FE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3D07E8" w:rsidRDefault="005D5FF5" w:rsidP="005D5FF5">
      <w:pPr>
        <w:spacing w:before="160" w:after="12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07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5.3 ดำเนินการให้มีเจ้าหน้าที่ที่รับผิดชอบดำเนินการให้เป็นไปตามกฎหมา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3D07E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5D5FF5" w:rsidRPr="007A0DD1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7A0DD1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A0DD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7A0DD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Pr="007A0DD1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</w:t>
      </w:r>
      <w:proofErr w:type="spellStart"/>
      <w:r w:rsidRPr="007A0DD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7A0DD1"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5D5FF5" w:rsidRPr="007A0DD1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</w:t>
      </w:r>
      <w:r w:rsidRPr="007A0DD1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รวมถึง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ขึ้น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6.1 กำหนดผู้รับผิดชอบเรื่องร้องเรียน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6.2 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 ให้เป็นไปในทิศทางเดียวกัน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โดยโปร่งใสและเป็นธรรม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7A0DD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ปีงบประมาณ พ.ศ.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721FE">
        <w:rPr>
          <w:rFonts w:ascii="TH SarabunIT๙" w:hAnsi="TH SarabunIT๙" w:cs="TH SarabunIT๙"/>
          <w:sz w:val="32"/>
          <w:szCs w:val="32"/>
          <w:cs/>
        </w:rPr>
        <w:t>–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721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โกรกแก้ว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7A0DD1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5D5FF5" w:rsidRPr="007A0DD1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A0DD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7A0DD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Pr="007A0DD1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7A0DD1">
        <w:rPr>
          <w:rFonts w:ascii="TH SarabunIT๙" w:hAnsi="TH SarabunIT๙" w:cs="TH SarabunIT๙"/>
          <w:sz w:val="32"/>
          <w:szCs w:val="32"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7A0DD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7A0DD1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7A0DD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7A0DD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</w:t>
      </w:r>
      <w:r>
        <w:rPr>
          <w:rFonts w:ascii="TH SarabunIT๙" w:hAnsi="TH SarabunIT๙" w:cs="TH SarabunIT๙" w:hint="cs"/>
          <w:sz w:val="32"/>
          <w:szCs w:val="32"/>
          <w:cs/>
        </w:rPr>
        <w:t>ห่งชาติ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การทุจริตประพฤ</w:t>
      </w:r>
      <w:r>
        <w:rPr>
          <w:rFonts w:ascii="TH SarabunIT๙" w:hAnsi="TH SarabunIT๙" w:cs="TH SarabunIT๙" w:hint="cs"/>
          <w:sz w:val="32"/>
          <w:szCs w:val="32"/>
          <w:cs/>
        </w:rPr>
        <w:t>ติมิชอบเป็นไปอย่างมีประสิทธิภาพ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7A0DD1">
        <w:rPr>
          <w:rFonts w:ascii="TH SarabunIT๙" w:hAnsi="TH SarabunIT๙" w:cs="TH SarabunIT๙" w:hint="cs"/>
          <w:spacing w:val="4"/>
          <w:sz w:val="32"/>
          <w:szCs w:val="32"/>
          <w:cs/>
        </w:rPr>
        <w:t>ว่าปฏิบัติราชการตาม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ำนาจหน้าที่โดยมิชอบขึ้น ทั้งนี้</w:t>
      </w:r>
      <w:r w:rsidRPr="007A0DD1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ให้ประชาชนหรือผู้มีส่วนได้เสียได้ทราบ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3.1 เพื่อสร้างจิตสำนึกให้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</w:t>
      </w:r>
      <w:r w:rsidRPr="007A0DD1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7A0D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3.2 เพื่อให้การตรวจสอบเรื่องร้องเรียนเก</w:t>
      </w:r>
      <w:r>
        <w:rPr>
          <w:rFonts w:ascii="TH SarabunIT๙" w:hAnsi="TH SarabunIT๙" w:cs="TH SarabunIT๙" w:hint="cs"/>
          <w:sz w:val="32"/>
          <w:szCs w:val="32"/>
          <w:cs/>
        </w:rPr>
        <w:t>ี่ยวกับการทุจริตและประพฤติมิชอบ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เป็นไปอย่างรวดเร็ว โปร่งใส เป็นธรรม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</w:t>
      </w:r>
      <w:r w:rsidRPr="007A0DD1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7A0D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5D5FF5" w:rsidRPr="007A0DD1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  อำเภอโนนสุวรรณ จังหวัดบุรีรัมย์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</w:t>
      </w:r>
      <w:r>
        <w:rPr>
          <w:rFonts w:ascii="TH SarabunIT๙" w:hAnsi="TH SarabunIT๙" w:cs="TH SarabunIT๙" w:hint="cs"/>
          <w:sz w:val="32"/>
          <w:szCs w:val="32"/>
          <w:cs/>
        </w:rPr>
        <w:t>ะสร้างความมั่นใจแก่ผู้ให้ข้อมูล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ในการให้ข้อมูลที่เป็นประโยชน์แก่หน่วยงา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ปีงบประมาณ พ.ศ.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/>
          <w:sz w:val="32"/>
          <w:szCs w:val="32"/>
          <w:cs/>
        </w:rPr>
        <w:t>–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โกรกแก้ว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7A0DD1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</w:p>
    <w:p w:rsidR="005D5FF5" w:rsidRPr="007A0DD1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Pr="007A0DD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A0DD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ประชาชนมีบทบาทในการเฝ้าระวัง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และติดตาม ตรวจสอบการทำงานของเจ้าหน้าที่</w:t>
      </w: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7A0DD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8-</w:t>
      </w:r>
    </w:p>
    <w:p w:rsidR="005D5FF5" w:rsidRPr="00FD0B42" w:rsidRDefault="005D5FF5" w:rsidP="005D5FF5">
      <w:pPr>
        <w:spacing w:before="1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0B42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3 การส่งเสริมบทบาทและการมีส่วนร่วมของภาคประชาชน</w:t>
      </w:r>
    </w:p>
    <w:p w:rsidR="005D5FF5" w:rsidRPr="00FD0B42" w:rsidRDefault="005D5FF5" w:rsidP="005D5FF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D0B42">
        <w:rPr>
          <w:rFonts w:ascii="TH SarabunIT๙" w:hAnsi="TH SarabunIT๙" w:cs="TH SarabunIT๙" w:hint="cs"/>
          <w:sz w:val="36"/>
          <w:szCs w:val="36"/>
          <w:cs/>
        </w:rPr>
        <w:tab/>
      </w:r>
      <w:r w:rsidRPr="00FD0B42">
        <w:rPr>
          <w:rFonts w:ascii="TH SarabunIT๙" w:hAnsi="TH SarabunIT๙" w:cs="TH SarabunIT๙" w:hint="cs"/>
          <w:sz w:val="36"/>
          <w:szCs w:val="36"/>
          <w:cs/>
        </w:rPr>
        <w:tab/>
      </w:r>
      <w:r w:rsidRPr="00FD0B42">
        <w:rPr>
          <w:rFonts w:ascii="TH SarabunIT๙" w:hAnsi="TH SarabunIT๙" w:cs="TH SarabunIT๙" w:hint="cs"/>
          <w:b/>
          <w:bCs/>
          <w:sz w:val="36"/>
          <w:szCs w:val="36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D5FF5" w:rsidRPr="00FD0B42" w:rsidRDefault="005D5FF5" w:rsidP="005D5FF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0B4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D0B42">
        <w:rPr>
          <w:rFonts w:ascii="TH SarabunIT๙" w:hAnsi="TH SarabunIT๙" w:cs="TH SarabunIT๙" w:hint="cs"/>
          <w:b/>
          <w:bCs/>
          <w:sz w:val="36"/>
          <w:szCs w:val="36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Default="005D5FF5" w:rsidP="005D5FF5">
      <w:pPr>
        <w:pStyle w:val="Default"/>
        <w:ind w:left="3150" w:hanging="3150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เทศบาล</w:t>
      </w:r>
      <w:r w:rsidRPr="005541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กรกแก้ว            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1F3DF9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พระราชบัญ</w:t>
      </w:r>
      <w:r>
        <w:rPr>
          <w:rFonts w:ascii="TH SarabunIT๙" w:hAnsi="TH SarabunIT๙" w:cs="TH SarabunIT๙"/>
          <w:sz w:val="32"/>
          <w:szCs w:val="32"/>
          <w:cs/>
        </w:rPr>
        <w:t>ญัติข้อมูลข่าวสารของราชการ พ.ศ.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  <w:cs/>
        </w:rPr>
        <w:t>ต้องจัดให้มีข้อมูลข่าวสารของราชการอย่างน้อยตามที่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1F3DF9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ณ 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1F3DF9">
        <w:rPr>
          <w:rFonts w:ascii="TH SarabunIT๙" w:hAnsi="TH SarabunIT๙" w:cs="TH SarabunIT๙"/>
          <w:sz w:val="32"/>
          <w:szCs w:val="32"/>
          <w:cs/>
        </w:rPr>
        <w:t>การของหน่วยงานของรัฐ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1F3DF9">
        <w:rPr>
          <w:rFonts w:ascii="TH SarabunIT๙" w:hAnsi="TH SarabunIT๙" w:cs="TH SarabunIT๙"/>
          <w:sz w:val="32"/>
          <w:szCs w:val="32"/>
        </w:rPr>
        <w:t>“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>ต่างๆ ของรัฐ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>ดังกล่าวเป็นไปตามที่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1F3DF9">
        <w:rPr>
          <w:rFonts w:ascii="TH SarabunIT๙" w:hAnsi="TH SarabunIT๙" w:cs="TH SarabunIT๙"/>
          <w:sz w:val="32"/>
          <w:szCs w:val="32"/>
          <w:cs/>
        </w:rPr>
        <w:t>ประชาชนเข้าตรวจดูข้อมูลข่าวสารซึ่งได้รวบรวมไว้ โดยจัดเป็นศูนย์ข้อมูลข่าวส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  <w:r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งานศูน</w:t>
      </w:r>
      <w:r>
        <w:rPr>
          <w:rFonts w:ascii="TH SarabunIT๙" w:hAnsi="TH SarabunIT๙" w:cs="TH SarabunIT๙"/>
          <w:sz w:val="32"/>
          <w:szCs w:val="32"/>
          <w:cs/>
        </w:rPr>
        <w:t>ย์บริการข้อมูลฝ่ายประชาสัมพันธ์</w:t>
      </w:r>
      <w:r w:rsidRPr="001F3DF9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t>ได้โดยถูกต้องตรงกับความเป็นจริง</w:t>
      </w:r>
      <w:r w:rsidRPr="001F3DF9">
        <w:rPr>
          <w:rFonts w:ascii="TH SarabunIT๙" w:hAnsi="TH SarabunIT๙" w:cs="TH SarabunIT๙"/>
          <w:sz w:val="32"/>
          <w:szCs w:val="32"/>
          <w:cs/>
        </w:rPr>
        <w:t>ในการรักษาประโยชน์ของตนต่อไป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1F3DF9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      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จำ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ภายในศูนย์บริการร่วม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D5FF5" w:rsidRPr="001F3DF9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>
        <w:rPr>
          <w:rFonts w:ascii="TH SarabunIT๙" w:hAnsi="TH SarabunIT๙" w:cs="TH SarabunIT๙"/>
          <w:sz w:val="32"/>
          <w:szCs w:val="32"/>
          <w:cs/>
        </w:rPr>
        <w:t>พัสดุ การคำนวณ</w:t>
      </w:r>
      <w:r w:rsidRPr="001F3DF9">
        <w:rPr>
          <w:rFonts w:ascii="TH SarabunIT๙" w:hAnsi="TH SarabunIT๙" w:cs="TH SarabunIT๙"/>
          <w:sz w:val="32"/>
          <w:szCs w:val="32"/>
          <w:cs/>
        </w:rPr>
        <w:t>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1F3DF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เผยแพร่ให้ประชาชนทราบและตรวจสอบได้ ข้อมูลครบตามราย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</w:t>
      </w:r>
      <w:r>
        <w:rPr>
          <w:rFonts w:ascii="TH SarabunIT๙" w:hAnsi="TH SarabunIT๙" w:cs="TH SarabunIT๙"/>
          <w:sz w:val="32"/>
          <w:szCs w:val="32"/>
          <w:cs/>
        </w:rPr>
        <w:t>ลากรขององค์กรปกครองส่วนท้องถิ่น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ฏิบัติตาม พ.ร.บ. 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ให้ความรู้แก่ประชาชนเกี่ยวกับ พ.ร</w:t>
      </w:r>
      <w:r>
        <w:rPr>
          <w:rFonts w:ascii="TH SarabunIT๙" w:hAnsi="TH SarabunIT๙" w:cs="TH SarabunIT๙"/>
          <w:sz w:val="32"/>
          <w:szCs w:val="32"/>
          <w:cs/>
        </w:rPr>
        <w:t>.บ. ข้อมูลข่าวสารของราชการ พ.ศ.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1F3DF9">
        <w:rPr>
          <w:rFonts w:ascii="TH SarabunIT๙" w:hAnsi="TH SarabunIT๙" w:cs="TH SarabunIT๙"/>
          <w:sz w:val="32"/>
          <w:szCs w:val="32"/>
          <w:cs/>
        </w:rPr>
        <w:t>ให้บริการประชาชนทั่วไป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/>
          <w:sz w:val="32"/>
          <w:szCs w:val="32"/>
          <w:cs/>
        </w:rPr>
        <w:t>–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1216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0134A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5D5FF5" w:rsidRPr="0000134A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         ตำบลโกรกแก้ว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อาศัยอำนาจตามมาตรา 9 แห่งพระราชบัญ</w:t>
      </w:r>
      <w:r>
        <w:rPr>
          <w:rFonts w:ascii="TH SarabunIT๙" w:hAnsi="TH SarabunIT๙" w:cs="TH SarabunIT๙" w:hint="cs"/>
          <w:sz w:val="32"/>
          <w:szCs w:val="32"/>
          <w:cs/>
        </w:rPr>
        <w:t>ญัติข้อมูลข่าวสารของราชการ พ.ศ.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เข้าตรวจดูได้ ทั้งนี้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ที่คณะกรรม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และเพื่อให้เป็นไปตามพระราช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การบริหารราชการที่ดี พ.ศ.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2546 เรื่องหลัก</w:t>
      </w:r>
      <w:proofErr w:type="spellStart"/>
      <w:r w:rsidRPr="0000134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0134A">
        <w:rPr>
          <w:rFonts w:ascii="TH SarabunIT๙" w:hAnsi="TH SarabunIT๙" w:cs="TH SarabunIT๙" w:hint="cs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</w:t>
      </w:r>
      <w:r w:rsidRPr="0000134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พื่อให้เป็นไปตามกฎหมาย จึงจัดทำระเบียบ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ทศบาลตำบลโกรกแก้ว</w:t>
      </w:r>
      <w:r w:rsidRPr="0000134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</w:t>
      </w:r>
      <w:r w:rsidRPr="0000134A">
        <w:rPr>
          <w:rFonts w:ascii="TH SarabunIT๙" w:hAnsi="TH SarabunIT๙" w:cs="TH SarabunIT๙" w:hint="cs"/>
          <w:spacing w:val="-6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1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</w:t>
      </w:r>
      <w:r>
        <w:rPr>
          <w:rFonts w:ascii="TH SarabunIT๙" w:hAnsi="TH SarabunIT๙" w:cs="TH SarabunIT๙" w:hint="cs"/>
          <w:sz w:val="32"/>
          <w:szCs w:val="32"/>
          <w:cs/>
        </w:rPr>
        <w:t>มูลข่าวสารเทศบาลตำบลโกรกแก้ว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ริการข้อมูลข่าวสารของราชการไว้ให้ประชาชนเข้าตรวจดู 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้นคว้า ตลอดจนเผยแพร่ จำหน่าย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3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เพื่ออำนวยความสะดวกให้กับประชาชนในการจัดระบบข้อมูลข่าวสาร ดังนี้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3.1 ข้อมูลข่าวสารที่ลงพิมพ์ในราชกิจจา</w:t>
      </w:r>
      <w:proofErr w:type="spellStart"/>
      <w:r w:rsidRPr="0000134A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3.2 ข้อมูลข่าวสารที่ต้องจัดไว้ให้ประชาชนตรวจดูได้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3.3 ข้อมูลข่าวสารอื่น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3.4 ข้อมูลข่าวสารส่วนบุคคล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1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จัดเตรียมสถานที่จัดตั้งศูนย์ข้อมูลข่าวสารของราชการ จำนวน 1 แห่ง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2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อมูลข่าวสารของราชการ พ.ศ.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3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0134A">
        <w:rPr>
          <w:rFonts w:ascii="TH SarabunIT๙" w:hAnsi="TH SarabunIT๙" w:cs="TH SarabunIT๙"/>
          <w:sz w:val="32"/>
          <w:szCs w:val="32"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ทำสำเนาและ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รับรองสำเนาข้อมูลข่าวสารของศูนย์ข้</w:t>
      </w:r>
      <w:r>
        <w:rPr>
          <w:rFonts w:ascii="TH SarabunIT๙" w:hAnsi="TH SarabunIT๙" w:cs="TH SarabunIT๙" w:hint="cs"/>
          <w:sz w:val="32"/>
          <w:szCs w:val="32"/>
          <w:cs/>
        </w:rPr>
        <w:t>อมูลข่าวสารเทศบาลตำบลโกรกแก้ว</w:t>
      </w:r>
      <w:r w:rsidRPr="0000134A">
        <w:rPr>
          <w:rFonts w:ascii="TH SarabunIT๙" w:hAnsi="TH SarabunIT๙" w:cs="TH SarabunIT๙"/>
          <w:sz w:val="32"/>
          <w:szCs w:val="32"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4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แบบคำร้องขอตรวจดูข้อมูลข่าวสาร จำนวน 1 ฉบับ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6.1 จัดทำบันทึกขออนุมัติจัดตั้งศูนย์ข้อมูลข่าวสารของราชการ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2 เมื่ออนุมัติแล้ว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แจ้งเวียนทราบภายในทุกส่วนราชการ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6.3 จัดทำร่างระเบียบฯ ว่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อมูลข่าวสารของราชการ พ.ศ.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6.4 จัดทำร่างประกาศฯ เรื่องค่าธรรมเนียมการทำสำเน</w:t>
      </w:r>
      <w:r>
        <w:rPr>
          <w:rFonts w:ascii="TH SarabunIT๙" w:hAnsi="TH SarabunIT๙" w:cs="TH SarabunIT๙" w:hint="cs"/>
          <w:sz w:val="32"/>
          <w:szCs w:val="32"/>
          <w:cs/>
        </w:rPr>
        <w:t>าและการรับรองสำเนาข้อมูลข่าวสาร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เสนอต่อผู้บริหารเพื่อพิจารณาอนุมัติ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 โต๊ะ ตู้เอกสาร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>และจัดวางเอกสารตามกฎหมายกำหนด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/>
          <w:sz w:val="32"/>
          <w:szCs w:val="32"/>
          <w:cs/>
        </w:rPr>
        <w:t>–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00134A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00134A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1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ตั้งศูนย์ข้อมูลข่าวสารของ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โกรกแก้ว</w:t>
      </w:r>
    </w:p>
    <w:p w:rsidR="005D5FF5" w:rsidRPr="0000134A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2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ระบบข้อมูลข่าวสารที่ครบถ้วน ไว้สำหรับอำนวยความสะดวกให้กับประชาช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3</w:t>
      </w:r>
      <w:r w:rsidRPr="0000134A">
        <w:rPr>
          <w:rFonts w:ascii="TH SarabunIT๙" w:hAnsi="TH SarabunIT๙" w:cs="TH SarabunIT๙" w:hint="cs"/>
          <w:sz w:val="32"/>
          <w:szCs w:val="32"/>
          <w:cs/>
        </w:rPr>
        <w:t xml:space="preserve"> มีประชาชนขอตรวจดูข้อมูลข่าวสารทางราช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00134A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</w:p>
    <w:p w:rsidR="005D5FF5" w:rsidRPr="0000134A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แก่พนักงานเทศบาลและประชาชนทั่วไปเกี่ยวกับ พ.ร.บ.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ของราชการ พ.ศ. 2540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Default="005D5FF5" w:rsidP="005D5FF5">
      <w:pPr>
        <w:shd w:val="clear" w:color="auto" w:fill="FFFFFF"/>
        <w:spacing w:after="120" w:line="270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ระราชบัญญัติข้อมูลข่าวสารของราชการ พ.ศ.2540 ได้กำหนดหน้าที่ให้หน่วยงานของรัฐต้องปฏิบัติอยู่หลายประการ เช่น หน้าที่ดำเนินการเพื่อเปิดเผยข้อมูลข่าวสารแก่ประชาชนตามที่กฎหมายกำหนดในการจัดหาข้อมูลข่าวสารให้ประชาชนที่ขอเป็นการเฉพาะราย หน้าที่ต้องแจ้งให้ผู้ขอข้อมูลข่าวสารของราชการทราบ เหตุผลที่หน่วยงานมีคำสั่งมิให้เปิดเผยข้อมูลข่าวสาร หน้าที่ที่จะไม่เปิดเผยข้อมูลข่าวสารส่วนบุคคลโดยปราศจากความยินยอมของเจ้าของข้อมูล และในเรื่องการคุ้มครองสิทธิและเสรีภาพของประชาชน </w:t>
      </w:r>
    </w:p>
    <w:p w:rsidR="005D5FF5" w:rsidRDefault="005D5FF5" w:rsidP="005D5FF5">
      <w:pPr>
        <w:shd w:val="clear" w:color="auto" w:fill="FFFFFF"/>
        <w:spacing w:after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D51">
        <w:rPr>
          <w:rFonts w:ascii="TH SarabunIT๙" w:hAnsi="TH SarabunIT๙" w:cs="TH SarabunIT๙"/>
          <w:sz w:val="32"/>
          <w:szCs w:val="32"/>
          <w:cs/>
        </w:rPr>
        <w:t xml:space="preserve">ประกอบกับกรมส่งเสริมการปกครองส่วนท้องถิ่น 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60D51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เมื่อวันที่ </w:t>
      </w:r>
      <w:r w:rsidRPr="00F60D51"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/>
          <w:sz w:val="32"/>
          <w:szCs w:val="32"/>
          <w:cs/>
        </w:rPr>
        <w:t>ธันวาคม พ.ศ.</w:t>
      </w:r>
      <w:r w:rsidRPr="00F60D51">
        <w:rPr>
          <w:rFonts w:ascii="TH SarabunIT๙" w:hAnsi="TH SarabunIT๙" w:cs="TH SarabunIT๙"/>
          <w:sz w:val="32"/>
          <w:szCs w:val="32"/>
        </w:rPr>
        <w:t xml:space="preserve">2547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F60D51">
        <w:rPr>
          <w:rFonts w:ascii="TH SarabunIT๙" w:hAnsi="TH SarabunIT๙" w:cs="TH SarabunIT๙"/>
          <w:sz w:val="32"/>
          <w:szCs w:val="32"/>
          <w:cs/>
        </w:rPr>
        <w:t>ให้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60D51">
        <w:rPr>
          <w:rFonts w:ascii="TH SarabunIT๙" w:hAnsi="TH SarabunIT๙" w:cs="TH SarabunIT๙"/>
          <w:sz w:val="32"/>
          <w:szCs w:val="32"/>
          <w:cs/>
        </w:rPr>
        <w:t>ข้อมูลข่าวสารเกี่ยวกับประกาศประกวดราคาและสอบราคา รวมทั้งผลการพิจารณาการจัดซื้อจัดจ้างในรอบเดือนเผยแพร่ทางเว็บไซด์ของหน่วยงาน รวมทั้ง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60D51">
        <w:rPr>
          <w:rFonts w:ascii="TH SarabunIT๙" w:hAnsi="TH SarabunIT๙" w:cs="TH SarabunIT๙"/>
          <w:sz w:val="32"/>
          <w:szCs w:val="32"/>
          <w:cs/>
        </w:rPr>
        <w:t>เรื่องความโปร่งใส เรื่องการเปิดเผยข้อมูลข่าวสาร เรื่องการมีส่วนร่วมของประชาชนเป็นเครื่องมือในการประเมินประสิทธิภาพของหน่วยงานส่วนท้องถิ่นทุกแห่ง</w:t>
      </w:r>
    </w:p>
    <w:p w:rsidR="005D5FF5" w:rsidRPr="00F60D51" w:rsidRDefault="005D5FF5" w:rsidP="005D5FF5">
      <w:pPr>
        <w:shd w:val="clear" w:color="auto" w:fill="FFFFFF"/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ที่ผู้บริหารและเจ้าหน้าที่ในหน่วยงานต่างๆ ของรัฐได้มีความรู้ ความเข้าใจ และถือปฏิบัติให้เป็นไปตามที่กฎหมายบัญญัติไว้ และเพื่อให้ประชาชนมีโอกาสอย่างกว้างขวางในการได้รับรู้ข้อมูลข่าวสารเกี่ยวกับการดำเนินการต่างๆ ของรัฐ เพื่อประชาชนจะสามารถแสดงความคิดเห็นและใช้สิทธิทางการเมืองได้โดยถูกต้องกับความเป็นจริง รวมทั้งมีส่วนร่วมในกระบวนการบริการและการตรวจสอบการใช้อำนาจรัฐ อันจะเป็นการส่งเสริมให้มีรัฐบาลที่บริหารบ้านเมืองอย่างมีประสิทธิภาพ โปร่งใส เป็นไปเพื่อประโยชน์ของประชาชนมากยิ่งขึ้น</w:t>
      </w:r>
    </w:p>
    <w:p w:rsidR="005D5FF5" w:rsidRPr="00CD6825" w:rsidRDefault="005D5FF5" w:rsidP="005D5FF5">
      <w:pPr>
        <w:shd w:val="clear" w:color="auto" w:fill="FFFFFF"/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ดังนั้น เพื่อให้พนักงานเทศบาล ลูกจ้างประจำและพนักงานจ้างของเทศบาลตำบลโกรกแก้วและประชาชนทั่วไป มีความรู้ ความเข้าใจและปฏิบัติงานเป็นไปตามพระราชบัญญัติข้อมูลข่าวสาร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พ.ศ.2540 อย่างถูกต้องและประชาชนในตำบลโกรกแก้วได้รู้ถึงสิทธิของตน เทศบาลตำบลโกรกแก้ว จึงได้จัดทำ“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ความรู้แก่พนักงานเทศบาลและประชาชนทั่วไป เรื่อง พ.ร.บ.ข้อมูลข่าวสาร พ.ศ.2540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 2561”</w:t>
      </w:r>
    </w:p>
    <w:p w:rsidR="005D5FF5" w:rsidRPr="009569AB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69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569AB">
        <w:rPr>
          <w:rFonts w:ascii="TH SarabunIT๙" w:hAnsi="TH SarabunIT๙" w:cs="TH SarabunIT๙"/>
          <w:b/>
          <w:bCs/>
          <w:sz w:val="32"/>
          <w:szCs w:val="32"/>
        </w:rPr>
        <w:t>          </w:t>
      </w:r>
      <w:r w:rsidRPr="009569AB">
        <w:rPr>
          <w:rFonts w:ascii="TH SarabunIT๙" w:hAnsi="TH SarabunIT๙" w:cs="TH SarabunIT๙"/>
          <w:color w:val="000000"/>
          <w:sz w:val="32"/>
          <w:szCs w:val="32"/>
        </w:rPr>
        <w:t>              </w:t>
      </w:r>
    </w:p>
    <w:p w:rsidR="005D5FF5" w:rsidRPr="00DA3C23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color w:val="000000"/>
          <w:sz w:val="32"/>
          <w:szCs w:val="32"/>
        </w:rPr>
        <w:t>.1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DA3C23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 ลูกจ้างประจำและพนักงานจ้างของเทศบาลตำบลโกรกแก้วและประชาชนทั่วไปมีความรู้ ความเข้าใจ เกี่ยวกับพระราชบัญญัติข้อมูลข่าวสาร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2540   </w:t>
      </w:r>
    </w:p>
    <w:p w:rsidR="005D5FF5" w:rsidRDefault="005D5FF5" w:rsidP="005D5FF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</w:rPr>
        <w:t>.2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DA3C23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 ลูกจ้างประจำและพนักงานจ้างของเทศบาลตำบลโกรกแก้ว สามารถปฏิบัติหน้าที่ตามพระราชบัญญัติข้อมูลข่าวสาร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ศ.2540 ได้อย่างถูกต้อง</w:t>
      </w:r>
    </w:p>
    <w:p w:rsidR="005D5FF5" w:rsidRPr="00DA3C23" w:rsidRDefault="005D5FF5" w:rsidP="005D5FF5">
      <w:pPr>
        <w:shd w:val="clear" w:color="auto" w:fill="FFFFFF"/>
        <w:spacing w:after="12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3 เพื่อให้ประชาชนทั่วไปในตำบลโกรกแก้วได้รู้ถึงสิทธิของตน ตามพระราชบัญญัติข้อมูลข่าวสาร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2540   </w:t>
      </w:r>
    </w:p>
    <w:p w:rsidR="005D5FF5" w:rsidRPr="00DA3C23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 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/ผลผลิต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              </w:t>
      </w:r>
    </w:p>
    <w:p w:rsidR="005D5FF5" w:rsidRPr="00DA3C23" w:rsidRDefault="005D5FF5" w:rsidP="005D5FF5">
      <w:pPr>
        <w:shd w:val="clear" w:color="auto" w:fill="FFFFFF"/>
        <w:spacing w:after="12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นักงานเทศบาล ลูกจ้างประจำและพนักงานจ้างของเทศบาลตำบลโกรกแก้วและประชาชนทั่วไปในตำบลโกรกแก้ว</w:t>
      </w:r>
    </w:p>
    <w:p w:rsidR="005D5FF5" w:rsidRPr="00DA3C23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5D5FF5" w:rsidRDefault="005D5FF5" w:rsidP="005D5FF5">
      <w:pPr>
        <w:shd w:val="clear" w:color="auto" w:fill="FFFFFF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1 ให้ความรู้แก่พนักงานเทศบาล ลูกจ้างประจำและพนักงานจ้างของเทศบาลตำบลโกรกแก้วในการประชุมประจำเดือนของทุกเดือน</w:t>
      </w:r>
    </w:p>
    <w:p w:rsidR="00541C4B" w:rsidRDefault="005D5FF5" w:rsidP="00541C4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2 สำหรับประชาชนทั่วไปให้จัดทำแผ่นพับประชาสัมพันธ์ให้ครบทุกหมู่บ้านในเขตพื้นที่</w:t>
      </w:r>
    </w:p>
    <w:p w:rsidR="00541C4B" w:rsidRDefault="00541C4B" w:rsidP="00541C4B">
      <w:pPr>
        <w:shd w:val="clear" w:color="auto" w:fill="FFFFFF"/>
        <w:spacing w:line="270" w:lineRule="atLeast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541C4B" w:rsidRPr="00607232" w:rsidRDefault="00541C4B" w:rsidP="00541C4B">
      <w:pPr>
        <w:shd w:val="clear" w:color="auto" w:fill="FFFFFF"/>
        <w:spacing w:line="270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3</w:t>
      </w:r>
      <w:r w:rsidRPr="006F25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</w:t>
      </w:r>
    </w:p>
    <w:p w:rsidR="005D5FF5" w:rsidRDefault="005D5FF5" w:rsidP="005D5FF5">
      <w:pPr>
        <w:shd w:val="clear" w:color="auto" w:fill="FFFFFF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D5FF5" w:rsidRPr="00DA3C23" w:rsidRDefault="005D5FF5" w:rsidP="005D5FF5">
      <w:pPr>
        <w:shd w:val="clear" w:color="auto" w:fill="FFFFFF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3 เมื่อมีการลงพื้นที่ให้มีการให้ความรู้เกี่ยวกับพระราชบัญญัติข้อมูลข่าวสาร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2540 อย่างต่อเนื่อง  </w:t>
      </w:r>
    </w:p>
    <w:p w:rsidR="005D5FF5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 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 </w:t>
      </w:r>
    </w:p>
    <w:p w:rsidR="005D5FF5" w:rsidRDefault="005D5FF5" w:rsidP="005D5FF5">
      <w:pPr>
        <w:shd w:val="clear" w:color="auto" w:fill="FFFFFF"/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D1">
        <w:rPr>
          <w:rFonts w:ascii="TH SarabunIT๙" w:hAnsi="TH SarabunIT๙" w:cs="TH SarabunIT๙"/>
          <w:sz w:val="32"/>
          <w:szCs w:val="32"/>
          <w:cs/>
        </w:rPr>
        <w:t>–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7A0DD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DA3C23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 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จัดกิจกรรมฝึกอบรม</w:t>
      </w:r>
    </w:p>
    <w:p w:rsidR="005D5FF5" w:rsidRPr="00DA3C23" w:rsidRDefault="005D5FF5" w:rsidP="005D5FF5">
      <w:pPr>
        <w:shd w:val="clear" w:color="auto" w:fill="FFFFFF"/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้องประชุมสภาเทศบาลตำบลโกรกแก้ว และภายในตำบลโกรกแก้ว</w:t>
      </w:r>
    </w:p>
    <w:p w:rsidR="005D5FF5" w:rsidRPr="000B2434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B2434">
        <w:rPr>
          <w:rFonts w:ascii="TH SarabunIT๙" w:hAnsi="TH SarabunIT๙" w:cs="TH SarabunIT๙"/>
          <w:b/>
          <w:bCs/>
          <w:sz w:val="32"/>
          <w:szCs w:val="32"/>
        </w:rPr>
        <w:t>. </w:t>
      </w:r>
      <w:r w:rsidRPr="000B243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D5FF5" w:rsidRPr="00607232" w:rsidRDefault="005D5FF5" w:rsidP="005D5FF5">
      <w:pPr>
        <w:shd w:val="clear" w:color="auto" w:fill="FFFFFF"/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DA3C23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ม่ใช้งบประมาณ</w:t>
      </w:r>
    </w:p>
    <w:p w:rsidR="005D5FF5" w:rsidRPr="00DA3C23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 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5D5FF5" w:rsidRPr="00DA3C23" w:rsidRDefault="005D5FF5" w:rsidP="005D5FF5">
      <w:pPr>
        <w:shd w:val="clear" w:color="auto" w:fill="FFFFFF"/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A3C23">
        <w:rPr>
          <w:rFonts w:ascii="TH SarabunIT๙" w:hAnsi="TH SarabunIT๙" w:cs="TH SarabunIT๙"/>
          <w:color w:val="000000"/>
          <w:sz w:val="32"/>
          <w:szCs w:val="32"/>
          <w:cs/>
        </w:rPr>
        <w:t>สำนักปล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 </w:t>
      </w:r>
      <w:r w:rsidRPr="00DA3C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DA3C23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</w:t>
      </w:r>
    </w:p>
    <w:p w:rsidR="005D5FF5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67DA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> 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ูกจ้างประจำ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ของเทศบาลตำบลโกรกแก้วและประชาชนทั่วไปในตำบลโกรกแก้ว มีความรู้ ความเข้าใจเกี่ยวกับพระราชบัญญัติข้อมูลข่าวสารของราชการ พ.ศ.2540</w:t>
      </w:r>
    </w:p>
    <w:p w:rsidR="005D5FF5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67DA5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/>
          <w:sz w:val="32"/>
          <w:szCs w:val="32"/>
        </w:rPr>
        <w:t> 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ูกจ้างประจำ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ของเทศบาลตำบลโกรกแก้ว สามารถปฏิบัติหน้าที่ตามพระราชบัญญัติข้อมูลข่าวสารของราชการ พ.ศ.2540 ได้อย่างถูกต้อง</w:t>
      </w:r>
    </w:p>
    <w:p w:rsidR="005D5FF5" w:rsidRPr="00FC263C" w:rsidRDefault="005D5FF5" w:rsidP="005D5FF5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67DA5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ตำบลโกรกแก้ว ได้รู้ถึงสิทธิของตนตามพระราชบัญญัติข้อมูลข่าวสารของราชการ  พ.ศ.2540</w:t>
      </w: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0013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F0171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0171">
        <w:rPr>
          <w:rFonts w:ascii="TH SarabunIT๙" w:hAnsi="TH SarabunIT๙" w:cs="TH SarabunIT๙" w:hint="cs"/>
          <w:b/>
          <w:bCs/>
          <w:sz w:val="36"/>
          <w:szCs w:val="36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6270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1</w:t>
      </w:r>
    </w:p>
    <w:p w:rsidR="005D5FF5" w:rsidRPr="00627031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62703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Pr="0062703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Pr="00627031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ต้องสามารถตรวจสอบได้</w:t>
      </w:r>
      <w:r w:rsidRPr="00627031">
        <w:rPr>
          <w:rFonts w:ascii="TH SarabunIT๙" w:hAnsi="TH SarabunIT๙" w:cs="TH SarabunIT๙"/>
          <w:sz w:val="32"/>
          <w:szCs w:val="32"/>
          <w:cs/>
        </w:rPr>
        <w:t>ต้องมีความโปร่งใส</w:t>
      </w:r>
      <w:r>
        <w:rPr>
          <w:rFonts w:ascii="TH SarabunIT๙" w:hAnsi="TH SarabunIT๙" w:cs="TH SarabunIT๙"/>
          <w:sz w:val="32"/>
          <w:szCs w:val="32"/>
          <w:cs/>
        </w:rPr>
        <w:t>ต้องให้ประชาชนได้รับทราบข้อมูล</w:t>
      </w:r>
      <w:r w:rsidRPr="00627031">
        <w:rPr>
          <w:rFonts w:ascii="TH SarabunIT๙" w:hAnsi="TH SarabunIT๙" w:cs="TH SarabunIT๙"/>
          <w:sz w:val="32"/>
          <w:szCs w:val="32"/>
          <w:cs/>
        </w:rPr>
        <w:t>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D5FF5" w:rsidRPr="00627031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27031">
        <w:rPr>
          <w:rFonts w:ascii="TH SarabunIT๙" w:hAnsi="TH SarabunIT๙" w:cs="TH SarabunIT๙"/>
          <w:sz w:val="32"/>
          <w:szCs w:val="32"/>
          <w:cs/>
        </w:rPr>
        <w:t>มิชอบในภาครัฐ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D5FF5" w:rsidRPr="00627031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>ประชาช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D5FF5" w:rsidRPr="0062703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D5FF5" w:rsidRPr="00627031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Pr="00627031">
        <w:rPr>
          <w:rFonts w:ascii="TH SarabunIT๙" w:hAnsi="TH SarabunIT๙" w:cs="TH SarabunIT๙"/>
          <w:sz w:val="32"/>
          <w:szCs w:val="32"/>
          <w:cs/>
        </w:rPr>
        <w:t>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627031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D5FF5" w:rsidRPr="00627031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4 ปี (ปีงบประมาณ พ.ศ.</w:t>
      </w:r>
      <w:r w:rsidRPr="0062703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2703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627031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D5FF5" w:rsidRPr="00627031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DF0171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27031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2703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6270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031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627031">
        <w:rPr>
          <w:rFonts w:ascii="TH SarabunIT๙" w:hAnsi="TH SarabunIT๙" w:cs="TH SarabunIT๙"/>
          <w:sz w:val="32"/>
          <w:szCs w:val="32"/>
          <w:cs/>
        </w:rPr>
        <w:t>ทำให้ลดการทุจริตและประพฤติมิชอบ มีความโปร่งใสในการปฏิบัติงา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7CC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C7CC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C7CC8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7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2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565073">
        <w:rPr>
          <w:rFonts w:ascii="TH SarabunIT๙" w:hAnsi="TH SarabunIT๙" w:cs="TH SarabunIT๙"/>
          <w:sz w:val="32"/>
          <w:szCs w:val="32"/>
          <w:cs/>
        </w:rPr>
        <w:t>หน่วยงานของรัฐจะต้องจ</w:t>
      </w:r>
      <w:r>
        <w:rPr>
          <w:rFonts w:ascii="TH SarabunIT๙" w:hAnsi="TH SarabunIT๙" w:cs="TH SarabunIT๙"/>
          <w:sz w:val="32"/>
          <w:szCs w:val="32"/>
          <w:cs/>
        </w:rPr>
        <w:t>ัดให้มีการเผยแพร่ข้อมูลท</w:t>
      </w:r>
      <w:r>
        <w:rPr>
          <w:rFonts w:ascii="TH SarabunIT๙" w:hAnsi="TH SarabunIT๙" w:cs="TH SarabunIT๙" w:hint="cs"/>
          <w:sz w:val="32"/>
          <w:szCs w:val="32"/>
          <w:cs/>
        </w:rPr>
        <w:t>ี่สำคัญ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ๆ ของหน่วยงาน เช่น โครงสร้างและการจัด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565073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และอื่นๆ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565073">
        <w:rPr>
          <w:rFonts w:ascii="TH SarabunIT๙" w:hAnsi="TH SarabunIT๙" w:cs="TH SarabunIT๙"/>
          <w:sz w:val="32"/>
          <w:szCs w:val="32"/>
        </w:rPr>
        <w:t>“</w:t>
      </w:r>
      <w:r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565073">
        <w:rPr>
          <w:rFonts w:ascii="TH SarabunIT๙" w:hAnsi="TH SarabunIT๙" w:cs="TH SarabunIT๙"/>
          <w:sz w:val="32"/>
          <w:szCs w:val="32"/>
          <w:cs/>
        </w:rPr>
        <w:t>และหลากหลาย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สามารถตรวจสอบการปฏิบัติราช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565073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565073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565073">
        <w:rPr>
          <w:rFonts w:ascii="TH SarabunIT๙" w:hAnsi="TH SarabunIT๙" w:cs="TH SarabunIT๙"/>
          <w:sz w:val="32"/>
          <w:szCs w:val="32"/>
          <w:cs/>
        </w:rPr>
        <w:t>และเข้าถึงง่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073">
        <w:rPr>
          <w:rFonts w:ascii="TH SarabunIT๙" w:hAnsi="TH SarabunIT๙" w:cs="TH SarabunIT๙"/>
          <w:sz w:val="32"/>
          <w:szCs w:val="32"/>
          <w:cs/>
        </w:rPr>
        <w:t>มีข้อมูลประเภทต่างๆ เผยแพร่ต่อประชาชนในพื</w:t>
      </w:r>
      <w:r>
        <w:rPr>
          <w:rFonts w:ascii="TH SarabunIT๙" w:hAnsi="TH SarabunIT๙" w:cs="TH SarabunIT๙"/>
          <w:sz w:val="32"/>
          <w:szCs w:val="32"/>
          <w:cs/>
        </w:rPr>
        <w:t>้นที่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65073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สำนักปลัดเทศบาล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86338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65073">
        <w:rPr>
          <w:rFonts w:ascii="TH SarabunIT๙" w:hAnsi="TH SarabunIT๙" w:cs="TH SarabunIT๙"/>
          <w:sz w:val="32"/>
          <w:szCs w:val="32"/>
          <w:cs/>
        </w:rPr>
        <w:t>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D5FF5" w:rsidRPr="00DF0171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1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DF017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F0171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0171">
        <w:rPr>
          <w:rFonts w:ascii="TH SarabunIT๙" w:hAnsi="TH SarabunIT๙" w:cs="TH SarabunIT๙" w:hint="cs"/>
          <w:b/>
          <w:bCs/>
          <w:sz w:val="36"/>
          <w:szCs w:val="36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 w:rsidRPr="00DF0171">
        <w:rPr>
          <w:rFonts w:ascii="TH SarabunIT๙" w:hAnsi="TH SarabunIT๙" w:cs="TH SarabunIT๙"/>
          <w:color w:val="C00000"/>
          <w:sz w:val="36"/>
          <w:szCs w:val="36"/>
        </w:rPr>
        <w:tab/>
      </w:r>
    </w:p>
    <w:p w:rsidR="005D5FF5" w:rsidRPr="00E94F67" w:rsidRDefault="005D5FF5" w:rsidP="005D5FF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Pr="00F136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Pr="00E94F6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วารสารประชาสัมพันธ์การดำเนินงานขององค์กร</w:t>
      </w:r>
    </w:p>
    <w:p w:rsidR="005D5FF5" w:rsidRPr="0000134A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Pr="00E94F6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ภาวะสังคมปัจจุบันความเจริญก้าวหน้าด้านวิชาการ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และเทคโนโลยีต่างๆ ก้าวหน้าไปมากเครื่องมือสื่อสา</w:t>
      </w:r>
      <w:r>
        <w:rPr>
          <w:rFonts w:ascii="TH SarabunIT๙" w:hAnsi="TH SarabunIT๙" w:cs="TH SarabunIT๙" w:hint="cs"/>
          <w:sz w:val="32"/>
          <w:szCs w:val="32"/>
          <w:cs/>
        </w:rPr>
        <w:t>รอิเล็กทรอนิกส์ต่างๆ ที่ทันสมัย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สูง การนำเอาเทคโนโลยีต่างๆ เข้ามาใช้ในการดำเนินงานผ่านสื่อการ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สัมพันธ์ เพื่อให้บรรลุผลสำเร็จ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</w:t>
      </w:r>
      <w:r>
        <w:rPr>
          <w:rFonts w:ascii="TH SarabunIT๙" w:hAnsi="TH SarabunIT๙" w:cs="TH SarabunIT๙" w:hint="cs"/>
          <w:sz w:val="32"/>
          <w:szCs w:val="32"/>
          <w:cs/>
        </w:rPr>
        <w:t>งปูพื้นฐาน สร้างความน่าเชื่อถือ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และน่าสนใจให้กับกิจกรรม/โคร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ะมีผลต่อการพัฒนาตามภารกิจ บทบาทหน้าที่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อย่างโปร่งใสและยุติธรรม</w:t>
      </w:r>
    </w:p>
    <w:p w:rsidR="005D5FF5" w:rsidRPr="00E94F6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เพื่อปร</w:t>
      </w:r>
      <w:r>
        <w:rPr>
          <w:rFonts w:ascii="TH SarabunIT๙" w:hAnsi="TH SarabunIT๙" w:cs="TH SarabunIT๙" w:hint="cs"/>
          <w:sz w:val="32"/>
          <w:szCs w:val="32"/>
          <w:cs/>
        </w:rPr>
        <w:t>ะชาสัมพันธ์การดำเนินงานของเทศบาลตำบลโกรกแก้ว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จิตสำนึกให้เกิดการเรียนรู้ รับรู้และเข้าใจในภารกิจ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  โกรกแก้ว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โปร่งใส</w:t>
      </w:r>
    </w:p>
    <w:p w:rsidR="005D5FF5" w:rsidRPr="00E94F67" w:rsidRDefault="005D5FF5" w:rsidP="005D5FF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ประชาชนมีส่วนร่วมและรับผิดชอบใน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4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หวงแหนและภาคภูมิใจในท้องถิ่นของตน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สนอผลงาน/โครงการโดดเด่น ให้เป็นที่ทราบกันอย่างแพร่หลาย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6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สัมพันธ์ที่ดีและเชื่อมความสามัคคี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</w:p>
    <w:p w:rsidR="005D5FF5" w:rsidRPr="00E94F6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D5FF5" w:rsidRPr="00E94F67" w:rsidRDefault="005D5FF5" w:rsidP="005D5FF5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จัดทำวารสารรายงาน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E94F6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D7411D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E94F67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6.1 เสนออนุมัติโครงการ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6.2 ดำเนินการประชุม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6.3 มอบหมายงาน/จัดทำการร่วมนำเสนอร่างรูปแบบ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6.4 ผลิต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6.5 ติดตามและประเมินผลโครงการ</w:t>
      </w:r>
    </w:p>
    <w:p w:rsidR="005D5FF5" w:rsidRPr="00E94F6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E94F6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4 ปี (ปีงบประมาณ พ.ศ.</w:t>
      </w:r>
      <w:r w:rsidRPr="0062703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2703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627031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F5" w:rsidRPr="00E94F6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0,000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6F258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94F6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E94F67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  เทศบาลตำบลโกรกแก้ว</w:t>
      </w:r>
    </w:p>
    <w:p w:rsidR="005D5FF5" w:rsidRPr="00E94F6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E94F6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ใช้แบบสอบถามความพึงพอใจในการดำเนิน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ซึ่งออกแบบโดยคณะกรรมการติดตามและประเมินผล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เป็นตัวชี้วัดโดยกำหนดตัวชี้วัด ดังนี้</w:t>
      </w:r>
    </w:p>
    <w:p w:rsidR="005D5FF5" w:rsidRPr="00E94F6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ประชาชนได้รับทราบเข้าใจถึงบทบาท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ภารกิจของเทศบาลและมีความพึงพอใจในสื่อเอกสารในการประชาสัมพันธ์ ไม่น้อยกว่าร้อยละ 60</w:t>
      </w:r>
    </w:p>
    <w:p w:rsidR="005D5FF5" w:rsidRPr="00E94F6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5F4F5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Pr="005F4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Pr="00EC3BD3" w:rsidRDefault="005D5FF5" w:rsidP="005D5FF5">
      <w:pPr>
        <w:pStyle w:val="Default"/>
        <w:ind w:left="3240" w:hanging="324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 ตำบลโกรกแก้ว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5D5FF5" w:rsidRPr="00260EEA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ด้วยพระราชบัญ</w:t>
      </w:r>
      <w:r>
        <w:rPr>
          <w:rFonts w:ascii="TH SarabunIT๙" w:hAnsi="TH SarabunIT๙" w:cs="TH SarabunIT๙"/>
          <w:sz w:val="32"/>
          <w:szCs w:val="32"/>
          <w:cs/>
        </w:rPr>
        <w:t>ญัติข้อมูลข่าวสารของราชการ พ.ศ.</w:t>
      </w:r>
      <w:r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่วยงานของรัฐจะต้องจัดให้มีการเผยแพร่ข้อมูล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ๆ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เช่น โครงสร้างและการจัด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และอื่นๆ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B03F04">
        <w:rPr>
          <w:rFonts w:ascii="TH SarabunIT๙" w:hAnsi="TH SarabunIT๙" w:cs="TH SarabunIT๙"/>
          <w:sz w:val="32"/>
          <w:szCs w:val="32"/>
          <w:cs/>
        </w:rPr>
        <w:t>ของการเผยแพร่ข้อมูล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คัญๆ </w:t>
      </w:r>
      <w:r w:rsidRPr="00B03F04">
        <w:rPr>
          <w:rFonts w:ascii="TH SarabunIT๙" w:hAnsi="TH SarabunIT๙" w:cs="TH SarabunIT๙"/>
          <w:sz w:val="32"/>
          <w:szCs w:val="32"/>
          <w:cs/>
        </w:rPr>
        <w:t>ของหน่วยงานผ่านทางช่องทางที่หลากหลาย เพื่อให้การเผยแพร่ข้อมูลข่าวสาร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F04">
        <w:rPr>
          <w:rFonts w:ascii="TH SarabunIT๙" w:hAnsi="TH SarabunIT๙" w:cs="TH SarabunIT๙"/>
          <w:sz w:val="32"/>
          <w:szCs w:val="32"/>
          <w:cs/>
        </w:rPr>
        <w:t>ทุกกลุ่มเป้าหมาย ได้แก่ หน่วยประชาสัมพันธ์ ณ 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B03F04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>
        <w:rPr>
          <w:rFonts w:ascii="TH SarabunIT๙" w:hAnsi="TH SarabunIT๙" w:cs="TH SarabunIT๙"/>
          <w:sz w:val="32"/>
          <w:szCs w:val="32"/>
        </w:rPr>
        <w:t>Social Medi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อกระจ่ายข่าวประจำหมู่บ้าน บอร์ดประชาสัมพันธ์ประจำหมู่บ้าน วารสาร และจดหมายข่าว </w:t>
      </w: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สอบการปฏิบัติราช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  <w:r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B03F04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B03F04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หอกระจายข่าว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B03F0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Pr="00B03F04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ที่มีข้อมูล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B03F0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 ปี (ปีงบประมาณ พ.ศ.</w:t>
      </w:r>
      <w:r w:rsidRPr="0062703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2703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627031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B03F04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DD0FAA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123A24" w:rsidRDefault="005D5FF5" w:rsidP="005D5F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23A24">
        <w:rPr>
          <w:rFonts w:ascii="TH SarabunIT๙" w:hAnsi="TH SarabunIT๙" w:cs="TH SarabunIT๙" w:hint="cs"/>
          <w:b/>
          <w:bCs/>
          <w:sz w:val="36"/>
          <w:szCs w:val="36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5D5FF5" w:rsidRPr="00123A24" w:rsidRDefault="005D5FF5" w:rsidP="005D5FF5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23A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3A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0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A81191" w:rsidRDefault="005D5FF5" w:rsidP="005D5FF5">
      <w:pPr>
        <w:pStyle w:val="Default"/>
        <w:ind w:left="3154" w:hanging="3154"/>
        <w:rPr>
          <w:rFonts w:ascii="TH SarabunIT๙" w:hAnsi="TH SarabunIT๙" w:cs="TH SarabunIT๙"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นับสนุนการจัดทำและทบทวนแผนพัฒนาหมู่บ้าน/ชุมชนระดับหมู่บ้านและตำบล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8119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Pr="00A811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A81191">
        <w:rPr>
          <w:rFonts w:ascii="TH SarabunIT๙" w:hAnsi="TH SarabunIT๙" w:cs="TH SarabunIT๙"/>
          <w:sz w:val="32"/>
          <w:szCs w:val="32"/>
          <w:cs/>
        </w:rPr>
        <w:t>การ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แผนชุมชน เพื่อพัฒนาคุณภาพแผนชุมชน และสนับสนุนให้หน่วยงาน</w:t>
      </w:r>
      <w:r>
        <w:rPr>
          <w:rFonts w:ascii="TH SarabunIT๙" w:hAnsi="TH SarabunIT๙" w:cs="TH SarabunIT๙"/>
          <w:sz w:val="32"/>
          <w:szCs w:val="32"/>
          <w:cs/>
        </w:rPr>
        <w:t>ภาครัฐ 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A81191">
        <w:rPr>
          <w:rFonts w:ascii="TH SarabunIT๙" w:hAnsi="TH SarabunIT๙" w:cs="TH SarabunIT๙"/>
          <w:sz w:val="32"/>
          <w:szCs w:val="32"/>
          <w:cs/>
        </w:rPr>
        <w:t>แผนชุมชนสู่การปฏิบัติ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ซึ่งเป็นกลไก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A81191">
        <w:rPr>
          <w:rFonts w:ascii="TH SarabunIT๙" w:hAnsi="TH SarabunIT๙" w:cs="TH SarabunIT๙"/>
          <w:sz w:val="32"/>
          <w:szCs w:val="32"/>
          <w:cs/>
        </w:rPr>
        <w:t>ในการส่งเสริมการมีส่วนร่วมใน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และท้องถิ่นของประชาชน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A81191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A8119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ัดโครงการประชุมประชาคมแผนแม่บท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A81191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ประจำปี               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รวมถึง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เข้า</w:t>
      </w:r>
      <w:r w:rsidRPr="00A81191">
        <w:rPr>
          <w:rFonts w:ascii="TH SarabunIT๙" w:hAnsi="TH SarabunIT๙" w:cs="TH SarabunIT๙"/>
          <w:sz w:val="32"/>
          <w:szCs w:val="32"/>
          <w:cs/>
        </w:rPr>
        <w:t>บรรจุไว้ในร่างเทศบัญญัติงบประมาณของเทศบาลในปีถั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8119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ใช้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โยชน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81191">
        <w:rPr>
          <w:rFonts w:ascii="TH SarabunIT๙" w:hAnsi="TH SarabunIT๙" w:cs="TH SarabunIT๙"/>
          <w:sz w:val="32"/>
          <w:szCs w:val="32"/>
          <w:cs/>
        </w:rPr>
        <w:t>แผนชุมชนและวางแผนพัฒนาท้องถิ่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81191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 w:rsidRPr="00A81191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พื่อให้ได้แผนงานโครงการขอ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A81191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เทศบาล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ร่วมแก้ปั</w:t>
      </w:r>
      <w:r>
        <w:rPr>
          <w:rFonts w:ascii="TH SarabunIT๙" w:hAnsi="TH SarabunIT๙" w:cs="TH SarabunIT๙"/>
          <w:sz w:val="32"/>
          <w:szCs w:val="32"/>
          <w:cs/>
        </w:rPr>
        <w:t>ญหา</w:t>
      </w:r>
      <w:r w:rsidRPr="00A81191">
        <w:rPr>
          <w:rFonts w:ascii="TH SarabunIT๙" w:hAnsi="TH SarabunIT๙" w:cs="TH SarabunIT๙"/>
          <w:sz w:val="32"/>
          <w:szCs w:val="32"/>
          <w:cs/>
        </w:rPr>
        <w:t>และส่งเสริมระบอบประชาธิปไตยแบบมีส่วนร่วม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790AD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90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ADA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ประชาชนในการพัฒนาชุมชนของตนเอง</w:t>
      </w:r>
      <w:r w:rsidRPr="00790ADA">
        <w:rPr>
          <w:rFonts w:ascii="TH SarabunIT๙" w:hAnsi="TH SarabunIT๙" w:cs="TH SarabunIT๙" w:hint="cs"/>
          <w:sz w:val="32"/>
          <w:szCs w:val="32"/>
          <w:cs/>
        </w:rPr>
        <w:t>และเรียนรู้ขั้นตอนกระบวนการจัดทำแผนพัฒนาชุมชน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790ADA" w:rsidRDefault="005D5FF5" w:rsidP="005D5FF5">
      <w:pPr>
        <w:pStyle w:val="a5"/>
        <w:tabs>
          <w:tab w:val="clear" w:pos="4153"/>
          <w:tab w:val="clear" w:pos="8306"/>
        </w:tabs>
        <w:ind w:right="-144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  <w:t xml:space="preserve">4.1 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คณะผู้บริหาร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เทศบาลตำบลโกรกแก้ว</w:t>
      </w:r>
      <w:r w:rsidRPr="00790ADA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</w:t>
      </w:r>
    </w:p>
    <w:p w:rsidR="005D5FF5" w:rsidRPr="00790ADA" w:rsidRDefault="005D5FF5" w:rsidP="005D5FF5">
      <w:pPr>
        <w:pStyle w:val="a5"/>
        <w:tabs>
          <w:tab w:val="clear" w:pos="4153"/>
          <w:tab w:val="clear" w:pos="8306"/>
        </w:tabs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4.2 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ผู้นำชุมชน (กำ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นัน,ผู้ใหญ่บ้าน,กรรมการหมู่บ้าน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และสมาชิกสภา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เทศบาล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)</w:t>
      </w:r>
    </w:p>
    <w:p w:rsidR="005D5FF5" w:rsidRPr="00790ADA" w:rsidRDefault="005D5FF5" w:rsidP="005D5FF5">
      <w:pPr>
        <w:pStyle w:val="a5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4.3 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ส่วนราชการ รัฐวิสาหกิจ </w:t>
      </w:r>
    </w:p>
    <w:p w:rsidR="005D5FF5" w:rsidRPr="00790ADA" w:rsidRDefault="005D5FF5" w:rsidP="005D5FF5">
      <w:pPr>
        <w:pStyle w:val="a5"/>
        <w:tabs>
          <w:tab w:val="clear" w:pos="4153"/>
          <w:tab w:val="clear" w:pos="8306"/>
        </w:tabs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790ADA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4.4</w:t>
      </w:r>
      <w:r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790ADA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ผู้แทน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กลุ่มประชาชนและประชาชนในพื้นที่</w:t>
      </w:r>
    </w:p>
    <w:p w:rsidR="005D5FF5" w:rsidRPr="008D0F9B" w:rsidRDefault="005D5FF5" w:rsidP="005D5FF5">
      <w:pPr>
        <w:pStyle w:val="a5"/>
        <w:tabs>
          <w:tab w:val="clear" w:pos="4153"/>
          <w:tab w:val="clear" w:pos="8306"/>
        </w:tabs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  <w:t xml:space="preserve">4.5 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เจ้าหน้าที่ที่ได้รับมอบหมายให้ปฏิบัติหน้าที่</w:t>
      </w:r>
      <w:r w:rsidRPr="00790AD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90ADA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6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สำหรับ</w:t>
      </w:r>
      <w:r w:rsidRPr="00A81191">
        <w:rPr>
          <w:rFonts w:ascii="TH SarabunIT๙" w:hAnsi="TH SarabunIT๙" w:cs="TH SarabunIT๙"/>
          <w:sz w:val="32"/>
          <w:szCs w:val="32"/>
          <w:cs/>
        </w:rPr>
        <w:t>ให้ประชาชนได้แสดงความคิดเห็นให้ได้มาซึ่งแผนงานของชุมช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A81191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863385" w:rsidRDefault="005D5FF5" w:rsidP="0086338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โกรกแก้ว  </w:t>
      </w:r>
    </w:p>
    <w:p w:rsidR="005D5FF5" w:rsidRPr="006F2587" w:rsidRDefault="005D5FF5" w:rsidP="005D5F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A8119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Pr="00A81191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81191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81191">
        <w:rPr>
          <w:rFonts w:ascii="TH SarabunIT๙" w:hAnsi="TH SarabunIT๙" w:cs="TH SarabunIT๙"/>
          <w:sz w:val="32"/>
          <w:szCs w:val="32"/>
          <w:cs/>
        </w:rPr>
        <w:t>การบันทึกและประมวลผลข้อมูล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 w:rsidRPr="00A81191">
        <w:rPr>
          <w:rFonts w:ascii="TH SarabunIT๙" w:hAnsi="TH SarabunIT๙" w:cs="TH SarabunIT๙"/>
          <w:sz w:val="32"/>
          <w:szCs w:val="32"/>
          <w:cs/>
        </w:rPr>
        <w:t>ชุมชนและเวทีประชาคมตาม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81191">
        <w:rPr>
          <w:rFonts w:ascii="TH SarabunIT๙" w:hAnsi="TH SarabunIT๙" w:cs="TH SarabunIT๙"/>
          <w:sz w:val="32"/>
          <w:szCs w:val="32"/>
          <w:cs/>
        </w:rPr>
        <w:t>แผนชุมชนเพื่อ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งานวิเคราะห์นโยบายและแผน</w:t>
      </w:r>
      <w:r w:rsidRPr="00A81191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81191" w:rsidRDefault="005D5FF5" w:rsidP="005D5FF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A81191">
        <w:rPr>
          <w:rFonts w:ascii="TH SarabunIT๙" w:hAnsi="TH SarabunIT๙" w:cs="TH SarabunIT๙"/>
          <w:sz w:val="32"/>
          <w:szCs w:val="32"/>
          <w:cs/>
        </w:rPr>
        <w:t>และรายงานผลให้ผู้บริหารทราบ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ชุมชน 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 - ๒๕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๓0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Pr="00A81191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A81191">
        <w:rPr>
          <w:rFonts w:ascii="TH SarabunIT๙" w:hAnsi="TH SarabunIT๙" w:cs="TH SarabunIT๙"/>
          <w:sz w:val="32"/>
          <w:szCs w:val="32"/>
          <w:cs/>
        </w:rPr>
        <w:t>ใช้ในการวางแผนพัฒนาชุมชนและพัฒนาท้องถิ่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A81191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เทศบาล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4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5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81191" w:rsidRDefault="005D5FF5" w:rsidP="005D5FF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6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32E8F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9475F">
        <w:rPr>
          <w:rFonts w:ascii="TH SarabunIT๙" w:hAnsi="TH SarabunIT๙" w:cs="TH SarabunIT๙" w:hint="cs"/>
          <w:b/>
          <w:bCs/>
          <w:sz w:val="36"/>
          <w:szCs w:val="36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Pr="002B4947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โกรกแก้ว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B494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2B494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  <w:r w:rsidRPr="002B4947">
        <w:rPr>
          <w:rFonts w:ascii="TH SarabunIT๙" w:hAnsi="TH SarabunIT๙" w:cs="TH SarabunIT๙"/>
          <w:sz w:val="32"/>
          <w:szCs w:val="32"/>
        </w:rPr>
        <w:t xml:space="preserve">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เป็นหน่วยงานภ</w:t>
      </w:r>
      <w:r>
        <w:rPr>
          <w:rFonts w:ascii="TH SarabunIT๙" w:hAnsi="TH SarabunIT๙" w:cs="TH SarabunIT๙" w:hint="cs"/>
          <w:sz w:val="32"/>
          <w:szCs w:val="32"/>
          <w:cs/>
        </w:rPr>
        <w:t>าครัฐที่เน้นการให้บริการประชาชน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และมีเป้าหมายให้มีการบริการประชาชนในด้านต่างๆ ที่อยู่ในอำนาจ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ด้วยความรวดเร็ว มีประสิทธิภาพ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และเกิดประโย</w:t>
      </w:r>
      <w:r>
        <w:rPr>
          <w:rFonts w:ascii="TH SarabunIT๙" w:hAnsi="TH SarabunIT๙" w:cs="TH SarabunIT๙" w:hint="cs"/>
          <w:sz w:val="32"/>
          <w:szCs w:val="32"/>
          <w:cs/>
        </w:rPr>
        <w:t>ชน์ต่อประชาชนผู้รับบริการโดยตรง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โดยถือว่าประชาชนเป็นศูนย์กลางที่จะไ</w:t>
      </w:r>
      <w:r>
        <w:rPr>
          <w:rFonts w:ascii="TH SarabunIT๙" w:hAnsi="TH SarabunIT๙" w:cs="TH SarabunIT๙" w:hint="cs"/>
          <w:sz w:val="32"/>
          <w:szCs w:val="32"/>
          <w:cs/>
        </w:rPr>
        <w:t>ด้รับการบริการอย่างสะดวกรวดเร็ว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ลดภาระของประชาชนเป็นสำคัญ</w:t>
      </w:r>
    </w:p>
    <w:p w:rsidR="005D5FF5" w:rsidRPr="002B4947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B494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2B4947">
        <w:rPr>
          <w:rFonts w:ascii="TH SarabunIT๙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ทราบปัญหาค</w:t>
      </w:r>
      <w:r>
        <w:rPr>
          <w:rFonts w:ascii="TH SarabunIT๙" w:hAnsi="TH SarabunIT๙" w:cs="TH SarabunIT๙" w:hint="cs"/>
          <w:sz w:val="32"/>
          <w:szCs w:val="32"/>
          <w:cs/>
        </w:rPr>
        <w:t>วามเดือดร้อนของประชาชนในพื้นที่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ก่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ที่มาติดต่อราชการ ณ เทศบาลตำบลโกรกแก้ว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3.3 เพื่อเสริมสร้างความสัมพันธ์อันดีระหว่างบุ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</w:t>
      </w:r>
      <w:r>
        <w:rPr>
          <w:rFonts w:ascii="TH SarabunIT๙" w:hAnsi="TH SarabunIT๙" w:cs="TH SarabunIT๙" w:hint="cs"/>
          <w:sz w:val="32"/>
          <w:szCs w:val="32"/>
          <w:cs/>
        </w:rPr>
        <w:t>ามต้องการของประชาชนผู้รับบริการ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2B4947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โกรกแก้ว  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.1 จัดทำคำสั่งแต่งตั้งเจ้าหน้าที่ผู้รับผิดชอบรับเรื่องร้องเรียน/ร้องทุกข์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.2 เผยแพร่ประชาสัมพันธ์ให้ประชาชนทราบช่องทางในการร้องทุกข์/ร้องเรียน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.4 แจ้งผลการปฏิบัติงานให้ผู้ร้องทราบ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ให้บริการในวัน เวลาราชการวันจัน</w:t>
      </w:r>
      <w:r>
        <w:rPr>
          <w:rFonts w:ascii="TH SarabunIT๙" w:hAnsi="TH SarabunIT๙" w:cs="TH SarabunIT๙" w:hint="cs"/>
          <w:sz w:val="32"/>
          <w:szCs w:val="32"/>
          <w:cs/>
        </w:rPr>
        <w:t>ทร์</w:t>
      </w:r>
      <w:r w:rsidRPr="002B4947">
        <w:rPr>
          <w:rFonts w:ascii="TH SarabunIT๙" w:hAnsi="TH SarabunIT๙" w:cs="TH SarabunIT๙"/>
          <w:sz w:val="32"/>
          <w:szCs w:val="32"/>
          <w:cs/>
        </w:rPr>
        <w:t>–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วันศุก</w:t>
      </w:r>
      <w:r>
        <w:rPr>
          <w:rFonts w:ascii="TH SarabunIT๙" w:hAnsi="TH SarabunIT๙" w:cs="TH SarabunIT๙" w:hint="cs"/>
          <w:sz w:val="32"/>
          <w:szCs w:val="32"/>
          <w:cs/>
        </w:rPr>
        <w:t>ร์ ตั้งแต่เวลา 08.30 น.</w:t>
      </w:r>
      <w:r w:rsidRPr="002B4947">
        <w:rPr>
          <w:rFonts w:ascii="TH SarabunIT๙" w:hAnsi="TH SarabunIT๙" w:cs="TH SarabunIT๙"/>
          <w:sz w:val="32"/>
          <w:szCs w:val="32"/>
          <w:cs/>
        </w:rPr>
        <w:t>–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16.30 น. โดยช่องทางร้องทุกข์/ร้องเรียน ดังนี้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.1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 xml:space="preserve">.2 ทางโทรศัพท์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44-666399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 xml:space="preserve"> ทางโทรสาร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44-666400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 xml:space="preserve">.3 ทางเว็บไซต์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2B4947">
        <w:rPr>
          <w:rFonts w:ascii="TH SarabunIT๙" w:hAnsi="TH SarabunIT๙" w:cs="TH SarabunIT๙"/>
          <w:sz w:val="32"/>
          <w:szCs w:val="32"/>
        </w:rPr>
        <w:t xml:space="preserve">.4 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6240E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  <w:r w:rsidRPr="006F258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B494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5D5FF5" w:rsidRPr="00521C0C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D5FF5" w:rsidRPr="002B4947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2B4947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B4947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</w:t>
      </w:r>
      <w:r>
        <w:rPr>
          <w:rFonts w:ascii="TH SarabunIT๙" w:hAnsi="TH SarabunIT๙" w:cs="TH SarabunIT๙" w:hint="cs"/>
          <w:sz w:val="32"/>
          <w:szCs w:val="32"/>
          <w:cs/>
        </w:rPr>
        <w:t>ดส่องดูแลสังคมและการอยู่ร่วมกัน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>แสดงให้เห็นถึงการเปิดโอกาสให้ประชาชนมีส่วนร่วมใน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2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 xml:space="preserve"> สามารถดำเนินการแก้ไขปรับปรุงตามเรื่องที่ประชาชนร้องเรียน/ร้องทุกข์</w:t>
      </w:r>
    </w:p>
    <w:p w:rsidR="005D5FF5" w:rsidRPr="002B4947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2B4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3</w:t>
      </w:r>
      <w:r w:rsidRPr="002B4947">
        <w:rPr>
          <w:rFonts w:ascii="TH SarabunIT๙" w:hAnsi="TH SarabunIT๙" w:cs="TH SarabunIT๙" w:hint="cs"/>
          <w:sz w:val="32"/>
          <w:szCs w:val="32"/>
          <w:cs/>
        </w:rPr>
        <w:t xml:space="preserve"> แจ้งผลการดำเนินการให้ผู้ร้องเรียนทราบภายใน 15 วัน</w:t>
      </w:r>
    </w:p>
    <w:p w:rsidR="005D5FF5" w:rsidRPr="002B4947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2B4947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B6240E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4-</w:t>
      </w:r>
    </w:p>
    <w:p w:rsidR="005D5FF5" w:rsidRPr="00104AA4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4A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2.3 มีรายงานหรือแจ้งเป็นลายลักษณ์อักษรให้ประชาชนผู้ร้องเรียน/ร้องทุกข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104AA4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A1202D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ก้ไขเหตุเดือดร้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ำคาญ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สาธารณสุขและสิ่งแวดล้อม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Pr="00A1202D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Pr="00E72CD6">
        <w:rPr>
          <w:rFonts w:ascii="TH SarabunIT๙" w:hAnsi="TH SarabunIT๙" w:cs="TH SarabunIT๙"/>
          <w:sz w:val="32"/>
          <w:szCs w:val="32"/>
          <w:cs/>
        </w:rPr>
        <w:t>หน้าที่โดยตรงในการดูแลด้านการสาธารณสุข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และสิ่งแวดล้อมให้แก่ประชาชน ตา</w:t>
      </w:r>
      <w:r>
        <w:rPr>
          <w:rFonts w:ascii="TH SarabunIT๙" w:hAnsi="TH SarabunIT๙" w:cs="TH SarabunIT๙"/>
          <w:sz w:val="32"/>
          <w:szCs w:val="32"/>
          <w:cs/>
        </w:rPr>
        <w:t>มพระราชบัญญัติการสาธารณสุข พ.ศ.</w:t>
      </w:r>
      <w:r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สภาพสิ่งแวดล้อมที่ดีเอื้อ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ชีวิต</w:t>
      </w:r>
      <w:r w:rsidRPr="00E72CD6">
        <w:rPr>
          <w:rFonts w:ascii="TH SarabunIT๙" w:hAnsi="TH SarabunIT๙" w:cs="TH SarabunIT๙"/>
          <w:sz w:val="32"/>
          <w:szCs w:val="32"/>
          <w:cs/>
        </w:rPr>
        <w:t>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เช่น กลิ่นเหม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สียงดัง 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>จึงมีหน้าที่เร่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>ตรวจสอบและแก้ไข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>นั้นเพื่อแก้ไขปัญหาให้ประชาชนโดยเร็ว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A1202D" w:rsidRDefault="005D5FF5" w:rsidP="005D5FF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 พ.ศ.</w:t>
      </w:r>
      <w:r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E72CD6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E72CD6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</w:t>
      </w:r>
      <w:r w:rsidRPr="00E72CD6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(เจ้าหน้าที่ภายในกองสาธารณสุขและสิ่งแวดล้อม)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>ออกตรวจพื้นที่เรื่องร้องเรียน/ร้องทุกข์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รื่องเสนอต่อคณะผู้บริหารพิจารณาสั่งการ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แก้ไขปัญหาตาม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E72CD6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72CD6">
        <w:rPr>
          <w:rFonts w:ascii="TH SarabunIT๙" w:hAnsi="TH SarabunIT๙" w:cs="TH SarabunIT๙"/>
          <w:sz w:val="32"/>
          <w:szCs w:val="32"/>
          <w:cs/>
        </w:rPr>
        <w:t>น. โดย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ร้องทุกข์/ร้องเรียน ได้แก่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) </w:t>
      </w:r>
      <w:proofErr w:type="spellStart"/>
      <w:r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533501" w:rsidRDefault="005D5FF5" w:rsidP="005D5FF5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5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5-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Pr="00E72CD6" w:rsidRDefault="005D5FF5" w:rsidP="005D5F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Pr="00E72CD6">
        <w:rPr>
          <w:rFonts w:ascii="TH SarabunIT๙" w:hAnsi="TH SarabunIT๙" w:cs="TH SarabunIT๙"/>
          <w:sz w:val="32"/>
          <w:szCs w:val="32"/>
          <w:cs/>
        </w:rPr>
        <w:t>มีสถิติ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72CD6">
        <w:rPr>
          <w:rFonts w:ascii="TH SarabunIT๙" w:hAnsi="TH SarabunIT๙" w:cs="TH SarabunIT๙"/>
          <w:sz w:val="32"/>
          <w:szCs w:val="32"/>
          <w:cs/>
        </w:rPr>
        <w:t>เรื่องร้องทุกข์/ร้องเรียน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ทุก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72CD6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</w:t>
      </w:r>
      <w:r>
        <w:rPr>
          <w:rFonts w:ascii="TH SarabunIT๙" w:hAnsi="TH SarabunIT๙" w:cs="TH SarabunIT๙"/>
          <w:sz w:val="32"/>
          <w:szCs w:val="32"/>
          <w:cs/>
        </w:rPr>
        <w:t>ดส่องดูแลสังคมและการอยู่ร่วมกัน</w:t>
      </w:r>
      <w:r w:rsidRPr="00E72CD6">
        <w:rPr>
          <w:rFonts w:ascii="TH SarabunIT๙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สอดส่องดูแ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E72CD6">
        <w:rPr>
          <w:rFonts w:ascii="TH SarabunIT๙" w:hAnsi="TH SarabunIT๙" w:cs="TH SarabunIT๙"/>
          <w:sz w:val="32"/>
          <w:szCs w:val="32"/>
          <w:cs/>
        </w:rPr>
        <w:t>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Pr="00E72CD6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>แก้ไขปรับปรุงเหตุ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 w:rsidRPr="00E72CD6">
        <w:rPr>
          <w:rFonts w:ascii="TH SarabunIT๙" w:hAnsi="TH SarabunIT๙" w:cs="TH SarabunIT๙"/>
          <w:sz w:val="32"/>
          <w:szCs w:val="32"/>
          <w:cs/>
        </w:rPr>
        <w:t>ตามเรื่องที่ประชาชนแจ้งเหตุหรือร้องเรียน/ร้องทุกข์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E72CD6" w:rsidRDefault="005D5FF5" w:rsidP="005D5FF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Pr="00E72CD6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้ง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ให้ผู้ร้องเรียนทราบภายใน </w:t>
      </w:r>
      <w:r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5FF5" w:rsidRPr="00533501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5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6-</w:t>
      </w:r>
    </w:p>
    <w:p w:rsidR="005D5FF5" w:rsidRPr="00D5102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5D5FF5" w:rsidRPr="003E6A98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ตรวจสอบข้อเท็จจริงให้ผู้ร้องเรียน/ร้องทุกข์รับทราบ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E6A9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3E6A98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ภาคส่วนได้รับทราบข้อเท็จจริง           ข้อกฎหมายที่ถูกต้อง</w:t>
      </w:r>
      <w:r w:rsidRPr="003E6A98">
        <w:rPr>
          <w:rFonts w:ascii="TH SarabunIT๙" w:hAnsi="TH SarabunIT๙" w:cs="TH SarabunIT๙" w:hint="cs"/>
          <w:sz w:val="32"/>
          <w:szCs w:val="32"/>
          <w:cs/>
        </w:rPr>
        <w:t>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E6A98">
        <w:rPr>
          <w:rFonts w:ascii="TH SarabunIT๙" w:hAnsi="TH SarabunIT๙" w:cs="TH SarabunIT๙" w:hint="cs"/>
          <w:sz w:val="32"/>
          <w:szCs w:val="32"/>
          <w:cs/>
        </w:rPr>
        <w:t>มาปฏิบัติ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E6A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 ปี (ปีงบประมาณ พ.ศ.</w:t>
      </w:r>
      <w:r w:rsidRPr="0062703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2703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627031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กรกแก้ว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E6A98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6A9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5D5FF5" w:rsidRPr="003E6A98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E6A98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3E6A98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0452A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0452A">
        <w:rPr>
          <w:rFonts w:ascii="TH SarabunIT๙" w:hAnsi="TH SarabunIT๙" w:cs="TH SarabunIT๙" w:hint="cs"/>
          <w:b/>
          <w:bCs/>
          <w:sz w:val="36"/>
          <w:szCs w:val="36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5D5FF5" w:rsidRPr="0090452A" w:rsidRDefault="005D5FF5" w:rsidP="005D5FF5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45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045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3.3.1 ดำเนินการให้ประชาชนมีส่วนร่วมในการจัดทำแผนพัฒน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Pr="0090452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งบประมาณ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1566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156650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ต่งตั้งคณะกรรมการ</w:t>
      </w: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1566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156650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 พ.ศ.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2548 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องค์กรจัดทำแผนพัฒนา ข้อ 7 - 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5D5FF5" w:rsidRPr="00156650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มีองค์กรในการจัดทำแผนพัฒนาตามระเบียบกระทรวงมหาดไทย ว่าด้วยการจัดทำแผนพัฒนา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 xml:space="preserve"> จึงแต่งตั้งคณะกรรมการ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กรกแก้วขึ้น 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156650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ประเด็นหลักการพัฒนาที่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กำหนดด้วยความถูกต้อง โปร่งใส และสุจริต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คณะกรรมการพัฒนาท้องถิ่น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คณะกรรมการติดตามและประเมินผล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ประชุมประชาคมเคลื่อนที่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เลือกผู้แทนประช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 ปี (ปีงบประมาณ พ.ศ.</w:t>
      </w:r>
      <w:r w:rsidRPr="0062703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2703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627031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เทศบาลตำบลโกรกแก้ว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156650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156650">
        <w:rPr>
          <w:rFonts w:ascii="TH SarabunIT๙" w:hAnsi="TH SarabunIT๙" w:cs="TH SarabunIT๙" w:hint="cs"/>
          <w:sz w:val="32"/>
          <w:szCs w:val="32"/>
          <w:cs/>
        </w:rPr>
        <w:t>มีคณะกรรมการ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ปีที่มาจากการคัดเลือกของประชาคมท้องถิ่น</w:t>
      </w:r>
    </w:p>
    <w:p w:rsidR="005D5FF5" w:rsidRPr="00156650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256E8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8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71337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7133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1337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คลื่อนที่</w:t>
      </w:r>
    </w:p>
    <w:p w:rsidR="005D5FF5" w:rsidRPr="00C8059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1337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7133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337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รัฐธรรมนูญ</w:t>
      </w:r>
      <w:r>
        <w:rPr>
          <w:rFonts w:ascii="TH SarabunIT๙" w:hAnsi="TH SarabunIT๙" w:cs="TH SarabunIT๙"/>
          <w:sz w:val="32"/>
          <w:szCs w:val="32"/>
          <w:cs/>
        </w:rPr>
        <w:t xml:space="preserve">แห่งราชอาณาจักรไทย </w:t>
      </w:r>
      <w:r w:rsidRPr="00C8059B">
        <w:rPr>
          <w:rFonts w:ascii="TH SarabunIT๙" w:hAnsi="TH SarabunIT๙" w:cs="TH SarabunIT๙"/>
          <w:sz w:val="32"/>
          <w:szCs w:val="32"/>
          <w:cs/>
        </w:rPr>
        <w:t>พุทธศักราช ๒๕๕๐ มาตรา ๘๗ กำหนดให้รัฐต้องดำเนินการตามแนวนโย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ยด้านการมีส่วนร่วมของประชาชน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ประชาชนมีส่วนร่วมในการกำหนดนโยบายและวางแผนพัฒนาเศรษฐกิจและสังคม         ทั้งในระดับชาติและระดับท้องถิ่น 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มีส่วนร่วมของประชาชนในการตัดสินใจทางการเมือง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วางแผนพัฒนาทางเศรษฐกิจและสังคม </w:t>
      </w:r>
      <w:r w:rsidRPr="00C8059B">
        <w:rPr>
          <w:rFonts w:ascii="TH SarabunIT๙" w:hAnsi="TH SarabunIT๙" w:cs="TH SarabunIT๙"/>
          <w:sz w:val="32"/>
          <w:szCs w:val="32"/>
          <w:cs/>
        </w:rPr>
        <w:t>รวมทั้งการจัดทำบริการสาธารณะ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มีส่วนร่วมของประชาชนในการตรวจสอบการใช้อำนาจทุกระดับ                  ในรูปแบบขององค์กรทางวิชาชีพหรือตามสาขาอาชีพที่หลากหลายหรือรูปแบบอื่น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8059B">
        <w:rPr>
          <w:rFonts w:ascii="TH SarabunIT๙" w:hAnsi="TH SarabunIT๙" w:cs="TH SarabunIT๙"/>
          <w:sz w:val="32"/>
          <w:szCs w:val="32"/>
          <w:cs/>
        </w:rPr>
        <w:t>ส่งเสริมให้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ชาชนมีความเข้มแข็งทางการเมือง </w:t>
      </w:r>
      <w:r w:rsidRPr="00C8059B">
        <w:rPr>
          <w:rFonts w:ascii="TH SarabunIT๙" w:hAnsi="TH SarabunIT๙" w:cs="TH SarabunIT๙"/>
          <w:sz w:val="32"/>
          <w:szCs w:val="32"/>
          <w:cs/>
        </w:rPr>
        <w:t>และจัดให้มีกฎหมายจัดตั้งกองทุนพัฒนาการเมืองภาคพลเมืองเพื่อช่วยเหลือการดำเน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กิจกรรมสาธารณะของชุมชน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รวมทั้งสนับสนุนการดำเนินการของ           กลุ่มประชาชนที่รวมตัวกันในลักษณะเครือข่ายทุกรูปแบบให้สามารถแสดงความคิดเห็นและเสนอความต้องการของชุมชนในพื้นที่ 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ส่งเสริมและให้การศึกษาแก่ประชาชนเกี่ยวกับการพัฒนาการเมืองและการปกครองระบอบประชาธิปไตยอันมีพระมหากษัตริย์ทรงเป็นประมุข รวมทั้งส่งเสริมให้ประชาชนได้ใช้สิทธิ์เลือกตั้งโดยสุจริตและ           เที่ยงธรรม 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05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C8059B">
        <w:rPr>
          <w:rFonts w:ascii="TH SarabunIT๙" w:hAnsi="TH SarabunIT๙" w:cs="TH SarabunIT๙"/>
          <w:b/>
          <w:bCs/>
          <w:sz w:val="32"/>
          <w:szCs w:val="32"/>
          <w:cs/>
        </w:rPr>
        <w:t>๒๘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ประชาชนในท้องถิ่นมีสิทธิมีส่วนร่วมในการบริหารกิจการขององค์กรปกครอง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Pr="00C8059B">
        <w:rPr>
          <w:rFonts w:ascii="TH SarabunIT๙" w:hAnsi="TH SarabunIT๙" w:cs="TH SarabunIT๙"/>
          <w:sz w:val="32"/>
          <w:szCs w:val="32"/>
          <w:cs/>
        </w:rPr>
        <w:t>โดยองค์กรปกครองส่วนท้องถิ่นต้องจัดให้มีวิธีการที่ให้ประชาชนมีส่วนร่วมดังกล่าวได้ด้วย</w:t>
      </w:r>
    </w:p>
    <w:p w:rsidR="005D5FF5" w:rsidRPr="00C8059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๒๕๔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ข้อ ๔ </w:t>
      </w:r>
      <w:r w:rsidRPr="00C8059B">
        <w:rPr>
          <w:rFonts w:ascii="TH SarabunIT๙" w:hAnsi="TH SarabunIT๙" w:cs="TH SarabunIT๙"/>
          <w:sz w:val="32"/>
          <w:szCs w:val="32"/>
        </w:rPr>
        <w:t>“</w:t>
      </w:r>
      <w:r w:rsidRPr="00C8059B">
        <w:rPr>
          <w:rFonts w:ascii="TH SarabunIT๙" w:hAnsi="TH SarabunIT๙" w:cs="TH SarabunIT๙"/>
          <w:sz w:val="32"/>
          <w:szCs w:val="32"/>
          <w:cs/>
        </w:rPr>
        <w:t>แผนพัฒนาสามปี</w:t>
      </w:r>
      <w:r w:rsidRPr="00C8059B">
        <w:rPr>
          <w:rFonts w:ascii="TH SarabunIT๙" w:hAnsi="TH SarabunIT๙" w:cs="TH SarabunIT๙"/>
          <w:sz w:val="32"/>
          <w:szCs w:val="32"/>
        </w:rPr>
        <w:t>”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แผนพัฒนาเศรษฐกิจและสังคมขององค์กรปกครองส่วนท้องถิ่น              ที่สอดคล้องกับแผนยุทธศาสตร์การพัฒนาอันมีลักษ</w:t>
      </w:r>
      <w:r>
        <w:rPr>
          <w:rFonts w:ascii="TH SarabunIT๙" w:hAnsi="TH SarabunIT๙" w:cs="TH SarabunIT๙"/>
          <w:sz w:val="32"/>
          <w:szCs w:val="32"/>
          <w:cs/>
        </w:rPr>
        <w:t xml:space="preserve">ณะเป็นการกำหนดรายละเอียดแผนงาน </w:t>
      </w:r>
      <w:r w:rsidRPr="00C8059B">
        <w:rPr>
          <w:rFonts w:ascii="TH SarabunIT๙" w:hAnsi="TH SarabunIT๙" w:cs="TH SarabunIT๙"/>
          <w:sz w:val="32"/>
          <w:szCs w:val="32"/>
          <w:cs/>
        </w:rPr>
        <w:t>โครงการพัฒน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ดทำขึ้นสำหรับงบประมาณแต่ละปี </w:t>
      </w:r>
      <w:r w:rsidRPr="00C8059B">
        <w:rPr>
          <w:rFonts w:ascii="TH SarabunIT๙" w:hAnsi="TH SarabunIT๙" w:cs="TH SarabunIT๙"/>
          <w:sz w:val="32"/>
          <w:szCs w:val="32"/>
          <w:cs/>
        </w:rPr>
        <w:t>ซึ่งมีความต่อเนื่องและเป็นแผนก้าวหน้าครอบคลุมระยะเวลาสามปี โดยมีการทบทวนแผนปรับปรุงเป็นประจำทุกปี</w:t>
      </w:r>
    </w:p>
    <w:p w:rsidR="005D5FF5" w:rsidRPr="00C8059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เทศบาลตำบลโกรกแก้วในฐานะองค์กรปกครองส่ว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งถิ่นขนาดเล็ก </w:t>
      </w:r>
      <w:r w:rsidRPr="00C8059B">
        <w:rPr>
          <w:rFonts w:ascii="TH SarabunIT๙" w:hAnsi="TH SarabunIT๙" w:cs="TH SarabunIT๙"/>
          <w:sz w:val="32"/>
          <w:szCs w:val="32"/>
          <w:cs/>
        </w:rPr>
        <w:t>มีภารกิจอำนาจหน้าที่            ตามกฎหมายที่ต้องดำเนินการและจัดบริการสาธา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ะในพื้นที่ครอบคลุมตำบลโกรกแก้ว </w:t>
      </w:r>
      <w:r w:rsidRPr="00C8059B">
        <w:rPr>
          <w:rFonts w:ascii="TH SarabunIT๙" w:hAnsi="TH SarabunIT๙" w:cs="TH SarabunIT๙"/>
          <w:sz w:val="32"/>
          <w:szCs w:val="32"/>
          <w:cs/>
        </w:rPr>
        <w:t>จึง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จัดทำโครงการเทศบาลเคลื่อนที่ขึ้น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ในการกำหนดนโยบายและการวางแผน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รวมทั้งมีส่วนร่วมในการบริหารกิจการของเทศบาลตำบลโกรกแก้ว </w:t>
      </w:r>
    </w:p>
    <w:p w:rsidR="005D5FF5" w:rsidRPr="00C8059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059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Pr="00C8059B">
        <w:rPr>
          <w:rFonts w:ascii="TH SarabunIT๙" w:hAnsi="TH SarabunIT๙" w:cs="TH SarabunIT๙"/>
          <w:sz w:val="32"/>
          <w:szCs w:val="32"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ในการพัฒนาท้องถิ่น ตามหลักการบริหารกิจการ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8059B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Pr="00C8059B">
        <w:rPr>
          <w:rFonts w:ascii="TH SarabunIT๙" w:hAnsi="TH SarabunIT๙" w:cs="TH SarabunIT๙"/>
          <w:sz w:val="32"/>
          <w:szCs w:val="32"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เพื่อให้ได้แผนพัฒนาที่สอดคล้องกับนโยบายของรัฐบาล และยุทธศาสตร์การพัฒนาระดับชาติ  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8059B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ุ่มจังหวัดและจังหวัด </w:t>
      </w:r>
      <w:r w:rsidRPr="00C8059B">
        <w:rPr>
          <w:rFonts w:ascii="TH SarabunIT๙" w:hAnsi="TH SarabunIT๙" w:cs="TH SarabunIT๙"/>
          <w:sz w:val="32"/>
          <w:szCs w:val="32"/>
          <w:cs/>
        </w:rPr>
        <w:t>โดยมีพื้นฐานจากความต้องการของประชาชน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 w:rsidRPr="00C8059B">
        <w:rPr>
          <w:rFonts w:ascii="TH SarabunIT๙" w:hAnsi="TH SarabunIT๙" w:cs="TH SarabunIT๙"/>
          <w:sz w:val="32"/>
          <w:szCs w:val="32"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พื่อให้ได้ประเด็นหลักการพัฒนาท้องถิ่น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</w:t>
      </w:r>
      <w:r w:rsidRPr="00C8059B">
        <w:rPr>
          <w:rFonts w:ascii="TH SarabunIT๙" w:hAnsi="TH SarabunIT๙" w:cs="TH SarabunIT๙"/>
          <w:sz w:val="32"/>
          <w:szCs w:val="32"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พื่อใ</w:t>
      </w:r>
      <w:r>
        <w:rPr>
          <w:rFonts w:ascii="TH SarabunIT๙" w:hAnsi="TH SarabunIT๙" w:cs="TH SarabunIT๙"/>
          <w:sz w:val="32"/>
          <w:szCs w:val="32"/>
          <w:cs/>
        </w:rPr>
        <w:t>ห้แผนพัฒนาของเทศบาลตำบลโกรกแก้ว</w:t>
      </w:r>
      <w:r w:rsidRPr="00C8059B">
        <w:rPr>
          <w:rFonts w:ascii="TH SarabunIT๙" w:hAnsi="TH SarabunIT๙" w:cs="TH SarabunIT๙"/>
          <w:sz w:val="32"/>
          <w:szCs w:val="32"/>
          <w:cs/>
        </w:rPr>
        <w:t>เกิดจากการมีส่วนร่วมของประชาชนอย่างแท้จริง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</w:t>
      </w:r>
      <w:r w:rsidRPr="00C8059B">
        <w:rPr>
          <w:rFonts w:ascii="TH SarabunIT๙" w:hAnsi="TH SarabunIT๙" w:cs="TH SarabunIT๙"/>
          <w:sz w:val="32"/>
          <w:szCs w:val="32"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/>
          <w:sz w:val="32"/>
          <w:szCs w:val="32"/>
          <w:cs/>
        </w:rPr>
        <w:t xml:space="preserve">้แผนพัฒนาของเทศบาลตำบลโกรกแก้ว </w:t>
      </w:r>
      <w:r w:rsidRPr="00C8059B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การพัฒนาขององค์กรปกครองส่วนท้องถิ่นในเขตจังหวัดและแผนยุทธศาสตร์การพัฒนาของ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C8059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795DCC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5D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 w:rsidRPr="00795DC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8059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8059B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C8059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ปิดเวทีประชาคม เสนอความคิดเห็น โดยผู้บริหารท้องถิ่น คณะกรรมการพัฒน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โกรกแก้ว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ส่วนราชการ  ร่วมกับประชาคมตำบล/หมู่บ้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8059B">
        <w:rPr>
          <w:rFonts w:ascii="TH SarabunIT๙" w:hAnsi="TH SarabunIT๙" w:cs="TH SarabunIT๙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>หมู่บ้าน ดำเนินการปรับปรุง/ทบทวน/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 เพิ่มเติมแผนพัฒนาท้องถิ่น</w:t>
      </w:r>
      <w:r w:rsidRPr="00C8059B">
        <w:rPr>
          <w:rFonts w:ascii="TH SarabunIT๙" w:hAnsi="TH SarabunIT๙" w:cs="TH SarabunIT๙"/>
          <w:sz w:val="32"/>
          <w:szCs w:val="32"/>
          <w:cs/>
        </w:rPr>
        <w:t>และบริการสาธารณะอ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นๆ เป้าหมายผู้เข้าร่วมประชาคม </w:t>
      </w:r>
      <w:r w:rsidRPr="00C8059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เทศบาลตำบลโกรกแก้ว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5FF5" w:rsidRPr="00C8059B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ประชาคมตำบล/หมู่บ้าน จำนวน ๑๑ หมู่บ้าน ตัวแทนครอบครัวละ ๑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 สมาชิกสภาเทศบาล  พนักงานเทศบาล  ลูกจ้างและพนักงานจ้าง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5FF5" w:rsidRDefault="005D5FF5" w:rsidP="005D5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อำเภอโนนสุวรรณ ผู้สังเกตการณ์และผู้ที่มีส่วนเกี่ยวข้อง 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หมู่บ้านในเขตเทศบาล</w:t>
      </w:r>
      <w:r>
        <w:rPr>
          <w:rFonts w:ascii="TH SarabunIT๙" w:hAnsi="TH SarabunIT๙" w:cs="TH SarabunIT๙"/>
          <w:sz w:val="32"/>
          <w:szCs w:val="32"/>
          <w:cs/>
        </w:rPr>
        <w:t>ตำบลโกรกแก้ว</w:t>
      </w:r>
      <w:r w:rsidRPr="00C8059B">
        <w:rPr>
          <w:rFonts w:ascii="TH SarabunIT๙" w:hAnsi="TH SarabunIT๙" w:cs="TH SarabunIT๙"/>
          <w:sz w:val="32"/>
          <w:szCs w:val="32"/>
          <w:cs/>
        </w:rPr>
        <w:t>จำนวน  ๑๑  หมู่บ้าน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Pr="00C8059B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ต่อคณะผู้บริหาร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แจ้งโครงการและกำหนดการออกบริการแก่ส่วนราชการที่เกี่ยวข้อง  เพื่อเตรียมการกำหนดแนวทางในการออกบริการประชาชนในหมู่บ้าน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แจ้งกำหนดการออกปฏิบัติโครงการ  แนะนำชี้แจงรายละเอียดให้แก่คณะกรรมการหมู่บ้าน ตลอดจนประชาสัมพันธ์ให้ประชาชนทราบตามวัน เวลา และสถานที่ที่กำหนด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จัดการประชุมในลักษณะการประชาคม เปิดเวทีสาธารณะ</w:t>
      </w:r>
      <w:r w:rsidRPr="00C8059B">
        <w:rPr>
          <w:rFonts w:ascii="TH SarabunIT๙" w:hAnsi="TH SarabunIT๙" w:cs="TH SarabunIT๙"/>
          <w:sz w:val="32"/>
          <w:szCs w:val="32"/>
          <w:cs/>
        </w:rPr>
        <w:t>ระดมความคิดเห็น</w:t>
      </w:r>
    </w:p>
    <w:p w:rsidR="005D5FF5" w:rsidRPr="00C8059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8059B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5FF5" w:rsidRPr="00C8059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C8059B" w:rsidRDefault="005D5FF5" w:rsidP="005D5F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156650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56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โกรกแก้ว</w:t>
      </w:r>
    </w:p>
    <w:p w:rsidR="005D5FF5" w:rsidRPr="00C8059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ประชาชนได้เข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มีส่วนร่วมในการพัฒนาท้องถิ่น </w:t>
      </w:r>
      <w:r w:rsidRPr="00C8059B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ได้แผน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ที่สอดคล้องกับนโยบายของรัฐบาล 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และยุทธศาสตร์การพัฒนาระดับชาติ               </w:t>
      </w:r>
      <w:r>
        <w:rPr>
          <w:rFonts w:ascii="TH SarabunIT๙" w:hAnsi="TH SarabunIT๙" w:cs="TH SarabunIT๙"/>
          <w:sz w:val="32"/>
          <w:szCs w:val="32"/>
          <w:cs/>
        </w:rPr>
        <w:t>กลุ่มจังหวัดและจังหวัด</w:t>
      </w:r>
      <w:r w:rsidRPr="00C8059B">
        <w:rPr>
          <w:rFonts w:ascii="TH SarabunIT๙" w:hAnsi="TH SarabunIT๙" w:cs="TH SarabunIT๙"/>
          <w:sz w:val="32"/>
          <w:szCs w:val="32"/>
          <w:cs/>
        </w:rPr>
        <w:t>ที่มาจากความต้องการของประชาชน</w:t>
      </w:r>
    </w:p>
    <w:p w:rsidR="005D5FF5" w:rsidRPr="00C8059B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ได้ประเด็นหลักการพัฒนาท้องถิ่นเพื่อใช้เป็นแนวทางในการจัดทำแผนพัฒนา</w:t>
      </w:r>
    </w:p>
    <w:p w:rsidR="005D5FF5" w:rsidRPr="00F83867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4</w:t>
      </w:r>
      <w:r w:rsidRPr="00C8059B">
        <w:rPr>
          <w:rFonts w:ascii="TH SarabunIT๙" w:hAnsi="TH SarabunIT๙" w:cs="TH SarabunIT๙"/>
          <w:sz w:val="32"/>
          <w:szCs w:val="32"/>
          <w:cs/>
        </w:rPr>
        <w:t xml:space="preserve"> ได้แผนพัฒนาที่เกิดจากการมีส่วนร่วมของประชาชนอย่างแท้จริง</w:t>
      </w:r>
    </w:p>
    <w:p w:rsidR="005D5FF5" w:rsidRPr="00CB5319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5 </w:t>
      </w:r>
      <w:r w:rsidRPr="00CB5319">
        <w:rPr>
          <w:rFonts w:ascii="TH SarabunIT๙" w:hAnsi="TH SarabunIT๙" w:cs="TH SarabunIT๙"/>
          <w:sz w:val="32"/>
          <w:szCs w:val="32"/>
          <w:cs/>
        </w:rPr>
        <w:t xml:space="preserve">ได้แผนพัฒนาที่สอดคล้องกับยุทธศาสตร์การพัฒนาขององค์กรปกครองส่วนท้องถิ่นในเขตจังหวัดและแผนยุทธศาสตร์การพัฒนาของเทศบาลตำบลโกรกแก้ว </w:t>
      </w:r>
    </w:p>
    <w:p w:rsidR="005D5FF5" w:rsidRPr="00D31557" w:rsidRDefault="005D5FF5" w:rsidP="005D5FF5">
      <w:pPr>
        <w:rPr>
          <w:rFonts w:ascii="TH SarabunIT๙" w:hAnsi="TH SarabunIT๙" w:cs="TH SarabunIT๙"/>
        </w:rPr>
      </w:pPr>
    </w:p>
    <w:p w:rsidR="005D5FF5" w:rsidRPr="00C8059B" w:rsidRDefault="005D5FF5" w:rsidP="005D5FF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124D86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863385" w:rsidRDefault="0086338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B435A5" w:rsidRDefault="005D5FF5" w:rsidP="005D5FF5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BD1772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772">
        <w:rPr>
          <w:rFonts w:ascii="TH SarabunIT๙" w:hAnsi="TH SarabunIT๙" w:cs="TH SarabunIT๙" w:hint="cs"/>
          <w:b/>
          <w:bCs/>
          <w:sz w:val="36"/>
          <w:szCs w:val="36"/>
          <w:cs/>
        </w:rPr>
        <w:t>3.3.2 ดำเนินการให้ประชาชนมีส่วนร่วมในการจัดหาพัสดุ</w:t>
      </w:r>
    </w:p>
    <w:p w:rsidR="005D5FF5" w:rsidRPr="005F23DF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5F23DF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ับงานจ้าง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F23D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</w:p>
    <w:p w:rsidR="005D5FF5" w:rsidRPr="005F23DF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นั่นคือได้ทำหน้าที่อย่างถูกต้อง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แทนประชาคมหมู่บ้านทั้ง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</w:p>
    <w:p w:rsidR="005D5FF5" w:rsidRPr="00156650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5665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059B">
        <w:rPr>
          <w:rFonts w:ascii="TH SarabunIT๙" w:hAnsi="TH SarabunIT๙" w:cs="TH SarabunIT๙"/>
          <w:sz w:val="32"/>
          <w:szCs w:val="32"/>
          <w:cs/>
        </w:rPr>
        <w:t>หมู่บ้านในเขตเทศบาล</w:t>
      </w:r>
      <w:r>
        <w:rPr>
          <w:rFonts w:ascii="TH SarabunIT๙" w:hAnsi="TH SarabunIT๙" w:cs="TH SarabunIT๙"/>
          <w:sz w:val="32"/>
          <w:szCs w:val="32"/>
          <w:cs/>
        </w:rPr>
        <w:t>ตำบลโกรกแก้ว</w:t>
      </w:r>
      <w:r w:rsidRPr="00C8059B">
        <w:rPr>
          <w:rFonts w:ascii="TH SarabunIT๙" w:hAnsi="TH SarabunIT๙" w:cs="TH SarabunIT๙"/>
          <w:sz w:val="32"/>
          <w:szCs w:val="32"/>
          <w:cs/>
        </w:rPr>
        <w:t>จำนวน  ๑๑  หมู่บ้าน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การดำเนิน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.1 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ของเทศบาลตำบลโกรกแก้ว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</w:t>
      </w:r>
      <w:r>
        <w:rPr>
          <w:rFonts w:ascii="TH SarabunIT๙" w:hAnsi="TH SarabunIT๙" w:cs="TH SarabunIT๙" w:hint="cs"/>
          <w:sz w:val="32"/>
          <w:szCs w:val="32"/>
          <w:cs/>
        </w:rPr>
        <w:t>งกับเทศบาลตำบลโกรกแก้ว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การดำเนินการ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และกอง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้วัด/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.1 ภาคประชาชนมีส่วนร่วมในการดำเนินงานและตรวจสอบ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  โกรกแก้ว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1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37CDC" w:rsidRDefault="005D5FF5" w:rsidP="005D5FF5">
      <w:pPr>
        <w:spacing w:before="160" w:after="12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37CDC">
        <w:rPr>
          <w:rFonts w:ascii="TH SarabunIT๙" w:hAnsi="TH SarabunIT๙" w:cs="TH SarabunIT๙" w:hint="cs"/>
          <w:b/>
          <w:bCs/>
          <w:sz w:val="36"/>
          <w:szCs w:val="36"/>
          <w:cs/>
        </w:rPr>
        <w:t>3.3.3 ดำเน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การให้ประชาชนมีส่วนร่วมตรวจสอบ</w:t>
      </w:r>
      <w:r w:rsidRPr="00E37CD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ประเมินผลการปฏิบัติงาน</w:t>
      </w:r>
    </w:p>
    <w:p w:rsidR="005D5FF5" w:rsidRPr="005F23DF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5F23DF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5F23D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5F23DF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ว่าสัมฤทธิ์ผลตามเป้าหมายหรือไม่ ตลอด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นการตรวจสอบการปฏิบัติราชการของเทศบาลตำบล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D5FF5" w:rsidRPr="005F23DF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2546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โกรกแก้ว </w:t>
      </w:r>
      <w:r w:rsidRPr="005F23DF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จัดทำโครงการการปฏิบัติราชการ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โกรกแก้ว</w:t>
      </w:r>
      <w:r w:rsidRPr="005F23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โกรกแก้ว</w:t>
      </w:r>
      <w:r w:rsidRPr="005F23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มีการขับเคลื่อนอย่างเป็นรูป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ซึ่งจะส่งเสริมให้เทศบาลมีมาตรฐานในการปฏิบัติราชการ ลด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รวจสอบการประเมินผลการปฏิบัติงาน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และการเปิดเผยข้อมูลข่าวสาร โดยให้เป็นไปตามหลักเกณฑ์และวิธีการที่กฎหมายกำหนด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5F23DF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3.3 เพื่อดำเนินงาน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ริหารเทศบาลตำบลโกรกแก้ว</w:t>
      </w:r>
    </w:p>
    <w:p w:rsidR="005D5FF5" w:rsidRPr="005F23DF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542524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จัดทำโครงการและขออนุมัติโครง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จัดทำประกาศประชาสัมพันธ์การดำเนินโครง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ให้เป็นไปตามแผนการดำเนินงา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7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จัดทำ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โกรกแก้ว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3385" w:rsidRDefault="005D5FF5" w:rsidP="005D5FF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8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</w:p>
    <w:p w:rsidR="005D5FF5" w:rsidRPr="005F23DF" w:rsidRDefault="00863385" w:rsidP="00863385">
      <w:pPr>
        <w:jc w:val="center"/>
        <w:rPr>
          <w:rFonts w:ascii="TH SarabunIT๙" w:hAnsi="TH SarabunIT๙" w:cs="TH SarabunIT๙"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863385" w:rsidRDefault="005D5FF5" w:rsidP="008633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9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5D5FF5" w:rsidRPr="005F23DF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23DF">
        <w:rPr>
          <w:rFonts w:ascii="TH SarabunIT๙" w:hAnsi="TH SarabunIT๙" w:cs="TH SarabunIT๙"/>
          <w:sz w:val="32"/>
          <w:szCs w:val="32"/>
          <w:cs/>
        </w:rPr>
        <w:t>–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5F23DF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5F23DF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23DF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โกรกแก้ว</w:t>
      </w:r>
    </w:p>
    <w:p w:rsidR="005D5FF5" w:rsidRPr="005F23DF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23D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ปฏิบัติราชการของเทศบาลตำบลโกรกแก้ว </w:t>
      </w:r>
      <w:r w:rsidRPr="005F23DF">
        <w:rPr>
          <w:rFonts w:ascii="TH SarabunIT๙" w:hAnsi="TH SarabunIT๙" w:cs="TH SarabunIT๙" w:hint="cs"/>
          <w:sz w:val="32"/>
          <w:szCs w:val="32"/>
          <w:cs/>
        </w:rPr>
        <w:t>ดีขึ้นเมื่อเปรียบเทียบกับปีที่ผ่านมา</w:t>
      </w:r>
    </w:p>
    <w:p w:rsidR="005D5FF5" w:rsidRPr="005F23DF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11E9F" w:rsidRDefault="005D5FF5" w:rsidP="005D5FF5">
      <w:pPr>
        <w:spacing w:before="1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11E9F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D5FF5" w:rsidRPr="00211E9F" w:rsidRDefault="005D5FF5" w:rsidP="005D5FF5">
      <w:pPr>
        <w:ind w:firstLine="1440"/>
        <w:rPr>
          <w:rFonts w:ascii="TH SarabunIT๙" w:hAnsi="TH SarabunIT๙" w:cs="TH SarabunIT๙"/>
          <w:b/>
          <w:bCs/>
          <w:sz w:val="36"/>
          <w:szCs w:val="36"/>
        </w:rPr>
      </w:pPr>
      <w:r w:rsidRPr="00211E9F">
        <w:rPr>
          <w:rFonts w:ascii="TH SarabunIT๙" w:hAnsi="TH SarabunIT๙" w:cs="TH SarabunIT๙" w:hint="cs"/>
          <w:b/>
          <w:bCs/>
          <w:sz w:val="36"/>
          <w:szCs w:val="36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5D5FF5" w:rsidRPr="00211E9F" w:rsidRDefault="005D5FF5" w:rsidP="005D5FF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11E9F">
        <w:rPr>
          <w:rFonts w:ascii="TH SarabunIT๙" w:hAnsi="TH SarabunIT๙" w:cs="TH SarabunIT๙" w:hint="cs"/>
          <w:b/>
          <w:bCs/>
          <w:sz w:val="36"/>
          <w:szCs w:val="36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5D5FF5" w:rsidRPr="003C39D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3C39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3C39D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C39D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3.1 เพื่อจัด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งระบบการควบคุมภายในตามระเบีย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ว่าด้วยการกำหนดมาตรฐานควบคุมภา</w:t>
      </w:r>
      <w:r>
        <w:rPr>
          <w:rFonts w:ascii="TH SarabunIT๙" w:hAnsi="TH SarabunIT๙" w:cs="TH SarabunIT๙" w:hint="cs"/>
          <w:sz w:val="32"/>
          <w:szCs w:val="32"/>
          <w:cs/>
        </w:rPr>
        <w:t>ยใน พ.ศ.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2544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 xml:space="preserve">3.2 เพื่อพิสูจน์ความถูกต้องและเชื่อถือได้ของข้อมูลและตัวเลขต่างๆ ทางด้านการบัญชี และด้าน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ลูกจ้างและพนักงานจ้าง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6.1 จัดทำแผนปฏิบัติงานตรวจสอบภายใ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A84D68" w:rsidRDefault="005D5FF5" w:rsidP="005D5FF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</w:t>
      </w:r>
      <w:r>
        <w:rPr>
          <w:rFonts w:ascii="TH SarabunIT๙" w:hAnsi="TH SarabunIT๙" w:cs="TH SarabunIT๙" w:hint="cs"/>
          <w:sz w:val="32"/>
          <w:szCs w:val="32"/>
          <w:cs/>
        </w:rPr>
        <w:t>ี ตลอดจนตรวจสอบระบบการดูแลรักษา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และความปลอดภัยขอ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สิน และการใช้ทรัพยากรทุกประเภท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ว่าเป็นไปโดยมีประสิทธิภาพ ประสิทธิผล และประหยัด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5009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3C39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5D5FF5" w:rsidRPr="003C39D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C39D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3C39D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</w:t>
      </w:r>
      <w:r>
        <w:rPr>
          <w:rFonts w:ascii="TH SarabunIT๙" w:hAnsi="TH SarabunIT๙" w:cs="TH SarabunIT๙" w:hint="cs"/>
          <w:sz w:val="32"/>
          <w:szCs w:val="32"/>
          <w:cs/>
        </w:rPr>
        <w:t>.ศ.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</w:t>
      </w:r>
      <w:r>
        <w:rPr>
          <w:rFonts w:ascii="TH SarabunIT๙" w:hAnsi="TH SarabunIT๙" w:cs="TH SarabunIT๙" w:hint="cs"/>
          <w:sz w:val="32"/>
          <w:szCs w:val="32"/>
          <w:cs/>
        </w:rPr>
        <w:t>่คณะกรรมการตรวจเงินแผ่นดินกำหนด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เป็นประจำทุกปี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บอน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ุปรายงานผลการประเมินผลการควบคุมภายในให้นายกทราบตามแบบที่ระเบียบฯ กำหนด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เพื่อรายงานการติดตามและประเมินผลการควบคุมภายในต่อผู้กำกับด</w:t>
      </w:r>
      <w:r>
        <w:rPr>
          <w:rFonts w:ascii="TH SarabunIT๙" w:hAnsi="TH SarabunIT๙" w:cs="TH SarabunIT๙" w:hint="cs"/>
          <w:sz w:val="32"/>
          <w:szCs w:val="32"/>
          <w:cs/>
        </w:rPr>
        <w:t>ูแลและคณะกรรมการตรวจเงินแผ่นดิน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ตามกำหนด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ต</w:t>
      </w:r>
      <w:r>
        <w:rPr>
          <w:rFonts w:ascii="TH SarabunIT๙" w:hAnsi="TH SarabunIT๙" w:cs="TH SarabunIT๙" w:hint="cs"/>
          <w:sz w:val="32"/>
          <w:szCs w:val="32"/>
          <w:cs/>
        </w:rPr>
        <w:t>ิดตามและประเมินผลการควบคุมภายใน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>ระดับองค์ก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ติดตามและประเมินผลการควบคุมภายใน ระดับหน่วยงานย่อย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มีหนังสือแจ้งให้ทุกส่วนราชการติดตามและประเมินผลการควบคุมภายใน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3C39D5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3C39D5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3C39D5">
        <w:rPr>
          <w:rFonts w:ascii="TH SarabunIT๙" w:hAnsi="TH SarabunIT๙" w:cs="TH SarabunIT๙" w:hint="cs"/>
          <w:sz w:val="32"/>
          <w:szCs w:val="32"/>
          <w:cs/>
        </w:rPr>
        <w:t>.2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5D5FF5" w:rsidRPr="0056017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>
        <w:rPr>
          <w:rFonts w:ascii="TH SarabunIT๙" w:hAnsi="TH SarabunIT๙" w:cs="TH SarabunIT๙"/>
          <w:sz w:val="32"/>
          <w:szCs w:val="32"/>
        </w:rPr>
        <w:t xml:space="preserve">61 – </w:t>
      </w:r>
      <w:r>
        <w:rPr>
          <w:rFonts w:ascii="TH SarabunIT๙" w:hAnsi="TH SarabunIT๙" w:cs="TH SarabunIT๙" w:hint="cs"/>
          <w:sz w:val="32"/>
          <w:szCs w:val="32"/>
          <w:cs/>
        </w:rPr>
        <w:t>พ.ศ.2564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3C39D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โกรกแก้ว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มีความรู้ความเข้าใจในการปฏิบัติงานเพื่อให้เกิดประสิทธิภาพสูงสุด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ลดโอกาสความผิดพลาด ป้องกันและลดความเสี่ยงต่อการปฏิบัติงา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3C39D5">
        <w:rPr>
          <w:rFonts w:ascii="TH SarabunIT๙" w:hAnsi="TH SarabunIT๙" w:cs="TH SarabunIT๙" w:hint="cs"/>
          <w:sz w:val="32"/>
          <w:szCs w:val="32"/>
          <w:cs/>
        </w:rPr>
        <w:t xml:space="preserve"> เกิดประโยชน์สูงสุดต่อองค์กรและประชาชนโดยรวม</w:t>
      </w:r>
    </w:p>
    <w:p w:rsidR="005D5FF5" w:rsidRPr="003C39D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5009B" w:rsidRDefault="005D5FF5" w:rsidP="005D5FF5">
      <w:pPr>
        <w:spacing w:before="160" w:after="12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09B">
        <w:rPr>
          <w:rFonts w:ascii="TH SarabunIT๙" w:hAnsi="TH SarabunIT๙" w:cs="TH SarabunIT๙" w:hint="cs"/>
          <w:b/>
          <w:bCs/>
          <w:sz w:val="36"/>
          <w:szCs w:val="36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5D5FF5" w:rsidRPr="00E67B2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E67B2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E67B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E67B2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</w:t>
      </w:r>
      <w:r>
        <w:rPr>
          <w:rFonts w:ascii="TH SarabunIT๙" w:hAnsi="TH SarabunIT๙" w:cs="TH SarabunIT๙" w:hint="cs"/>
          <w:sz w:val="32"/>
          <w:szCs w:val="32"/>
          <w:cs/>
        </w:rPr>
        <w:t>ะเบียบ ระบบบัญชี หนังสือสั่งการ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และหนังสือตอบข้อหารือต่างๆ 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วนใหญ่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</w:t>
      </w:r>
      <w:r>
        <w:rPr>
          <w:rFonts w:ascii="TH SarabunIT๙" w:hAnsi="TH SarabunIT๙" w:cs="TH SarabunIT๙" w:hint="cs"/>
          <w:sz w:val="32"/>
          <w:szCs w:val="32"/>
          <w:cs/>
        </w:rPr>
        <w:t>ากด้านการเงินและบัญชีในหน่วยงาน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ของรัฐยังไม่ครอบคลุมทุกระบบงาน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</w:t>
      </w:r>
      <w:r>
        <w:rPr>
          <w:rFonts w:ascii="TH SarabunIT๙" w:hAnsi="TH SarabunIT๙" w:cs="TH SarabunIT๙" w:hint="cs"/>
          <w:sz w:val="32"/>
          <w:szCs w:val="32"/>
          <w:cs/>
        </w:rPr>
        <w:t>คุมภายในของหน่วยงานที่กำหนดขึ้น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ทา</w:t>
      </w:r>
      <w:r>
        <w:rPr>
          <w:rFonts w:ascii="TH SarabunIT๙" w:hAnsi="TH SarabunIT๙" w:cs="TH SarabunIT๙" w:hint="cs"/>
          <w:sz w:val="32"/>
          <w:szCs w:val="32"/>
          <w:cs/>
        </w:rPr>
        <w:t>งในการกำหนดระบบการควบคุมภายใน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มภายในของ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44570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7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.1 แต่งตั้งคณะทำงานติดตามประเมินผลการควบคุมภายในตามระเบียบคณะกรรมการตรวจเงินแผ่นดิน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ฐานการควบคุมภายใน พ.ศ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2544 ข้อ 6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เป็นไป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มีประสิทธิภาพและประสิทธิผล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7B2E">
        <w:rPr>
          <w:rFonts w:ascii="TH SarabunIT๙" w:hAnsi="TH SarabunIT๙" w:cs="TH SarabunIT๙"/>
          <w:sz w:val="32"/>
          <w:szCs w:val="32"/>
        </w:rPr>
        <w:t xml:space="preserve">.3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.4 รายงานผลการปฏิบัติงาน ความคิดเห็นและอุปสรรคต่างๆ 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และผู้บริหารทราบ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ระยะเวลา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B2E">
        <w:rPr>
          <w:rFonts w:ascii="TH SarabunIT๙" w:hAnsi="TH SarabunIT๙" w:cs="TH SarabunIT๙"/>
          <w:sz w:val="32"/>
          <w:szCs w:val="32"/>
          <w:cs/>
        </w:rPr>
        <w:t>–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67B2E">
        <w:rPr>
          <w:rFonts w:ascii="TH SarabunIT๙" w:hAnsi="TH SarabunIT๙" w:cs="TH SarabunIT๙"/>
          <w:sz w:val="32"/>
          <w:szCs w:val="32"/>
        </w:rPr>
        <w:t>)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3C39D5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C39D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3C3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โกรกแก้ว</w:t>
      </w:r>
    </w:p>
    <w:p w:rsidR="005D5FF5" w:rsidRPr="00E67B2E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>(ร้อยละ 80 ในระดับมาก)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3739B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3739B">
        <w:rPr>
          <w:rFonts w:ascii="TH SarabunIT๙" w:hAnsi="TH SarabunIT๙" w:cs="TH SarabunIT๙" w:hint="cs"/>
          <w:b/>
          <w:bCs/>
          <w:sz w:val="36"/>
          <w:szCs w:val="36"/>
          <w:cs/>
        </w:rPr>
        <w:t>4.2 การสนับสนุนให้ภาคป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าชนมีส่วนร่วมตรวจสอบการปฏิบัติ</w:t>
      </w:r>
      <w:r w:rsidRPr="00D3739B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การบริหารราชการตามช่องทางที่สามารถดำเนินการได้</w:t>
      </w:r>
    </w:p>
    <w:p w:rsidR="005D5FF5" w:rsidRPr="00D3739B" w:rsidRDefault="005D5FF5" w:rsidP="005D5FF5">
      <w:pPr>
        <w:spacing w:after="12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73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3739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5D5FF5" w:rsidRPr="00D3739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E67B2E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7B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E67B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E67B2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</w:t>
      </w:r>
      <w:r>
        <w:rPr>
          <w:rFonts w:ascii="TH SarabunIT๙" w:hAnsi="TH SarabunIT๙" w:cs="TH SarabunIT๙" w:hint="cs"/>
          <w:sz w:val="32"/>
          <w:szCs w:val="32"/>
          <w:cs/>
        </w:rPr>
        <w:t>ตั้ง การโอน ย้าย การเลื่อนระดับ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เป็นไปอย่างโปร่งใส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ได้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ที่มีการดำเนินการด้านการบริหารงานบุคคล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สัมพันธ์ไปยังหน่วยงานอื่น และ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9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ังหวัด) ก่อน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บรรจุ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รับมติ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(ก.เทศบาล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.จังหวัด)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5D5FF5" w:rsidRPr="00E67B2E" w:rsidRDefault="005D5FF5" w:rsidP="005D5FF5">
      <w:pPr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67B2E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</w:t>
      </w:r>
      <w:r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ือสั่งการข้อบังคับที่เกี่ยวข้อง</w:t>
      </w:r>
      <w:r w:rsidRPr="00E67B2E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อย่างเคร่งครัด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เพื่อความโปร่งใส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ังหวัด)  ก่อ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- ในการออกคำสั่งการเลื่อนระดับ/การเลื่อน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รับมติ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จังหวัด)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5D5FF5" w:rsidRPr="00E67B2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E67B2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สั่งการ ข้อบังคับที่เกี่ยวข้อง</w:t>
      </w:r>
      <w:r w:rsidRPr="00E67B2E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เคร่งครัด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E67B2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ย การปฏิบัติตนเหมาะสม</w:t>
      </w:r>
      <w:r w:rsidRPr="00E67B2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ข้อมูลการลา เป็นต้น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- 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โกรกแก้ว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ปี (ปีงบประมาณ พ.ศ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67B2E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 เทศบาลตำบลโกรกแก้ว</w:t>
      </w:r>
    </w:p>
    <w:p w:rsidR="005D5FF5" w:rsidRPr="00E67B2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B2E">
        <w:rPr>
          <w:rFonts w:ascii="TH SarabunIT๙" w:hAnsi="TH SarabunIT๙" w:cs="TH SarabunIT๙"/>
          <w:sz w:val="32"/>
          <w:szCs w:val="32"/>
        </w:rPr>
        <w:tab/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5FF5" w:rsidRPr="00E67B2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5D5FF5" w:rsidRPr="00E67B2E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E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B2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827E6A">
        <w:rPr>
          <w:rFonts w:ascii="TH SarabunIT๙" w:hAnsi="TH SarabunIT๙" w:cs="TH SarabunIT๙" w:hint="cs"/>
          <w:sz w:val="28"/>
          <w:cs/>
        </w:rPr>
        <w:tab/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7B2E">
        <w:rPr>
          <w:rFonts w:ascii="TH SarabunIT๙" w:hAnsi="TH SarabunIT๙" w:cs="TH SarabunIT๙" w:hint="cs"/>
          <w:sz w:val="32"/>
          <w:szCs w:val="32"/>
          <w:cs/>
        </w:rPr>
        <w:t>ที่เกิดขึ้นดังกล่าวได้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1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933964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3964">
        <w:rPr>
          <w:rFonts w:ascii="TH SarabunIT๙" w:hAnsi="TH SarabunIT๙" w:cs="TH SarabunIT๙" w:hint="cs"/>
          <w:b/>
          <w:bCs/>
          <w:sz w:val="36"/>
          <w:szCs w:val="36"/>
          <w:cs/>
        </w:rPr>
        <w:t>4.2.2 ส่งเสริมให้ประชาชนมีส่วนร่วมตรวจสอบ กำกับ ดูแลการบริหารงบประมาณ การรั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33964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33964">
        <w:rPr>
          <w:rFonts w:ascii="TH SarabunIT๙" w:hAnsi="TH SarabunIT๙" w:cs="TH SarabunIT๙" w:hint="cs"/>
          <w:b/>
          <w:bCs/>
          <w:sz w:val="36"/>
          <w:szCs w:val="36"/>
          <w:cs/>
        </w:rPr>
        <w:t>จ่ายเงิน การหาประโยชน์จากทรัพย์สินของทางราชการ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D5FF5" w:rsidRPr="00933964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5D5FF5" w:rsidRPr="0028445B" w:rsidRDefault="005D5FF5" w:rsidP="005D5FF5">
      <w:pPr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7B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การมีส่วนร่วมของประชาชนในการตรวจสอบการรับ การจ่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ประโยชน์ทรัพย์สินของ</w:t>
      </w:r>
      <w:r w:rsidRPr="000900D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28445B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ต้องปฏิบัติตามอำนาจหน้าที่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5D5FF5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จึงได้ริ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พื่อให้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การรับ จ่ายเงินและการใช้ประโยชน์ทรัพย์สินเกิดความโปร่งใ</w:t>
      </w:r>
      <w:r>
        <w:rPr>
          <w:rFonts w:ascii="TH SarabunIT๙" w:hAnsi="TH SarabunIT๙" w:cs="TH SarabunIT๙" w:hint="cs"/>
          <w:sz w:val="32"/>
          <w:szCs w:val="32"/>
          <w:cs/>
        </w:rPr>
        <w:t>ส ประชาชนมีส่วนร่วมในการตรวจสอบ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และรับทราบถึงรายรับ-รายจ่าย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โกรกแก้ว </w:t>
      </w:r>
    </w:p>
    <w:p w:rsidR="005D5FF5" w:rsidRPr="0028445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รับ 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เกิดความโปร่งใสตรวจสอบได้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พื้นที่ดำเนินการ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การ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ะชาชนเข้าร่วมเป็นกรรม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จ่ายเงิน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รุปผลการรับ 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ของเทศบาลตำบลโกรกแก้ว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ทราบทางช่องทางต่างๆ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ทางเว็บไซต์ ศูนย์ข้อมูลข่าวสาร หอกระจายข่าว เมื่อสิ้นปีงบประมาณ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45B">
        <w:rPr>
          <w:rFonts w:ascii="TH SarabunIT๙" w:hAnsi="TH SarabunIT๙" w:cs="TH SarabunIT๙"/>
          <w:sz w:val="32"/>
          <w:szCs w:val="32"/>
          <w:cs/>
        </w:rPr>
        <w:t>–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การเงินและบัญชี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8445B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5FF5" w:rsidRPr="0028445B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>ทำให้เกิดความโปร่งใสในการรับ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B36414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41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-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933964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Pr="0028445B" w:rsidRDefault="005D5FF5" w:rsidP="005D5FF5">
      <w:pPr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7B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ใช้จ่ายเงินให้ประชาชนทราบ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งานด้านการคลังเป็นการทำงานที่ต้องอาศัยระเบียบกฎหมาย  หนังสือสั่งการ ตลอดจนมติคณะรัฐมนตรี วิธีการทำงานต้องอยู่ในกรอบ และจ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 บริการด้วยความเสมอภาคกัน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่น มีการทำงาน มีกระบวนการที่โปร่งใสสามารถตรวจสอบได้ รายงานการเงินจากหน่วย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5D5FF5" w:rsidRPr="0028445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ให้เกิดความโปร่งใสสามารถตรวจสอบได้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ซักถาม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18E8">
        <w:rPr>
          <w:rFonts w:ascii="TH SarabunIT๙" w:hAnsi="TH SarabunIT๙" w:cs="TH SarabunIT๙" w:hint="cs"/>
          <w:b/>
          <w:bCs/>
          <w:sz w:val="32"/>
          <w:szCs w:val="32"/>
          <w:cs/>
        </w:rPr>
        <w:t>5.พื้นที่ดำเนินการ</w:t>
      </w:r>
    </w:p>
    <w:p w:rsidR="005D5FF5" w:rsidRPr="009918E8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18E8"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อำเภอโนนสุวรรณ จังหวัดบุรีรัมย์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การ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ละที่แก้ไขเพิ่มเติม โดยเปิดเผยเพื่อให้ประชาชนทราบ ณ  สำนักงานเทศบาลตำบลโกรกแก้วภายในเก้าสิบวันนับแต่วันสิ้นปี 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2561 และดำเนินการอย่างต่อเนื่อง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 มีการพัฒนาการบริหารด้านการเงินการคลังและงบประมาณอย่างมีประสิทธิภาพ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 มีการเบิกจ่ายถูกต้อง รวดเร็ว เกิดความประหยัด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3 มีการเสริมสร้างการมีส่วนร่วมของประชาชนในพื้นที่หรือผู้รับบริการ</w:t>
      </w:r>
    </w:p>
    <w:p w:rsidR="005D5FF5" w:rsidRDefault="005D5FF5" w:rsidP="005D5FF5">
      <w:pPr>
        <w:jc w:val="thaiDistribute"/>
        <w:rPr>
          <w:rFonts w:ascii="TH SarabunIT๙" w:hAnsi="TH SarabunIT๙" w:cs="TH SarabunIT๙" w:hint="cs"/>
          <w:sz w:val="28"/>
        </w:rPr>
      </w:pPr>
    </w:p>
    <w:p w:rsidR="005D5FF5" w:rsidRPr="00515B3F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5B3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</w:t>
      </w:r>
      <w:r w:rsidRPr="00515B3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16891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6891">
        <w:rPr>
          <w:rFonts w:ascii="TH SarabunIT๙" w:hAnsi="TH SarabunIT๙" w:cs="TH SarabunIT๙" w:hint="cs"/>
          <w:b/>
          <w:bCs/>
          <w:sz w:val="36"/>
          <w:szCs w:val="36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28445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2546 และแผนยุทธศาสตร์การพัฒนาระบบราชการ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พ.ศ.2556</w:t>
      </w:r>
      <w:r w:rsidRPr="0028445B">
        <w:rPr>
          <w:rFonts w:ascii="TH SarabunIT๙" w:hAnsi="TH SarabunIT๙" w:cs="TH SarabunIT๙"/>
          <w:sz w:val="32"/>
          <w:szCs w:val="32"/>
          <w:cs/>
        </w:rPr>
        <w:t>–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256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 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ทุกขั้นตอน ซึ่งหมายความรวมถึงประชาชนสามารถมีโอกาสในการ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ข่าวสารและแสดงความคิดเห็น     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ได้เรียนรู้การบริหารราชการแบบมีส่วนร่วมหรือการบริหารราชการในระบบเปิดจากการปฏิบัติจริง ส่ว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</w:t>
      </w:r>
      <w:r>
        <w:rPr>
          <w:rFonts w:ascii="TH SarabunIT๙" w:hAnsi="TH SarabunIT๙" w:cs="TH SarabunIT๙" w:hint="cs"/>
          <w:sz w:val="32"/>
          <w:szCs w:val="32"/>
          <w:cs/>
        </w:rPr>
        <w:t>วมในการตรวจสอบการจัดซื้อจัดจ้าง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3.2 เพื่อป้องกันการทุจริตในด้านที่เกี่ยวข้องกับ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ตัวแทนชุม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 พ.ศ.2535 แก้ไขเพิ่มเติม พ.ศ.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2553 มิได้กำหนดให้มีการแต่งตั้งให้มีผู้แทนชุมชนเข้าร่วมเป็นกรรมการ แต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45B">
        <w:rPr>
          <w:rFonts w:ascii="TH SarabunIT๙" w:hAnsi="TH SarabunIT๙" w:cs="TH SarabunIT๙"/>
          <w:sz w:val="32"/>
          <w:szCs w:val="32"/>
          <w:cs/>
        </w:rPr>
        <w:t>–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พัสดุ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มีความโปร่งใส โดยมีตัวแทนประชาชนร่วมตรวจสอ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ไม่เกิด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C70727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72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Pr="00C7072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D5FF5" w:rsidRPr="0028445B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กรรมการตรวจงานจ้าง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จะต้องมีความรึความเข้าใจในอำนาจหน้าที่ตามข้อบังคับ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่าด้วยการพัสดุ พ.ศ.2548 รวมถึงระเบียบสำนักนายกรัฐมนตรีว่าด้วยการพัสดุ พ.ศ.2535 และที่แก้ไขเพิ่มเติม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อาจทำให้เกิดความเสียหายแก่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รือบุคคลอื่น นอกจากนี้อาจจะต้องรับผิดชอบทางแพ่ง อาญา วินัย หรืออาจฟ้องร้องต่อศาลปกครองได้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เห็นถึงความสำคัญของการตรวจรับพัสดุและการตรวจงานจ้าง ประกอบกับได้มีการเชิญให้ประชาชนเข้ามามีส่วนร่วมในการตรวจรับงานจ้างเพื่อความโปร่งใส จึงได้จัดโครงการอบรมกรรมการตรวจการจ้าง เพื่อให้ผู้ที่ได้รับการ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และผู้ที่ได้รับแต่งตั้งให้เป็นกรรมการตรวจการจ้าง ทำหน้าที่ตรวจการจ้างอย่างถูกต้อง สอดคล้องกับข้อบังคับหรือระเบียบที่เกี่ยวข้อง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ให้ผู้บริหารอนุมัติ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:rsidR="005D5FF5" w:rsidRPr="0028445B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ทำหนังสือเชิญคณะกรรมการตรวจการจ้างให้เข้าร่วมอบรม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45B">
        <w:rPr>
          <w:rFonts w:ascii="TH SarabunIT๙" w:hAnsi="TH SarabunIT๙" w:cs="TH SarabunIT๙"/>
          <w:sz w:val="32"/>
          <w:szCs w:val="32"/>
          <w:cs/>
        </w:rPr>
        <w:t>–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พัสดุ </w:t>
      </w:r>
      <w:r w:rsidRPr="0028445B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8445B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8445B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D5FF5" w:rsidRPr="0028445B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844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C70727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E16891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16891">
        <w:rPr>
          <w:rFonts w:ascii="TH SarabunIT๙" w:hAnsi="TH SarabunIT๙" w:cs="TH SarabunIT๙" w:hint="cs"/>
          <w:b/>
          <w:bCs/>
          <w:sz w:val="36"/>
          <w:szCs w:val="36"/>
          <w:cs/>
        </w:rPr>
        <w:t>4.3 การส่งเสริมบทบาทการตรวจสอบของสภาท้องถิ่น</w:t>
      </w:r>
    </w:p>
    <w:p w:rsidR="005D5FF5" w:rsidRPr="00E16891" w:rsidRDefault="005D5FF5" w:rsidP="005D5FF5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168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168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5D5FF5" w:rsidRPr="003F55DD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55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C535F3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C535F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C535F3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ทางการเมือง เศรษฐกิจและสังคม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ได้ดำเนินการ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ทั้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              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งานที่รับผิดชอบ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กรกแก้ว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/>
          <w:sz w:val="32"/>
          <w:szCs w:val="32"/>
          <w:cs/>
        </w:rPr>
        <w:t>–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ในหมวดค่าใช้สอย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C535F3" w:rsidRDefault="005D5FF5" w:rsidP="005D5FF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มีความรู้ความเข้าใจในการทำงานตามบทบาทและอำนาจหน้าที่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ได้รับการเรียนรู้และประสบการณ์การทำงานใหม่ๆ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จำนวนสมาชิกสภ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ราย ได้รับ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DB7EDC" w:rsidRDefault="005D5FF5" w:rsidP="005D5FF5">
      <w:pPr>
        <w:spacing w:before="160" w:after="12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7EDC">
        <w:rPr>
          <w:rFonts w:ascii="TH SarabunIT๙" w:hAnsi="TH SarabunIT๙" w:cs="TH SarabunIT๙" w:hint="cs"/>
          <w:b/>
          <w:bCs/>
          <w:sz w:val="36"/>
          <w:szCs w:val="36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B7EDC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ใด</w:t>
      </w:r>
    </w:p>
    <w:p w:rsidR="005D5FF5" w:rsidRPr="00C535F3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C535F3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C535F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เทศบา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เทศบาลตำบลและ  ลดการทุจริต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กรกแก้ว จึงได้ดำเนินการ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เทศบาลตำบล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เป็นกลไกสำหรับการตรวจสอบ ติดตามและประเมินผลการปฏิบัติงานของฝ่ายบริห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ความโปร่งใสและลดการทุจริต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ะเบียบคู่มือกฎหมายที่เกี่ยวข้องเพื่อให้สมาชิกสภาท้องถิ่นใช้สำหรับประชุม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เทศบัญญัติประจำปี การตรวจรายงานการประชุม การติดตามและประเมินผลแผนพัฒนาท้องถิ่น ฯลฯ</w:t>
      </w:r>
    </w:p>
    <w:p w:rsidR="005D5FF5" w:rsidRPr="00C535F3" w:rsidRDefault="005D5FF5" w:rsidP="005D5FF5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เทศบาลตำบล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/>
          <w:sz w:val="32"/>
          <w:szCs w:val="32"/>
          <w:cs/>
        </w:rPr>
        <w:t>–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DB7EDC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C535F3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ิจการสภา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535F3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41594A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Pr="00F750F1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50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-</w:t>
      </w:r>
    </w:p>
    <w:p w:rsidR="005D5FF5" w:rsidRPr="00C535F3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5D5FF5" w:rsidRPr="00C535F3" w:rsidRDefault="005D5FF5" w:rsidP="005D5FF5">
      <w:pPr>
        <w:ind w:left="3150" w:hanging="31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               ตำบลโกรกแก้ว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C535F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C535F3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องกับการปกครองระบอบประชาธิปไตย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</w:t>
      </w:r>
      <w:r>
        <w:rPr>
          <w:rFonts w:ascii="TH SarabunIT๙" w:hAnsi="TH SarabunIT๙" w:cs="TH SarabunIT๙" w:hint="cs"/>
          <w:sz w:val="32"/>
          <w:szCs w:val="32"/>
          <w:cs/>
        </w:rPr>
        <w:t>ำนาจระหว่างฝ่ายสภากับฝ่ายบริหาร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และที่สำคัญส่งเสริมการมีส่วนร่วมในการเสนอแก้ปัญหา รวมถึง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5D5FF5" w:rsidRPr="00C535F3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เล็งเห็นถึ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บทบาทของสภาท้องถิ่น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C535F3" w:rsidRDefault="005D5FF5" w:rsidP="005D5FF5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5F3">
        <w:rPr>
          <w:rFonts w:ascii="TH SarabunIT๙" w:hAnsi="TH SarabunIT๙" w:cs="TH SarabunIT๙" w:hint="cs"/>
          <w:spacing w:val="-10"/>
          <w:sz w:val="32"/>
          <w:szCs w:val="32"/>
          <w:cs/>
        </w:rPr>
        <w:t>3.1 เพื่อเป็นการส่งเสริม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ีบทบาทในการปฏิบัติงาน</w:t>
      </w:r>
      <w:r w:rsidRPr="00C535F3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การมีส่วนร่วมในการทำงาน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5D5FF5" w:rsidRPr="00C535F3" w:rsidRDefault="005D5FF5" w:rsidP="005D5F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เป็นคณะกรรมการร่วมในการปฏิบัติงานในเรื่อ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C535F3" w:rsidRDefault="005D5FF5" w:rsidP="005D5FF5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5F3">
        <w:rPr>
          <w:rFonts w:ascii="TH SarabunIT๙" w:hAnsi="TH SarabunIT๙" w:cs="TH SarabunIT๙" w:hint="cs"/>
          <w:spacing w:val="-4"/>
          <w:sz w:val="32"/>
          <w:szCs w:val="32"/>
          <w:cs/>
        </w:rPr>
        <w:t>6.2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535F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ด้รับการแต่งตั้ง เข้าร่วมปฏิบัติหน้าที่นำข้อมูลแจ้งใน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</w:t>
      </w:r>
      <w:r w:rsidRPr="00C535F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C535F3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/>
          <w:sz w:val="32"/>
          <w:szCs w:val="32"/>
          <w:cs/>
        </w:rPr>
        <w:t>–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C535F3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C535F3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C535F3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5F3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D5FF5" w:rsidRPr="00863385" w:rsidRDefault="005D5FF5" w:rsidP="008633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5F3">
        <w:rPr>
          <w:rFonts w:ascii="TH SarabunIT๙" w:hAnsi="TH SarabunIT๙" w:cs="TH SarabunIT๙" w:hint="cs"/>
          <w:sz w:val="32"/>
          <w:szCs w:val="32"/>
          <w:cs/>
        </w:rPr>
        <w:tab/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เป็นไปอย่างต่อเนื่</w:t>
      </w:r>
      <w:r>
        <w:rPr>
          <w:rFonts w:ascii="TH SarabunIT๙" w:hAnsi="TH SarabunIT๙" w:cs="TH SarabunIT๙" w:hint="cs"/>
          <w:sz w:val="32"/>
          <w:szCs w:val="32"/>
          <w:cs/>
        </w:rPr>
        <w:t>อง ตอบสนองความต้องการของประชาชน</w:t>
      </w:r>
      <w:r w:rsidRPr="00C535F3">
        <w:rPr>
          <w:rFonts w:ascii="TH SarabunIT๙" w:hAnsi="TH SarabunIT๙" w:cs="TH SarabunIT๙" w:hint="cs"/>
          <w:sz w:val="32"/>
          <w:szCs w:val="32"/>
          <w:cs/>
        </w:rPr>
        <w:t>เกิดทัศนคติที่ดี</w:t>
      </w: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641FE7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>4.4 เสริมพลังการมีส่วนร่วมของชุมชน (</w:t>
      </w:r>
      <w:r w:rsidRPr="00641FE7">
        <w:rPr>
          <w:rFonts w:ascii="TH SarabunIT๙" w:hAnsi="TH SarabunIT๙" w:cs="TH SarabunIT๙"/>
          <w:b/>
          <w:bCs/>
          <w:sz w:val="36"/>
          <w:szCs w:val="36"/>
        </w:rPr>
        <w:t xml:space="preserve">Community) </w:t>
      </w:r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proofErr w:type="spellStart"/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กภาค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ต่อต้านการทุจริต</w:t>
      </w:r>
    </w:p>
    <w:p w:rsidR="005D5FF5" w:rsidRPr="00641FE7" w:rsidRDefault="005D5FF5" w:rsidP="005D5FF5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41F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4.4.1 ส่งเสริมให้มีการดำเนินการเฝ้าระวังการทุจริต</w:t>
      </w:r>
    </w:p>
    <w:p w:rsidR="005D5FF5" w:rsidRPr="00641FE7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D5FF5" w:rsidRPr="00254A0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ฝ้าระวังการคอร์รัปช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ดยภาคประชาชน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54A0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254A0E" w:rsidRDefault="005D5FF5" w:rsidP="005D5FF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การป้องกันและปราบปรามการทุจริตและประพฤติมิชอบในวงราชการ</w:t>
      </w:r>
    </w:p>
    <w:p w:rsidR="005D5FF5" w:rsidRPr="00254A0E" w:rsidRDefault="005D5FF5" w:rsidP="005D5F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2546 และสอดคล้องกับเกณฑ์คุณภาพการบริหารจัดการภาครัฐ (</w:t>
      </w:r>
      <w:r w:rsidRPr="00254A0E">
        <w:rPr>
          <w:rFonts w:ascii="TH SarabunIT๙" w:hAnsi="TH SarabunIT๙" w:cs="TH SarabunIT๙"/>
          <w:sz w:val="32"/>
          <w:szCs w:val="32"/>
        </w:rPr>
        <w:t>PMQA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) มุ่งเน้นการพัฒนาคุณภาพและ</w:t>
      </w:r>
      <w:proofErr w:type="spellStart"/>
      <w:r w:rsidRPr="00254A0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54A0E">
        <w:rPr>
          <w:rFonts w:ascii="TH SarabunIT๙" w:hAnsi="TH SarabunIT๙" w:cs="TH SarabunIT๙" w:hint="cs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254A0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54A0E">
        <w:rPr>
          <w:rFonts w:ascii="TH SarabunIT๙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ขององค์กรปกครองส่วนท้องถิ่น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กรกแก้ว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54A0E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ขององค์กรปกครองส่วนท้องถิ่น</w:t>
      </w:r>
    </w:p>
    <w:p w:rsidR="005D5FF5" w:rsidRPr="00254A0E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2561 - 2564)</w:t>
      </w:r>
    </w:p>
    <w:p w:rsidR="005D5FF5" w:rsidRPr="00254A0E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254A0E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254A0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</w:p>
    <w:p w:rsidR="005D5FF5" w:rsidRPr="00254A0E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และสามารถตรวจสอบ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ได้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ทศบาล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63-</w:t>
      </w:r>
    </w:p>
    <w:p w:rsidR="005D5FF5" w:rsidRPr="00961BA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1B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  <w:r w:rsidRPr="00961B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D5FF5" w:rsidRPr="00254A0E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54A0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D003FA" w:rsidRDefault="005D5FF5" w:rsidP="005D5FF5">
      <w:pPr>
        <w:autoSpaceDE w:val="0"/>
        <w:autoSpaceDN w:val="0"/>
        <w:adjustRightInd w:val="0"/>
        <w:spacing w:after="120"/>
        <w:jc w:val="thaiDistribute"/>
        <w:rPr>
          <w:rFonts w:ascii="THSarabunPSK" w:eastAsiaTheme="minorHAnsi" w:hAnsi="THSarabunPSK" w:cs="THSarabunPSK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พ.ศ.2496 และแก้ไขเพิ่มเติมถึง กำหนดให้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โดยใช้วิธีการบริหารกิจการบ้านเมืองที่ดีและให้คำนึงถึงการมีส่วนร่วมของประชาชนในการจัดทำแผนพัฒนาเทศบาล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การจัดทำงบประมาณ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การจัดซื้อจัดจ้าง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การตรวจสอบ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การประเมินผลการปฏิบัติงานและการเปิดเผยข้อมูลข่าวสาร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ทั้งนี้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ให้เป็นไปตามกฎหมาย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ระเบียบ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ข้อบังคับว่าด้วยการนั้น</w:t>
      </w:r>
      <w:r>
        <w:rPr>
          <w:rFonts w:ascii="THSarabunPSK" w:eastAsiaTheme="minorHAnsi" w:hAnsi="THSarabunPSK" w:cs="THSarabunPSK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และหลักเกณฑ์และวิธีการที่กระทรวงมหาดไทยกำหนด 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ประกอบกับพระราชกฤษฎีกาว่าด้วยหลักเกณฑ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2546 และนโยบายของรัฐบาลในการป้</w:t>
      </w:r>
      <w:r>
        <w:rPr>
          <w:rFonts w:ascii="TH SarabunIT๙" w:hAnsi="TH SarabunIT๙" w:cs="TH SarabunIT๙" w:hint="cs"/>
          <w:sz w:val="32"/>
          <w:szCs w:val="32"/>
          <w:cs/>
        </w:rPr>
        <w:t>องกันและปราบปรามการทุจริต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ซึ่งมุ่งเน้นในการสร้างจิตสำนึก ค่านิยม การบูร</w:t>
      </w:r>
      <w:proofErr w:type="spellStart"/>
      <w:r w:rsidRPr="00254A0E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254A0E">
        <w:rPr>
          <w:rFonts w:ascii="TH SarabunIT๙" w:hAnsi="TH SarabunIT๙" w:cs="TH SarabunIT๙" w:hint="cs"/>
          <w:sz w:val="32"/>
          <w:szCs w:val="32"/>
          <w:cs/>
        </w:rPr>
        <w:t>การ ก</w:t>
      </w:r>
      <w:r>
        <w:rPr>
          <w:rFonts w:ascii="TH SarabunIT๙" w:hAnsi="TH SarabunIT๙" w:cs="TH SarabunIT๙" w:hint="cs"/>
          <w:sz w:val="32"/>
          <w:szCs w:val="32"/>
          <w:cs/>
        </w:rPr>
        <w:t>ารสร้างความเข้มแข็ง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และการพัฒนาศักยภาพเจ้าหน้าที่ของรัฐในการป้องกันและปราบปรามการทุจริต</w:t>
      </w:r>
    </w:p>
    <w:p w:rsidR="005D5FF5" w:rsidRPr="00254A0E" w:rsidRDefault="005D5FF5" w:rsidP="005D5F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ปัญหาเกี่ยวกับการทุจริตคอร์รัปช</w:t>
      </w:r>
      <w:r>
        <w:rPr>
          <w:rFonts w:ascii="TH SarabunIT๙" w:hAnsi="TH SarabunIT๙" w:cs="TH SarabunIT๙" w:hint="cs"/>
          <w:sz w:val="32"/>
          <w:szCs w:val="32"/>
          <w:cs/>
        </w:rPr>
        <w:t>ั่นสามารถเกิดขึ้นได้ในทุกวงการ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ไม่ว่าจะเป็นวงการระดับท้องถิ่นจนถึงระดับชาติ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่าบอน 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ในการร่วมคิด ร่วมพิจารณา ร่วมตัดสินใจ ร่วมท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่วมรับผิดชอบ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และร่วมตรวจสอบเพื่อป้องกั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นในท้องถิ่น</w:t>
      </w:r>
    </w:p>
    <w:p w:rsidR="005D5FF5" w:rsidRPr="00254A0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 พิจารณาแล้วเห็นว่า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แกนนำ แนวร่วมและเครือข่ายในการรักษาผลประโยชน์ของท้องถิ่น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เพื่อ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องค์ความรู้ให้กับทุกภาคส่วน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ให้เกิดจิตสำนึกและตระหนักเกี่ยวกับปัญหาการทุจริต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D5FF5" w:rsidRPr="00254A0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</w:t>
      </w:r>
      <w:r>
        <w:rPr>
          <w:rFonts w:ascii="TH SarabunIT๙" w:hAnsi="TH SarabunIT๙" w:cs="TH SarabunIT๙" w:hint="cs"/>
          <w:sz w:val="32"/>
          <w:szCs w:val="32"/>
          <w:cs/>
        </w:rPr>
        <w:t>ิสาหกิจ สถานศึกษา และภาคประชาชน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โกรกแก้ว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5D5FF5" w:rsidRPr="00254A0E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กรกแก้ว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5D5FF5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แต่งตั้งตัวแท</w:t>
      </w:r>
      <w:r>
        <w:rPr>
          <w:rFonts w:ascii="TH SarabunIT๙" w:hAnsi="TH SarabunIT๙" w:cs="TH SarabunIT๙" w:hint="cs"/>
          <w:sz w:val="32"/>
          <w:szCs w:val="32"/>
          <w:cs/>
        </w:rPr>
        <w:t>นภาครัฐ ภาคเอกชน ภาครัฐวิสาหกิจและภาคประชาชน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ร่วมเป็นเครือข่ายด้า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FF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Default="005D5FF5" w:rsidP="005D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B435A5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B435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กรกแก้ว  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ในการร่วมคิด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พิจารณา ร่วมตัดสินใจ ร่วมทำ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และร่วมรับผิดชอบ ร่วมตรวจสอบเพื่อป้องกันการทุจริต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ทำบันทึกข้อตกลง (</w:t>
      </w:r>
      <w:r w:rsidRPr="00254A0E">
        <w:rPr>
          <w:rFonts w:ascii="TH SarabunIT๙" w:hAnsi="TH SarabunIT๙" w:cs="TH SarabunIT๙"/>
          <w:sz w:val="32"/>
          <w:szCs w:val="32"/>
        </w:rPr>
        <w:t>MOU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) ร่วมกั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กรกแก้วกับบุคคล องค์กร ส่วนราชการ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และองค์กรปกครองส่วนท้องถิ่นที่เข้าร่วมเป็นเครือข่าย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A0E">
        <w:rPr>
          <w:rFonts w:ascii="TH SarabunIT๙" w:hAnsi="TH SarabunIT๙" w:cs="TH SarabunIT๙"/>
          <w:sz w:val="32"/>
          <w:szCs w:val="32"/>
          <w:cs/>
        </w:rPr>
        <w:t>–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เทศบาลตำบลโกรกแก้ว  </w:t>
      </w:r>
    </w:p>
    <w:p w:rsidR="005D5FF5" w:rsidRPr="00254A0E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แกนนำ แนวร่วมและเครือข่ายในการรักษาผลประโยชน์ของท้องถิ่น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ทำให้ทุกภาคส่วนมีความรู้ ก่อให้เกิดจิตสำนึกและตระหนักเกี่ยวกับปัญหาการทุจริต</w:t>
      </w:r>
    </w:p>
    <w:p w:rsidR="005D5FF5" w:rsidRPr="00254A0E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254A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254A0E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Default="005D5FF5" w:rsidP="005D5FF5">
      <w:pPr>
        <w:jc w:val="thaiDistribute"/>
        <w:rPr>
          <w:rFonts w:ascii="TH SarabunIT๙" w:hAnsi="TH SarabunIT๙" w:cs="TH SarabunIT๙"/>
          <w:sz w:val="28"/>
        </w:rPr>
      </w:pPr>
    </w:p>
    <w:p w:rsidR="005D5FF5" w:rsidRPr="00961BAC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1BA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61BA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5FF5" w:rsidRDefault="005D5FF5" w:rsidP="005D5FF5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638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4.2 </w:t>
      </w:r>
      <w:proofErr w:type="spellStart"/>
      <w:r w:rsidRPr="00E6384B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Pr="00E6384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กภาคส่วนเพื่อต่อต้านการทุจริต</w:t>
      </w:r>
    </w:p>
    <w:p w:rsidR="005D5FF5" w:rsidRPr="00961BA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D5FF5" w:rsidRPr="007E4BDC" w:rsidRDefault="005D5FF5" w:rsidP="005D5F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 w:rsidRPr="0000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13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84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7E4BD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5FF5" w:rsidRPr="007E4BDC" w:rsidRDefault="005D5FF5" w:rsidP="005D5F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4BDC">
        <w:rPr>
          <w:rFonts w:ascii="TH SarabunIT๙" w:hAnsi="TH SarabunIT๙" w:cs="TH SarabunIT๙" w:hint="cs"/>
          <w:sz w:val="32"/>
          <w:szCs w:val="32"/>
          <w:cs/>
        </w:rPr>
        <w:t>นและมีส่วนร่วมในการป้องกันและปราบปรามการทุจริต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D5FF5" w:rsidRPr="007E4BD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โกรกแก้ว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กรกแก้ว  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 xml:space="preserve">6.2 ปิดประกาศ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5FF5" w:rsidRPr="007E4BDC" w:rsidRDefault="005D5FF5" w:rsidP="005D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</w:t>
      </w:r>
      <w:r w:rsidRPr="007E4BDC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E4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BDC">
        <w:rPr>
          <w:rFonts w:ascii="TH SarabunIT๙" w:hAnsi="TH SarabunIT๙" w:cs="TH SarabunIT๙"/>
          <w:sz w:val="32"/>
          <w:szCs w:val="32"/>
          <w:cs/>
        </w:rPr>
        <w:t>–</w:t>
      </w:r>
      <w:r w:rsidRPr="007E4BD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E4BD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5FF5" w:rsidRPr="007E4BD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ในหมวดค่าใช้สอย</w:t>
      </w:r>
    </w:p>
    <w:p w:rsidR="005D5FF5" w:rsidRPr="007E4BDC" w:rsidRDefault="005D5FF5" w:rsidP="005D5FF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5FF5" w:rsidRPr="007E4BD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เทศบาลตำบลโกรกแก้ว  </w:t>
      </w:r>
    </w:p>
    <w:p w:rsidR="005D5FF5" w:rsidRPr="007E4BDC" w:rsidRDefault="005D5FF5" w:rsidP="005D5FF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BD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D5FF5" w:rsidRPr="007E4BD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5D5FF5" w:rsidRPr="007E4BDC" w:rsidRDefault="005D5FF5" w:rsidP="005D5F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BDC">
        <w:rPr>
          <w:rFonts w:ascii="TH SarabunIT๙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5D5FF5" w:rsidRPr="007E4BDC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7E4BDC" w:rsidRDefault="005D5FF5" w:rsidP="005D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FF5" w:rsidRPr="005C41D6" w:rsidRDefault="005D5FF5" w:rsidP="005D5FF5">
      <w:pPr>
        <w:rPr>
          <w:rFonts w:ascii="TH SarabunIT๙" w:hAnsi="TH SarabunIT๙" w:cs="TH SarabunIT๙"/>
          <w:sz w:val="32"/>
          <w:szCs w:val="32"/>
        </w:rPr>
      </w:pPr>
    </w:p>
    <w:p w:rsidR="007C48E8" w:rsidRDefault="007C48E8" w:rsidP="00863385">
      <w:pPr>
        <w:rPr>
          <w:rFonts w:ascii="TH SarabunIT๙" w:hAnsi="TH SarabunIT๙" w:cs="TH SarabunIT๙"/>
          <w:b/>
          <w:bCs/>
          <w:sz w:val="60"/>
          <w:szCs w:val="60"/>
        </w:rPr>
      </w:pPr>
      <w:bookmarkStart w:id="0" w:name="_GoBack"/>
      <w:bookmarkEnd w:id="0"/>
    </w:p>
    <w:sectPr w:rsidR="007C48E8" w:rsidSect="007C48E8">
      <w:pgSz w:w="11907" w:h="16839" w:code="9"/>
      <w:pgMar w:top="630" w:right="1017" w:bottom="630" w:left="153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53C43A3"/>
    <w:multiLevelType w:val="multilevel"/>
    <w:tmpl w:val="1376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F1EBB"/>
    <w:rsid w:val="000001D0"/>
    <w:rsid w:val="00006384"/>
    <w:rsid w:val="00011B5A"/>
    <w:rsid w:val="000216A6"/>
    <w:rsid w:val="000233A5"/>
    <w:rsid w:val="0003580B"/>
    <w:rsid w:val="000556B0"/>
    <w:rsid w:val="00072BB9"/>
    <w:rsid w:val="0007445A"/>
    <w:rsid w:val="00081C47"/>
    <w:rsid w:val="000820FE"/>
    <w:rsid w:val="00092F79"/>
    <w:rsid w:val="00093ECB"/>
    <w:rsid w:val="00094989"/>
    <w:rsid w:val="000C0E54"/>
    <w:rsid w:val="000C164A"/>
    <w:rsid w:val="000D0ED3"/>
    <w:rsid w:val="000D462A"/>
    <w:rsid w:val="000D71B7"/>
    <w:rsid w:val="000D7AB9"/>
    <w:rsid w:val="000E462A"/>
    <w:rsid w:val="000E4DEB"/>
    <w:rsid w:val="000E4F25"/>
    <w:rsid w:val="000F43E6"/>
    <w:rsid w:val="001146E0"/>
    <w:rsid w:val="0012161F"/>
    <w:rsid w:val="00126BD5"/>
    <w:rsid w:val="001305C2"/>
    <w:rsid w:val="00137622"/>
    <w:rsid w:val="00145BF7"/>
    <w:rsid w:val="0016445C"/>
    <w:rsid w:val="001649D2"/>
    <w:rsid w:val="0017448C"/>
    <w:rsid w:val="00183C18"/>
    <w:rsid w:val="001848D5"/>
    <w:rsid w:val="00186AD5"/>
    <w:rsid w:val="00187B8A"/>
    <w:rsid w:val="00191344"/>
    <w:rsid w:val="001C10A0"/>
    <w:rsid w:val="001C71F9"/>
    <w:rsid w:val="001D4ADD"/>
    <w:rsid w:val="001D7FEA"/>
    <w:rsid w:val="001E3724"/>
    <w:rsid w:val="001E62A4"/>
    <w:rsid w:val="001E6CA8"/>
    <w:rsid w:val="00213B04"/>
    <w:rsid w:val="00247064"/>
    <w:rsid w:val="002475E4"/>
    <w:rsid w:val="002527C5"/>
    <w:rsid w:val="00263910"/>
    <w:rsid w:val="00265EDF"/>
    <w:rsid w:val="00267F8F"/>
    <w:rsid w:val="00271BF5"/>
    <w:rsid w:val="0029452C"/>
    <w:rsid w:val="002A10DB"/>
    <w:rsid w:val="002A51DD"/>
    <w:rsid w:val="002B4576"/>
    <w:rsid w:val="002B6185"/>
    <w:rsid w:val="002C076C"/>
    <w:rsid w:val="002C2B18"/>
    <w:rsid w:val="002C4225"/>
    <w:rsid w:val="002D6CAC"/>
    <w:rsid w:val="002E58BB"/>
    <w:rsid w:val="003012B4"/>
    <w:rsid w:val="00305D55"/>
    <w:rsid w:val="003062D3"/>
    <w:rsid w:val="00314773"/>
    <w:rsid w:val="00323B3C"/>
    <w:rsid w:val="00327DF3"/>
    <w:rsid w:val="00330F38"/>
    <w:rsid w:val="00331091"/>
    <w:rsid w:val="00336BA4"/>
    <w:rsid w:val="00345E6A"/>
    <w:rsid w:val="00354E88"/>
    <w:rsid w:val="00355C63"/>
    <w:rsid w:val="0036265C"/>
    <w:rsid w:val="00367E2F"/>
    <w:rsid w:val="003718B8"/>
    <w:rsid w:val="0038695A"/>
    <w:rsid w:val="00386F86"/>
    <w:rsid w:val="0039165F"/>
    <w:rsid w:val="003A35D4"/>
    <w:rsid w:val="003C325C"/>
    <w:rsid w:val="003C44F0"/>
    <w:rsid w:val="003D07E8"/>
    <w:rsid w:val="003D5B7A"/>
    <w:rsid w:val="00401C55"/>
    <w:rsid w:val="00410F21"/>
    <w:rsid w:val="004141C7"/>
    <w:rsid w:val="00426B06"/>
    <w:rsid w:val="00427985"/>
    <w:rsid w:val="0043716B"/>
    <w:rsid w:val="00440AA3"/>
    <w:rsid w:val="00446530"/>
    <w:rsid w:val="00451203"/>
    <w:rsid w:val="0047470D"/>
    <w:rsid w:val="00486495"/>
    <w:rsid w:val="00494182"/>
    <w:rsid w:val="0049558A"/>
    <w:rsid w:val="004B090B"/>
    <w:rsid w:val="004B23D7"/>
    <w:rsid w:val="004B7A11"/>
    <w:rsid w:val="004C5042"/>
    <w:rsid w:val="004C7E38"/>
    <w:rsid w:val="004D273C"/>
    <w:rsid w:val="004E1137"/>
    <w:rsid w:val="004E14F5"/>
    <w:rsid w:val="004E311A"/>
    <w:rsid w:val="004F27E3"/>
    <w:rsid w:val="005006FE"/>
    <w:rsid w:val="00500751"/>
    <w:rsid w:val="00501D7D"/>
    <w:rsid w:val="00514690"/>
    <w:rsid w:val="00524FB4"/>
    <w:rsid w:val="005276EE"/>
    <w:rsid w:val="00530469"/>
    <w:rsid w:val="00531D3A"/>
    <w:rsid w:val="00533568"/>
    <w:rsid w:val="00533A0E"/>
    <w:rsid w:val="005377F8"/>
    <w:rsid w:val="00541197"/>
    <w:rsid w:val="00541C4B"/>
    <w:rsid w:val="0055247E"/>
    <w:rsid w:val="005553AA"/>
    <w:rsid w:val="00560FEE"/>
    <w:rsid w:val="0056527B"/>
    <w:rsid w:val="0057197A"/>
    <w:rsid w:val="00572951"/>
    <w:rsid w:val="00585036"/>
    <w:rsid w:val="00595B5C"/>
    <w:rsid w:val="005A256E"/>
    <w:rsid w:val="005B03CB"/>
    <w:rsid w:val="005B5E76"/>
    <w:rsid w:val="005B621A"/>
    <w:rsid w:val="005C3727"/>
    <w:rsid w:val="005C41D6"/>
    <w:rsid w:val="005D3D27"/>
    <w:rsid w:val="005D5FF5"/>
    <w:rsid w:val="005D6CAA"/>
    <w:rsid w:val="005E1D36"/>
    <w:rsid w:val="005F7693"/>
    <w:rsid w:val="00601769"/>
    <w:rsid w:val="0060783E"/>
    <w:rsid w:val="00620926"/>
    <w:rsid w:val="0062208A"/>
    <w:rsid w:val="00622A09"/>
    <w:rsid w:val="006336CC"/>
    <w:rsid w:val="00643537"/>
    <w:rsid w:val="0064443E"/>
    <w:rsid w:val="00644CC0"/>
    <w:rsid w:val="00663B6C"/>
    <w:rsid w:val="00664FE7"/>
    <w:rsid w:val="00674A24"/>
    <w:rsid w:val="0067548D"/>
    <w:rsid w:val="006806F9"/>
    <w:rsid w:val="006879F0"/>
    <w:rsid w:val="00691737"/>
    <w:rsid w:val="006A1160"/>
    <w:rsid w:val="006A7C82"/>
    <w:rsid w:val="006B17E2"/>
    <w:rsid w:val="006B2FF0"/>
    <w:rsid w:val="006E7ADC"/>
    <w:rsid w:val="006F1EBB"/>
    <w:rsid w:val="006F326C"/>
    <w:rsid w:val="006F5BB9"/>
    <w:rsid w:val="006F643D"/>
    <w:rsid w:val="0070008D"/>
    <w:rsid w:val="00700505"/>
    <w:rsid w:val="0070251B"/>
    <w:rsid w:val="00704D79"/>
    <w:rsid w:val="00716343"/>
    <w:rsid w:val="00717F0F"/>
    <w:rsid w:val="00723CB4"/>
    <w:rsid w:val="00727F1D"/>
    <w:rsid w:val="00731616"/>
    <w:rsid w:val="00741284"/>
    <w:rsid w:val="00741519"/>
    <w:rsid w:val="007477C1"/>
    <w:rsid w:val="00772994"/>
    <w:rsid w:val="0077612D"/>
    <w:rsid w:val="00780C34"/>
    <w:rsid w:val="00783892"/>
    <w:rsid w:val="00784FCB"/>
    <w:rsid w:val="007A1FD9"/>
    <w:rsid w:val="007A4634"/>
    <w:rsid w:val="007B12CD"/>
    <w:rsid w:val="007B142B"/>
    <w:rsid w:val="007B2E7A"/>
    <w:rsid w:val="007C1057"/>
    <w:rsid w:val="007C3572"/>
    <w:rsid w:val="007C48E8"/>
    <w:rsid w:val="00801791"/>
    <w:rsid w:val="00802D8F"/>
    <w:rsid w:val="00820A91"/>
    <w:rsid w:val="008436A5"/>
    <w:rsid w:val="00843BD6"/>
    <w:rsid w:val="00855FB9"/>
    <w:rsid w:val="00863385"/>
    <w:rsid w:val="008679E1"/>
    <w:rsid w:val="00873866"/>
    <w:rsid w:val="00877D3E"/>
    <w:rsid w:val="0088656B"/>
    <w:rsid w:val="0089382D"/>
    <w:rsid w:val="008944C5"/>
    <w:rsid w:val="008952E3"/>
    <w:rsid w:val="008A3E8C"/>
    <w:rsid w:val="008A737A"/>
    <w:rsid w:val="008C6D2E"/>
    <w:rsid w:val="008D0F9B"/>
    <w:rsid w:val="008F63A5"/>
    <w:rsid w:val="00900C47"/>
    <w:rsid w:val="00912BA6"/>
    <w:rsid w:val="00915F43"/>
    <w:rsid w:val="00923976"/>
    <w:rsid w:val="00927032"/>
    <w:rsid w:val="00927AE6"/>
    <w:rsid w:val="00931B20"/>
    <w:rsid w:val="009332F9"/>
    <w:rsid w:val="00943E34"/>
    <w:rsid w:val="00950C8E"/>
    <w:rsid w:val="009560FF"/>
    <w:rsid w:val="009575E7"/>
    <w:rsid w:val="00971460"/>
    <w:rsid w:val="00981A5D"/>
    <w:rsid w:val="00985C7C"/>
    <w:rsid w:val="00996F79"/>
    <w:rsid w:val="009976F0"/>
    <w:rsid w:val="009A3B2F"/>
    <w:rsid w:val="009A3D43"/>
    <w:rsid w:val="009A662A"/>
    <w:rsid w:val="009A7AF1"/>
    <w:rsid w:val="009B11F4"/>
    <w:rsid w:val="009B4FAF"/>
    <w:rsid w:val="009D1160"/>
    <w:rsid w:val="009D50E3"/>
    <w:rsid w:val="009D689E"/>
    <w:rsid w:val="009D745F"/>
    <w:rsid w:val="009E4DF4"/>
    <w:rsid w:val="009E71C3"/>
    <w:rsid w:val="009E7D80"/>
    <w:rsid w:val="009F34ED"/>
    <w:rsid w:val="009F5CB1"/>
    <w:rsid w:val="009F6388"/>
    <w:rsid w:val="00A00B46"/>
    <w:rsid w:val="00A11220"/>
    <w:rsid w:val="00A116DE"/>
    <w:rsid w:val="00A12783"/>
    <w:rsid w:val="00A14D86"/>
    <w:rsid w:val="00A24924"/>
    <w:rsid w:val="00A26878"/>
    <w:rsid w:val="00A300C0"/>
    <w:rsid w:val="00A308D7"/>
    <w:rsid w:val="00A41011"/>
    <w:rsid w:val="00A46B2C"/>
    <w:rsid w:val="00A5350B"/>
    <w:rsid w:val="00A575E9"/>
    <w:rsid w:val="00A67977"/>
    <w:rsid w:val="00A77B8E"/>
    <w:rsid w:val="00A81E13"/>
    <w:rsid w:val="00A85689"/>
    <w:rsid w:val="00A86127"/>
    <w:rsid w:val="00A877F2"/>
    <w:rsid w:val="00A92627"/>
    <w:rsid w:val="00A9577C"/>
    <w:rsid w:val="00AB2394"/>
    <w:rsid w:val="00AB7962"/>
    <w:rsid w:val="00AC5D9D"/>
    <w:rsid w:val="00AD0C1C"/>
    <w:rsid w:val="00AE7055"/>
    <w:rsid w:val="00AF4958"/>
    <w:rsid w:val="00B03720"/>
    <w:rsid w:val="00B03BC9"/>
    <w:rsid w:val="00B05B7D"/>
    <w:rsid w:val="00B218C5"/>
    <w:rsid w:val="00B235E3"/>
    <w:rsid w:val="00B55BC9"/>
    <w:rsid w:val="00B745F6"/>
    <w:rsid w:val="00B81826"/>
    <w:rsid w:val="00B81F0F"/>
    <w:rsid w:val="00B976C1"/>
    <w:rsid w:val="00BA1F3E"/>
    <w:rsid w:val="00BA3043"/>
    <w:rsid w:val="00BA5622"/>
    <w:rsid w:val="00BA6252"/>
    <w:rsid w:val="00BB3C78"/>
    <w:rsid w:val="00BB6AD5"/>
    <w:rsid w:val="00BC5025"/>
    <w:rsid w:val="00BC5916"/>
    <w:rsid w:val="00BD15D1"/>
    <w:rsid w:val="00BD329D"/>
    <w:rsid w:val="00BE0007"/>
    <w:rsid w:val="00BE309A"/>
    <w:rsid w:val="00BE7B1A"/>
    <w:rsid w:val="00BE7C25"/>
    <w:rsid w:val="00BF479A"/>
    <w:rsid w:val="00BF5CB5"/>
    <w:rsid w:val="00BF6F23"/>
    <w:rsid w:val="00C270DA"/>
    <w:rsid w:val="00C4106F"/>
    <w:rsid w:val="00C425BB"/>
    <w:rsid w:val="00C460EE"/>
    <w:rsid w:val="00C67900"/>
    <w:rsid w:val="00C70074"/>
    <w:rsid w:val="00C70FD8"/>
    <w:rsid w:val="00C76F28"/>
    <w:rsid w:val="00C77C35"/>
    <w:rsid w:val="00C77D48"/>
    <w:rsid w:val="00C81118"/>
    <w:rsid w:val="00C84E78"/>
    <w:rsid w:val="00CB0819"/>
    <w:rsid w:val="00CC4F80"/>
    <w:rsid w:val="00CD6343"/>
    <w:rsid w:val="00CF3FA2"/>
    <w:rsid w:val="00D01040"/>
    <w:rsid w:val="00D066E6"/>
    <w:rsid w:val="00D1050E"/>
    <w:rsid w:val="00D10562"/>
    <w:rsid w:val="00D16270"/>
    <w:rsid w:val="00D17720"/>
    <w:rsid w:val="00D2641B"/>
    <w:rsid w:val="00D569BE"/>
    <w:rsid w:val="00D61B22"/>
    <w:rsid w:val="00D71040"/>
    <w:rsid w:val="00D72FFD"/>
    <w:rsid w:val="00D7411D"/>
    <w:rsid w:val="00D80963"/>
    <w:rsid w:val="00D812B4"/>
    <w:rsid w:val="00D81937"/>
    <w:rsid w:val="00D85D45"/>
    <w:rsid w:val="00D9113E"/>
    <w:rsid w:val="00D9332C"/>
    <w:rsid w:val="00DA2F30"/>
    <w:rsid w:val="00DA5943"/>
    <w:rsid w:val="00DD44FF"/>
    <w:rsid w:val="00DD56C9"/>
    <w:rsid w:val="00DE39BD"/>
    <w:rsid w:val="00E01E78"/>
    <w:rsid w:val="00E20B72"/>
    <w:rsid w:val="00E338B6"/>
    <w:rsid w:val="00E361C8"/>
    <w:rsid w:val="00E3707E"/>
    <w:rsid w:val="00E52889"/>
    <w:rsid w:val="00E53B0B"/>
    <w:rsid w:val="00E8151C"/>
    <w:rsid w:val="00EA1126"/>
    <w:rsid w:val="00EA1935"/>
    <w:rsid w:val="00EB0AA2"/>
    <w:rsid w:val="00EB1BA7"/>
    <w:rsid w:val="00EB2354"/>
    <w:rsid w:val="00EB2995"/>
    <w:rsid w:val="00EB4C18"/>
    <w:rsid w:val="00ED503C"/>
    <w:rsid w:val="00ED7FB1"/>
    <w:rsid w:val="00EE5A7C"/>
    <w:rsid w:val="00EE6BF6"/>
    <w:rsid w:val="00EF4AB7"/>
    <w:rsid w:val="00EF5DFD"/>
    <w:rsid w:val="00EF62E8"/>
    <w:rsid w:val="00F22189"/>
    <w:rsid w:val="00F33446"/>
    <w:rsid w:val="00F33E77"/>
    <w:rsid w:val="00F358E2"/>
    <w:rsid w:val="00F90C41"/>
    <w:rsid w:val="00FA0BF1"/>
    <w:rsid w:val="00FA2DEB"/>
    <w:rsid w:val="00FB2531"/>
    <w:rsid w:val="00FB396C"/>
    <w:rsid w:val="00FB3AB5"/>
    <w:rsid w:val="00FC0CC5"/>
    <w:rsid w:val="00FC18F1"/>
    <w:rsid w:val="00FC495C"/>
    <w:rsid w:val="00FD0B42"/>
    <w:rsid w:val="00FD2074"/>
    <w:rsid w:val="00FD6EB7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0F38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5C41D6"/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"/>
    <w:link w:val="a6"/>
    <w:rsid w:val="005C41D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5C41D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5C41D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C41D6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5C41D6"/>
  </w:style>
  <w:style w:type="paragraph" w:styleId="aa">
    <w:name w:val="Balloon Text"/>
    <w:basedOn w:val="a"/>
    <w:link w:val="ab"/>
    <w:uiPriority w:val="99"/>
    <w:rsid w:val="005C41D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5C41D6"/>
    <w:rPr>
      <w:rFonts w:ascii="Tahoma" w:eastAsia="Times New Roman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5C41D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C41D6"/>
  </w:style>
  <w:style w:type="character" w:styleId="ad">
    <w:name w:val="Strong"/>
    <w:basedOn w:val="a0"/>
    <w:uiPriority w:val="22"/>
    <w:qFormat/>
    <w:rsid w:val="005C41D6"/>
    <w:rPr>
      <w:b/>
      <w:bCs/>
    </w:rPr>
  </w:style>
  <w:style w:type="character" w:styleId="ae">
    <w:name w:val="Hyperlink"/>
    <w:basedOn w:val="a0"/>
    <w:uiPriority w:val="99"/>
    <w:rsid w:val="005C41D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C41D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0">
    <w:name w:val="Subtitle"/>
    <w:basedOn w:val="a"/>
    <w:next w:val="a"/>
    <w:link w:val="af1"/>
    <w:qFormat/>
    <w:rsid w:val="005C41D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1">
    <w:name w:val="ชื่อเรื่องรอง อักขระ"/>
    <w:basedOn w:val="a0"/>
    <w:link w:val="af0"/>
    <w:rsid w:val="005C41D6"/>
    <w:rPr>
      <w:rFonts w:ascii="Cambria" w:eastAsia="Times New Roman" w:hAnsi="Cambria" w:cs="Angsana New"/>
      <w:sz w:val="24"/>
      <w:szCs w:val="30"/>
    </w:rPr>
  </w:style>
  <w:style w:type="paragraph" w:styleId="af2">
    <w:name w:val="No Spacing"/>
    <w:link w:val="af3"/>
    <w:uiPriority w:val="1"/>
    <w:qFormat/>
    <w:rsid w:val="005C41D6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3">
    <w:name w:val="ไม่มีการเว้นระยะห่าง อักขระ"/>
    <w:link w:val="af2"/>
    <w:uiPriority w:val="1"/>
    <w:locked/>
    <w:rsid w:val="005C41D6"/>
    <w:rPr>
      <w:rFonts w:ascii="Calibri" w:eastAsia="Calibri" w:hAnsi="Calibri" w:cs="Angsana New"/>
    </w:rPr>
  </w:style>
  <w:style w:type="paragraph" w:customStyle="1" w:styleId="Default">
    <w:name w:val="Default"/>
    <w:rsid w:val="005C41D6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4">
    <w:name w:val="Body Text"/>
    <w:basedOn w:val="a"/>
    <w:link w:val="af5"/>
    <w:rsid w:val="005C41D6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5">
    <w:name w:val="เนื้อความ อักขระ"/>
    <w:basedOn w:val="a0"/>
    <w:link w:val="af4"/>
    <w:rsid w:val="005C41D6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B433-0F22-4012-9728-1410A54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66</Pages>
  <Words>38199</Words>
  <Characters>217739</Characters>
  <Application>Microsoft Office Word</Application>
  <DocSecurity>0</DocSecurity>
  <Lines>1814</Lines>
  <Paragraphs>5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O</dc:creator>
  <cp:lastModifiedBy>TC</cp:lastModifiedBy>
  <cp:revision>269</cp:revision>
  <cp:lastPrinted>2017-05-08T03:29:00Z</cp:lastPrinted>
  <dcterms:created xsi:type="dcterms:W3CDTF">2017-04-27T14:40:00Z</dcterms:created>
  <dcterms:modified xsi:type="dcterms:W3CDTF">2018-08-22T04:42:00Z</dcterms:modified>
</cp:coreProperties>
</file>